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2D6CF8" w:rsidRP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  <w:r w:rsidRPr="004A03DF">
        <w:rPr>
          <w:rFonts w:ascii="Times New Roman" w:hAnsi="Times New Roman" w:cs="Times New Roman"/>
          <w:sz w:val="36"/>
        </w:rPr>
        <w:t>Ком</w:t>
      </w:r>
      <w:r>
        <w:rPr>
          <w:rFonts w:ascii="Times New Roman" w:hAnsi="Times New Roman" w:cs="Times New Roman"/>
          <w:sz w:val="36"/>
        </w:rPr>
        <w:t>п</w:t>
      </w:r>
      <w:r w:rsidRPr="004A03DF">
        <w:rPr>
          <w:rFonts w:ascii="Times New Roman" w:hAnsi="Times New Roman" w:cs="Times New Roman"/>
          <w:sz w:val="36"/>
        </w:rPr>
        <w:t>лексно – тематическое планирование</w:t>
      </w:r>
    </w:p>
    <w:p w:rsidR="004A03DF" w:rsidRP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  <w:r w:rsidRPr="004A03DF">
        <w:rPr>
          <w:rFonts w:ascii="Times New Roman" w:hAnsi="Times New Roman" w:cs="Times New Roman"/>
          <w:sz w:val="36"/>
        </w:rPr>
        <w:t xml:space="preserve">Образовательной </w:t>
      </w:r>
      <w:proofErr w:type="gramStart"/>
      <w:r w:rsidRPr="004A03DF">
        <w:rPr>
          <w:rFonts w:ascii="Times New Roman" w:hAnsi="Times New Roman" w:cs="Times New Roman"/>
          <w:sz w:val="36"/>
        </w:rPr>
        <w:t>деятельности  в</w:t>
      </w:r>
      <w:proofErr w:type="gramEnd"/>
      <w:r w:rsidRPr="004A03DF">
        <w:rPr>
          <w:rFonts w:ascii="Times New Roman" w:hAnsi="Times New Roman" w:cs="Times New Roman"/>
          <w:sz w:val="36"/>
        </w:rPr>
        <w:t xml:space="preserve"> старшей группе</w:t>
      </w: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  <w:r w:rsidRPr="004A03DF">
        <w:rPr>
          <w:rFonts w:ascii="Times New Roman" w:hAnsi="Times New Roman" w:cs="Times New Roman"/>
          <w:sz w:val="36"/>
        </w:rPr>
        <w:t>на 2021 – 2022 учебный год</w:t>
      </w: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4A03DF" w:rsidRDefault="004A03DF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DE1BE0" w:rsidRDefault="00DE1BE0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043415" w:rsidRPr="007870E2" w:rsidRDefault="00043415" w:rsidP="0004341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870E2">
        <w:rPr>
          <w:rFonts w:ascii="Times New Roman" w:hAnsi="Times New Roman" w:cs="Times New Roman"/>
          <w:sz w:val="48"/>
          <w:szCs w:val="48"/>
        </w:rPr>
        <w:lastRenderedPageBreak/>
        <w:t>Ноябрь</w:t>
      </w:r>
    </w:p>
    <w:p w:rsidR="00043415" w:rsidRPr="007870E2" w:rsidRDefault="00043415" w:rsidP="0004341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870E2">
        <w:rPr>
          <w:rFonts w:ascii="Times New Roman" w:hAnsi="Times New Roman" w:cs="Times New Roman"/>
          <w:sz w:val="36"/>
          <w:szCs w:val="36"/>
        </w:rPr>
        <w:t>Комплекс утренней гимнастики</w:t>
      </w:r>
    </w:p>
    <w:tbl>
      <w:tblPr>
        <w:tblStyle w:val="a3"/>
        <w:tblW w:w="15388" w:type="dxa"/>
        <w:tblLayout w:type="fixed"/>
        <w:tblLook w:val="04A0" w:firstRow="1" w:lastRow="0" w:firstColumn="1" w:lastColumn="0" w:noHBand="0" w:noVBand="1"/>
      </w:tblPr>
      <w:tblGrid>
        <w:gridCol w:w="7691"/>
        <w:gridCol w:w="7697"/>
      </w:tblGrid>
      <w:tr w:rsidR="00043415" w:rsidRPr="00043415" w:rsidTr="00A71028">
        <w:tc>
          <w:tcPr>
            <w:tcW w:w="7691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7697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043415" w:rsidRPr="00043415" w:rsidTr="00A71028">
        <w:tc>
          <w:tcPr>
            <w:tcW w:w="7691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5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1. Ходьба и бег в колонне по одному между предметами — змейкой; ходьба и бег врассыпную, ходьба в колонне по одному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без предметов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2. И. п. — основная стойка, руки согнуты к плечам. 1-4 — круговые движения руками вперед; 5-8 — то же назад (5-6 раз)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3. И. п. — стойка ноги врозь, руки за головой. 1 — шаг вправо; 2 - наклониться вправо;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3 —выпрямиться; 4 — исходное положение. То же влево (6 раз)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4. И. п. — стойка ноги врозь, руки на поясе. 1 — руки в стороны; 2 — наклониться к правой ноге, хлопнуть в ладоши за коленом; 3 — выпрямиться, руки в стороны; 4 — исходное положение. То же в левой ноге (4-3 раз)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5. И. п. — лежа на спине, руки прямые за головой. 1-2 — поднять правую прямую ногу вперед-вверх, хлопнуть в ладоши под коленом правой (левой) ноги; 3-4 — исходное положение (6 раз)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6. И. п. — основная стойка, руки в стороны. 1 — прыжком ноги врозь, хлопок над головой;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2 — исходное положение. На счет 1-8, повторить 2-3 раза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7. Ходьба в колонне по одному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7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6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1. Ходьба в колонне по одному с выполнением заданий по команде воспитателя: на сигнал «Бабочки!» остановиться и помахать руками, как крылышками, на сигнал «Лягушки!» остановиться и присесть, руки положить на колени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с флажками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2. И. п. — основная стойка, флажки внизу. 1 — руки в стороны; 2 — поднять флажки вверх, скрестить; 3 — руки в стороны; 4 — исходное положение (6-8 раз)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3. И. п. — стойка ноги на ширине ступни, флажки внизу. 1 — флажки вверх; 2 — присесть, флажки вынести вперед; 3 — встать, флажки вверх; 4 — исходное положение (6 раз)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4. И. п. — сидя ноги врозь, флажки в согнутых руках у плеч. 1 — флажки в стороны;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2 — наклониться, коснуться палочками флажков пола у носков ног; 3 — выпрямиться, флажки в стороны; 4 — исходное положение (6 раз)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5. И. п. — стойка на коленях, флажки в согнутых руках у плеч. 1 — поворот вправо (влево), флажок отвести вправо; 2 — исходное положение (6-8 раз)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6. И. п. — основная стойка, флажки внизу. 1 — прыжком ноги врозь, флажки в стороны;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2 — исходное положение. Выполняется на счет 1-8, повторить 2-3 раза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7. Ходьба в колонне по одному, флажки в правой руке над головой (помахивая).</w:t>
            </w:r>
          </w:p>
        </w:tc>
      </w:tr>
    </w:tbl>
    <w:p w:rsidR="00043415" w:rsidRPr="00043415" w:rsidRDefault="00043415" w:rsidP="00043415">
      <w:pPr>
        <w:pageBreakBefore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415">
        <w:rPr>
          <w:rFonts w:ascii="Times New Roman" w:hAnsi="Times New Roman" w:cs="Times New Roman"/>
          <w:sz w:val="24"/>
          <w:szCs w:val="24"/>
        </w:rPr>
        <w:lastRenderedPageBreak/>
        <w:t>Пальчиковая гимнастика</w:t>
      </w:r>
    </w:p>
    <w:tbl>
      <w:tblPr>
        <w:tblStyle w:val="a3"/>
        <w:tblW w:w="15742" w:type="dxa"/>
        <w:tblLayout w:type="fixed"/>
        <w:tblLook w:val="04A0" w:firstRow="1" w:lastRow="0" w:firstColumn="1" w:lastColumn="0" w:noHBand="0" w:noVBand="1"/>
      </w:tblPr>
      <w:tblGrid>
        <w:gridCol w:w="3935"/>
        <w:gridCol w:w="3935"/>
        <w:gridCol w:w="3936"/>
        <w:gridCol w:w="3936"/>
      </w:tblGrid>
      <w:tr w:rsidR="00043415" w:rsidRPr="00043415" w:rsidTr="00A71028">
        <w:trPr>
          <w:trHeight w:val="284"/>
        </w:trPr>
        <w:tc>
          <w:tcPr>
            <w:tcW w:w="3935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35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936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36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043415" w:rsidRPr="00043415" w:rsidTr="00043415">
        <w:trPr>
          <w:trHeight w:val="4645"/>
        </w:trPr>
        <w:tc>
          <w:tcPr>
            <w:tcW w:w="3935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Ветер по лесу летал, (</w:t>
            </w:r>
            <w:r w:rsidRPr="00043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ные, волнообразные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Ветер листики </w:t>
            </w: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считал:</w:t>
            </w:r>
            <w:r w:rsidRPr="00043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вижения</w:t>
            </w:r>
            <w:proofErr w:type="gramEnd"/>
            <w:r w:rsidRPr="00043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донями.)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дубовый,   </w:t>
            </w:r>
            <w:proofErr w:type="gramEnd"/>
            <w:r w:rsidRPr="00043415">
              <w:rPr>
                <w:rFonts w:ascii="Times New Roman" w:hAnsi="Times New Roman" w:cs="Times New Roman"/>
                <w:bCs/>
                <w:sz w:val="24"/>
                <w:szCs w:val="24"/>
              </w:rPr>
              <w:t>(Загибают по одному пальчику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Вот кленовый   </w:t>
            </w:r>
            <w:r w:rsidRPr="00043415">
              <w:rPr>
                <w:rFonts w:ascii="Times New Roman" w:hAnsi="Times New Roman" w:cs="Times New Roman"/>
                <w:bCs/>
                <w:sz w:val="24"/>
                <w:szCs w:val="24"/>
              </w:rPr>
              <w:t>на обеих руках.)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Вот рябиновый резной,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Вот с березки — золотой,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Вот последний лист с осинки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Ветер бросил на тропинку.</w:t>
            </w:r>
            <w:r w:rsidRPr="00043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(Спокойно укладывают ладони на стол.)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Эта птичка – </w:t>
            </w: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соловей,  (</w:t>
            </w:r>
            <w:proofErr w:type="gram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Загибают пальцы на обеих руках.)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Эта птичка – воробей,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Эта птичка – </w:t>
            </w:r>
            <w:proofErr w:type="spell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, сонная головушка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Эта птичка – свиристель,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Эта птичка – коростель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Эта птичка – злой орлан. (Машут сложенными накрест ладонями.)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Птички, птички, по домам.  (Машут обеими руками, как крыльями.)</w:t>
            </w:r>
          </w:p>
        </w:tc>
        <w:tc>
          <w:tcPr>
            <w:tcW w:w="3936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«Улыбка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iCs/>
                <w:sz w:val="24"/>
                <w:szCs w:val="24"/>
              </w:rPr>
              <w:t>Широка Нева-река,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iCs/>
                <w:sz w:val="24"/>
                <w:szCs w:val="24"/>
              </w:rPr>
              <w:t>И улыбка широка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убки все мои видны –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краев и до десны.     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341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Цель: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вырабатывать</w:t>
            </w:r>
            <w:proofErr w:type="spellEnd"/>
            <w:proofErr w:type="gram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держивать губы в улыбке, обнажая нижние и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верхние передние зубы. Укреплять мышцы губ и развивать их подвижность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341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писание: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Улыбнуться</w:t>
            </w:r>
            <w:proofErr w:type="spellEnd"/>
            <w:proofErr w:type="gram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 без напряжения так, чтобы были видны передние верхние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и нижние зубы. Удержать мышцы губ в таком положении под счёт от 1 до 5-10.</w:t>
            </w:r>
          </w:p>
        </w:tc>
        <w:tc>
          <w:tcPr>
            <w:tcW w:w="3936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«Домик открывается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iCs/>
                <w:sz w:val="24"/>
                <w:szCs w:val="24"/>
              </w:rPr>
              <w:t>Ротик широко открыт,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iCs/>
                <w:sz w:val="24"/>
                <w:szCs w:val="24"/>
              </w:rPr>
              <w:t>Язычок спокойно спит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Цель: 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научиться спокойно открывать и закрывать рот, расслабляя мышцы языка. Удерживать губы и язык в заданном положении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исание: 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Слегка </w:t>
            </w: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улыбнуться,  медленно</w:t>
            </w:r>
            <w:proofErr w:type="gram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 открыть рот (как для </w:t>
            </w:r>
            <w:proofErr w:type="spell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пропевания</w:t>
            </w:r>
            <w:proofErr w:type="spell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  звука «а»: «а-а-а»), подержать рот открытым 5-10 секунд, медленно закрыть</w:t>
            </w:r>
          </w:p>
        </w:tc>
      </w:tr>
    </w:tbl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P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415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3969"/>
        <w:gridCol w:w="3827"/>
      </w:tblGrid>
      <w:tr w:rsidR="00043415" w:rsidRPr="00043415" w:rsidTr="00A71028">
        <w:tc>
          <w:tcPr>
            <w:tcW w:w="3936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2  неделя</w:t>
            </w:r>
            <w:proofErr w:type="gramEnd"/>
          </w:p>
        </w:tc>
        <w:tc>
          <w:tcPr>
            <w:tcW w:w="3969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043415" w:rsidRPr="00043415" w:rsidTr="00043415">
        <w:trPr>
          <w:trHeight w:val="1735"/>
        </w:trPr>
        <w:tc>
          <w:tcPr>
            <w:tcW w:w="3936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тим зубки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* улыбнуться, открыть рот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br/>
              <w:t>* кончиком языка с внутренней стороны "почистить" поочередно нижние и верхние зубы</w:t>
            </w:r>
          </w:p>
        </w:tc>
        <w:tc>
          <w:tcPr>
            <w:tcW w:w="3969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есим тесто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* улыбнуться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br/>
              <w:t>* пошлепать языком между губами - "</w:t>
            </w:r>
            <w:proofErr w:type="spell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пя-пя-пя-пя-пя</w:t>
            </w:r>
            <w:proofErr w:type="spell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br/>
              <w:t>* покусать кончик языка з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чередовать эти два движения)</w:t>
            </w:r>
          </w:p>
        </w:tc>
        <w:tc>
          <w:tcPr>
            <w:tcW w:w="3969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ашечка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* улыбнуться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br/>
              <w:t>* широко открыть рот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br/>
              <w:t>* высунуть широкий язык и придать ему форму "чашечки" (т. е. слегка приподнять кончик языка)</w:t>
            </w:r>
          </w:p>
        </w:tc>
        <w:tc>
          <w:tcPr>
            <w:tcW w:w="3827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ляр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* губы в улыбке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br/>
              <w:t>* приоткрыть рот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br/>
              <w:t>* кончиком языка погладить ("покрасить") нёбо</w:t>
            </w:r>
            <w:r w:rsidRPr="000434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43415" w:rsidRPr="00043415" w:rsidRDefault="00043415" w:rsidP="00043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415" w:rsidRP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415">
        <w:rPr>
          <w:rFonts w:ascii="Times New Roman" w:hAnsi="Times New Roman" w:cs="Times New Roman"/>
          <w:sz w:val="24"/>
          <w:szCs w:val="24"/>
        </w:rPr>
        <w:lastRenderedPageBreak/>
        <w:t>Дыхательная гимнастик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3969"/>
        <w:gridCol w:w="3827"/>
      </w:tblGrid>
      <w:tr w:rsidR="00043415" w:rsidRPr="00043415" w:rsidTr="00A71028">
        <w:tc>
          <w:tcPr>
            <w:tcW w:w="3936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2  неделя</w:t>
            </w:r>
            <w:proofErr w:type="gramEnd"/>
          </w:p>
        </w:tc>
        <w:tc>
          <w:tcPr>
            <w:tcW w:w="3969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827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043415" w:rsidRPr="00043415" w:rsidTr="00A71028">
        <w:tc>
          <w:tcPr>
            <w:tcW w:w="3936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ЕГУЛИРОВЩИК» 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Стоя, ноги расставлены на ширину плеч, одна рука поднята вверх, другая отведена в сторону. Вдох носом, затем поменять положение рук и во время удлиненного выдоха произносить «р-р-р-р-р». Повторить 5—6 раз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ЕТЯТ МЯЧИ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Стоя, руки с мячом подняты вверх. Бросить мяч от груди вперед. Произносить, выдыхая, длительное «</w:t>
            </w: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у-х</w:t>
            </w:r>
            <w:proofErr w:type="gram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-х-х-х». Повторить 5—6 раз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ВЫРАСТИ БОЛЬШОЙ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 Встать прямо, ноги вместе, поднять руки вверх, хорошо потянуться, подняться на носки—вдох, опустить руки-вниз, опуститься на всю ступню — выдох. Выдыхая, произносить «</w:t>
            </w: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у-х</w:t>
            </w:r>
            <w:proofErr w:type="gram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-х-х-х». Повторить 4—5 раз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ЖНИК»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Имитация ходьбы на лыжах в течение 1,5—2 минут. На выдохе произносить «</w:t>
            </w:r>
            <w:proofErr w:type="gramStart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м-м</w:t>
            </w:r>
            <w:proofErr w:type="gramEnd"/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-м-м-м».</w:t>
            </w:r>
          </w:p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415" w:rsidRPr="00043415" w:rsidRDefault="00043415" w:rsidP="00043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415" w:rsidRPr="00043415" w:rsidRDefault="00043415" w:rsidP="000434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415">
        <w:rPr>
          <w:rFonts w:ascii="Times New Roman" w:hAnsi="Times New Roman" w:cs="Times New Roman"/>
          <w:sz w:val="24"/>
          <w:szCs w:val="24"/>
        </w:rPr>
        <w:t>Дежурство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043415" w:rsidRPr="00043415" w:rsidTr="00A71028">
        <w:tc>
          <w:tcPr>
            <w:tcW w:w="5204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5205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Обед, перед сном</w:t>
            </w:r>
          </w:p>
        </w:tc>
        <w:tc>
          <w:tcPr>
            <w:tcW w:w="5205" w:type="dxa"/>
          </w:tcPr>
          <w:p w:rsidR="00043415" w:rsidRPr="00043415" w:rsidRDefault="00043415" w:rsidP="00A7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После сна, вечер</w:t>
            </w:r>
          </w:p>
        </w:tc>
      </w:tr>
      <w:tr w:rsidR="00043415" w:rsidRPr="00043415" w:rsidTr="00A71028">
        <w:tc>
          <w:tcPr>
            <w:tcW w:w="5204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По столовой: накрыть столы к завтраку, помочь младшему воспитателю убрать со стола.</w:t>
            </w:r>
          </w:p>
        </w:tc>
        <w:tc>
          <w:tcPr>
            <w:tcW w:w="5205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>По столовой: накрыть столы к обеду, помочь младшему воспитателю убрать со стола.</w:t>
            </w:r>
          </w:p>
        </w:tc>
        <w:tc>
          <w:tcPr>
            <w:tcW w:w="5205" w:type="dxa"/>
          </w:tcPr>
          <w:p w:rsidR="00043415" w:rsidRPr="00043415" w:rsidRDefault="00043415" w:rsidP="00A7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415">
              <w:rPr>
                <w:rFonts w:ascii="Times New Roman" w:hAnsi="Times New Roman" w:cs="Times New Roman"/>
                <w:sz w:val="24"/>
                <w:szCs w:val="24"/>
              </w:rPr>
              <w:t xml:space="preserve">По столовой: накрыть столы к полднику, помочь младшему воспитателю убрать со стола. </w:t>
            </w:r>
          </w:p>
        </w:tc>
      </w:tr>
    </w:tbl>
    <w:p w:rsidR="00043415" w:rsidRPr="007B22ED" w:rsidRDefault="00043415" w:rsidP="00043415">
      <w:pPr>
        <w:spacing w:after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:rsidR="00043415" w:rsidRPr="007B22ED" w:rsidRDefault="00043415" w:rsidP="00043415">
      <w:pPr>
        <w:spacing w:after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:rsidR="00043415" w:rsidRDefault="00043415" w:rsidP="004A03DF">
      <w:pPr>
        <w:ind w:left="-851" w:right="-456"/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pPr w:leftFromText="180" w:rightFromText="180" w:vertAnchor="page" w:horzAnchor="margin" w:tblpXSpec="center" w:tblpY="1"/>
        <w:tblW w:w="16155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6520"/>
        <w:gridCol w:w="2693"/>
        <w:gridCol w:w="2552"/>
      </w:tblGrid>
      <w:tr w:rsidR="004A03DF" w:rsidRPr="004A03DF" w:rsidTr="00043415">
        <w:trPr>
          <w:trHeight w:val="274"/>
        </w:trPr>
        <w:tc>
          <w:tcPr>
            <w:tcW w:w="1696" w:type="dxa"/>
            <w:vMerge w:val="restart"/>
          </w:tcPr>
          <w:p w:rsidR="004A03DF" w:rsidRPr="004A03DF" w:rsidRDefault="004A03DF" w:rsidP="00802F43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, название, задачи, итоговое мероприятие</w:t>
            </w:r>
          </w:p>
        </w:tc>
        <w:tc>
          <w:tcPr>
            <w:tcW w:w="1134" w:type="dxa"/>
            <w:vMerge w:val="restart"/>
          </w:tcPr>
          <w:p w:rsidR="004A03DF" w:rsidRPr="004A03DF" w:rsidRDefault="004A03DF" w:rsidP="00802F43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1560" w:type="dxa"/>
            <w:vMerge w:val="restart"/>
          </w:tcPr>
          <w:p w:rsidR="004A03DF" w:rsidRPr="004A03DF" w:rsidRDefault="004A03DF" w:rsidP="00802F43">
            <w:pPr>
              <w:ind w:left="-108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9213" w:type="dxa"/>
            <w:gridSpan w:val="2"/>
          </w:tcPr>
          <w:p w:rsidR="004A03DF" w:rsidRPr="004A03DF" w:rsidRDefault="004A03DF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552" w:type="dxa"/>
            <w:vMerge w:val="restart"/>
          </w:tcPr>
          <w:p w:rsidR="004A03DF" w:rsidRPr="004A03DF" w:rsidRDefault="004A03DF" w:rsidP="00802F4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и для самостоятельной деятельности</w:t>
            </w:r>
          </w:p>
        </w:tc>
      </w:tr>
      <w:tr w:rsidR="004A03DF" w:rsidRPr="004A03DF" w:rsidTr="00E67447">
        <w:trPr>
          <w:trHeight w:val="513"/>
        </w:trPr>
        <w:tc>
          <w:tcPr>
            <w:tcW w:w="1696" w:type="dxa"/>
            <w:vMerge/>
          </w:tcPr>
          <w:p w:rsidR="004A03DF" w:rsidRPr="004A03DF" w:rsidRDefault="004A03DF" w:rsidP="00802F43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03DF" w:rsidRDefault="004A03DF" w:rsidP="00802F43">
            <w:pPr>
              <w:ind w:left="-108"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03DF" w:rsidRDefault="004A03DF" w:rsidP="00802F43">
            <w:pPr>
              <w:ind w:left="-3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A03DF" w:rsidRDefault="004A03DF" w:rsidP="00802F43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о</w:t>
            </w:r>
            <w:r w:rsidR="00CB6021">
              <w:rPr>
                <w:rFonts w:ascii="Times New Roman" w:hAnsi="Times New Roman" w:cs="Times New Roman"/>
                <w:sz w:val="24"/>
                <w:szCs w:val="24"/>
              </w:rPr>
              <w:t>дгрупповая, индивидуальная</w:t>
            </w:r>
          </w:p>
        </w:tc>
        <w:tc>
          <w:tcPr>
            <w:tcW w:w="2693" w:type="dxa"/>
          </w:tcPr>
          <w:p w:rsidR="004A03DF" w:rsidRDefault="00CB6021" w:rsidP="00802F43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</w:tcPr>
          <w:p w:rsidR="004A03DF" w:rsidRDefault="004A03DF" w:rsidP="00802F4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CA" w:rsidRPr="004A03DF" w:rsidTr="00E67447">
        <w:tc>
          <w:tcPr>
            <w:tcW w:w="1696" w:type="dxa"/>
            <w:vMerge w:val="restart"/>
            <w:textDirection w:val="btLr"/>
          </w:tcPr>
          <w:p w:rsidR="00787BEA" w:rsidRDefault="00787BEA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День народного единства. </w:t>
            </w:r>
          </w:p>
          <w:p w:rsidR="00787BEA" w:rsidRDefault="00787BEA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Расширять представления детей о родной стране, о государственных праздниках. Сообщать детям элементарные сведения об истории России. Воспитывать уважения к людям разных национальностей.  </w:t>
            </w:r>
          </w:p>
          <w:p w:rsidR="00A678CA" w:rsidRPr="006742F6" w:rsidRDefault="006742F6" w:rsidP="00802F43">
            <w:pPr>
              <w:ind w:left="113"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A678CA" w:rsidRPr="00A678CA">
              <w:rPr>
                <w:rFonts w:ascii="Times New Roman" w:hAnsi="Times New Roman" w:cs="Times New Roman"/>
                <w:b/>
                <w:sz w:val="24"/>
                <w:szCs w:val="24"/>
              </w:rPr>
              <w:t>01.11.2021 г.</w:t>
            </w:r>
          </w:p>
        </w:tc>
        <w:tc>
          <w:tcPr>
            <w:tcW w:w="1134" w:type="dxa"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60" w:type="dxa"/>
            <w:vMerge w:val="restart"/>
            <w:textDirection w:val="btLr"/>
          </w:tcPr>
          <w:p w:rsidR="00A678CA" w:rsidRDefault="00A678CA" w:rsidP="00802F43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A678CA" w:rsidRDefault="00A678CA" w:rsidP="00802F43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A678CA" w:rsidRDefault="00A678CA" w:rsidP="00802F43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678CA" w:rsidRDefault="00A678CA" w:rsidP="00802F43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A678CA" w:rsidRPr="004A03DF" w:rsidRDefault="00A678CA" w:rsidP="00802F43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520" w:type="dxa"/>
          </w:tcPr>
          <w:p w:rsidR="00787BEA" w:rsidRDefault="00787BEA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787BEA" w:rsidRDefault="00787BEA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 4.</w:t>
            </w:r>
          </w:p>
          <w:p w:rsidR="00787BEA" w:rsidRDefault="00787BEA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: помочь воспитателю по уходу за растениями в живом уголке. </w:t>
            </w:r>
          </w:p>
          <w:p w:rsidR="00787BEA" w:rsidRDefault="00787BEA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\Г: «Окошко». </w:t>
            </w:r>
          </w:p>
          <w:p w:rsidR="00787BEA" w:rsidRDefault="00787BEA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\Г: «Машина каша».</w:t>
            </w:r>
          </w:p>
          <w:p w:rsidR="00787BEA" w:rsidRDefault="00787BEA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787BEA" w:rsidRDefault="00787BEA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: помочь воспитателю по уходу за растениями в природном уголке. </w:t>
            </w:r>
          </w:p>
          <w:p w:rsidR="00787BEA" w:rsidRDefault="00787BEA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День единства». Задачи: познакомить детей с содержанием праздника, его значением для России.</w:t>
            </w:r>
          </w:p>
          <w:p w:rsidR="00BC1E57" w:rsidRDefault="00787BEA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Р: «Длиннее, короче».</w:t>
            </w:r>
          </w:p>
          <w:p w:rsidR="004149D1" w:rsidRPr="004149D1" w:rsidRDefault="00787BEA" w:rsidP="00802F4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Формировать умение сравнивать длину предметов «на глаз» и с помощью не</w:t>
            </w:r>
            <w:r w:rsidR="00271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енного </w:t>
            </w:r>
            <w:proofErr w:type="gramStart"/>
            <w:r w:rsidR="00271D6B">
              <w:rPr>
                <w:rFonts w:ascii="Times New Roman" w:eastAsia="Calibri" w:hAnsi="Times New Roman" w:cs="Times New Roman"/>
                <w:sz w:val="24"/>
                <w:szCs w:val="24"/>
              </w:rPr>
              <w:t>наложения.(</w:t>
            </w:r>
            <w:proofErr w:type="gramEnd"/>
            <w:r w:rsidR="00271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я, Тим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678CA" w:rsidRPr="004A03DF" w:rsidRDefault="00787BEA" w:rsidP="00802F4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</w:tc>
        <w:tc>
          <w:tcPr>
            <w:tcW w:w="2552" w:type="dxa"/>
          </w:tcPr>
          <w:p w:rsidR="00A678CA" w:rsidRPr="004A03DF" w:rsidRDefault="00787BEA" w:rsidP="00802F4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ворческом центре предложить раскраски «То береза, то рябина». Способствовать закреплению названий деревьев и кустарников России</w:t>
            </w:r>
          </w:p>
        </w:tc>
      </w:tr>
      <w:tr w:rsidR="006742F6" w:rsidRPr="004A03DF" w:rsidTr="00802F43">
        <w:tc>
          <w:tcPr>
            <w:tcW w:w="1696" w:type="dxa"/>
            <w:vMerge/>
          </w:tcPr>
          <w:p w:rsidR="006742F6" w:rsidRPr="004A03D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2F6" w:rsidRPr="004A03D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60" w:type="dxa"/>
            <w:vMerge/>
          </w:tcPr>
          <w:p w:rsidR="006742F6" w:rsidRPr="004A03D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3"/>
          </w:tcPr>
          <w:p w:rsidR="006742F6" w:rsidRPr="000A003F" w:rsidRDefault="00787BEA" w:rsidP="00802F43">
            <w:pPr>
              <w:ind w:right="-4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3F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</w:p>
          <w:p w:rsidR="00787BEA" w:rsidRDefault="00787BE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87BEA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39 (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7BEA" w:rsidRPr="00787BEA" w:rsidRDefault="00787BEA" w:rsidP="0080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7B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торить ходьбу с высоким подниманием колен; упражнять в равновесии, развивая координацию движении; перебрасывание мячей в шеренгах.</w:t>
            </w:r>
          </w:p>
          <w:p w:rsidR="006742F6" w:rsidRPr="000A003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речи </w:t>
            </w:r>
          </w:p>
          <w:p w:rsidR="006742F6" w:rsidRDefault="00802F43" w:rsidP="000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A003F">
              <w:rPr>
                <w:rFonts w:ascii="Times New Roman" w:hAnsi="Times New Roman" w:cs="Times New Roman"/>
                <w:sz w:val="24"/>
                <w:szCs w:val="24"/>
              </w:rPr>
              <w:t xml:space="preserve">Чтение глав повести </w:t>
            </w:r>
            <w:proofErr w:type="spellStart"/>
            <w:r w:rsidR="000A003F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="000A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03F">
              <w:rPr>
                <w:rFonts w:ascii="Times New Roman" w:hAnsi="Times New Roman" w:cs="Times New Roman"/>
                <w:sz w:val="24"/>
                <w:szCs w:val="24"/>
              </w:rPr>
              <w:t>Линдгрент</w:t>
            </w:r>
            <w:proofErr w:type="spellEnd"/>
            <w:r w:rsidR="000A003F">
              <w:rPr>
                <w:rFonts w:ascii="Times New Roman" w:hAnsi="Times New Roman" w:cs="Times New Roman"/>
                <w:sz w:val="24"/>
                <w:szCs w:val="24"/>
              </w:rPr>
              <w:t xml:space="preserve"> «Малыш и </w:t>
            </w:r>
            <w:proofErr w:type="spellStart"/>
            <w:r w:rsidR="000A003F">
              <w:rPr>
                <w:rFonts w:ascii="Times New Roman" w:hAnsi="Times New Roman" w:cs="Times New Roman"/>
                <w:sz w:val="24"/>
                <w:szCs w:val="24"/>
              </w:rPr>
              <w:t>Карласон</w:t>
            </w:r>
            <w:proofErr w:type="spellEnd"/>
            <w:r w:rsidR="000A003F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»</w:t>
            </w:r>
          </w:p>
          <w:p w:rsidR="000A003F" w:rsidRPr="000A003F" w:rsidRDefault="000A003F" w:rsidP="000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познакомить с произве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инд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устную речь. Воспитывать внимательность, любовь к сказке. (К</w:t>
            </w:r>
            <w:r w:rsidRPr="000A00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стр. 118)</w:t>
            </w:r>
          </w:p>
        </w:tc>
      </w:tr>
      <w:tr w:rsidR="00A678CA" w:rsidRPr="004A03DF" w:rsidTr="00E67447">
        <w:tc>
          <w:tcPr>
            <w:tcW w:w="1696" w:type="dxa"/>
            <w:vMerge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560" w:type="dxa"/>
            <w:vMerge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0474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прогулка по городку. </w:t>
            </w:r>
          </w:p>
          <w:p w:rsidR="00802F43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формирование представлений о городке, его достопримечательностях. Закреплять правила передвижения по улицам.</w:t>
            </w:r>
          </w:p>
          <w:p w:rsidR="006F0474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: «Найди себе пару». </w:t>
            </w:r>
          </w:p>
          <w:p w:rsidR="00802F43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ловкость, быстроту, внимание, уверенность, слуховое восприятие.</w:t>
            </w:r>
          </w:p>
          <w:p w:rsidR="006F0474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Д: «Наведем чистоту на участке». </w:t>
            </w:r>
          </w:p>
          <w:p w:rsidR="00802F43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омогать взрослым, учить трудиться на участке. Прививать желание поддерживать чистоту.</w:t>
            </w:r>
          </w:p>
          <w:p w:rsidR="00A678CA" w:rsidRPr="004A03DF" w:rsidRDefault="00802F43" w:rsidP="0080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/Р по развитию основных д</w:t>
            </w:r>
            <w:r w:rsidR="00271D6B">
              <w:rPr>
                <w:rFonts w:ascii="Times New Roman" w:eastAsia="Calibri" w:hAnsi="Times New Roman" w:cs="Times New Roman"/>
                <w:sz w:val="24"/>
                <w:szCs w:val="24"/>
              </w:rPr>
              <w:t>вижений: Ходьба по бревну. (Варя</w:t>
            </w:r>
            <w:r w:rsidR="000A0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271D6B">
              <w:rPr>
                <w:rFonts w:ascii="Times New Roman" w:eastAsia="Calibri" w:hAnsi="Times New Roman" w:cs="Times New Roman"/>
                <w:sz w:val="24"/>
                <w:szCs w:val="24"/>
              </w:rPr>
              <w:t>, Д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E67447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тивные разговоры «Как город сделать чище?»</w:t>
            </w:r>
            <w:r w:rsidR="00E67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78CA" w:rsidRPr="004A03DF" w:rsidRDefault="00802F43" w:rsidP="00802F4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сделать вывод о том, что нельзя мусорить в городе (от этого он становиться грязнее, что для этого существуют урны и т. д. Прививать опрятность.</w:t>
            </w:r>
          </w:p>
        </w:tc>
        <w:tc>
          <w:tcPr>
            <w:tcW w:w="2552" w:type="dxa"/>
          </w:tcPr>
          <w:p w:rsidR="00A678CA" w:rsidRPr="004A03DF" w:rsidRDefault="00802F43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тие навыков совместной игровой деятельности.</w:t>
            </w:r>
          </w:p>
        </w:tc>
      </w:tr>
      <w:tr w:rsidR="006742F6" w:rsidRPr="004A03DF" w:rsidTr="00802F43">
        <w:tc>
          <w:tcPr>
            <w:tcW w:w="1696" w:type="dxa"/>
            <w:vMerge/>
          </w:tcPr>
          <w:p w:rsidR="006742F6" w:rsidRPr="004A03D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2F6" w:rsidRPr="004A03DF" w:rsidRDefault="006742F6" w:rsidP="0080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60" w:type="dxa"/>
            <w:vMerge/>
          </w:tcPr>
          <w:p w:rsidR="006742F6" w:rsidRPr="004A03D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3"/>
          </w:tcPr>
          <w:p w:rsidR="00802F43" w:rsidRDefault="00802F43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802F43" w:rsidRDefault="00802F43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музыкальной композиции. </w:t>
            </w:r>
          </w:p>
          <w:p w:rsidR="00802F43" w:rsidRDefault="00802F43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802F43" w:rsidRDefault="00802F43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ливающие процедуры: обливание ног до колен контрастным душем. </w:t>
            </w:r>
          </w:p>
          <w:p w:rsidR="00802F43" w:rsidRDefault="00802F43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ая гимнастика «Насос». </w:t>
            </w:r>
          </w:p>
          <w:p w:rsidR="006742F6" w:rsidRPr="004A03DF" w:rsidRDefault="00802F43" w:rsidP="0080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: помочь младшему воспитателю убрать постели после сна.</w:t>
            </w:r>
          </w:p>
        </w:tc>
      </w:tr>
      <w:tr w:rsidR="00A678CA" w:rsidRPr="004A03DF" w:rsidTr="00E67447">
        <w:tc>
          <w:tcPr>
            <w:tcW w:w="1696" w:type="dxa"/>
            <w:vMerge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560" w:type="dxa"/>
            <w:vMerge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C1E57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Интервью»: «Что означает слово гражданин?». </w:t>
            </w:r>
          </w:p>
          <w:p w:rsidR="00802F43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сширять представление о своей гражданской принадлежности.</w:t>
            </w:r>
          </w:p>
          <w:p w:rsidR="00802F43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о Дне народного единства.</w:t>
            </w:r>
          </w:p>
          <w:p w:rsidR="00802F43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ы России, отметить на ней флажками столицу России и города тверской области.</w:t>
            </w:r>
          </w:p>
          <w:p w:rsidR="00A678CA" w:rsidRPr="00E67447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Я живу в России». Показать детям, как образовалось Российское государство.</w:t>
            </w:r>
          </w:p>
        </w:tc>
        <w:tc>
          <w:tcPr>
            <w:tcW w:w="2693" w:type="dxa"/>
          </w:tcPr>
          <w:p w:rsidR="00BC1E57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тивный разговор «Кто управляет страной?» </w:t>
            </w:r>
          </w:p>
          <w:p w:rsidR="00A678CA" w:rsidRPr="004A03DF" w:rsidRDefault="00BC1E57" w:rsidP="00802F4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</w:t>
            </w:r>
            <w:r w:rsidR="008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</w:t>
            </w:r>
            <w:proofErr w:type="gramStart"/>
            <w:r w:rsidR="00802F43">
              <w:rPr>
                <w:rFonts w:ascii="Times New Roman" w:eastAsia="Calibri" w:hAnsi="Times New Roman" w:cs="Times New Roman"/>
                <w:sz w:val="24"/>
                <w:szCs w:val="24"/>
              </w:rPr>
              <w:t>и  расширить</w:t>
            </w:r>
            <w:proofErr w:type="gramEnd"/>
            <w:r w:rsidR="0080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детей о президенте, правительстве России.</w:t>
            </w:r>
          </w:p>
        </w:tc>
        <w:tc>
          <w:tcPr>
            <w:tcW w:w="2552" w:type="dxa"/>
          </w:tcPr>
          <w:p w:rsidR="00BC1E57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настоль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чатной игры «Кем быть?». </w:t>
            </w:r>
          </w:p>
          <w:p w:rsidR="00A678CA" w:rsidRPr="004A03DF" w:rsidRDefault="00802F43" w:rsidP="0080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Способствовать развитию коммуникативных способностей, концентрации внимания детей на профессиях населения города.</w:t>
            </w:r>
          </w:p>
        </w:tc>
      </w:tr>
      <w:tr w:rsidR="00A678CA" w:rsidRPr="004A03DF" w:rsidTr="00E67447">
        <w:tc>
          <w:tcPr>
            <w:tcW w:w="1696" w:type="dxa"/>
            <w:vMerge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vMerge/>
          </w:tcPr>
          <w:p w:rsidR="00A678CA" w:rsidRPr="004A03DF" w:rsidRDefault="00A678CA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C1E57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небом и облаками. </w:t>
            </w:r>
          </w:p>
          <w:p w:rsidR="00802F43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акреплять знания о явлениях неживой природы. Уточнить понятие туча. </w:t>
            </w:r>
          </w:p>
          <w:p w:rsidR="00BC1E57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Д: сгребание листьев в кучу. </w:t>
            </w:r>
          </w:p>
          <w:p w:rsidR="00802F43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Закреплять трудовые навыки.</w:t>
            </w:r>
          </w:p>
          <w:p w:rsidR="00BC1E57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: «Самолеты», «Воробушки и кот».</w:t>
            </w:r>
          </w:p>
          <w:p w:rsidR="00802F43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быстро, выполнять движения по сигналу, бегать в указанном направлении.</w:t>
            </w:r>
          </w:p>
          <w:p w:rsidR="00E67447" w:rsidRDefault="00802F43" w:rsidP="00802F43">
            <w:pPr>
              <w:ind w:righ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мелками на асфальте «Мой город»</w:t>
            </w:r>
          </w:p>
          <w:p w:rsidR="00A678CA" w:rsidRPr="004A03DF" w:rsidRDefault="00802F43" w:rsidP="00802F4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фантазию, чувство цвета, мелкую моторику.</w:t>
            </w:r>
          </w:p>
        </w:tc>
        <w:tc>
          <w:tcPr>
            <w:tcW w:w="2693" w:type="dxa"/>
          </w:tcPr>
          <w:p w:rsidR="00802F43" w:rsidRDefault="00802F43" w:rsidP="0080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вуки в в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78CA" w:rsidRPr="004A03DF" w:rsidRDefault="00802F43" w:rsidP="00802F4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особенности передачи звука на расстояние (звук быстрее распространяется через твердые е жидкие тела).</w:t>
            </w:r>
          </w:p>
        </w:tc>
        <w:tc>
          <w:tcPr>
            <w:tcW w:w="2552" w:type="dxa"/>
          </w:tcPr>
          <w:p w:rsidR="00A678CA" w:rsidRPr="004A03DF" w:rsidRDefault="00802F43" w:rsidP="0080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6742F6" w:rsidRPr="004A03DF" w:rsidTr="00802F43">
        <w:tc>
          <w:tcPr>
            <w:tcW w:w="1696" w:type="dxa"/>
            <w:vMerge/>
          </w:tcPr>
          <w:p w:rsidR="006742F6" w:rsidRPr="004A03D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2F6" w:rsidRPr="004A03D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3325" w:type="dxa"/>
            <w:gridSpan w:val="4"/>
          </w:tcPr>
          <w:p w:rsidR="00802F43" w:rsidRDefault="00802F43" w:rsidP="00802F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для родителей «4 ноября – День народного Единства»</w:t>
            </w:r>
          </w:p>
          <w:p w:rsidR="006742F6" w:rsidRPr="004A03DF" w:rsidRDefault="006742F6" w:rsidP="00802F4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216" w:rsidRDefault="001A3216" w:rsidP="00802F43">
      <w:pPr>
        <w:ind w:right="-456"/>
        <w:jc w:val="both"/>
        <w:rPr>
          <w:rFonts w:ascii="Times New Roman" w:hAnsi="Times New Roman" w:cs="Times New Roman"/>
          <w:sz w:val="36"/>
        </w:rPr>
      </w:pPr>
    </w:p>
    <w:p w:rsidR="001A3216" w:rsidRDefault="001A321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6742F6" w:rsidRDefault="006742F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6742F6" w:rsidRDefault="006742F6" w:rsidP="00E67447">
      <w:pPr>
        <w:ind w:right="-456"/>
        <w:jc w:val="both"/>
        <w:rPr>
          <w:rFonts w:ascii="Times New Roman" w:hAnsi="Times New Roman" w:cs="Times New Roman"/>
          <w:sz w:val="36"/>
        </w:rPr>
      </w:pPr>
    </w:p>
    <w:tbl>
      <w:tblPr>
        <w:tblStyle w:val="a3"/>
        <w:tblpPr w:leftFromText="180" w:rightFromText="180" w:horzAnchor="page" w:tblpX="301" w:tblpY="501"/>
        <w:tblW w:w="16155" w:type="dxa"/>
        <w:tblLayout w:type="fixed"/>
        <w:tblLook w:val="04A0" w:firstRow="1" w:lastRow="0" w:firstColumn="1" w:lastColumn="0" w:noHBand="0" w:noVBand="1"/>
      </w:tblPr>
      <w:tblGrid>
        <w:gridCol w:w="1429"/>
        <w:gridCol w:w="1401"/>
        <w:gridCol w:w="1560"/>
        <w:gridCol w:w="6520"/>
        <w:gridCol w:w="2410"/>
        <w:gridCol w:w="2835"/>
      </w:tblGrid>
      <w:tr w:rsidR="006742F6" w:rsidRPr="004A03DF" w:rsidTr="00A71028">
        <w:trPr>
          <w:trHeight w:val="313"/>
        </w:trPr>
        <w:tc>
          <w:tcPr>
            <w:tcW w:w="1429" w:type="dxa"/>
            <w:vMerge w:val="restart"/>
          </w:tcPr>
          <w:p w:rsidR="006742F6" w:rsidRPr="004A03DF" w:rsidRDefault="006742F6" w:rsidP="00A71028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, название, задачи, итоговое мероприятие</w:t>
            </w:r>
          </w:p>
        </w:tc>
        <w:tc>
          <w:tcPr>
            <w:tcW w:w="1401" w:type="dxa"/>
            <w:vMerge w:val="restart"/>
          </w:tcPr>
          <w:p w:rsidR="006742F6" w:rsidRPr="004A03DF" w:rsidRDefault="006742F6" w:rsidP="00A710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1560" w:type="dxa"/>
            <w:vMerge w:val="restart"/>
          </w:tcPr>
          <w:p w:rsidR="006742F6" w:rsidRPr="004A03DF" w:rsidRDefault="006742F6" w:rsidP="00A71028">
            <w:pPr>
              <w:ind w:left="-108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2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835" w:type="dxa"/>
            <w:vMerge w:val="restart"/>
          </w:tcPr>
          <w:p w:rsidR="006742F6" w:rsidRPr="004A03DF" w:rsidRDefault="006742F6" w:rsidP="00A7102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и для самостоятельной деятельности</w:t>
            </w:r>
          </w:p>
        </w:tc>
      </w:tr>
      <w:tr w:rsidR="006742F6" w:rsidRPr="004A03DF" w:rsidTr="00A71028">
        <w:trPr>
          <w:trHeight w:val="513"/>
        </w:trPr>
        <w:tc>
          <w:tcPr>
            <w:tcW w:w="1429" w:type="dxa"/>
            <w:vMerge/>
          </w:tcPr>
          <w:p w:rsidR="006742F6" w:rsidRPr="004A03DF" w:rsidRDefault="006742F6" w:rsidP="00A71028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6742F6" w:rsidRDefault="006742F6" w:rsidP="00A71028">
            <w:pPr>
              <w:ind w:left="-108"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742F6" w:rsidRDefault="006742F6" w:rsidP="00A71028">
            <w:pPr>
              <w:ind w:left="-3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42F6" w:rsidRDefault="006742F6" w:rsidP="00A71028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6742F6" w:rsidRDefault="006742F6" w:rsidP="00A71028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6742F6" w:rsidRDefault="006742F6" w:rsidP="00A7102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F6" w:rsidRPr="004A03DF" w:rsidTr="00A71028">
        <w:tc>
          <w:tcPr>
            <w:tcW w:w="1429" w:type="dxa"/>
            <w:vMerge w:val="restart"/>
            <w:textDirection w:val="btLr"/>
          </w:tcPr>
          <w:p w:rsidR="006742F6" w:rsidRPr="006742F6" w:rsidRDefault="006742F6" w:rsidP="00A71028">
            <w:pPr>
              <w:ind w:left="113"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2</w:t>
            </w:r>
            <w:r w:rsidRPr="00A678CA"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60" w:type="dxa"/>
            <w:vMerge w:val="restart"/>
            <w:textDirection w:val="btLr"/>
          </w:tcPr>
          <w:p w:rsidR="006742F6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6742F6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742F6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742F6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6742F6" w:rsidRPr="004A03DF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520" w:type="dxa"/>
          </w:tcPr>
          <w:p w:rsidR="0050050C" w:rsidRDefault="0050050C" w:rsidP="0050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50050C" w:rsidRDefault="0050050C" w:rsidP="0050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.</w:t>
            </w:r>
          </w:p>
          <w:p w:rsidR="0050050C" w:rsidRDefault="0050050C" w:rsidP="0050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: помочь воспитателю по уходу за растениями в живом уголке. </w:t>
            </w:r>
          </w:p>
          <w:p w:rsidR="0050050C" w:rsidRDefault="0050050C" w:rsidP="0050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\Г: «Окошко». </w:t>
            </w:r>
          </w:p>
          <w:p w:rsidR="0050050C" w:rsidRDefault="0050050C" w:rsidP="005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Г: «Машина каша».</w:t>
            </w:r>
          </w:p>
          <w:p w:rsidR="0050050C" w:rsidRDefault="0050050C" w:rsidP="005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: разобрать настольные игры. </w:t>
            </w:r>
          </w:p>
          <w:p w:rsidR="0050050C" w:rsidRDefault="0050050C" w:rsidP="005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значит «дружить»?». Формировать представления о дружбе. Составить понятийный словарик высказываний детей.</w:t>
            </w:r>
          </w:p>
          <w:p w:rsidR="006742F6" w:rsidRPr="004149D1" w:rsidRDefault="0050050C" w:rsidP="0050050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ситуация «Мне надо срочно перейти проезжую часть».</w:t>
            </w:r>
            <w:r w:rsidR="00BC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E5B">
              <w:rPr>
                <w:rFonts w:ascii="Times New Roman" w:hAnsi="Times New Roman" w:cs="Times New Roman"/>
                <w:sz w:val="24"/>
                <w:szCs w:val="24"/>
              </w:rPr>
              <w:t>(Маша,</w:t>
            </w:r>
            <w:r w:rsidR="00BC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E5B">
              <w:rPr>
                <w:rFonts w:ascii="Times New Roman" w:hAnsi="Times New Roman" w:cs="Times New Roman"/>
                <w:sz w:val="24"/>
                <w:szCs w:val="24"/>
              </w:rPr>
              <w:t>Артем Ц.</w:t>
            </w:r>
            <w:r w:rsidR="003F4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F46BF" w:rsidRDefault="0050050C" w:rsidP="003F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то такие Минин и Пожарский». </w:t>
            </w:r>
          </w:p>
          <w:p w:rsidR="0050050C" w:rsidRDefault="0050050C" w:rsidP="003F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продолжать знакомить с подвигами знаменитых людей.</w:t>
            </w:r>
          </w:p>
          <w:p w:rsidR="006742F6" w:rsidRPr="004A03DF" w:rsidRDefault="0050050C" w:rsidP="003F46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атриотических песен.</w:t>
            </w:r>
          </w:p>
        </w:tc>
        <w:tc>
          <w:tcPr>
            <w:tcW w:w="2835" w:type="dxa"/>
          </w:tcPr>
          <w:p w:rsidR="003F46BF" w:rsidRDefault="003F46BF" w:rsidP="003F46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озникновения строительной игры «Строим город».  </w:t>
            </w:r>
          </w:p>
          <w:p w:rsidR="006742F6" w:rsidRPr="004A03DF" w:rsidRDefault="001315C0" w:rsidP="003F46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</w:t>
            </w:r>
            <w:r w:rsidR="003F46BF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дружеские взаимоотношения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3"/>
          </w:tcPr>
          <w:p w:rsidR="000A003F" w:rsidRPr="005B4A00" w:rsidRDefault="000A003F" w:rsidP="000A0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00">
              <w:rPr>
                <w:rFonts w:ascii="Times New Roman" w:hAnsi="Times New Roman" w:cs="Times New Roman"/>
                <w:b/>
                <w:sz w:val="24"/>
                <w:szCs w:val="24"/>
              </w:rPr>
              <w:t>1.ФЭМП</w:t>
            </w:r>
          </w:p>
          <w:p w:rsidR="000A003F" w:rsidRPr="005B4A00" w:rsidRDefault="000A003F" w:rsidP="000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«Счет предметов до 10» Ц: Упражнять счет до 10, геометрические фигуры.</w:t>
            </w:r>
            <w:r w:rsidR="00B227F4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B227F4" w:rsidRPr="00C648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27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14)</w:t>
            </w:r>
          </w:p>
          <w:p w:rsidR="00E0479E" w:rsidRDefault="00E0479E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4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6BF"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  <w:p w:rsidR="00B227F4" w:rsidRPr="005B4A00" w:rsidRDefault="00B227F4" w:rsidP="00B2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A00">
              <w:rPr>
                <w:rFonts w:ascii="Times New Roman" w:hAnsi="Times New Roman" w:cs="Times New Roman"/>
                <w:b/>
                <w:sz w:val="24"/>
                <w:szCs w:val="24"/>
              </w:rPr>
              <w:t>3.Аппликация</w:t>
            </w:r>
          </w:p>
          <w:p w:rsidR="00B227F4" w:rsidRDefault="00B227F4" w:rsidP="00B2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ружба народов»</w:t>
            </w:r>
          </w:p>
          <w:p w:rsidR="006742F6" w:rsidRPr="004A03DF" w:rsidRDefault="00B227F4" w:rsidP="00B227F4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: формировать у детей понятия дружбы между людьми разных национальностей. (конспект)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42684" w:rsidRDefault="003F46BF" w:rsidP="0064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оробьем осенью. </w:t>
            </w:r>
          </w:p>
          <w:p w:rsidR="003F46BF" w:rsidRDefault="003F46BF" w:rsidP="0064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ение знаний о воробье; учить видеть изменения в поведении птиц с приходом осени; активизировать внимание и память. </w:t>
            </w:r>
          </w:p>
          <w:p w:rsidR="00642684" w:rsidRDefault="003F46BF" w:rsidP="0064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Д: «Наведем чистоту на участке». </w:t>
            </w:r>
          </w:p>
          <w:p w:rsidR="003F46BF" w:rsidRDefault="003F46BF" w:rsidP="0064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омогать взрослым, учить трудиться на участке. Прививать желание поддерживать чистоту.</w:t>
            </w:r>
          </w:p>
          <w:p w:rsidR="00642684" w:rsidRDefault="003F46BF" w:rsidP="0064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: «Попади в круг», «Гуси – гуси». </w:t>
            </w:r>
          </w:p>
          <w:p w:rsidR="003F46BF" w:rsidRDefault="003F46BF" w:rsidP="0064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ь глазомер, умение соизмерять свои силы при бросании, двигательную активность, ловкость, быстроту.</w:t>
            </w:r>
          </w:p>
          <w:p w:rsidR="00642684" w:rsidRDefault="003F46BF" w:rsidP="0064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Р: по ФЭМП «Когда это бывает?» </w:t>
            </w:r>
          </w:p>
          <w:p w:rsidR="006742F6" w:rsidRPr="004A03DF" w:rsidRDefault="003F46BF" w:rsidP="00B4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детей о частях</w:t>
            </w:r>
            <w:r w:rsidR="00B44676">
              <w:rPr>
                <w:rFonts w:ascii="Times New Roman" w:hAnsi="Times New Roman" w:cs="Times New Roman"/>
                <w:sz w:val="24"/>
                <w:szCs w:val="24"/>
              </w:rPr>
              <w:t xml:space="preserve"> суток, развивать речь, память.</w:t>
            </w:r>
          </w:p>
        </w:tc>
        <w:tc>
          <w:tcPr>
            <w:tcW w:w="2410" w:type="dxa"/>
          </w:tcPr>
          <w:p w:rsidR="006742F6" w:rsidRPr="004A03DF" w:rsidRDefault="003F46BF" w:rsidP="003F46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мы видели, не скажем, а что делали – покажем», «Для чего эти предметы».</w:t>
            </w:r>
          </w:p>
        </w:tc>
        <w:tc>
          <w:tcPr>
            <w:tcW w:w="2835" w:type="dxa"/>
          </w:tcPr>
          <w:p w:rsidR="00642684" w:rsidRDefault="003F46BF" w:rsidP="003F46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6742F6" w:rsidRPr="004A03DF" w:rsidRDefault="003F46BF" w:rsidP="003F46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развитие навыков совместной игровой деятельности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3"/>
          </w:tcPr>
          <w:p w:rsidR="003F46BF" w:rsidRDefault="003F46BF" w:rsidP="00B4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3F46BF" w:rsidRDefault="003F46BF" w:rsidP="00B4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рассказа «Наше Отечество» К. Ушинский. </w:t>
            </w:r>
          </w:p>
          <w:p w:rsidR="003F46BF" w:rsidRDefault="003F46BF" w:rsidP="00B4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3F46BF" w:rsidRDefault="003F46BF" w:rsidP="00B4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: обливание ног до колен контрастным душем. </w:t>
            </w:r>
          </w:p>
          <w:p w:rsidR="003F46BF" w:rsidRDefault="003F46BF" w:rsidP="00B4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«Насос». </w:t>
            </w:r>
          </w:p>
          <w:p w:rsidR="006742F6" w:rsidRPr="004A03DF" w:rsidRDefault="003F46BF" w:rsidP="00B44676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: помочь младшему воспитателю убрать постели после сна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676" w:rsidRDefault="003F46BF" w:rsidP="003F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Б. Житкова «Что я видел». </w:t>
            </w:r>
          </w:p>
          <w:p w:rsidR="003F46BF" w:rsidRDefault="003F46BF" w:rsidP="003F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главы о Москве, улицах, светофоре закрепить знания о правилах дорожного движения. </w:t>
            </w:r>
          </w:p>
          <w:p w:rsidR="00B44676" w:rsidRDefault="003F46BF" w:rsidP="003F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деятельность «Свет вокруг нас». </w:t>
            </w:r>
          </w:p>
          <w:p w:rsidR="006742F6" w:rsidRPr="004A03DF" w:rsidRDefault="003F46BF" w:rsidP="003F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ить принадлежность источников света к природному или рукотворному миру, назначение, особенности строения источников света. Показать значение света, объяснить, природные (солнце, луна, костер, искусственные источники света – изготовленные людьми (лампа, фонарик, свеча). Развить любознательность.</w:t>
            </w:r>
          </w:p>
        </w:tc>
        <w:tc>
          <w:tcPr>
            <w:tcW w:w="2410" w:type="dxa"/>
          </w:tcPr>
          <w:p w:rsidR="006742F6" w:rsidRPr="004A03DF" w:rsidRDefault="003F46BF" w:rsidP="003F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ть за сервировкой столов дежурными по столовой. Способствовать совершенствованию трудовых навыков, умения оказывать помощь друг другу.</w:t>
            </w:r>
          </w:p>
        </w:tc>
        <w:tc>
          <w:tcPr>
            <w:tcW w:w="2835" w:type="dxa"/>
          </w:tcPr>
          <w:p w:rsidR="006742F6" w:rsidRPr="004A03DF" w:rsidRDefault="003F46BF" w:rsidP="003F46B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театра: обыгрывание р. н. с. «Три медведя». Цель: продолжать учить драматизировать сказки, подражать повадки героев, голоса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44676" w:rsidRDefault="003F46BF" w:rsidP="003F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голубями. </w:t>
            </w:r>
          </w:p>
          <w:p w:rsidR="003F46BF" w:rsidRDefault="003F46BF" w:rsidP="003F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ение знаний о птичьем мире; уточнять, чем питаются и где живут птицы, как человек ухаживает за ними, почему дикие голуби занесены в Красную книгу. </w:t>
            </w:r>
          </w:p>
          <w:p w:rsidR="00B44676" w:rsidRDefault="003F46BF" w:rsidP="003F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Д: «Наведем чистоту на участке». </w:t>
            </w:r>
          </w:p>
          <w:p w:rsidR="003F46BF" w:rsidRDefault="003F46BF" w:rsidP="003F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омогать взрослым, учить трудиться на участке.</w:t>
            </w:r>
          </w:p>
          <w:p w:rsidR="003F46BF" w:rsidRDefault="003F46BF" w:rsidP="003F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: «Пастух и стадо». Цель: развивать ловкость, внимание, быстроту.</w:t>
            </w:r>
          </w:p>
          <w:p w:rsidR="006742F6" w:rsidRPr="004A03DF" w:rsidRDefault="003F46BF" w:rsidP="00F64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Р: «Сбей кеглю». Развитие двигательной активности. (</w:t>
            </w:r>
            <w:r w:rsidR="00F64E5B">
              <w:rPr>
                <w:rFonts w:ascii="Times New Roman" w:hAnsi="Times New Roman" w:cs="Times New Roman"/>
                <w:sz w:val="24"/>
                <w:szCs w:val="24"/>
              </w:rPr>
              <w:t>Рома, Максим, Дима,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3F46BF" w:rsidRDefault="003F46BF" w:rsidP="00B4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6BF" w:rsidRDefault="003F46BF" w:rsidP="00B4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азывать разновидность металлов, сравнивать их свойства.</w:t>
            </w:r>
          </w:p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676" w:rsidRDefault="003F46BF" w:rsidP="003F46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ыносными материалами.</w:t>
            </w:r>
            <w:r>
              <w:t xml:space="preserve"> </w:t>
            </w:r>
          </w:p>
          <w:p w:rsidR="006742F6" w:rsidRPr="004A03DF" w:rsidRDefault="003F46BF" w:rsidP="003F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развитие навыков совместной игровой деятельности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3325" w:type="dxa"/>
            <w:gridSpan w:val="4"/>
          </w:tcPr>
          <w:p w:rsidR="006742F6" w:rsidRPr="004A03DF" w:rsidRDefault="00E67447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Оплата за д.\с, спортивная форма.</w:t>
            </w:r>
          </w:p>
        </w:tc>
      </w:tr>
    </w:tbl>
    <w:p w:rsidR="006742F6" w:rsidRDefault="006742F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6742F6" w:rsidRDefault="006742F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6742F6" w:rsidRPr="00B44676" w:rsidRDefault="006742F6" w:rsidP="00B44676">
      <w:pPr>
        <w:tabs>
          <w:tab w:val="left" w:pos="6820"/>
        </w:tabs>
        <w:rPr>
          <w:rFonts w:ascii="Times New Roman" w:hAnsi="Times New Roman" w:cs="Times New Roman"/>
          <w:sz w:val="36"/>
        </w:rPr>
      </w:pPr>
    </w:p>
    <w:tbl>
      <w:tblPr>
        <w:tblStyle w:val="a3"/>
        <w:tblpPr w:leftFromText="180" w:rightFromText="180" w:horzAnchor="page" w:tblpX="301" w:tblpY="501"/>
        <w:tblW w:w="16155" w:type="dxa"/>
        <w:tblLayout w:type="fixed"/>
        <w:tblLook w:val="04A0" w:firstRow="1" w:lastRow="0" w:firstColumn="1" w:lastColumn="0" w:noHBand="0" w:noVBand="1"/>
      </w:tblPr>
      <w:tblGrid>
        <w:gridCol w:w="1429"/>
        <w:gridCol w:w="1401"/>
        <w:gridCol w:w="1560"/>
        <w:gridCol w:w="6520"/>
        <w:gridCol w:w="2410"/>
        <w:gridCol w:w="2835"/>
      </w:tblGrid>
      <w:tr w:rsidR="006742F6" w:rsidRPr="004A03DF" w:rsidTr="00A71028">
        <w:trPr>
          <w:trHeight w:val="313"/>
        </w:trPr>
        <w:tc>
          <w:tcPr>
            <w:tcW w:w="1429" w:type="dxa"/>
            <w:vMerge w:val="restart"/>
          </w:tcPr>
          <w:p w:rsidR="006742F6" w:rsidRPr="004A03DF" w:rsidRDefault="006742F6" w:rsidP="00A71028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, название, задачи, итоговое мероприятие</w:t>
            </w:r>
          </w:p>
        </w:tc>
        <w:tc>
          <w:tcPr>
            <w:tcW w:w="1401" w:type="dxa"/>
            <w:vMerge w:val="restart"/>
          </w:tcPr>
          <w:p w:rsidR="006742F6" w:rsidRPr="004A03DF" w:rsidRDefault="006742F6" w:rsidP="00A710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1560" w:type="dxa"/>
            <w:vMerge w:val="restart"/>
          </w:tcPr>
          <w:p w:rsidR="006742F6" w:rsidRPr="004A03DF" w:rsidRDefault="006742F6" w:rsidP="00A71028">
            <w:pPr>
              <w:ind w:left="-108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2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835" w:type="dxa"/>
            <w:vMerge w:val="restart"/>
          </w:tcPr>
          <w:p w:rsidR="006742F6" w:rsidRPr="004A03DF" w:rsidRDefault="006742F6" w:rsidP="00A7102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и для самостоятельной деятельности</w:t>
            </w:r>
          </w:p>
        </w:tc>
      </w:tr>
      <w:tr w:rsidR="006742F6" w:rsidRPr="004A03DF" w:rsidTr="00A71028">
        <w:trPr>
          <w:trHeight w:val="513"/>
        </w:trPr>
        <w:tc>
          <w:tcPr>
            <w:tcW w:w="1429" w:type="dxa"/>
            <w:vMerge/>
          </w:tcPr>
          <w:p w:rsidR="006742F6" w:rsidRPr="004A03DF" w:rsidRDefault="006742F6" w:rsidP="00A71028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6742F6" w:rsidRDefault="006742F6" w:rsidP="00A71028">
            <w:pPr>
              <w:ind w:left="-108"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742F6" w:rsidRDefault="006742F6" w:rsidP="00A71028">
            <w:pPr>
              <w:ind w:left="-3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42F6" w:rsidRDefault="006742F6" w:rsidP="00A71028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6742F6" w:rsidRDefault="006742F6" w:rsidP="00A71028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6742F6" w:rsidRDefault="006742F6" w:rsidP="00A7102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F6" w:rsidRPr="004A03DF" w:rsidTr="00A71028">
        <w:tc>
          <w:tcPr>
            <w:tcW w:w="1429" w:type="dxa"/>
            <w:vMerge w:val="restart"/>
            <w:textDirection w:val="btLr"/>
          </w:tcPr>
          <w:p w:rsidR="006742F6" w:rsidRPr="006742F6" w:rsidRDefault="006742F6" w:rsidP="00A71028">
            <w:pPr>
              <w:ind w:left="113"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03</w:t>
            </w:r>
            <w:r w:rsidRPr="00A678CA"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60" w:type="dxa"/>
            <w:vMerge w:val="restart"/>
            <w:textDirection w:val="btLr"/>
          </w:tcPr>
          <w:p w:rsidR="006742F6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6742F6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742F6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742F6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6742F6" w:rsidRPr="004A03DF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520" w:type="dxa"/>
          </w:tcPr>
          <w:p w:rsidR="008D1290" w:rsidRPr="004B0DAF" w:rsidRDefault="008D1290" w:rsidP="008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8D1290" w:rsidRPr="004B0DAF" w:rsidRDefault="008D1290" w:rsidP="008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proofErr w:type="spellStart"/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. № 4.</w:t>
            </w:r>
          </w:p>
          <w:p w:rsidR="008D1290" w:rsidRPr="004B0DAF" w:rsidRDefault="008D1290" w:rsidP="008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: помочь воспитателю по уходу за растениями в живом уголке. </w:t>
            </w:r>
          </w:p>
          <w:p w:rsidR="008D1290" w:rsidRPr="004B0DAF" w:rsidRDefault="008D1290" w:rsidP="008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А\Г: «Окошко». </w:t>
            </w:r>
          </w:p>
          <w:p w:rsidR="008D1290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П\Г: «Машина каша».</w:t>
            </w:r>
          </w:p>
          <w:p w:rsidR="008D1290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: помочь воспитателю по уходу за растениями в живом уголке. </w:t>
            </w:r>
          </w:p>
          <w:p w:rsidR="008D1290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 «Носит Сеня сено в сени, спать на сене будет Сеня». </w:t>
            </w:r>
          </w:p>
          <w:p w:rsidR="00B44676" w:rsidRDefault="008D1290" w:rsidP="008D129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И/Р: Д/И «Что кому». </w:t>
            </w:r>
          </w:p>
          <w:p w:rsidR="006742F6" w:rsidRPr="004149D1" w:rsidRDefault="008D1290" w:rsidP="008D129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Ц: воспитывать интерес к труду взрослых, познакомить детей с о</w:t>
            </w:r>
            <w:r w:rsidR="00F64E5B">
              <w:rPr>
                <w:rFonts w:ascii="Times New Roman" w:hAnsi="Times New Roman" w:cs="Times New Roman"/>
                <w:sz w:val="24"/>
                <w:szCs w:val="24"/>
              </w:rPr>
              <w:t>собенностями р</w:t>
            </w:r>
            <w:r w:rsidR="00B44676">
              <w:rPr>
                <w:rFonts w:ascii="Times New Roman" w:hAnsi="Times New Roman" w:cs="Times New Roman"/>
                <w:sz w:val="24"/>
                <w:szCs w:val="24"/>
              </w:rPr>
              <w:t>азных профессий. (Рома, Варя</w:t>
            </w:r>
            <w:r w:rsidR="00524B9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D1290" w:rsidRPr="004B0DAF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родов»</w:t>
            </w:r>
          </w:p>
          <w:p w:rsidR="006742F6" w:rsidRPr="004A03DF" w:rsidRDefault="008D1290" w:rsidP="008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детей о территории России, народах, её населяющих, воспитывать уважение к их культуре, языку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дружеские взаимоотношения 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в детско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44676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Предложить детям карандаши, раскраски, пластил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290" w:rsidRPr="004B0DAF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закрепить правила и технику безопасности с творческим материалом.</w:t>
            </w:r>
          </w:p>
          <w:p w:rsidR="006742F6" w:rsidRPr="004A03DF" w:rsidRDefault="006742F6" w:rsidP="008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3"/>
          </w:tcPr>
          <w:p w:rsidR="006742F6" w:rsidRPr="001315C0" w:rsidRDefault="00E0479E" w:rsidP="00A71028">
            <w:pPr>
              <w:ind w:right="-4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0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1315C0" w:rsidRPr="001315C0" w:rsidRDefault="00043415" w:rsidP="0013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24B9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на тему «Растения поля» </w:t>
            </w:r>
            <w:r w:rsidR="001315C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казочных героев повести </w:t>
            </w:r>
            <w:proofErr w:type="spellStart"/>
            <w:r w:rsidR="001315C0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="001315C0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 «Малыш и </w:t>
            </w:r>
            <w:proofErr w:type="spellStart"/>
            <w:r w:rsidR="001315C0">
              <w:rPr>
                <w:rFonts w:ascii="Times New Roman" w:hAnsi="Times New Roman" w:cs="Times New Roman"/>
                <w:sz w:val="24"/>
                <w:szCs w:val="24"/>
              </w:rPr>
              <w:t>Карласон</w:t>
            </w:r>
            <w:proofErr w:type="spellEnd"/>
            <w:r w:rsidR="001315C0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» (К</w:t>
            </w:r>
            <w:r w:rsidR="001315C0" w:rsidRPr="001315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15C0">
              <w:rPr>
                <w:rFonts w:ascii="Times New Roman" w:hAnsi="Times New Roman" w:cs="Times New Roman"/>
                <w:sz w:val="24"/>
                <w:szCs w:val="24"/>
              </w:rPr>
              <w:t>З стр.</w:t>
            </w:r>
            <w:r w:rsidR="00524B93">
              <w:rPr>
                <w:rFonts w:ascii="Times New Roman" w:hAnsi="Times New Roman" w:cs="Times New Roman"/>
                <w:sz w:val="24"/>
                <w:szCs w:val="24"/>
              </w:rPr>
              <w:t xml:space="preserve"> 119).</w:t>
            </w:r>
            <w:r w:rsidR="0013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F6" w:rsidRPr="001315C0" w:rsidRDefault="00E0479E" w:rsidP="00A71028">
            <w:pPr>
              <w:ind w:right="-4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C0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  <w:p w:rsidR="006742F6" w:rsidRPr="00043415" w:rsidRDefault="00043415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*, страница 4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1D50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езонными изменениями. </w:t>
            </w:r>
          </w:p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Pr="004B0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о явлениях природы; закреплять знания о солнце. </w:t>
            </w:r>
            <w:r w:rsidRPr="00186DE0">
              <w:rPr>
                <w:rFonts w:ascii="Times New Roman" w:hAnsi="Times New Roman" w:cs="Times New Roman"/>
                <w:sz w:val="24"/>
                <w:szCs w:val="24"/>
              </w:rPr>
              <w:t>Т/Д: «Наведем чистоту на участке». Цель: учить детей помогать взрослым, учить трудиться на участке.</w:t>
            </w:r>
          </w:p>
          <w:p w:rsidR="00A71D50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Pr="004B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86D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,3 к дереву беги". "Вороны". </w:t>
            </w:r>
          </w:p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186DE0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быстроту.</w:t>
            </w:r>
          </w:p>
          <w:p w:rsidR="00A71D50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И/Р</w:t>
            </w:r>
            <w:r w:rsidRPr="004B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86DE0">
              <w:rPr>
                <w:rFonts w:ascii="Times New Roman" w:hAnsi="Times New Roman" w:cs="Times New Roman"/>
                <w:sz w:val="24"/>
                <w:szCs w:val="24"/>
              </w:rPr>
              <w:t>Д/и «Кто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 пять цветов со звуками Л». </w:t>
            </w:r>
          </w:p>
          <w:p w:rsidR="006742F6" w:rsidRPr="004A03DF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186DE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д звук</w:t>
            </w:r>
            <w:r w:rsidR="00A71D50">
              <w:rPr>
                <w:rFonts w:ascii="Times New Roman" w:hAnsi="Times New Roman" w:cs="Times New Roman"/>
                <w:sz w:val="24"/>
                <w:szCs w:val="24"/>
              </w:rPr>
              <w:t>опроизношением. (Андрей, 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043415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: «Как бы вы поступили в данной ситуации? </w:t>
            </w:r>
          </w:p>
          <w:p w:rsidR="006742F6" w:rsidRPr="004A03DF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Ц: Обучение детей взаимодействию в решении сложных вопросов.</w:t>
            </w:r>
          </w:p>
        </w:tc>
        <w:tc>
          <w:tcPr>
            <w:tcW w:w="2835" w:type="dxa"/>
          </w:tcPr>
          <w:p w:rsidR="00043415" w:rsidRDefault="00043415" w:rsidP="0004341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Игры со спортивным инвентарё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F6" w:rsidRPr="004A03DF" w:rsidRDefault="00043415" w:rsidP="0004341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развитие двигательной активности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3"/>
          </w:tcPr>
          <w:p w:rsidR="008D1290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8D1290" w:rsidRDefault="00A71D5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«П</w:t>
            </w:r>
            <w:r w:rsidR="008D1290"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ой ты, Русь моя родная…» С. Есенин. </w:t>
            </w:r>
          </w:p>
          <w:p w:rsidR="008D1290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Подъём детей. Бодрящий бег после сна. Ходьба босиком по дорожке «Травка». </w:t>
            </w:r>
          </w:p>
          <w:p w:rsidR="008D1290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: обливание ног до колен контрастным душем. </w:t>
            </w:r>
          </w:p>
          <w:p w:rsidR="008D1290" w:rsidRDefault="008D1290" w:rsidP="008D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742F6" w:rsidRPr="004A03DF" w:rsidRDefault="008D1290" w:rsidP="008D1290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1D50" w:rsidRDefault="008D1290" w:rsidP="00A7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С\р\и. «Защитн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290" w:rsidRPr="004B0DAF" w:rsidRDefault="008D1290" w:rsidP="00A7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Ц: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расширить словарный запас детей.</w:t>
            </w:r>
          </w:p>
          <w:p w:rsidR="008D1290" w:rsidRDefault="008D1290" w:rsidP="00A7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И/Р: Д. словесная игра «Найди лицо с таким же настроением». Цель: продолжать знакомить детей с характеристикой эмоциональных состояний, присущих человеку. (</w:t>
            </w:r>
            <w:r w:rsidR="00A71D50">
              <w:rPr>
                <w:rFonts w:ascii="Times New Roman" w:hAnsi="Times New Roman" w:cs="Times New Roman"/>
                <w:sz w:val="24"/>
                <w:szCs w:val="24"/>
              </w:rPr>
              <w:t>Дима, Глеб, Ангелина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1D50" w:rsidRDefault="008D1290" w:rsidP="00A71D5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е «Проекты городов». </w:t>
            </w:r>
          </w:p>
          <w:p w:rsidR="006742F6" w:rsidRPr="004A03DF" w:rsidRDefault="008D1290" w:rsidP="00A71D5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ланов строительства. 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конструкторские способности.</w:t>
            </w:r>
          </w:p>
        </w:tc>
        <w:tc>
          <w:tcPr>
            <w:tcW w:w="2410" w:type="dxa"/>
          </w:tcPr>
          <w:p w:rsidR="008D1290" w:rsidRPr="004B0DAF" w:rsidRDefault="008D1290" w:rsidP="00A71D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Муз.дид.игра</w:t>
            </w:r>
            <w:proofErr w:type="spellEnd"/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290" w:rsidRPr="004B0DAF" w:rsidRDefault="008D1290" w:rsidP="00A7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«Дятел», «Эхо»</w:t>
            </w:r>
          </w:p>
          <w:p w:rsidR="006742F6" w:rsidRPr="004A03DF" w:rsidRDefault="00A71D50" w:rsidP="00A7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D1290"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 Выстукивание заданного ритма.</w:t>
            </w:r>
          </w:p>
        </w:tc>
        <w:tc>
          <w:tcPr>
            <w:tcW w:w="2835" w:type="dxa"/>
          </w:tcPr>
          <w:p w:rsidR="008D1290" w:rsidRDefault="008D1290" w:rsidP="00A7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со спортивным инвентарём.</w:t>
            </w:r>
          </w:p>
          <w:p w:rsidR="006742F6" w:rsidRPr="004A03DF" w:rsidRDefault="00A71D50" w:rsidP="00A7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: Р</w:t>
            </w:r>
            <w:r w:rsidR="008D1290">
              <w:rPr>
                <w:rFonts w:ascii="Times New Roman" w:hAnsi="Times New Roman" w:cs="Times New Roman"/>
                <w:sz w:val="24"/>
                <w:szCs w:val="24"/>
              </w:rPr>
              <w:t>азвитие двигательной активности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71D50" w:rsidRDefault="008D1290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>Наблюдение за вечерней погодой, сравнить ее с утрен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290" w:rsidRDefault="008D1290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Pr="004B0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учить замечать изменения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.</w:t>
            </w:r>
          </w:p>
          <w:p w:rsidR="00A71D50" w:rsidRDefault="008D1290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 xml:space="preserve">Т/Д: «Наведем чистоту на участке». </w:t>
            </w:r>
          </w:p>
          <w:p w:rsidR="008D1290" w:rsidRDefault="008D1290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>Цель: учить детей помогать взрослым, учить трудиться на участке.</w:t>
            </w:r>
          </w:p>
          <w:p w:rsidR="00A71D50" w:rsidRDefault="008D1290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ровненькой дорожке». </w:t>
            </w:r>
          </w:p>
          <w:p w:rsidR="008D1290" w:rsidRDefault="008D1290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>учить ходить в колонне по одному, выполняя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я в соответствии с текстом.</w:t>
            </w:r>
          </w:p>
          <w:p w:rsidR="00A71D50" w:rsidRDefault="008D1290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 xml:space="preserve">И/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Не ошибись». </w:t>
            </w:r>
          </w:p>
          <w:p w:rsidR="006742F6" w:rsidRPr="004A03DF" w:rsidRDefault="008D1290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ыстроту мышления, закрепить знания детей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делают в разное время суток. </w:t>
            </w: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D50">
              <w:rPr>
                <w:rFonts w:ascii="Times New Roman" w:hAnsi="Times New Roman" w:cs="Times New Roman"/>
                <w:sz w:val="24"/>
                <w:szCs w:val="24"/>
              </w:rPr>
              <w:t>Амалия, Максим, Иван</w:t>
            </w: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A71D50" w:rsidRDefault="008D1290" w:rsidP="008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: продолжать работу над определением силы и направления ветра. </w:t>
            </w:r>
          </w:p>
          <w:p w:rsidR="006742F6" w:rsidRPr="004A03DF" w:rsidRDefault="008D1290" w:rsidP="008D1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>Учить использовать для этого султанчик, вертушку.</w:t>
            </w:r>
          </w:p>
        </w:tc>
        <w:tc>
          <w:tcPr>
            <w:tcW w:w="2835" w:type="dxa"/>
          </w:tcPr>
          <w:p w:rsidR="008D1290" w:rsidRDefault="008D1290" w:rsidP="008D1290">
            <w:pPr>
              <w:ind w:right="34"/>
              <w:jc w:val="both"/>
            </w:pPr>
            <w:r w:rsidRPr="004B0DA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учить детей выбирать игры по интересам.</w:t>
            </w:r>
            <w:r>
              <w:t xml:space="preserve"> </w:t>
            </w:r>
          </w:p>
          <w:p w:rsidR="006742F6" w:rsidRPr="004A03DF" w:rsidRDefault="008D1290" w:rsidP="008D129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8F6">
              <w:rPr>
                <w:rFonts w:ascii="Times New Roman" w:hAnsi="Times New Roman" w:cs="Times New Roman"/>
                <w:sz w:val="24"/>
                <w:szCs w:val="24"/>
              </w:rPr>
              <w:t>Ц: развитие навыков совместной игровой деятельности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04341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3325" w:type="dxa"/>
            <w:gridSpan w:val="4"/>
          </w:tcPr>
          <w:p w:rsidR="006742F6" w:rsidRPr="004A03DF" w:rsidRDefault="008D1290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Детство без пожара»</w:t>
            </w:r>
          </w:p>
        </w:tc>
      </w:tr>
    </w:tbl>
    <w:p w:rsidR="006742F6" w:rsidRDefault="006742F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6742F6" w:rsidRDefault="006742F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6742F6" w:rsidRDefault="006742F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6742F6" w:rsidRDefault="006742F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6742F6" w:rsidRDefault="006742F6" w:rsidP="00043415">
      <w:pPr>
        <w:ind w:right="-456"/>
        <w:jc w:val="both"/>
        <w:rPr>
          <w:rFonts w:ascii="Times New Roman" w:hAnsi="Times New Roman" w:cs="Times New Roman"/>
          <w:sz w:val="36"/>
        </w:rPr>
      </w:pPr>
    </w:p>
    <w:tbl>
      <w:tblPr>
        <w:tblStyle w:val="a3"/>
        <w:tblpPr w:leftFromText="180" w:rightFromText="180" w:horzAnchor="page" w:tblpX="301" w:tblpY="501"/>
        <w:tblW w:w="16155" w:type="dxa"/>
        <w:tblLayout w:type="fixed"/>
        <w:tblLook w:val="04A0" w:firstRow="1" w:lastRow="0" w:firstColumn="1" w:lastColumn="0" w:noHBand="0" w:noVBand="1"/>
      </w:tblPr>
      <w:tblGrid>
        <w:gridCol w:w="1429"/>
        <w:gridCol w:w="1401"/>
        <w:gridCol w:w="1560"/>
        <w:gridCol w:w="6520"/>
        <w:gridCol w:w="2410"/>
        <w:gridCol w:w="2835"/>
      </w:tblGrid>
      <w:tr w:rsidR="006742F6" w:rsidRPr="004A03DF" w:rsidTr="00A71028">
        <w:trPr>
          <w:trHeight w:val="313"/>
        </w:trPr>
        <w:tc>
          <w:tcPr>
            <w:tcW w:w="1429" w:type="dxa"/>
            <w:vMerge w:val="restart"/>
          </w:tcPr>
          <w:p w:rsidR="006742F6" w:rsidRPr="008D1290" w:rsidRDefault="006742F6" w:rsidP="00A71028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ень, недели, название, задачи, итоговое мероприятие</w:t>
            </w:r>
          </w:p>
        </w:tc>
        <w:tc>
          <w:tcPr>
            <w:tcW w:w="1401" w:type="dxa"/>
            <w:vMerge w:val="restart"/>
          </w:tcPr>
          <w:p w:rsidR="006742F6" w:rsidRPr="008D1290" w:rsidRDefault="006742F6" w:rsidP="00A710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ржание образовательных областей</w:t>
            </w:r>
          </w:p>
        </w:tc>
        <w:tc>
          <w:tcPr>
            <w:tcW w:w="1560" w:type="dxa"/>
            <w:vMerge w:val="restart"/>
          </w:tcPr>
          <w:p w:rsidR="006742F6" w:rsidRPr="008D1290" w:rsidRDefault="006742F6" w:rsidP="00A71028">
            <w:pPr>
              <w:ind w:left="-108" w:right="-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2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ржание образовательных областей</w:t>
            </w:r>
          </w:p>
        </w:tc>
        <w:tc>
          <w:tcPr>
            <w:tcW w:w="2835" w:type="dxa"/>
            <w:vMerge w:val="restart"/>
          </w:tcPr>
          <w:p w:rsidR="006742F6" w:rsidRPr="008D1290" w:rsidRDefault="006742F6" w:rsidP="00A7102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дание условии для самостоятельной деятельности</w:t>
            </w:r>
          </w:p>
        </w:tc>
      </w:tr>
      <w:tr w:rsidR="006742F6" w:rsidRPr="004A03DF" w:rsidTr="00A71028">
        <w:trPr>
          <w:trHeight w:val="513"/>
        </w:trPr>
        <w:tc>
          <w:tcPr>
            <w:tcW w:w="1429" w:type="dxa"/>
            <w:vMerge/>
          </w:tcPr>
          <w:p w:rsidR="006742F6" w:rsidRPr="008D1290" w:rsidRDefault="006742F6" w:rsidP="00A71028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  <w:vMerge/>
          </w:tcPr>
          <w:p w:rsidR="006742F6" w:rsidRPr="008D1290" w:rsidRDefault="006742F6" w:rsidP="00A71028">
            <w:pPr>
              <w:ind w:left="-108"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6742F6" w:rsidRPr="008D1290" w:rsidRDefault="006742F6" w:rsidP="00A71028">
            <w:pPr>
              <w:ind w:left="-3" w:right="-5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6742F6" w:rsidRPr="008D1290" w:rsidRDefault="006742F6" w:rsidP="00A71028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6742F6" w:rsidRPr="008D1290" w:rsidRDefault="006742F6" w:rsidP="00A71028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6742F6" w:rsidRPr="008D1290" w:rsidRDefault="006742F6" w:rsidP="00A7102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2F6" w:rsidRPr="004A03DF" w:rsidTr="00A71028">
        <w:tc>
          <w:tcPr>
            <w:tcW w:w="1429" w:type="dxa"/>
            <w:vMerge w:val="restart"/>
            <w:textDirection w:val="btLr"/>
          </w:tcPr>
          <w:p w:rsidR="006742F6" w:rsidRPr="008D1290" w:rsidRDefault="006742F6" w:rsidP="00A71028">
            <w:pPr>
              <w:ind w:left="113"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етверг 04.11.2021 г.</w:t>
            </w:r>
          </w:p>
        </w:tc>
        <w:tc>
          <w:tcPr>
            <w:tcW w:w="1401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ро</w:t>
            </w:r>
          </w:p>
        </w:tc>
        <w:tc>
          <w:tcPr>
            <w:tcW w:w="1560" w:type="dxa"/>
            <w:vMerge w:val="restart"/>
            <w:textDirection w:val="btLr"/>
          </w:tcPr>
          <w:p w:rsidR="006742F6" w:rsidRPr="008D1290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 – коммуникативное развитие</w:t>
            </w:r>
          </w:p>
          <w:p w:rsidR="006742F6" w:rsidRPr="008D1290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ческое развитие</w:t>
            </w:r>
          </w:p>
          <w:p w:rsidR="006742F6" w:rsidRPr="008D1290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чевое развитие</w:t>
            </w:r>
          </w:p>
          <w:p w:rsidR="006742F6" w:rsidRPr="008D1290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 – коммуникативное</w:t>
            </w:r>
          </w:p>
          <w:p w:rsidR="006742F6" w:rsidRPr="008D1290" w:rsidRDefault="006742F6" w:rsidP="00E67447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удожественно – эстетическое развитие</w:t>
            </w:r>
          </w:p>
        </w:tc>
        <w:tc>
          <w:tcPr>
            <w:tcW w:w="6520" w:type="dxa"/>
          </w:tcPr>
          <w:p w:rsidR="005A62D3" w:rsidRPr="008D1290" w:rsidRDefault="005A62D3" w:rsidP="005A62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ем детей. </w:t>
            </w:r>
          </w:p>
          <w:p w:rsidR="005A62D3" w:rsidRPr="008D1290" w:rsidRDefault="005A62D3" w:rsidP="005A62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тренняя гимнастика </w:t>
            </w:r>
            <w:proofErr w:type="spellStart"/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л</w:t>
            </w:r>
            <w:proofErr w:type="spellEnd"/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№ 4.</w:t>
            </w:r>
          </w:p>
          <w:p w:rsidR="005A62D3" w:rsidRPr="008D1290" w:rsidRDefault="005A62D3" w:rsidP="005A62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журство: помочь воспитателю по уходу за растениями в живом уголке. </w:t>
            </w:r>
          </w:p>
          <w:p w:rsidR="005A62D3" w:rsidRPr="008D1290" w:rsidRDefault="005A62D3" w:rsidP="005A62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\Г: «Окошко». </w:t>
            </w:r>
          </w:p>
          <w:p w:rsidR="005A62D3" w:rsidRPr="008D1290" w:rsidRDefault="005A62D3" w:rsidP="005A6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\Г: «Машина каша».</w:t>
            </w:r>
          </w:p>
          <w:p w:rsidR="005A62D3" w:rsidRPr="008D1290" w:rsidRDefault="005A62D3" w:rsidP="005A6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журство: помочь воспитателю по уходу за растениями в живом уголке. </w:t>
            </w:r>
          </w:p>
          <w:p w:rsidR="005A62D3" w:rsidRPr="008D1290" w:rsidRDefault="005A62D3" w:rsidP="005A62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говаривание </w:t>
            </w:r>
            <w:proofErr w:type="spellStart"/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тоговорки</w:t>
            </w:r>
            <w:proofErr w:type="spellEnd"/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Носит Сеня сено в сени, спать на сене будет Сеня». </w:t>
            </w:r>
          </w:p>
          <w:p w:rsidR="006742F6" w:rsidRPr="008D1290" w:rsidRDefault="005A62D3" w:rsidP="005A62D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/Р: Д/И «Что кому». Ц: воспитывать интерес к труду взрослых, познакомить детей с особенностями разных профессий. (Максим, Полина)</w:t>
            </w:r>
          </w:p>
        </w:tc>
        <w:tc>
          <w:tcPr>
            <w:tcW w:w="2410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Д</w:t>
            </w:r>
          </w:p>
        </w:tc>
        <w:tc>
          <w:tcPr>
            <w:tcW w:w="1560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65" w:type="dxa"/>
            <w:gridSpan w:val="3"/>
          </w:tcPr>
          <w:p w:rsidR="00E67447" w:rsidRPr="008D1290" w:rsidRDefault="00E0479E" w:rsidP="005A62D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Ознакомление с окружающим миром</w:t>
            </w:r>
          </w:p>
          <w:p w:rsidR="00E67447" w:rsidRPr="008D1290" w:rsidRDefault="00E67447" w:rsidP="00E6744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ма: Зима в пути.</w:t>
            </w:r>
          </w:p>
          <w:p w:rsidR="00E67447" w:rsidRPr="008D1290" w:rsidRDefault="00E67447" w:rsidP="00E6744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/С: Расширять представления детей о зимних изменениях в природе. Закреплять знания о зимних месяцах.  (О.А. </w:t>
            </w:r>
            <w:proofErr w:type="spellStart"/>
            <w:r w:rsidRPr="008D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ломенникова</w:t>
            </w:r>
            <w:proofErr w:type="spellEnd"/>
            <w:r w:rsidRPr="008D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с.57)</w:t>
            </w:r>
          </w:p>
          <w:p w:rsidR="006742F6" w:rsidRPr="008D1290" w:rsidRDefault="00E0479E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Рисование</w:t>
            </w:r>
          </w:p>
          <w:p w:rsidR="005A62D3" w:rsidRPr="008D1290" w:rsidRDefault="005A62D3" w:rsidP="005A62D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ма: Зима</w:t>
            </w:r>
          </w:p>
          <w:p w:rsidR="00E0479E" w:rsidRPr="008D1290" w:rsidRDefault="005A62D3" w:rsidP="005A62D3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/С: учить рисовать, сочетая в рисунке разные материалы. (к\з с.152)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гулка </w:t>
            </w:r>
          </w:p>
        </w:tc>
        <w:tc>
          <w:tcPr>
            <w:tcW w:w="1560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6742F6" w:rsidRPr="008D1290" w:rsidRDefault="006742F6" w:rsidP="00A710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перед сном и после сна</w:t>
            </w:r>
          </w:p>
        </w:tc>
        <w:tc>
          <w:tcPr>
            <w:tcW w:w="1560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65" w:type="dxa"/>
            <w:gridSpan w:val="3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ечер </w:t>
            </w:r>
          </w:p>
        </w:tc>
        <w:tc>
          <w:tcPr>
            <w:tcW w:w="1560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улка</w:t>
            </w:r>
          </w:p>
        </w:tc>
        <w:tc>
          <w:tcPr>
            <w:tcW w:w="1560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2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с родителями</w:t>
            </w:r>
          </w:p>
        </w:tc>
        <w:tc>
          <w:tcPr>
            <w:tcW w:w="13325" w:type="dxa"/>
            <w:gridSpan w:val="4"/>
          </w:tcPr>
          <w:p w:rsidR="006742F6" w:rsidRPr="008D1290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742F6" w:rsidRDefault="00E443E8" w:rsidP="00043415">
      <w:pPr>
        <w:ind w:right="-45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ЕНЬ НАРОДНОГО ЕДИНСТВА (ВЫХОДНОЙ)</w:t>
      </w:r>
    </w:p>
    <w:p w:rsidR="006742F6" w:rsidRDefault="006742F6" w:rsidP="00043415">
      <w:pPr>
        <w:ind w:right="-456"/>
        <w:jc w:val="both"/>
        <w:rPr>
          <w:rFonts w:ascii="Times New Roman" w:hAnsi="Times New Roman" w:cs="Times New Roman"/>
          <w:sz w:val="36"/>
        </w:rPr>
      </w:pPr>
    </w:p>
    <w:tbl>
      <w:tblPr>
        <w:tblStyle w:val="a3"/>
        <w:tblpPr w:leftFromText="180" w:rightFromText="180" w:horzAnchor="page" w:tblpX="301" w:tblpY="501"/>
        <w:tblW w:w="16155" w:type="dxa"/>
        <w:tblLayout w:type="fixed"/>
        <w:tblLook w:val="04A0" w:firstRow="1" w:lastRow="0" w:firstColumn="1" w:lastColumn="0" w:noHBand="0" w:noVBand="1"/>
      </w:tblPr>
      <w:tblGrid>
        <w:gridCol w:w="1429"/>
        <w:gridCol w:w="1401"/>
        <w:gridCol w:w="1560"/>
        <w:gridCol w:w="6520"/>
        <w:gridCol w:w="2410"/>
        <w:gridCol w:w="2835"/>
      </w:tblGrid>
      <w:tr w:rsidR="006742F6" w:rsidRPr="004A03DF" w:rsidTr="00A71028">
        <w:trPr>
          <w:trHeight w:val="313"/>
        </w:trPr>
        <w:tc>
          <w:tcPr>
            <w:tcW w:w="1429" w:type="dxa"/>
            <w:vMerge w:val="restart"/>
          </w:tcPr>
          <w:p w:rsidR="006742F6" w:rsidRPr="004A03DF" w:rsidRDefault="006742F6" w:rsidP="00A71028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, название, задачи, итоговое мероприятие</w:t>
            </w:r>
          </w:p>
        </w:tc>
        <w:tc>
          <w:tcPr>
            <w:tcW w:w="1401" w:type="dxa"/>
            <w:vMerge w:val="restart"/>
          </w:tcPr>
          <w:p w:rsidR="006742F6" w:rsidRPr="004A03DF" w:rsidRDefault="006742F6" w:rsidP="00A7102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1560" w:type="dxa"/>
            <w:vMerge w:val="restart"/>
          </w:tcPr>
          <w:p w:rsidR="006742F6" w:rsidRPr="004A03DF" w:rsidRDefault="006742F6" w:rsidP="00A71028">
            <w:pPr>
              <w:ind w:left="-108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2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835" w:type="dxa"/>
            <w:vMerge w:val="restart"/>
          </w:tcPr>
          <w:p w:rsidR="006742F6" w:rsidRPr="004A03DF" w:rsidRDefault="006742F6" w:rsidP="00A7102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и для самостоятельной деятельности</w:t>
            </w:r>
          </w:p>
        </w:tc>
      </w:tr>
      <w:tr w:rsidR="006742F6" w:rsidRPr="004A03DF" w:rsidTr="00A71028">
        <w:trPr>
          <w:trHeight w:val="513"/>
        </w:trPr>
        <w:tc>
          <w:tcPr>
            <w:tcW w:w="1429" w:type="dxa"/>
            <w:vMerge/>
          </w:tcPr>
          <w:p w:rsidR="006742F6" w:rsidRPr="004A03DF" w:rsidRDefault="006742F6" w:rsidP="00A71028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6742F6" w:rsidRDefault="006742F6" w:rsidP="00A71028">
            <w:pPr>
              <w:ind w:left="-108"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742F6" w:rsidRDefault="006742F6" w:rsidP="00A71028">
            <w:pPr>
              <w:ind w:left="-3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42F6" w:rsidRDefault="006742F6" w:rsidP="00A71028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6742F6" w:rsidRDefault="006742F6" w:rsidP="00A71028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6742F6" w:rsidRDefault="006742F6" w:rsidP="00A7102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F6" w:rsidRPr="004A03DF" w:rsidTr="00A71028">
        <w:tc>
          <w:tcPr>
            <w:tcW w:w="1429" w:type="dxa"/>
            <w:vMerge w:val="restart"/>
            <w:textDirection w:val="btLr"/>
          </w:tcPr>
          <w:p w:rsidR="006742F6" w:rsidRPr="006742F6" w:rsidRDefault="006742F6" w:rsidP="00A71028">
            <w:pPr>
              <w:ind w:left="113"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5</w:t>
            </w:r>
            <w:r w:rsidRPr="00A678CA"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60" w:type="dxa"/>
            <w:vMerge w:val="restart"/>
            <w:textDirection w:val="btLr"/>
          </w:tcPr>
          <w:p w:rsidR="006742F6" w:rsidRDefault="006742F6" w:rsidP="00043415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6742F6" w:rsidRDefault="006742F6" w:rsidP="00043415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742F6" w:rsidRDefault="006742F6" w:rsidP="00043415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742F6" w:rsidRDefault="006742F6" w:rsidP="00043415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</w:p>
          <w:p w:rsidR="006742F6" w:rsidRPr="004A03DF" w:rsidRDefault="006742F6" w:rsidP="00043415">
            <w:pPr>
              <w:ind w:left="113"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6520" w:type="dxa"/>
          </w:tcPr>
          <w:p w:rsidR="00043415" w:rsidRPr="0070748E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043415" w:rsidRPr="0070748E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proofErr w:type="spellStart"/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. № 4.</w:t>
            </w:r>
          </w:p>
          <w:p w:rsidR="00043415" w:rsidRPr="0070748E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: помочь воспитателю по уходу за растениями в живом уголке. </w:t>
            </w:r>
          </w:p>
          <w:p w:rsidR="00043415" w:rsidRPr="0070748E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 xml:space="preserve">А\Г: «Окошко». </w:t>
            </w:r>
          </w:p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П\Г: «Машина каша».</w:t>
            </w:r>
          </w:p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\Р: 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работа над звукопроизношением (</w:t>
            </w:r>
            <w:r w:rsidR="00E443E8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  <w:r w:rsidR="00524B9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443E8">
              <w:rPr>
                <w:rFonts w:ascii="Times New Roman" w:hAnsi="Times New Roman" w:cs="Times New Roman"/>
                <w:sz w:val="24"/>
                <w:szCs w:val="24"/>
              </w:rPr>
              <w:t>, Рома</w:t>
            </w:r>
            <w:r w:rsidR="00F64E5B">
              <w:rPr>
                <w:rFonts w:ascii="Times New Roman" w:hAnsi="Times New Roman" w:cs="Times New Roman"/>
                <w:sz w:val="24"/>
                <w:szCs w:val="24"/>
              </w:rPr>
              <w:t>,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3E8" w:rsidRDefault="00043415" w:rsidP="0004341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дов разных национальностей». </w:t>
            </w:r>
          </w:p>
          <w:p w:rsidR="006742F6" w:rsidRPr="004149D1" w:rsidRDefault="00043415" w:rsidP="0004341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познакомить с другими народами, прививать познавательный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юдям других национальностей.</w:t>
            </w:r>
          </w:p>
        </w:tc>
        <w:tc>
          <w:tcPr>
            <w:tcW w:w="2410" w:type="dxa"/>
          </w:tcPr>
          <w:p w:rsidR="00043415" w:rsidRPr="0070748E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Беседа «Из чего варят кашу и как сделать ее вкусной?»</w:t>
            </w:r>
          </w:p>
          <w:p w:rsidR="006742F6" w:rsidRPr="004A03DF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 пользе и разнообразии каш.</w:t>
            </w:r>
          </w:p>
        </w:tc>
        <w:tc>
          <w:tcPr>
            <w:tcW w:w="2835" w:type="dxa"/>
          </w:tcPr>
          <w:p w:rsidR="00524B93" w:rsidRDefault="00043415" w:rsidP="0004341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Предложить детям настольные игры: «Лото», «</w:t>
            </w:r>
            <w:proofErr w:type="spellStart"/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», «Домин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F6" w:rsidRPr="004A03DF" w:rsidRDefault="00043415" w:rsidP="0004341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развитие логического мышления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3"/>
          </w:tcPr>
          <w:p w:rsidR="00043415" w:rsidRPr="00524B93" w:rsidRDefault="00043415" w:rsidP="0004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93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</w:t>
            </w:r>
          </w:p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24B93"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</w:p>
          <w:p w:rsidR="00524B93" w:rsidRPr="00E869D1" w:rsidRDefault="00524B93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</w:t>
            </w:r>
            <w:r w:rsidR="00E8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эпизоды из любимой сказки;</w:t>
            </w:r>
            <w:r w:rsidR="00E869D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творчество. (К</w:t>
            </w:r>
            <w:r w:rsidR="00E869D1" w:rsidRPr="00E869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69D1">
              <w:rPr>
                <w:rFonts w:ascii="Times New Roman" w:hAnsi="Times New Roman" w:cs="Times New Roman"/>
                <w:sz w:val="24"/>
                <w:szCs w:val="24"/>
              </w:rPr>
              <w:t>З стр. 119)</w:t>
            </w:r>
          </w:p>
          <w:p w:rsidR="006742F6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93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музыкального руководителя)</w:t>
            </w:r>
          </w:p>
          <w:p w:rsidR="006742F6" w:rsidRPr="00524B93" w:rsidRDefault="00E0479E" w:rsidP="00A71028">
            <w:pPr>
              <w:ind w:right="-4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93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 на свежем воздухе</w:t>
            </w:r>
          </w:p>
          <w:p w:rsidR="008D1290" w:rsidRPr="004A03DF" w:rsidRDefault="008D1290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7**, страница 41 (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443E8" w:rsidRDefault="00043415" w:rsidP="0052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нем. </w:t>
            </w:r>
            <w:r w:rsidRPr="00046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представлений о пене; что пень служит домом для разнообразных живых существ (животных и растений).  Труд: Уборка участка от опавших листьев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/И: 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ая игра «Казаки-разбойники». </w:t>
            </w:r>
          </w:p>
          <w:p w:rsidR="00043415" w:rsidRDefault="00043415" w:rsidP="0052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познакомить с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игрой, развивать ловкость.</w:t>
            </w:r>
          </w:p>
          <w:p w:rsidR="00E443E8" w:rsidRDefault="00043415" w:rsidP="0052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Р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: Общеразвивающие упражнения, прыжки на одной н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3415" w:rsidRDefault="00043415" w:rsidP="0052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развитие двигательной активности, умение прыгать на одной ноге. 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43E8">
              <w:rPr>
                <w:rFonts w:ascii="Times New Roman" w:hAnsi="Times New Roman" w:cs="Times New Roman"/>
                <w:sz w:val="24"/>
                <w:szCs w:val="24"/>
              </w:rPr>
              <w:t>Дима, Ваня</w:t>
            </w:r>
            <w:r w:rsidR="003128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1283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 w:rsidR="006E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3E8" w:rsidRDefault="00043415" w:rsidP="00524B9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 xml:space="preserve">Т/Д: сгребание листьев в кучу. </w:t>
            </w:r>
          </w:p>
          <w:p w:rsidR="006742F6" w:rsidRPr="004A03DF" w:rsidRDefault="00043415" w:rsidP="00524B9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>Ц: Закреплять трудовые навыки.</w:t>
            </w:r>
          </w:p>
        </w:tc>
        <w:tc>
          <w:tcPr>
            <w:tcW w:w="2410" w:type="dxa"/>
          </w:tcPr>
          <w:p w:rsidR="00E443E8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 «Мальчик обидел девочку»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F6" w:rsidRPr="004A03DF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развивать умение анализировать свои поступки.</w:t>
            </w:r>
          </w:p>
        </w:tc>
        <w:tc>
          <w:tcPr>
            <w:tcW w:w="2835" w:type="dxa"/>
          </w:tcPr>
          <w:p w:rsidR="00E443E8" w:rsidRDefault="00043415" w:rsidP="0004341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 xml:space="preserve">Игры с выносными материалами. </w:t>
            </w:r>
          </w:p>
          <w:p w:rsidR="006742F6" w:rsidRPr="004A03DF" w:rsidRDefault="00043415" w:rsidP="0004341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8E">
              <w:rPr>
                <w:rFonts w:ascii="Times New Roman" w:hAnsi="Times New Roman" w:cs="Times New Roman"/>
                <w:sz w:val="24"/>
                <w:szCs w:val="24"/>
              </w:rPr>
              <w:t>Ц: развитие навыков совместной игровой деятельности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3"/>
          </w:tcPr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 </w:t>
            </w:r>
          </w:p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 Ванечку, Танечку и гномика Здоровячка. </w:t>
            </w:r>
          </w:p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043415" w:rsidRPr="00046991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ое обливание ног.</w:t>
            </w:r>
          </w:p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Д\Г: «Насос». </w:t>
            </w:r>
          </w:p>
          <w:p w:rsidR="006742F6" w:rsidRPr="004A03DF" w:rsidRDefault="00043415" w:rsidP="00043415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43415" w:rsidRPr="00046991" w:rsidRDefault="00043415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Беседа «Обязанности пешеходов». Ц: Расширение знаний детей о ПДД.</w:t>
            </w:r>
          </w:p>
          <w:p w:rsidR="00E443E8" w:rsidRDefault="00043415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Муз.дид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Найди нужный колокольчик». </w:t>
            </w:r>
          </w:p>
          <w:p w:rsidR="00043415" w:rsidRPr="00046991" w:rsidRDefault="00043415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proofErr w:type="spellStart"/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 слух детей.</w:t>
            </w:r>
          </w:p>
          <w:p w:rsidR="00E443E8" w:rsidRDefault="00043415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Опыт: </w:t>
            </w:r>
            <w:r w:rsidRPr="004965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 ткани</w:t>
            </w:r>
            <w:r w:rsidRPr="000469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415" w:rsidRDefault="00043415" w:rsidP="00E4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Цель: Называть ткани; сравнивать ткани по их свойствам; понимать, что эти характеристики обусловливают способ использования ткани для пошива вещей.</w:t>
            </w:r>
          </w:p>
          <w:p w:rsidR="006742F6" w:rsidRPr="004A03DF" w:rsidRDefault="00043415" w:rsidP="00E443E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 Симонова «Родина». Беседа о прочитанном.</w:t>
            </w:r>
          </w:p>
        </w:tc>
        <w:tc>
          <w:tcPr>
            <w:tcW w:w="2410" w:type="dxa"/>
          </w:tcPr>
          <w:p w:rsidR="00043415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Рассмотреть коллекцию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F6" w:rsidRPr="004A03DF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формировать представление о разных видах ткани.</w:t>
            </w:r>
          </w:p>
        </w:tc>
        <w:tc>
          <w:tcPr>
            <w:tcW w:w="2835" w:type="dxa"/>
          </w:tcPr>
          <w:p w:rsidR="00E443E8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со спортивным инвентарём: скакалки, обручи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2F6" w:rsidRPr="004A03DF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 развитие двигательной активности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443E8" w:rsidRDefault="00043415" w:rsidP="00EE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елью. </w:t>
            </w:r>
          </w:p>
          <w:p w:rsidR="00043415" w:rsidRDefault="00043415" w:rsidP="00EE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046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 деревьях. Показать особенности строения деревьев. Учить бережно относиться к растениям. </w:t>
            </w:r>
          </w:p>
          <w:p w:rsidR="00E443E8" w:rsidRDefault="00043415" w:rsidP="00EE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/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мести дорожки, убрать мусор. </w:t>
            </w:r>
          </w:p>
          <w:p w:rsidR="00043415" w:rsidRDefault="00043415" w:rsidP="00EE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: </w:t>
            </w:r>
            <w:r w:rsidRPr="0049657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трудолюбие, умение трудиться сообщ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бирать инвентарь после труда.</w:t>
            </w:r>
          </w:p>
          <w:p w:rsidR="00E443E8" w:rsidRDefault="00043415" w:rsidP="00EE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\и</w:t>
            </w:r>
            <w:r w:rsidRPr="000469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пи кованные». </w:t>
            </w:r>
          </w:p>
          <w:p w:rsidR="00043415" w:rsidRDefault="00043415" w:rsidP="00EE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>воспитывать выносливость, умение контролировать всю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 и энергию для защиты команды.</w:t>
            </w:r>
          </w:p>
          <w:p w:rsidR="00E443E8" w:rsidRDefault="00043415" w:rsidP="00EE27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/Р</w:t>
            </w:r>
            <w:r w:rsidR="00EE2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EE27E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443E8">
              <w:rPr>
                <w:rFonts w:ascii="Times New Roman" w:hAnsi="Times New Roman" w:cs="Times New Roman"/>
                <w:bCs/>
                <w:sz w:val="24"/>
                <w:szCs w:val="24"/>
              </w:rPr>
              <w:t>Катей</w:t>
            </w:r>
            <w:proofErr w:type="spellEnd"/>
            <w:r w:rsidR="00E443E8">
              <w:rPr>
                <w:rFonts w:ascii="Times New Roman" w:hAnsi="Times New Roman" w:cs="Times New Roman"/>
                <w:bCs/>
                <w:sz w:val="24"/>
                <w:szCs w:val="24"/>
              </w:rPr>
              <w:t>, Машей, Тимуром</w:t>
            </w:r>
          </w:p>
          <w:p w:rsidR="006742F6" w:rsidRPr="004A03DF" w:rsidRDefault="00043415" w:rsidP="00EE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: </w:t>
            </w:r>
            <w:r w:rsidRPr="0049657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приемы ме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мячей в горизонтальную, развивать глазомер, ловкость.</w:t>
            </w:r>
          </w:p>
        </w:tc>
        <w:tc>
          <w:tcPr>
            <w:tcW w:w="2410" w:type="dxa"/>
          </w:tcPr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 xml:space="preserve">оговорки: </w:t>
            </w:r>
          </w:p>
          <w:p w:rsidR="00043415" w:rsidRPr="00496573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>Родина – мать, умей за нее постоять.</w:t>
            </w:r>
          </w:p>
          <w:p w:rsidR="00043415" w:rsidRPr="00496573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5" w:rsidRPr="00496573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>Дружбу топором не разрубишь.</w:t>
            </w:r>
          </w:p>
          <w:p w:rsidR="00043415" w:rsidRPr="00496573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15" w:rsidRPr="00496573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>Родной край – сердцу рай.</w:t>
            </w:r>
          </w:p>
          <w:p w:rsidR="00043415" w:rsidRPr="00496573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2F6" w:rsidRPr="004A03DF" w:rsidRDefault="00043415" w:rsidP="00043415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>Нет в мире краше Родины нашей.</w:t>
            </w:r>
          </w:p>
        </w:tc>
        <w:tc>
          <w:tcPr>
            <w:tcW w:w="2835" w:type="dxa"/>
          </w:tcPr>
          <w:p w:rsidR="00043415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учить детей выбирать игры по интересам.</w:t>
            </w:r>
          </w:p>
          <w:p w:rsidR="006742F6" w:rsidRPr="004A03DF" w:rsidRDefault="00043415" w:rsidP="0004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73">
              <w:rPr>
                <w:rFonts w:ascii="Times New Roman" w:hAnsi="Times New Roman" w:cs="Times New Roman"/>
                <w:sz w:val="24"/>
                <w:szCs w:val="24"/>
              </w:rPr>
              <w:t>Ц: развитие навыков совместной игровой деятельности.</w:t>
            </w:r>
          </w:p>
        </w:tc>
      </w:tr>
      <w:tr w:rsidR="006742F6" w:rsidRPr="004A03DF" w:rsidTr="00A71028">
        <w:tc>
          <w:tcPr>
            <w:tcW w:w="1429" w:type="dxa"/>
            <w:vMerge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742F6" w:rsidRPr="004A03DF" w:rsidRDefault="006742F6" w:rsidP="00A71028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3325" w:type="dxa"/>
            <w:gridSpan w:val="4"/>
          </w:tcPr>
          <w:p w:rsidR="00043415" w:rsidRPr="00046991" w:rsidRDefault="00043415" w:rsidP="0004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шедшими детьми</w:t>
            </w: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.</w:t>
            </w:r>
          </w:p>
          <w:p w:rsidR="006742F6" w:rsidRPr="004A03DF" w:rsidRDefault="00043415" w:rsidP="00043415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1">
              <w:rPr>
                <w:rFonts w:ascii="Times New Roman" w:hAnsi="Times New Roman" w:cs="Times New Roman"/>
                <w:sz w:val="24"/>
                <w:szCs w:val="24"/>
              </w:rPr>
              <w:t>Папка-передвижка «Ноябрь»</w:t>
            </w:r>
          </w:p>
        </w:tc>
      </w:tr>
    </w:tbl>
    <w:p w:rsidR="006742F6" w:rsidRDefault="006742F6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01625B" w:rsidRDefault="0001625B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01625B" w:rsidRDefault="0001625B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01625B" w:rsidRDefault="0001625B" w:rsidP="00E869D1">
      <w:pPr>
        <w:ind w:right="-456"/>
        <w:jc w:val="both"/>
        <w:rPr>
          <w:rFonts w:ascii="Times New Roman" w:hAnsi="Times New Roman" w:cs="Times New Roman"/>
          <w:sz w:val="36"/>
        </w:rPr>
      </w:pPr>
    </w:p>
    <w:tbl>
      <w:tblPr>
        <w:tblStyle w:val="15"/>
        <w:tblW w:w="16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6520"/>
        <w:gridCol w:w="2410"/>
        <w:gridCol w:w="3239"/>
      </w:tblGrid>
      <w:tr w:rsidR="0001625B" w:rsidRPr="00DA3AB6" w:rsidTr="00E869D1">
        <w:tc>
          <w:tcPr>
            <w:tcW w:w="1418" w:type="dxa"/>
            <w:vMerge w:val="restart"/>
          </w:tcPr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lastRenderedPageBreak/>
              <w:t>День недели, название, задачи, итоговое мероприятие</w:t>
            </w:r>
          </w:p>
        </w:tc>
        <w:tc>
          <w:tcPr>
            <w:tcW w:w="1418" w:type="dxa"/>
            <w:vMerge w:val="restart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proofErr w:type="gramStart"/>
            <w:r w:rsidRPr="00DA3AB6">
              <w:rPr>
                <w:sz w:val="24"/>
                <w:szCs w:val="24"/>
              </w:rPr>
              <w:t>Содержа-</w:t>
            </w:r>
            <w:proofErr w:type="spellStart"/>
            <w:r w:rsidRPr="00DA3AB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A3AB6">
              <w:rPr>
                <w:sz w:val="24"/>
                <w:szCs w:val="24"/>
              </w:rPr>
              <w:t xml:space="preserve"> </w:t>
            </w:r>
            <w:proofErr w:type="spellStart"/>
            <w:r w:rsidRPr="00DA3AB6">
              <w:rPr>
                <w:sz w:val="24"/>
                <w:szCs w:val="24"/>
              </w:rPr>
              <w:t>образова</w:t>
            </w:r>
            <w:proofErr w:type="spellEnd"/>
            <w:r w:rsidRPr="00DA3AB6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559" w:type="dxa"/>
            <w:vMerge w:val="restart"/>
          </w:tcPr>
          <w:p w:rsidR="0001625B" w:rsidRPr="00DA3AB6" w:rsidRDefault="00E869D1" w:rsidP="00E869D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образователь</w:t>
            </w:r>
            <w:r w:rsidR="0001625B" w:rsidRPr="00DA3AB6">
              <w:rPr>
                <w:sz w:val="24"/>
                <w:szCs w:val="24"/>
              </w:rPr>
              <w:t>ных областей</w:t>
            </w:r>
          </w:p>
        </w:tc>
        <w:tc>
          <w:tcPr>
            <w:tcW w:w="8930" w:type="dxa"/>
            <w:gridSpan w:val="2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3239" w:type="dxa"/>
            <w:vMerge w:val="restart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01625B" w:rsidRPr="00DA3AB6" w:rsidTr="00E869D1">
        <w:tc>
          <w:tcPr>
            <w:tcW w:w="1418" w:type="dxa"/>
            <w:vMerge/>
          </w:tcPr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39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</w:tr>
      <w:tr w:rsidR="0001625B" w:rsidRPr="00DA3AB6" w:rsidTr="00E869D1">
        <w:tc>
          <w:tcPr>
            <w:tcW w:w="1418" w:type="dxa"/>
            <w:vMerge w:val="restart"/>
            <w:textDirection w:val="btLr"/>
          </w:tcPr>
          <w:p w:rsidR="0001625B" w:rsidRPr="00DA3AB6" w:rsidRDefault="0001625B" w:rsidP="00A71028">
            <w:pPr>
              <w:jc w:val="center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Тема: Зимушка зима.</w:t>
            </w:r>
          </w:p>
          <w:p w:rsidR="0001625B" w:rsidRPr="00DA3AB6" w:rsidRDefault="0001625B" w:rsidP="00A71028">
            <w:pPr>
              <w:jc w:val="center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Задачи: Продолжат знакомить детей с зимой, с зимними видами спорта. Расширять и обогащать знания детей об особенностях зимней природы.      Мониторинг</w:t>
            </w:r>
          </w:p>
          <w:p w:rsidR="0001625B" w:rsidRPr="00DA3AB6" w:rsidRDefault="0001625B" w:rsidP="00A71028">
            <w:pPr>
              <w:jc w:val="center"/>
              <w:rPr>
                <w:b/>
                <w:sz w:val="24"/>
                <w:szCs w:val="24"/>
              </w:rPr>
            </w:pPr>
            <w:r w:rsidRPr="00DA3AB6">
              <w:rPr>
                <w:b/>
                <w:sz w:val="24"/>
                <w:szCs w:val="24"/>
              </w:rPr>
              <w:t xml:space="preserve">Понедельник    </w:t>
            </w:r>
            <w:r>
              <w:rPr>
                <w:b/>
                <w:sz w:val="24"/>
                <w:szCs w:val="24"/>
              </w:rPr>
              <w:t>08</w:t>
            </w:r>
            <w:r w:rsidRPr="00DA3AB6">
              <w:rPr>
                <w:b/>
                <w:sz w:val="24"/>
                <w:szCs w:val="24"/>
              </w:rPr>
              <w:t>.11</w:t>
            </w:r>
            <w:r>
              <w:rPr>
                <w:b/>
                <w:sz w:val="24"/>
                <w:szCs w:val="24"/>
              </w:rPr>
              <w:t>.2021 год</w:t>
            </w:r>
          </w:p>
        </w:tc>
        <w:tc>
          <w:tcPr>
            <w:tcW w:w="1418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Утро</w:t>
            </w:r>
          </w:p>
        </w:tc>
        <w:tc>
          <w:tcPr>
            <w:tcW w:w="1559" w:type="dxa"/>
            <w:vMerge w:val="restart"/>
            <w:textDirection w:val="btLr"/>
          </w:tcPr>
          <w:p w:rsidR="0001625B" w:rsidRPr="00DA3AB6" w:rsidRDefault="0001625B" w:rsidP="00A71028">
            <w:pPr>
              <w:jc w:val="center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Социально-коммуникативное развитие</w:t>
            </w:r>
          </w:p>
          <w:p w:rsidR="0001625B" w:rsidRPr="00DA3AB6" w:rsidRDefault="0001625B" w:rsidP="00A71028">
            <w:pPr>
              <w:jc w:val="center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Физическое развитие</w:t>
            </w:r>
          </w:p>
          <w:p w:rsidR="0001625B" w:rsidRPr="00DA3AB6" w:rsidRDefault="0001625B" w:rsidP="00A71028">
            <w:pPr>
              <w:jc w:val="center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Речевое развитие</w:t>
            </w:r>
          </w:p>
          <w:p w:rsidR="0001625B" w:rsidRPr="00DA3AB6" w:rsidRDefault="0001625B" w:rsidP="00A71028">
            <w:pPr>
              <w:jc w:val="center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Познавательное развитие</w:t>
            </w:r>
          </w:p>
          <w:p w:rsidR="0001625B" w:rsidRPr="00DA3AB6" w:rsidRDefault="0001625B" w:rsidP="00A71028">
            <w:pPr>
              <w:jc w:val="center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20" w:type="dxa"/>
          </w:tcPr>
          <w:p w:rsidR="0001625B" w:rsidRPr="00DA3AB6" w:rsidRDefault="0001625B" w:rsidP="00E869D1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Прием детей. </w:t>
            </w:r>
          </w:p>
          <w:p w:rsidR="0001625B" w:rsidRPr="00DA3AB6" w:rsidRDefault="0001625B" w:rsidP="00E869D1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Утренняя гимнастика </w:t>
            </w:r>
            <w:proofErr w:type="spellStart"/>
            <w:r w:rsidRPr="00DA3AB6">
              <w:rPr>
                <w:sz w:val="24"/>
                <w:szCs w:val="24"/>
              </w:rPr>
              <w:t>компл</w:t>
            </w:r>
            <w:proofErr w:type="spellEnd"/>
            <w:r w:rsidRPr="00DA3AB6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5</w:t>
            </w:r>
          </w:p>
          <w:p w:rsidR="0001625B" w:rsidRDefault="0001625B" w:rsidP="00E869D1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А/Г: «</w:t>
            </w:r>
            <w:r>
              <w:rPr>
                <w:sz w:val="24"/>
                <w:szCs w:val="24"/>
              </w:rPr>
              <w:t>Чистим зубки</w:t>
            </w:r>
            <w:r w:rsidRPr="00DA3AB6">
              <w:rPr>
                <w:sz w:val="24"/>
                <w:szCs w:val="24"/>
              </w:rPr>
              <w:t>».</w:t>
            </w:r>
          </w:p>
          <w:p w:rsidR="0001625B" w:rsidRPr="00DA3AB6" w:rsidRDefault="0001625B" w:rsidP="00E869D1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П/Г: «</w:t>
            </w:r>
            <w:r>
              <w:rPr>
                <w:sz w:val="24"/>
                <w:szCs w:val="24"/>
              </w:rPr>
              <w:t>Осень</w:t>
            </w:r>
            <w:r w:rsidRPr="00DA3AB6">
              <w:rPr>
                <w:sz w:val="24"/>
                <w:szCs w:val="24"/>
              </w:rPr>
              <w:t>».</w:t>
            </w:r>
          </w:p>
          <w:p w:rsidR="0001625B" w:rsidRPr="00DA3AB6" w:rsidRDefault="0001625B" w:rsidP="00E869D1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Полоскание полости рта водой комнатной температуры.</w:t>
            </w:r>
            <w:r>
              <w:rPr>
                <w:sz w:val="24"/>
                <w:szCs w:val="24"/>
              </w:rPr>
              <w:t xml:space="preserve"> Дежурство</w:t>
            </w:r>
            <w:r w:rsidRPr="00DA3AB6">
              <w:rPr>
                <w:sz w:val="24"/>
                <w:szCs w:val="24"/>
              </w:rPr>
              <w:t xml:space="preserve">: помочь воспитателю по уходу за растениями в живом уголке. </w:t>
            </w:r>
          </w:p>
          <w:p w:rsidR="0001625B" w:rsidRPr="00DA3AB6" w:rsidRDefault="0001625B" w:rsidP="00E869D1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И\Р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\и «Скажи наоборот». Ц: </w:t>
            </w:r>
            <w:r w:rsidRPr="008732AC">
              <w:rPr>
                <w:sz w:val="24"/>
                <w:szCs w:val="24"/>
              </w:rPr>
              <w:t>упражнять в использовании антонимов, обогащать словарь детей.</w:t>
            </w:r>
            <w:r w:rsidRPr="00DA3AB6">
              <w:rPr>
                <w:sz w:val="24"/>
                <w:szCs w:val="24"/>
              </w:rPr>
              <w:t xml:space="preserve"> </w:t>
            </w:r>
            <w:r w:rsidRPr="00DA3AB6">
              <w:rPr>
                <w:rStyle w:val="c2"/>
                <w:sz w:val="24"/>
                <w:szCs w:val="24"/>
              </w:rPr>
              <w:t>(</w:t>
            </w:r>
            <w:r w:rsidR="00EE27E0">
              <w:rPr>
                <w:rStyle w:val="c2"/>
                <w:sz w:val="24"/>
                <w:szCs w:val="24"/>
              </w:rPr>
              <w:t>Артем Н, Дима, Амалия</w:t>
            </w:r>
            <w:r>
              <w:rPr>
                <w:rStyle w:val="c2"/>
                <w:sz w:val="24"/>
                <w:szCs w:val="24"/>
              </w:rPr>
              <w:t>.</w:t>
            </w:r>
            <w:r w:rsidRPr="00DA3AB6">
              <w:rPr>
                <w:rStyle w:val="c2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E27E0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Ситуативный разговор «Если тебя, о чем – то спросили – отвечай вежливо». 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Ц: актуализировать знания детей о культуре общения.</w:t>
            </w:r>
          </w:p>
        </w:tc>
        <w:tc>
          <w:tcPr>
            <w:tcW w:w="3239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Внести иллюстрации на тему «Зимние природные явления» картинки о зиме для рассматривания.</w:t>
            </w:r>
          </w:p>
        </w:tc>
      </w:tr>
      <w:tr w:rsidR="0001625B" w:rsidRPr="00DA3AB6" w:rsidTr="00E869D1">
        <w:trPr>
          <w:trHeight w:val="215"/>
        </w:trPr>
        <w:tc>
          <w:tcPr>
            <w:tcW w:w="1418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НОД</w:t>
            </w:r>
          </w:p>
        </w:tc>
        <w:tc>
          <w:tcPr>
            <w:tcW w:w="1559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  <w:gridSpan w:val="3"/>
          </w:tcPr>
          <w:p w:rsidR="0001625B" w:rsidRPr="00E869D1" w:rsidRDefault="0001625B" w:rsidP="0001625B">
            <w:pPr>
              <w:rPr>
                <w:b/>
                <w:sz w:val="24"/>
                <w:szCs w:val="24"/>
              </w:rPr>
            </w:pPr>
            <w:r w:rsidRPr="00E869D1">
              <w:rPr>
                <w:b/>
                <w:sz w:val="24"/>
                <w:szCs w:val="24"/>
              </w:rPr>
              <w:t xml:space="preserve">1. Физическая культура </w:t>
            </w:r>
          </w:p>
          <w:p w:rsidR="0001625B" w:rsidRDefault="0001625B" w:rsidP="00016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28, страница 42 (Л.И.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71028" w:rsidRPr="00E869D1" w:rsidRDefault="00A71028" w:rsidP="0001625B">
            <w:pPr>
              <w:rPr>
                <w:b/>
                <w:sz w:val="24"/>
                <w:szCs w:val="24"/>
              </w:rPr>
            </w:pPr>
            <w:r w:rsidRPr="00E869D1">
              <w:rPr>
                <w:b/>
                <w:sz w:val="24"/>
                <w:szCs w:val="24"/>
              </w:rPr>
              <w:t>2. Развитие речи</w:t>
            </w:r>
          </w:p>
          <w:p w:rsidR="00D26954" w:rsidRDefault="00D26954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E869D1">
              <w:rPr>
                <w:sz w:val="24"/>
                <w:szCs w:val="24"/>
              </w:rPr>
              <w:t>Звучание стихотворения И. Сурикова «Вот моя деревня»</w:t>
            </w:r>
          </w:p>
          <w:p w:rsidR="0001625B" w:rsidRPr="00DA3AB6" w:rsidRDefault="00D26954" w:rsidP="00E86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E869D1">
              <w:rPr>
                <w:sz w:val="24"/>
                <w:szCs w:val="24"/>
              </w:rPr>
              <w:t>познакомить с творчеством И. Сурикова; развивать память. (К</w:t>
            </w:r>
            <w:r w:rsidR="00E869D1">
              <w:rPr>
                <w:sz w:val="24"/>
                <w:szCs w:val="24"/>
                <w:lang w:val="en-US"/>
              </w:rPr>
              <w:t>/</w:t>
            </w:r>
            <w:r w:rsidR="00E869D1">
              <w:rPr>
                <w:sz w:val="24"/>
                <w:szCs w:val="24"/>
              </w:rPr>
              <w:t>З</w:t>
            </w:r>
            <w:r w:rsidR="00A71028">
              <w:rPr>
                <w:sz w:val="24"/>
                <w:szCs w:val="24"/>
              </w:rPr>
              <w:t xml:space="preserve"> </w:t>
            </w:r>
            <w:r w:rsidR="00E869D1">
              <w:rPr>
                <w:sz w:val="24"/>
                <w:szCs w:val="24"/>
              </w:rPr>
              <w:t>стр.129)</w:t>
            </w:r>
          </w:p>
        </w:tc>
      </w:tr>
      <w:tr w:rsidR="0001625B" w:rsidRPr="00DA3AB6" w:rsidTr="00E869D1">
        <w:trPr>
          <w:trHeight w:val="570"/>
        </w:trPr>
        <w:tc>
          <w:tcPr>
            <w:tcW w:w="1418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1625B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небом. </w:t>
            </w:r>
          </w:p>
          <w:p w:rsidR="0001625B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652A54">
              <w:rPr>
                <w:sz w:val="24"/>
                <w:szCs w:val="24"/>
              </w:rPr>
              <w:t>развивать наблюдательность, разговорную речь; воспитывать любовь к природе, способность видеть её красоту.</w:t>
            </w:r>
          </w:p>
          <w:p w:rsidR="002D7310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\и: «Сделай фигуру». </w:t>
            </w:r>
          </w:p>
          <w:p w:rsidR="0001625B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652A54">
              <w:rPr>
                <w:sz w:val="24"/>
                <w:szCs w:val="24"/>
              </w:rPr>
              <w:t>развивать воображение детей.</w:t>
            </w:r>
          </w:p>
          <w:p w:rsidR="002D7310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Р: «Самый меткий». </w:t>
            </w:r>
          </w:p>
          <w:p w:rsidR="0001625B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652A54">
              <w:rPr>
                <w:sz w:val="24"/>
                <w:szCs w:val="24"/>
              </w:rPr>
              <w:t xml:space="preserve">упражнять в метании </w:t>
            </w:r>
            <w:r>
              <w:rPr>
                <w:sz w:val="24"/>
                <w:szCs w:val="24"/>
              </w:rPr>
              <w:t>мешочков</w:t>
            </w:r>
            <w:r w:rsidRPr="00652A54">
              <w:rPr>
                <w:sz w:val="24"/>
                <w:szCs w:val="24"/>
              </w:rPr>
              <w:t xml:space="preserve"> в горизонтальную цель, развивать меткость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>, Иван, Саша)</w:t>
            </w:r>
          </w:p>
          <w:p w:rsidR="002D7310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Д: подмести песок на веранде. 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 закреплять умение пользоваться веником.</w:t>
            </w:r>
          </w:p>
        </w:tc>
        <w:tc>
          <w:tcPr>
            <w:tcW w:w="2410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Опыт: Разные отражения.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</w:t>
            </w:r>
            <w:r w:rsidRPr="00DA3AB6">
              <w:rPr>
                <w:sz w:val="24"/>
                <w:szCs w:val="24"/>
              </w:rPr>
              <w:t xml:space="preserve"> Понять, что отражение возникает на гладких блестящих поверхностях, и не только при свете.</w:t>
            </w:r>
          </w:p>
        </w:tc>
        <w:tc>
          <w:tcPr>
            <w:tcW w:w="3239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ти лопаты, мячи. Ц: </w:t>
            </w:r>
            <w:r w:rsidRPr="00BD5B0D">
              <w:rPr>
                <w:sz w:val="24"/>
                <w:szCs w:val="24"/>
              </w:rPr>
              <w:t>развивать координацию движений.</w:t>
            </w:r>
          </w:p>
        </w:tc>
      </w:tr>
      <w:tr w:rsidR="0001625B" w:rsidRPr="00DA3AB6" w:rsidTr="00E869D1">
        <w:trPr>
          <w:trHeight w:val="1687"/>
        </w:trPr>
        <w:tc>
          <w:tcPr>
            <w:tcW w:w="1418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59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2169" w:type="dxa"/>
            <w:gridSpan w:val="3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Прослушивание музыкальной композиции.     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Подъём детей. Бодрящий бег после сна. Ходьба босиком по дорожке «Травка».      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Закаливающие процедуры: обливание ног до колен контрастным душем.       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Дыхательная гимнастика «</w:t>
            </w:r>
            <w:r>
              <w:rPr>
                <w:sz w:val="24"/>
                <w:szCs w:val="24"/>
              </w:rPr>
              <w:t>Регулировщик</w:t>
            </w:r>
            <w:r w:rsidRPr="00DA3AB6">
              <w:rPr>
                <w:sz w:val="24"/>
                <w:szCs w:val="24"/>
              </w:rPr>
              <w:t xml:space="preserve">». 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  <w:r w:rsidRPr="00DA3AB6">
              <w:rPr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01625B" w:rsidRPr="00DA3AB6" w:rsidTr="00E869D1">
        <w:trPr>
          <w:trHeight w:val="1187"/>
        </w:trPr>
        <w:tc>
          <w:tcPr>
            <w:tcW w:w="1418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Вечер</w:t>
            </w:r>
          </w:p>
        </w:tc>
        <w:tc>
          <w:tcPr>
            <w:tcW w:w="1559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2D7310" w:rsidRDefault="0001625B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инка» оригами</w:t>
            </w:r>
            <w:r w:rsidRPr="00652A5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:rsidR="0001625B" w:rsidRDefault="0001625B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652A54">
              <w:rPr>
                <w:sz w:val="24"/>
                <w:szCs w:val="24"/>
              </w:rPr>
              <w:t>Учить мастерить поделки из бумаги, используя известные приемы складывания, закреплять умения и навыки складывания квадрата.</w:t>
            </w:r>
          </w:p>
          <w:p w:rsidR="002D7310" w:rsidRDefault="0001625B" w:rsidP="00A71028">
            <w:pPr>
              <w:jc w:val="both"/>
              <w:rPr>
                <w:sz w:val="24"/>
                <w:szCs w:val="24"/>
              </w:rPr>
            </w:pPr>
            <w:r w:rsidRPr="00BD5B0D">
              <w:rPr>
                <w:sz w:val="24"/>
                <w:szCs w:val="24"/>
              </w:rPr>
              <w:t>Дежурство в уголке природы: полив растений.</w:t>
            </w:r>
            <w:r>
              <w:rPr>
                <w:sz w:val="24"/>
                <w:szCs w:val="24"/>
              </w:rPr>
              <w:t xml:space="preserve"> </w:t>
            </w:r>
          </w:p>
          <w:p w:rsidR="0001625B" w:rsidRDefault="0001625B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BD5B0D">
              <w:rPr>
                <w:sz w:val="24"/>
                <w:szCs w:val="24"/>
              </w:rPr>
              <w:t>Учить детей самостоятельно определять необходимость полива по цвету почвы, воспитывать ответственность за порученное дело.</w:t>
            </w:r>
          </w:p>
          <w:p w:rsidR="0001625B" w:rsidRDefault="0001625B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Р: Подготовка к инсценировке сказки</w:t>
            </w:r>
            <w:r w:rsidR="002D7310">
              <w:rPr>
                <w:sz w:val="24"/>
                <w:szCs w:val="24"/>
              </w:rPr>
              <w:t xml:space="preserve"> «Волк и семеро козлят.» (Ангелина, Тимур, Иван, Максим</w:t>
            </w:r>
            <w:r>
              <w:rPr>
                <w:sz w:val="24"/>
                <w:szCs w:val="24"/>
              </w:rPr>
              <w:t>).</w:t>
            </w:r>
          </w:p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  <w:r w:rsidRPr="001033D7">
              <w:rPr>
                <w:sz w:val="24"/>
                <w:szCs w:val="24"/>
              </w:rPr>
              <w:t>Продуктивная деятельность: упражнять в умении вырезать готовые детали по контуру и собирать предмет по образц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2410" w:type="dxa"/>
          </w:tcPr>
          <w:p w:rsidR="002D7310" w:rsidRDefault="0001625B" w:rsidP="00A71028">
            <w:pPr>
              <w:jc w:val="both"/>
              <w:rPr>
                <w:sz w:val="24"/>
                <w:szCs w:val="24"/>
              </w:rPr>
            </w:pPr>
            <w:r w:rsidRPr="00BD5B0D">
              <w:rPr>
                <w:sz w:val="24"/>
                <w:szCs w:val="24"/>
              </w:rPr>
              <w:t xml:space="preserve">С/и «Телевизионный репортаж о </w:t>
            </w:r>
            <w:r>
              <w:rPr>
                <w:sz w:val="24"/>
                <w:szCs w:val="24"/>
              </w:rPr>
              <w:t xml:space="preserve">предстоящем празднике День матери». </w:t>
            </w:r>
          </w:p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BD5B0D">
              <w:rPr>
                <w:sz w:val="24"/>
                <w:szCs w:val="24"/>
              </w:rPr>
              <w:t xml:space="preserve">развивать умение самостоятельно создавать и видоизменять игровую среду. </w:t>
            </w:r>
          </w:p>
        </w:tc>
        <w:tc>
          <w:tcPr>
            <w:tcW w:w="3239" w:type="dxa"/>
          </w:tcPr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Работа в уголке физического воспитания. </w:t>
            </w:r>
          </w:p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</w:p>
        </w:tc>
      </w:tr>
      <w:tr w:rsidR="0001625B" w:rsidRPr="00DA3AB6" w:rsidTr="00E869D1">
        <w:tc>
          <w:tcPr>
            <w:tcW w:w="1418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2D7310" w:rsidRDefault="0001625B" w:rsidP="00A71028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Наблюдение за небом и облаками. </w:t>
            </w:r>
            <w:r>
              <w:rPr>
                <w:sz w:val="24"/>
                <w:szCs w:val="24"/>
              </w:rPr>
              <w:t xml:space="preserve"> </w:t>
            </w:r>
          </w:p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  <w:r w:rsidRPr="00DA3AB6">
              <w:rPr>
                <w:iCs/>
                <w:sz w:val="24"/>
                <w:szCs w:val="24"/>
              </w:rPr>
              <w:t xml:space="preserve">Цель: </w:t>
            </w:r>
            <w:r w:rsidRPr="00DA3AB6">
              <w:rPr>
                <w:sz w:val="24"/>
                <w:szCs w:val="24"/>
              </w:rPr>
              <w:t xml:space="preserve">продолжать закреплять знания о явлениях неживой природы. Уточнить понятие туча. </w:t>
            </w:r>
          </w:p>
          <w:p w:rsidR="002D7310" w:rsidRDefault="0001625B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Д: </w:t>
            </w:r>
            <w:r w:rsidRPr="001033D7">
              <w:rPr>
                <w:sz w:val="24"/>
                <w:szCs w:val="24"/>
              </w:rPr>
              <w:t>Дать поручение: Насыпат</w:t>
            </w:r>
            <w:r>
              <w:rPr>
                <w:sz w:val="24"/>
                <w:szCs w:val="24"/>
              </w:rPr>
              <w:t xml:space="preserve">ь семечки в кормушку для птиц. Ц: </w:t>
            </w:r>
            <w:r w:rsidRPr="001033D7">
              <w:rPr>
                <w:sz w:val="24"/>
                <w:szCs w:val="24"/>
              </w:rPr>
              <w:t xml:space="preserve">воспитывать сострадание к братья нашим меньшим. </w:t>
            </w:r>
            <w:r w:rsidRPr="00DA3AB6">
              <w:rPr>
                <w:sz w:val="24"/>
                <w:szCs w:val="24"/>
              </w:rPr>
              <w:t xml:space="preserve"> </w:t>
            </w:r>
            <w:r w:rsidRPr="001033D7">
              <w:rPr>
                <w:sz w:val="24"/>
                <w:szCs w:val="24"/>
              </w:rPr>
              <w:t>П/и</w:t>
            </w:r>
            <w:r>
              <w:rPr>
                <w:sz w:val="24"/>
                <w:szCs w:val="24"/>
              </w:rPr>
              <w:t xml:space="preserve">: «Жмурки». </w:t>
            </w:r>
          </w:p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1033D7">
              <w:rPr>
                <w:sz w:val="24"/>
                <w:szCs w:val="24"/>
              </w:rPr>
              <w:t>закрепить умение ориентироваться в пространстве.</w:t>
            </w:r>
          </w:p>
          <w:p w:rsidR="0001625B" w:rsidRPr="00DA3AB6" w:rsidRDefault="0001625B" w:rsidP="00A7102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1625B" w:rsidRPr="00DA3AB6" w:rsidRDefault="0001625B" w:rsidP="00A71028">
            <w:pPr>
              <w:jc w:val="both"/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Объяснить значение пословицы «За двумя зайцами погонишься, не одного не поймаешь».</w:t>
            </w:r>
          </w:p>
        </w:tc>
        <w:tc>
          <w:tcPr>
            <w:tcW w:w="3239" w:type="dxa"/>
          </w:tcPr>
          <w:p w:rsidR="002D7310" w:rsidRDefault="0001625B" w:rsidP="00A71028">
            <w:pPr>
              <w:jc w:val="both"/>
              <w:rPr>
                <w:sz w:val="24"/>
                <w:szCs w:val="24"/>
              </w:rPr>
            </w:pPr>
            <w:r w:rsidRPr="00BD5B0D">
              <w:rPr>
                <w:sz w:val="24"/>
                <w:szCs w:val="24"/>
              </w:rPr>
              <w:t xml:space="preserve">Организовать строительство </w:t>
            </w:r>
            <w:r>
              <w:rPr>
                <w:sz w:val="24"/>
                <w:szCs w:val="24"/>
              </w:rPr>
              <w:t>домика</w:t>
            </w:r>
            <w:r w:rsidRPr="00BD5B0D">
              <w:rPr>
                <w:sz w:val="24"/>
                <w:szCs w:val="24"/>
              </w:rPr>
              <w:t xml:space="preserve"> для </w:t>
            </w:r>
            <w:r w:rsidR="00A71028">
              <w:rPr>
                <w:sz w:val="24"/>
                <w:szCs w:val="24"/>
              </w:rPr>
              <w:t xml:space="preserve">кукол. </w:t>
            </w:r>
          </w:p>
          <w:p w:rsidR="0001625B" w:rsidRPr="00DA3AB6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="0001625B" w:rsidRPr="00BD5B0D">
              <w:rPr>
                <w:sz w:val="24"/>
                <w:szCs w:val="24"/>
              </w:rPr>
              <w:t>приучать трудиться сообща.</w:t>
            </w:r>
          </w:p>
        </w:tc>
      </w:tr>
      <w:tr w:rsidR="0001625B" w:rsidRPr="00DA3AB6" w:rsidTr="00E869D1">
        <w:trPr>
          <w:trHeight w:val="891"/>
        </w:trPr>
        <w:tc>
          <w:tcPr>
            <w:tcW w:w="1418" w:type="dxa"/>
            <w:vMerge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 xml:space="preserve">Работа с </w:t>
            </w:r>
            <w:proofErr w:type="gramStart"/>
            <w:r w:rsidRPr="00DA3AB6">
              <w:rPr>
                <w:sz w:val="24"/>
                <w:szCs w:val="24"/>
              </w:rPr>
              <w:t>родите-</w:t>
            </w:r>
            <w:proofErr w:type="spellStart"/>
            <w:r w:rsidRPr="00DA3AB6">
              <w:rPr>
                <w:sz w:val="24"/>
                <w:szCs w:val="24"/>
              </w:rPr>
              <w:t>лями</w:t>
            </w:r>
            <w:proofErr w:type="spellEnd"/>
            <w:proofErr w:type="gramEnd"/>
          </w:p>
        </w:tc>
        <w:tc>
          <w:tcPr>
            <w:tcW w:w="13728" w:type="dxa"/>
            <w:gridSpan w:val="4"/>
          </w:tcPr>
          <w:p w:rsidR="0001625B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Папка-передвижка: «Опасные предметы».</w:t>
            </w:r>
          </w:p>
          <w:p w:rsidR="0001625B" w:rsidRPr="00DA3AB6" w:rsidRDefault="0001625B" w:rsidP="00A71028">
            <w:pPr>
              <w:rPr>
                <w:sz w:val="24"/>
                <w:szCs w:val="24"/>
              </w:rPr>
            </w:pPr>
            <w:r w:rsidRPr="00DA3AB6">
              <w:rPr>
                <w:sz w:val="24"/>
                <w:szCs w:val="24"/>
              </w:rPr>
              <w:t>«Как помочь детям преодолеть чрезвычайные ситуации?»</w:t>
            </w:r>
          </w:p>
        </w:tc>
      </w:tr>
    </w:tbl>
    <w:p w:rsidR="0001625B" w:rsidRDefault="0001625B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A71028" w:rsidRDefault="00A71028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A71028" w:rsidRDefault="00A71028" w:rsidP="004A03DF">
      <w:pPr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A71028" w:rsidRDefault="00A71028" w:rsidP="00A71028">
      <w:pPr>
        <w:tabs>
          <w:tab w:val="left" w:pos="6955"/>
        </w:tabs>
        <w:ind w:left="-851" w:right="-45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1A1F7D" w:rsidRDefault="001A1F7D" w:rsidP="00A71028">
      <w:pPr>
        <w:tabs>
          <w:tab w:val="left" w:pos="6955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1A1F7D" w:rsidRDefault="001A1F7D" w:rsidP="00A71028">
      <w:pPr>
        <w:tabs>
          <w:tab w:val="left" w:pos="6955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A71028" w:rsidRDefault="00A71028" w:rsidP="00C64873">
      <w:pPr>
        <w:tabs>
          <w:tab w:val="left" w:pos="6955"/>
        </w:tabs>
        <w:ind w:right="-456"/>
        <w:jc w:val="both"/>
        <w:rPr>
          <w:rFonts w:ascii="Times New Roman" w:hAnsi="Times New Roman" w:cs="Times New Roman"/>
          <w:sz w:val="36"/>
        </w:rPr>
      </w:pP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142"/>
        <w:gridCol w:w="2552"/>
        <w:gridCol w:w="2039"/>
      </w:tblGrid>
      <w:tr w:rsidR="00A71028" w:rsidRPr="008732AC" w:rsidTr="00A71028">
        <w:tc>
          <w:tcPr>
            <w:tcW w:w="1668" w:type="dxa"/>
            <w:vMerge w:val="restart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lastRenderedPageBreak/>
              <w:t>День недели, название, задачи, итоговое мероприятие</w:t>
            </w: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proofErr w:type="gramStart"/>
            <w:r w:rsidRPr="008732AC">
              <w:rPr>
                <w:sz w:val="24"/>
                <w:szCs w:val="24"/>
              </w:rPr>
              <w:t>Содержа-</w:t>
            </w:r>
            <w:proofErr w:type="spellStart"/>
            <w:r w:rsidRPr="008732A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732AC">
              <w:rPr>
                <w:sz w:val="24"/>
                <w:szCs w:val="24"/>
              </w:rPr>
              <w:t xml:space="preserve"> </w:t>
            </w:r>
            <w:proofErr w:type="spellStart"/>
            <w:r w:rsidRPr="008732AC">
              <w:rPr>
                <w:sz w:val="24"/>
                <w:szCs w:val="24"/>
              </w:rPr>
              <w:t>образова</w:t>
            </w:r>
            <w:proofErr w:type="spellEnd"/>
            <w:r w:rsidRPr="008732AC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588" w:type="dxa"/>
            <w:vMerge w:val="restart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8732AC">
              <w:rPr>
                <w:sz w:val="24"/>
                <w:szCs w:val="24"/>
              </w:rPr>
              <w:t>образователь-</w:t>
            </w:r>
            <w:proofErr w:type="spellStart"/>
            <w:r w:rsidRPr="008732A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732AC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8902" w:type="dxa"/>
            <w:gridSpan w:val="3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039" w:type="dxa"/>
            <w:vMerge w:val="restart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A71028" w:rsidRPr="008732AC" w:rsidTr="00A71028">
        <w:tc>
          <w:tcPr>
            <w:tcW w:w="166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2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552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39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</w:tr>
      <w:tr w:rsidR="00A71028" w:rsidRPr="008732AC" w:rsidTr="00A71028">
        <w:tc>
          <w:tcPr>
            <w:tcW w:w="1668" w:type="dxa"/>
            <w:vMerge/>
            <w:textDirection w:val="btLr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A71028" w:rsidRPr="008732AC" w:rsidRDefault="00A71028" w:rsidP="00A71028">
            <w:pPr>
              <w:jc w:val="center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Социально-коммуникативное развитие</w:t>
            </w:r>
          </w:p>
          <w:p w:rsidR="00A71028" w:rsidRPr="008732AC" w:rsidRDefault="00A71028" w:rsidP="00A71028">
            <w:pPr>
              <w:jc w:val="center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Физическое развитие</w:t>
            </w:r>
          </w:p>
          <w:p w:rsidR="00A71028" w:rsidRPr="008732AC" w:rsidRDefault="00A71028" w:rsidP="00A71028">
            <w:pPr>
              <w:jc w:val="center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Речевое развитие</w:t>
            </w:r>
          </w:p>
          <w:p w:rsidR="00A71028" w:rsidRPr="008732AC" w:rsidRDefault="00A71028" w:rsidP="00A71028">
            <w:pPr>
              <w:jc w:val="center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Познавательное развитие</w:t>
            </w:r>
          </w:p>
          <w:p w:rsidR="00A71028" w:rsidRPr="008732AC" w:rsidRDefault="00A71028" w:rsidP="00A71028">
            <w:pPr>
              <w:jc w:val="center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Художественно-эстетическое развитие</w:t>
            </w: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2"/>
          </w:tcPr>
          <w:p w:rsidR="00A71028" w:rsidRPr="008732AC" w:rsidRDefault="00A71028" w:rsidP="00377285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Прием детей. </w:t>
            </w:r>
          </w:p>
          <w:p w:rsidR="00A71028" w:rsidRPr="008732AC" w:rsidRDefault="00A71028" w:rsidP="00377285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Утренняя гимнастика </w:t>
            </w:r>
            <w:proofErr w:type="spellStart"/>
            <w:r w:rsidRPr="008732AC">
              <w:rPr>
                <w:sz w:val="24"/>
                <w:szCs w:val="24"/>
              </w:rPr>
              <w:t>компл</w:t>
            </w:r>
            <w:proofErr w:type="spellEnd"/>
            <w:r w:rsidRPr="008732AC">
              <w:rPr>
                <w:sz w:val="24"/>
                <w:szCs w:val="24"/>
              </w:rPr>
              <w:t>. №5</w:t>
            </w:r>
          </w:p>
          <w:p w:rsidR="00A71028" w:rsidRPr="008732AC" w:rsidRDefault="00A71028" w:rsidP="00377285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А/Г: «Чистим зубки».</w:t>
            </w:r>
          </w:p>
          <w:p w:rsidR="00A71028" w:rsidRDefault="00A71028" w:rsidP="00377285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П/Г: «Осень».</w:t>
            </w:r>
          </w:p>
          <w:p w:rsidR="00A71028" w:rsidRPr="008732AC" w:rsidRDefault="00A71028" w:rsidP="00377285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Полоскание полости рта водой комнатной температуры. </w:t>
            </w:r>
          </w:p>
          <w:p w:rsidR="00A71028" w:rsidRDefault="00A71028" w:rsidP="00377285">
            <w:pPr>
              <w:jc w:val="both"/>
              <w:rPr>
                <w:rStyle w:val="c2"/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И\Р: </w:t>
            </w:r>
            <w:r w:rsidRPr="008732AC">
              <w:rPr>
                <w:rStyle w:val="c2"/>
                <w:sz w:val="24"/>
                <w:szCs w:val="24"/>
              </w:rPr>
              <w:t>Д/И «Подбери признак». Ц: согласование имени существительного с прилагательным. (</w:t>
            </w:r>
            <w:r w:rsidR="002D7310">
              <w:rPr>
                <w:rStyle w:val="c2"/>
                <w:sz w:val="24"/>
                <w:szCs w:val="24"/>
              </w:rPr>
              <w:t>Артем Ц., Варя А, Глеб</w:t>
            </w:r>
            <w:r>
              <w:rPr>
                <w:rStyle w:val="c2"/>
                <w:sz w:val="24"/>
                <w:szCs w:val="24"/>
              </w:rPr>
              <w:t>)</w:t>
            </w:r>
          </w:p>
          <w:p w:rsidR="00A71028" w:rsidRPr="008732AC" w:rsidRDefault="00A71028" w:rsidP="00377285">
            <w:pPr>
              <w:jc w:val="both"/>
              <w:rPr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Т/Д:</w:t>
            </w:r>
            <w:r>
              <w:t xml:space="preserve"> </w:t>
            </w:r>
            <w:r w:rsidRPr="008732AC">
              <w:rPr>
                <w:rStyle w:val="c2"/>
                <w:sz w:val="24"/>
                <w:szCs w:val="24"/>
              </w:rPr>
              <w:t>Предложить детям пол</w:t>
            </w:r>
            <w:r>
              <w:rPr>
                <w:rStyle w:val="c2"/>
                <w:sz w:val="24"/>
                <w:szCs w:val="24"/>
              </w:rPr>
              <w:t xml:space="preserve">ить растения в уголке природы. Ц: </w:t>
            </w:r>
            <w:r w:rsidRPr="008732AC">
              <w:rPr>
                <w:rStyle w:val="c2"/>
                <w:sz w:val="24"/>
                <w:szCs w:val="24"/>
              </w:rPr>
              <w:t>развивать умение самостоятельно определять необходимость полива по цвету почвы.</w:t>
            </w:r>
          </w:p>
        </w:tc>
        <w:tc>
          <w:tcPr>
            <w:tcW w:w="2552" w:type="dxa"/>
          </w:tcPr>
          <w:p w:rsidR="00377285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КГН - Игро</w:t>
            </w:r>
            <w:r>
              <w:rPr>
                <w:sz w:val="24"/>
                <w:szCs w:val="24"/>
              </w:rPr>
              <w:t xml:space="preserve">вая ситуация «Чистые расчески». </w:t>
            </w: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8732AC">
              <w:rPr>
                <w:sz w:val="24"/>
                <w:szCs w:val="24"/>
              </w:rPr>
              <w:t>Закреплять знания о том, что предметы личной гигиены должны быть индивидуальными и содержаться в чистоте</w:t>
            </w:r>
          </w:p>
        </w:tc>
        <w:tc>
          <w:tcPr>
            <w:tcW w:w="2039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Внести: трафареты снежинок для самостоятельного рисования.</w:t>
            </w:r>
          </w:p>
        </w:tc>
      </w:tr>
      <w:tr w:rsidR="00A71028" w:rsidRPr="008732AC" w:rsidTr="00A71028">
        <w:tc>
          <w:tcPr>
            <w:tcW w:w="1668" w:type="dxa"/>
            <w:vMerge w:val="restart"/>
            <w:textDirection w:val="btLr"/>
          </w:tcPr>
          <w:p w:rsidR="00A71028" w:rsidRPr="008732AC" w:rsidRDefault="00A71028" w:rsidP="00A71028">
            <w:pPr>
              <w:jc w:val="center"/>
              <w:rPr>
                <w:b/>
                <w:sz w:val="24"/>
                <w:szCs w:val="24"/>
              </w:rPr>
            </w:pPr>
            <w:r w:rsidRPr="008732AC">
              <w:rPr>
                <w:b/>
                <w:sz w:val="24"/>
                <w:szCs w:val="24"/>
              </w:rPr>
              <w:t xml:space="preserve">Вторник </w:t>
            </w:r>
            <w:r w:rsidR="00D109CE">
              <w:rPr>
                <w:b/>
                <w:sz w:val="24"/>
                <w:szCs w:val="24"/>
              </w:rPr>
              <w:t>09</w:t>
            </w:r>
            <w:r w:rsidRPr="008732AC">
              <w:rPr>
                <w:b/>
                <w:sz w:val="24"/>
                <w:szCs w:val="24"/>
              </w:rPr>
              <w:t>.11</w:t>
            </w:r>
            <w:r w:rsidR="00D109CE">
              <w:rPr>
                <w:b/>
                <w:sz w:val="24"/>
                <w:szCs w:val="24"/>
              </w:rPr>
              <w:t>.202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4"/>
          </w:tcPr>
          <w:p w:rsidR="00A71028" w:rsidRPr="00377285" w:rsidRDefault="00A71028" w:rsidP="00377285">
            <w:pPr>
              <w:jc w:val="both"/>
              <w:rPr>
                <w:b/>
                <w:bCs/>
                <w:sz w:val="24"/>
                <w:szCs w:val="24"/>
              </w:rPr>
            </w:pPr>
            <w:r w:rsidRPr="00377285">
              <w:rPr>
                <w:b/>
                <w:sz w:val="24"/>
                <w:szCs w:val="24"/>
              </w:rPr>
              <w:t>1.ФЭМП</w:t>
            </w:r>
            <w:r w:rsidRPr="00377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71028" w:rsidRDefault="00377285" w:rsidP="003772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: Отсчитывание предметов в пределах 10 по образцу.</w:t>
            </w:r>
          </w:p>
          <w:p w:rsidR="00377285" w:rsidRPr="00377285" w:rsidRDefault="00377285" w:rsidP="0037728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: Закрепить порядковый счет в пределах 10; обобщать знания о геометрических фигурах.  (К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З стр. 125)</w:t>
            </w:r>
          </w:p>
          <w:p w:rsidR="00A71028" w:rsidRPr="00377285" w:rsidRDefault="00A71028" w:rsidP="00377285">
            <w:pPr>
              <w:jc w:val="both"/>
              <w:rPr>
                <w:b/>
                <w:sz w:val="24"/>
                <w:szCs w:val="24"/>
              </w:rPr>
            </w:pPr>
            <w:r w:rsidRPr="00377285">
              <w:rPr>
                <w:b/>
                <w:sz w:val="24"/>
                <w:szCs w:val="24"/>
              </w:rPr>
              <w:t>2. Музыка (по плану музыкального руководителя)</w:t>
            </w:r>
          </w:p>
          <w:p w:rsidR="00377285" w:rsidRDefault="00377285" w:rsidP="00C23F22">
            <w:pPr>
              <w:jc w:val="both"/>
              <w:rPr>
                <w:b/>
                <w:sz w:val="24"/>
                <w:szCs w:val="24"/>
              </w:rPr>
            </w:pPr>
            <w:r w:rsidRPr="002D65F6">
              <w:rPr>
                <w:b/>
                <w:sz w:val="24"/>
                <w:szCs w:val="24"/>
              </w:rPr>
              <w:t xml:space="preserve">3. </w:t>
            </w:r>
            <w:r w:rsidR="00C23F22" w:rsidRPr="002D65F6">
              <w:rPr>
                <w:b/>
                <w:sz w:val="24"/>
                <w:szCs w:val="24"/>
              </w:rPr>
              <w:t>Лепка</w:t>
            </w:r>
            <w:r w:rsidR="00E1057E" w:rsidRPr="00C23F22">
              <w:rPr>
                <w:b/>
                <w:sz w:val="24"/>
                <w:szCs w:val="24"/>
              </w:rPr>
              <w:t xml:space="preserve"> </w:t>
            </w:r>
          </w:p>
          <w:p w:rsidR="00C64873" w:rsidRDefault="00C64873" w:rsidP="00C23F22">
            <w:pPr>
              <w:jc w:val="both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Тема: </w:t>
            </w:r>
            <w:r w:rsidR="002D65F6">
              <w:rPr>
                <w:sz w:val="24"/>
                <w:szCs w:val="24"/>
              </w:rPr>
              <w:t>Машины едут по улице</w:t>
            </w:r>
          </w:p>
          <w:p w:rsidR="002D65F6" w:rsidRPr="002D65F6" w:rsidRDefault="002D65F6" w:rsidP="002D6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Учить детей предавать форму и взаимное расположение частей разных машин. (К </w:t>
            </w:r>
            <w:r w:rsidRPr="002D65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 стр. 129)</w:t>
            </w:r>
          </w:p>
        </w:tc>
      </w:tr>
      <w:tr w:rsidR="00A71028" w:rsidRPr="008732AC" w:rsidTr="00A71028">
        <w:tc>
          <w:tcPr>
            <w:tcW w:w="166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A71028" w:rsidRPr="008732AC" w:rsidRDefault="00A71028" w:rsidP="003F0F4A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Наблюдение за приметами золотой осени и зимы. </w:t>
            </w:r>
          </w:p>
          <w:p w:rsidR="00A71028" w:rsidRDefault="00A71028" w:rsidP="003F0F4A">
            <w:pPr>
              <w:jc w:val="both"/>
              <w:rPr>
                <w:sz w:val="24"/>
                <w:szCs w:val="24"/>
              </w:rPr>
            </w:pPr>
            <w:r w:rsidRPr="008732AC">
              <w:rPr>
                <w:iCs/>
                <w:sz w:val="24"/>
                <w:szCs w:val="24"/>
              </w:rPr>
              <w:t>Цель:</w:t>
            </w:r>
            <w:r w:rsidRPr="008732AC">
              <w:rPr>
                <w:i/>
                <w:iCs/>
                <w:sz w:val="24"/>
                <w:szCs w:val="24"/>
              </w:rPr>
              <w:t xml:space="preserve"> </w:t>
            </w:r>
            <w:r w:rsidRPr="008732AC">
              <w:rPr>
                <w:sz w:val="24"/>
                <w:szCs w:val="24"/>
              </w:rPr>
              <w:t xml:space="preserve">уточнить представление детей о золотой осени, зимы, накапливать эмоционально чувственный опыт.  </w:t>
            </w:r>
          </w:p>
          <w:p w:rsidR="00C23F22" w:rsidRDefault="00A71028" w:rsidP="003F0F4A">
            <w:pPr>
              <w:jc w:val="both"/>
              <w:rPr>
                <w:bCs/>
                <w:sz w:val="24"/>
                <w:szCs w:val="24"/>
              </w:rPr>
            </w:pPr>
            <w:r w:rsidRPr="008732AC">
              <w:rPr>
                <w:bCs/>
                <w:sz w:val="24"/>
                <w:szCs w:val="24"/>
              </w:rPr>
              <w:t>П\и</w:t>
            </w:r>
            <w:r>
              <w:rPr>
                <w:bCs/>
                <w:sz w:val="24"/>
                <w:szCs w:val="24"/>
              </w:rPr>
              <w:t xml:space="preserve">: «Встречные перебежки». </w:t>
            </w:r>
          </w:p>
          <w:p w:rsidR="00A71028" w:rsidRDefault="00A71028" w:rsidP="003F0F4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: </w:t>
            </w:r>
            <w:r w:rsidRPr="008732AC">
              <w:rPr>
                <w:bCs/>
                <w:sz w:val="24"/>
                <w:szCs w:val="24"/>
              </w:rPr>
              <w:t>развивать умение бегать и прыгать, не наталкиваясь на товарища.</w:t>
            </w:r>
          </w:p>
          <w:p w:rsidR="00C23F22" w:rsidRDefault="00A71028" w:rsidP="003F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Р: </w:t>
            </w:r>
            <w:r w:rsidRPr="008732AC">
              <w:rPr>
                <w:sz w:val="24"/>
                <w:szCs w:val="24"/>
              </w:rPr>
              <w:t>«Прыжки на одной ноге»</w:t>
            </w:r>
            <w:r>
              <w:rPr>
                <w:sz w:val="24"/>
                <w:szCs w:val="24"/>
              </w:rPr>
              <w:t xml:space="preserve">. </w:t>
            </w:r>
          </w:p>
          <w:p w:rsidR="00A71028" w:rsidRDefault="00A71028" w:rsidP="003F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 развива</w:t>
            </w:r>
            <w:r w:rsidRPr="008732AC">
              <w:rPr>
                <w:sz w:val="24"/>
                <w:szCs w:val="24"/>
              </w:rPr>
              <w:t>ть умение энергично отталкиваться и правильно приземляться.</w:t>
            </w:r>
            <w:r w:rsidR="00C23F22">
              <w:rPr>
                <w:sz w:val="24"/>
                <w:szCs w:val="24"/>
              </w:rPr>
              <w:t xml:space="preserve"> (Дима</w:t>
            </w:r>
            <w:r>
              <w:rPr>
                <w:sz w:val="24"/>
                <w:szCs w:val="24"/>
              </w:rPr>
              <w:t>, Максим Л., Р</w:t>
            </w:r>
            <w:r w:rsidR="00C23F22">
              <w:rPr>
                <w:sz w:val="24"/>
                <w:szCs w:val="24"/>
              </w:rPr>
              <w:t>ома</w:t>
            </w:r>
            <w:r>
              <w:rPr>
                <w:sz w:val="24"/>
                <w:szCs w:val="24"/>
              </w:rPr>
              <w:t>)</w:t>
            </w:r>
          </w:p>
          <w:p w:rsidR="003F0F4A" w:rsidRDefault="00A71028" w:rsidP="003F0F4A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Т/Д: Дать поручение: Насыпать семечки в кормушку для птиц.</w:t>
            </w:r>
          </w:p>
          <w:p w:rsidR="00A71028" w:rsidRPr="008732AC" w:rsidRDefault="00A71028" w:rsidP="003F0F4A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Ц: воспитывать сострадание к братья нашим </w:t>
            </w:r>
            <w:proofErr w:type="gramStart"/>
            <w:r w:rsidRPr="00040933">
              <w:rPr>
                <w:sz w:val="24"/>
                <w:szCs w:val="24"/>
              </w:rPr>
              <w:t xml:space="preserve">меньшим.  </w:t>
            </w:r>
            <w:proofErr w:type="gramEnd"/>
          </w:p>
        </w:tc>
        <w:tc>
          <w:tcPr>
            <w:tcW w:w="2694" w:type="dxa"/>
            <w:gridSpan w:val="2"/>
          </w:tcPr>
          <w:p w:rsidR="00C23F22" w:rsidRDefault="00A71028" w:rsidP="00C23F22">
            <w:pPr>
              <w:jc w:val="both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Ситуативный ра</w:t>
            </w:r>
            <w:r>
              <w:rPr>
                <w:sz w:val="24"/>
                <w:szCs w:val="24"/>
              </w:rPr>
              <w:t xml:space="preserve">зговор: «Зачем нужны правила». </w:t>
            </w:r>
          </w:p>
          <w:p w:rsidR="00A71028" w:rsidRPr="008732AC" w:rsidRDefault="00A71028" w:rsidP="00C23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D0122D">
              <w:rPr>
                <w:sz w:val="24"/>
                <w:szCs w:val="24"/>
              </w:rPr>
              <w:t>воспитывать осознанное отношение к нормам и правилам поведения.</w:t>
            </w:r>
          </w:p>
        </w:tc>
        <w:tc>
          <w:tcPr>
            <w:tcW w:w="2039" w:type="dxa"/>
          </w:tcPr>
          <w:p w:rsidR="00C23F22" w:rsidRDefault="00A71028" w:rsidP="00C23F22">
            <w:pPr>
              <w:jc w:val="both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 xml:space="preserve">Вынести инвентарь: лопаты, кукол </w:t>
            </w:r>
            <w:r>
              <w:rPr>
                <w:sz w:val="24"/>
                <w:szCs w:val="24"/>
              </w:rPr>
              <w:t xml:space="preserve">в зимней одежде, ободки к п\и. </w:t>
            </w:r>
          </w:p>
          <w:p w:rsidR="00A71028" w:rsidRPr="008732AC" w:rsidRDefault="00A71028" w:rsidP="00C23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D0122D">
              <w:rPr>
                <w:sz w:val="24"/>
                <w:szCs w:val="24"/>
              </w:rPr>
              <w:t>развивать физические качества детей.</w:t>
            </w:r>
          </w:p>
        </w:tc>
      </w:tr>
      <w:tr w:rsidR="00A71028" w:rsidRPr="008732AC" w:rsidTr="00A71028">
        <w:tc>
          <w:tcPr>
            <w:tcW w:w="166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4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A71028" w:rsidRPr="008732AC" w:rsidRDefault="002D65F6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я С. Ма</w:t>
            </w:r>
            <w:r w:rsidR="00A71028" w:rsidRPr="008732AC">
              <w:rPr>
                <w:sz w:val="24"/>
                <w:szCs w:val="24"/>
              </w:rPr>
              <w:t>ршак «Двенадцать месяцев».</w:t>
            </w: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lastRenderedPageBreak/>
              <w:t>Закаливающие процедуры: обливание ног до колен контрастным душем.</w:t>
            </w: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Дыхательная гимнастика «</w:t>
            </w:r>
            <w:r>
              <w:rPr>
                <w:sz w:val="24"/>
                <w:szCs w:val="24"/>
              </w:rPr>
              <w:t>Регулировщик</w:t>
            </w:r>
            <w:r w:rsidRPr="008732AC">
              <w:rPr>
                <w:sz w:val="24"/>
                <w:szCs w:val="24"/>
              </w:rPr>
              <w:t xml:space="preserve">». </w:t>
            </w: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  <w:r w:rsidRPr="008732AC">
              <w:rPr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A71028" w:rsidRPr="008732AC" w:rsidTr="00A71028">
        <w:tc>
          <w:tcPr>
            <w:tcW w:w="166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C23F22" w:rsidRDefault="00A71028" w:rsidP="00A71028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Д/И: </w:t>
            </w:r>
            <w:r w:rsidRPr="008732AC">
              <w:rPr>
                <w:bCs/>
                <w:sz w:val="24"/>
                <w:szCs w:val="24"/>
              </w:rPr>
              <w:t>«Закончи предложение»</w:t>
            </w:r>
            <w:r>
              <w:rPr>
                <w:sz w:val="24"/>
                <w:szCs w:val="24"/>
              </w:rPr>
              <w:t xml:space="preserve">. </w:t>
            </w:r>
          </w:p>
          <w:p w:rsidR="00A71028" w:rsidRPr="008732AC" w:rsidRDefault="00A71028" w:rsidP="00A71028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Ц: Научить детей заканчивать фразу. Развивать логическое мышление.</w:t>
            </w:r>
          </w:p>
          <w:p w:rsidR="00C23F22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Р: Д\и «Сложи предмет». </w:t>
            </w:r>
          </w:p>
          <w:p w:rsidR="00A71028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D0122D">
              <w:rPr>
                <w:sz w:val="24"/>
                <w:szCs w:val="24"/>
              </w:rPr>
              <w:t>развивать мелкую моторику рук, мышление, память.</w:t>
            </w:r>
            <w:r>
              <w:rPr>
                <w:sz w:val="24"/>
                <w:szCs w:val="24"/>
              </w:rPr>
              <w:t xml:space="preserve"> (Саша, Костя, Андрей).</w:t>
            </w:r>
          </w:p>
          <w:p w:rsidR="00A71028" w:rsidRDefault="00A71028" w:rsidP="00A71028">
            <w:pPr>
              <w:jc w:val="both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Вызывать интерес к поэтическому слову; побуждать внимательно слушать чтение стихотворения, понимать его содержание; вовлекать детей в диалог, поощрять инициативные высказывания.</w:t>
            </w:r>
          </w:p>
          <w:p w:rsidR="00C23F22" w:rsidRDefault="00A71028" w:rsidP="00A71028">
            <w:pPr>
              <w:jc w:val="both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Д/и «Гд</w:t>
            </w:r>
            <w:r>
              <w:rPr>
                <w:sz w:val="24"/>
                <w:szCs w:val="24"/>
              </w:rPr>
              <w:t xml:space="preserve">е чей хвост», «Где чей домик». </w:t>
            </w:r>
          </w:p>
          <w:p w:rsidR="00A71028" w:rsidRPr="008732AC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D0122D">
              <w:rPr>
                <w:sz w:val="24"/>
                <w:szCs w:val="24"/>
              </w:rPr>
              <w:t>закреплять и систематизировать знания об окружающем мире и мире 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D109CE" w:rsidRDefault="00A71028" w:rsidP="00A71028">
            <w:pPr>
              <w:jc w:val="both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Д\и «</w:t>
            </w:r>
            <w:r>
              <w:rPr>
                <w:sz w:val="24"/>
                <w:szCs w:val="24"/>
              </w:rPr>
              <w:t xml:space="preserve">Мой адрес». </w:t>
            </w:r>
          </w:p>
          <w:p w:rsidR="00A71028" w:rsidRPr="008732AC" w:rsidRDefault="00A71028" w:rsidP="00A7102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:  закрепить</w:t>
            </w:r>
            <w:proofErr w:type="gramEnd"/>
            <w:r>
              <w:rPr>
                <w:sz w:val="24"/>
                <w:szCs w:val="24"/>
              </w:rPr>
              <w:t xml:space="preserve"> домашний </w:t>
            </w:r>
            <w:r w:rsidRPr="00D0122D">
              <w:rPr>
                <w:sz w:val="24"/>
                <w:szCs w:val="24"/>
              </w:rPr>
              <w:t>адрес, фамилию, имя, отчество.</w:t>
            </w:r>
          </w:p>
        </w:tc>
        <w:tc>
          <w:tcPr>
            <w:tcW w:w="2039" w:type="dxa"/>
          </w:tcPr>
          <w:p w:rsidR="00A71028" w:rsidRDefault="00A71028" w:rsidP="00A71028">
            <w:pPr>
              <w:jc w:val="both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Создать условия для игры со строительным мат</w:t>
            </w:r>
            <w:r>
              <w:rPr>
                <w:sz w:val="24"/>
                <w:szCs w:val="24"/>
              </w:rPr>
              <w:t xml:space="preserve">ериалом: постройки по замыслу. </w:t>
            </w:r>
          </w:p>
          <w:p w:rsidR="00A71028" w:rsidRPr="008732AC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D0122D">
              <w:rPr>
                <w:sz w:val="24"/>
                <w:szCs w:val="24"/>
              </w:rPr>
              <w:t>формировать умение задумывать</w:t>
            </w:r>
            <w:r>
              <w:rPr>
                <w:sz w:val="24"/>
                <w:szCs w:val="24"/>
              </w:rPr>
              <w:t>,</w:t>
            </w:r>
            <w:r w:rsidRPr="00D0122D">
              <w:rPr>
                <w:sz w:val="24"/>
                <w:szCs w:val="24"/>
              </w:rPr>
              <w:t xml:space="preserve"> обыгрывать постройку.</w:t>
            </w:r>
          </w:p>
        </w:tc>
      </w:tr>
      <w:tr w:rsidR="00A71028" w:rsidRPr="008732AC" w:rsidTr="00A71028">
        <w:tc>
          <w:tcPr>
            <w:tcW w:w="166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C23F22" w:rsidRDefault="00A71028" w:rsidP="00A71028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Наблюд</w:t>
            </w:r>
            <w:r>
              <w:rPr>
                <w:sz w:val="24"/>
                <w:szCs w:val="24"/>
              </w:rPr>
              <w:t xml:space="preserve">ение за сезонными изменениями. </w:t>
            </w:r>
          </w:p>
          <w:p w:rsidR="00A71028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040933">
              <w:rPr>
                <w:sz w:val="24"/>
                <w:szCs w:val="24"/>
              </w:rPr>
              <w:t>формировать представления об изменениях в природе в начале зимы (ночь становится длиннее, а день убывает); учить различать характерные приметы начала зимы, узнавать их в стихотворениях.</w:t>
            </w:r>
          </w:p>
          <w:p w:rsidR="00C23F22" w:rsidRDefault="00A71028" w:rsidP="00A71028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Т/Д: Дать поручение: Насыпать семечки в кормушку для птиц. </w:t>
            </w:r>
          </w:p>
          <w:p w:rsidR="00A71028" w:rsidRDefault="00A71028" w:rsidP="00A71028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Ц: воспитывать сострадание к братья нашим меньшим.  </w:t>
            </w:r>
          </w:p>
          <w:p w:rsidR="00C23F22" w:rsidRDefault="00A71028" w:rsidP="00A71028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П\и</w:t>
            </w:r>
            <w:r>
              <w:rPr>
                <w:sz w:val="24"/>
                <w:szCs w:val="24"/>
              </w:rPr>
              <w:t xml:space="preserve">: «Совушка». </w:t>
            </w:r>
          </w:p>
          <w:p w:rsidR="00A71028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040933">
              <w:rPr>
                <w:sz w:val="24"/>
                <w:szCs w:val="24"/>
              </w:rPr>
              <w:t>учить ориентироваться в пространстве; развивать интерес к игре.</w:t>
            </w:r>
          </w:p>
          <w:p w:rsidR="00C23F22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Р: «Бегуны». </w:t>
            </w:r>
          </w:p>
          <w:p w:rsidR="00A71028" w:rsidRPr="008732AC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040933">
              <w:rPr>
                <w:sz w:val="24"/>
                <w:szCs w:val="24"/>
              </w:rPr>
              <w:t>упражнять в беге мелким и широким шагом</w:t>
            </w:r>
            <w:r w:rsidRPr="008732AC">
              <w:rPr>
                <w:sz w:val="24"/>
                <w:szCs w:val="24"/>
              </w:rPr>
              <w:t xml:space="preserve"> (</w:t>
            </w:r>
            <w:r w:rsidR="00C23F22">
              <w:rPr>
                <w:sz w:val="24"/>
                <w:szCs w:val="24"/>
              </w:rPr>
              <w:t>Саша, Маша, Тимур</w:t>
            </w:r>
            <w:r w:rsidRPr="008732AC">
              <w:rPr>
                <w:sz w:val="24"/>
                <w:szCs w:val="24"/>
              </w:rPr>
              <w:t>).</w:t>
            </w:r>
          </w:p>
        </w:tc>
        <w:tc>
          <w:tcPr>
            <w:tcW w:w="2694" w:type="dxa"/>
            <w:gridSpan w:val="2"/>
          </w:tcPr>
          <w:p w:rsidR="00C23F22" w:rsidRDefault="00A71028" w:rsidP="00A71028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Вечерние прогулки по</w:t>
            </w:r>
            <w:r>
              <w:rPr>
                <w:sz w:val="24"/>
                <w:szCs w:val="24"/>
              </w:rPr>
              <w:t xml:space="preserve">лезны, они удаляют от болезни". </w:t>
            </w:r>
          </w:p>
          <w:p w:rsidR="00A71028" w:rsidRPr="00040933" w:rsidRDefault="00A71028" w:rsidP="00A71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040933">
              <w:rPr>
                <w:sz w:val="24"/>
                <w:szCs w:val="24"/>
              </w:rPr>
              <w:t>расширять представления о роли режима дня для здоровья человека.</w:t>
            </w:r>
          </w:p>
          <w:p w:rsidR="00A71028" w:rsidRPr="008732AC" w:rsidRDefault="00A71028" w:rsidP="00A710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A71028" w:rsidRPr="008732AC" w:rsidRDefault="00A71028" w:rsidP="00A71028">
            <w:pPr>
              <w:jc w:val="both"/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 w:rsidRPr="003A24CC">
              <w:rPr>
                <w:sz w:val="24"/>
                <w:szCs w:val="24"/>
              </w:rPr>
              <w:t xml:space="preserve"> Ц: развитие навыков совместной игровой и трудовой деятельности.</w:t>
            </w:r>
          </w:p>
        </w:tc>
      </w:tr>
      <w:tr w:rsidR="00A71028" w:rsidRPr="008732AC" w:rsidTr="00A71028">
        <w:trPr>
          <w:trHeight w:val="801"/>
        </w:trPr>
        <w:tc>
          <w:tcPr>
            <w:tcW w:w="1668" w:type="dxa"/>
            <w:vMerge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 xml:space="preserve">Работа с </w:t>
            </w:r>
            <w:proofErr w:type="gramStart"/>
            <w:r w:rsidRPr="008732AC">
              <w:rPr>
                <w:sz w:val="24"/>
                <w:szCs w:val="24"/>
              </w:rPr>
              <w:t>родителя-ми</w:t>
            </w:r>
            <w:proofErr w:type="gramEnd"/>
          </w:p>
        </w:tc>
        <w:tc>
          <w:tcPr>
            <w:tcW w:w="12529" w:type="dxa"/>
            <w:gridSpan w:val="5"/>
          </w:tcPr>
          <w:p w:rsidR="00A71028" w:rsidRPr="008732AC" w:rsidRDefault="00A71028" w:rsidP="00A71028">
            <w:pPr>
              <w:rPr>
                <w:sz w:val="24"/>
                <w:szCs w:val="24"/>
              </w:rPr>
            </w:pPr>
            <w:r w:rsidRPr="008732AC">
              <w:rPr>
                <w:sz w:val="24"/>
                <w:szCs w:val="24"/>
              </w:rPr>
              <w:t>Оформление памятки в уголке родителей на тему «Пожарная безопасность».</w:t>
            </w:r>
          </w:p>
          <w:p w:rsidR="00A71028" w:rsidRPr="008732AC" w:rsidRDefault="00A71028" w:rsidP="00A71028">
            <w:pPr>
              <w:rPr>
                <w:sz w:val="24"/>
                <w:szCs w:val="24"/>
              </w:rPr>
            </w:pPr>
          </w:p>
        </w:tc>
      </w:tr>
    </w:tbl>
    <w:p w:rsidR="00A71028" w:rsidRDefault="00A71028" w:rsidP="00A71028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3F0F4A" w:rsidRDefault="003F0F4A" w:rsidP="00A71028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3F0F4A" w:rsidRDefault="003F0F4A" w:rsidP="00C23F22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84"/>
        <w:gridCol w:w="2039"/>
      </w:tblGrid>
      <w:tr w:rsidR="003F0F4A" w:rsidRPr="00040933" w:rsidTr="00196EE5">
        <w:tc>
          <w:tcPr>
            <w:tcW w:w="1668" w:type="dxa"/>
            <w:vMerge w:val="restart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lastRenderedPageBreak/>
              <w:t>День недели, название, задачи, итоговое мероприятие</w:t>
            </w:r>
          </w:p>
        </w:tc>
        <w:tc>
          <w:tcPr>
            <w:tcW w:w="1417" w:type="dxa"/>
            <w:vMerge w:val="restart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proofErr w:type="gramStart"/>
            <w:r w:rsidRPr="00040933">
              <w:rPr>
                <w:sz w:val="24"/>
                <w:szCs w:val="24"/>
              </w:rPr>
              <w:t>Содержа-</w:t>
            </w:r>
            <w:proofErr w:type="spellStart"/>
            <w:r w:rsidRPr="0004093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40933">
              <w:rPr>
                <w:sz w:val="24"/>
                <w:szCs w:val="24"/>
              </w:rPr>
              <w:t xml:space="preserve"> </w:t>
            </w:r>
            <w:proofErr w:type="spellStart"/>
            <w:r w:rsidRPr="00040933">
              <w:rPr>
                <w:sz w:val="24"/>
                <w:szCs w:val="24"/>
              </w:rPr>
              <w:t>образова</w:t>
            </w:r>
            <w:proofErr w:type="spellEnd"/>
            <w:r w:rsidRPr="00040933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588" w:type="dxa"/>
            <w:vMerge w:val="restart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040933">
              <w:rPr>
                <w:sz w:val="24"/>
                <w:szCs w:val="24"/>
              </w:rPr>
              <w:t>образователь-</w:t>
            </w:r>
            <w:proofErr w:type="spellStart"/>
            <w:r w:rsidRPr="00040933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40933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8902" w:type="dxa"/>
            <w:gridSpan w:val="3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039" w:type="dxa"/>
            <w:vMerge w:val="restart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3F0F4A" w:rsidRPr="00040933" w:rsidTr="00196EE5">
        <w:tc>
          <w:tcPr>
            <w:tcW w:w="166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694" w:type="dxa"/>
            <w:gridSpan w:val="2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39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</w:tr>
      <w:tr w:rsidR="003F0F4A" w:rsidRPr="00040933" w:rsidTr="00196EE5">
        <w:tc>
          <w:tcPr>
            <w:tcW w:w="1668" w:type="dxa"/>
            <w:vMerge/>
            <w:textDirection w:val="btLr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3F0F4A" w:rsidRPr="00040933" w:rsidRDefault="003F0F4A" w:rsidP="00196EE5">
            <w:pPr>
              <w:jc w:val="center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Социально-коммуникативное развитие</w:t>
            </w:r>
          </w:p>
          <w:p w:rsidR="003F0F4A" w:rsidRPr="00040933" w:rsidRDefault="003F0F4A" w:rsidP="00196EE5">
            <w:pPr>
              <w:jc w:val="center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Физическое развитие</w:t>
            </w:r>
          </w:p>
          <w:p w:rsidR="003F0F4A" w:rsidRPr="00040933" w:rsidRDefault="003F0F4A" w:rsidP="00196EE5">
            <w:pPr>
              <w:jc w:val="center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Речевое развитие</w:t>
            </w:r>
          </w:p>
          <w:p w:rsidR="003F0F4A" w:rsidRPr="00040933" w:rsidRDefault="003F0F4A" w:rsidP="00196EE5">
            <w:pPr>
              <w:jc w:val="center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Познавательное развитие</w:t>
            </w:r>
          </w:p>
          <w:p w:rsidR="003F0F4A" w:rsidRPr="00040933" w:rsidRDefault="003F0F4A" w:rsidP="00196EE5">
            <w:pPr>
              <w:jc w:val="center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Художественно-эстетическое развитие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3F0F4A" w:rsidRPr="00040933" w:rsidRDefault="003F0F4A" w:rsidP="00196EE5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Прием детей. </w:t>
            </w:r>
          </w:p>
          <w:p w:rsidR="003F0F4A" w:rsidRPr="00040933" w:rsidRDefault="003F0F4A" w:rsidP="00196EE5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Утренняя гимнастика </w:t>
            </w:r>
            <w:proofErr w:type="spellStart"/>
            <w:r w:rsidRPr="00040933">
              <w:rPr>
                <w:sz w:val="24"/>
                <w:szCs w:val="24"/>
              </w:rPr>
              <w:t>компл</w:t>
            </w:r>
            <w:proofErr w:type="spellEnd"/>
            <w:r w:rsidRPr="00040933">
              <w:rPr>
                <w:sz w:val="24"/>
                <w:szCs w:val="24"/>
              </w:rPr>
              <w:t>. №5</w:t>
            </w:r>
          </w:p>
          <w:p w:rsidR="003F0F4A" w:rsidRPr="00040933" w:rsidRDefault="003F0F4A" w:rsidP="00196EE5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А/Г: «Чистим зубки».</w:t>
            </w:r>
          </w:p>
          <w:p w:rsidR="003F0F4A" w:rsidRDefault="003F0F4A" w:rsidP="00196EE5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П/Г: «Осень».</w:t>
            </w:r>
          </w:p>
          <w:p w:rsidR="003F0F4A" w:rsidRPr="00040933" w:rsidRDefault="003F0F4A" w:rsidP="00196EE5">
            <w:pPr>
              <w:jc w:val="both"/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Полоскание полости рта водой комнатной температуры. </w:t>
            </w:r>
          </w:p>
          <w:p w:rsidR="002D65F6" w:rsidRDefault="003F0F4A" w:rsidP="00196EE5">
            <w:pPr>
              <w:rPr>
                <w:rStyle w:val="c2"/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И\Р: </w:t>
            </w:r>
            <w:r w:rsidRPr="00040933">
              <w:rPr>
                <w:rStyle w:val="c2"/>
                <w:sz w:val="24"/>
                <w:szCs w:val="24"/>
              </w:rPr>
              <w:t xml:space="preserve">Д\И «Подбери признак». </w:t>
            </w:r>
          </w:p>
          <w:p w:rsidR="003F0F4A" w:rsidRDefault="003F0F4A" w:rsidP="00196EE5">
            <w:pPr>
              <w:rPr>
                <w:rStyle w:val="c2"/>
                <w:sz w:val="24"/>
                <w:szCs w:val="24"/>
              </w:rPr>
            </w:pPr>
            <w:r w:rsidRPr="00040933">
              <w:rPr>
                <w:rStyle w:val="c2"/>
                <w:sz w:val="24"/>
                <w:szCs w:val="24"/>
              </w:rPr>
              <w:t>Ц: согласование имени существительного с прилагательным. (</w:t>
            </w:r>
            <w:r w:rsidR="00C138BF">
              <w:rPr>
                <w:rStyle w:val="c2"/>
                <w:sz w:val="24"/>
                <w:szCs w:val="24"/>
              </w:rPr>
              <w:t>Платон, Маша, Даша</w:t>
            </w:r>
            <w:r w:rsidRPr="00040933">
              <w:rPr>
                <w:rStyle w:val="c2"/>
                <w:sz w:val="24"/>
                <w:szCs w:val="24"/>
              </w:rPr>
              <w:t>.)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proofErr w:type="gramStart"/>
            <w:r w:rsidRPr="00040933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 xml:space="preserve">: </w:t>
            </w:r>
            <w:r w:rsidRPr="00040933">
              <w:rPr>
                <w:sz w:val="24"/>
                <w:szCs w:val="24"/>
              </w:rPr>
              <w:t xml:space="preserve"> «</w:t>
            </w:r>
            <w:proofErr w:type="gramEnd"/>
            <w:r w:rsidRPr="00040933">
              <w:rPr>
                <w:sz w:val="24"/>
                <w:szCs w:val="24"/>
              </w:rPr>
              <w:t xml:space="preserve">Почему белый медведь </w:t>
            </w:r>
            <w:r>
              <w:rPr>
                <w:sz w:val="24"/>
                <w:szCs w:val="24"/>
              </w:rPr>
              <w:t xml:space="preserve">не может жить в наших лесах?». Ц: </w:t>
            </w:r>
            <w:r w:rsidRPr="00040933">
              <w:rPr>
                <w:sz w:val="24"/>
                <w:szCs w:val="24"/>
              </w:rPr>
              <w:t>сравнить белых и бурых медведей по внешности, образу жизни, характеру питания, месту обитания.</w:t>
            </w:r>
          </w:p>
        </w:tc>
        <w:tc>
          <w:tcPr>
            <w:tcW w:w="2694" w:type="dxa"/>
            <w:gridSpan w:val="2"/>
          </w:tcPr>
          <w:p w:rsidR="00C138BF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Предложить детям по</w:t>
            </w:r>
            <w:r>
              <w:rPr>
                <w:sz w:val="24"/>
                <w:szCs w:val="24"/>
              </w:rPr>
              <w:t xml:space="preserve">мыть игрушки в игровом уголке. 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040933">
              <w:rPr>
                <w:sz w:val="24"/>
                <w:szCs w:val="24"/>
              </w:rPr>
              <w:t>воспитывать аккуратность, формировать умение согласовывать свои действия.</w:t>
            </w:r>
          </w:p>
        </w:tc>
        <w:tc>
          <w:tcPr>
            <w:tcW w:w="2039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Создать условия для рассматривания иллюстраций «Зима в разных странах мира».</w:t>
            </w:r>
          </w:p>
        </w:tc>
      </w:tr>
      <w:tr w:rsidR="003F0F4A" w:rsidRPr="00040933" w:rsidTr="00196EE5">
        <w:trPr>
          <w:cantSplit/>
          <w:trHeight w:val="1251"/>
        </w:trPr>
        <w:tc>
          <w:tcPr>
            <w:tcW w:w="1668" w:type="dxa"/>
            <w:vMerge w:val="restart"/>
            <w:textDirection w:val="btLr"/>
          </w:tcPr>
          <w:p w:rsidR="003F0F4A" w:rsidRPr="00040933" w:rsidRDefault="003F0F4A" w:rsidP="00196EE5">
            <w:pPr>
              <w:jc w:val="center"/>
              <w:rPr>
                <w:b/>
                <w:sz w:val="24"/>
                <w:szCs w:val="24"/>
              </w:rPr>
            </w:pPr>
            <w:r w:rsidRPr="00040933">
              <w:rPr>
                <w:b/>
                <w:sz w:val="24"/>
                <w:szCs w:val="24"/>
              </w:rPr>
              <w:t>Среда 1</w:t>
            </w:r>
            <w:r>
              <w:rPr>
                <w:b/>
                <w:sz w:val="24"/>
                <w:szCs w:val="24"/>
              </w:rPr>
              <w:t>0</w:t>
            </w:r>
            <w:r w:rsidRPr="00040933">
              <w:rPr>
                <w:b/>
                <w:sz w:val="24"/>
                <w:szCs w:val="24"/>
              </w:rPr>
              <w:t>.11</w:t>
            </w:r>
            <w:r>
              <w:rPr>
                <w:b/>
                <w:sz w:val="24"/>
                <w:szCs w:val="24"/>
              </w:rPr>
              <w:t>.2021 год</w:t>
            </w:r>
          </w:p>
        </w:tc>
        <w:tc>
          <w:tcPr>
            <w:tcW w:w="1417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4"/>
          </w:tcPr>
          <w:p w:rsidR="003F0F4A" w:rsidRPr="00C64873" w:rsidRDefault="003F0F4A" w:rsidP="00196EE5">
            <w:pPr>
              <w:rPr>
                <w:b/>
                <w:sz w:val="24"/>
                <w:szCs w:val="24"/>
              </w:rPr>
            </w:pPr>
            <w:r w:rsidRPr="00C64873">
              <w:rPr>
                <w:b/>
                <w:sz w:val="24"/>
                <w:szCs w:val="24"/>
              </w:rPr>
              <w:t>1. Речевое развитие</w:t>
            </w:r>
          </w:p>
          <w:p w:rsidR="003F0F4A" w:rsidRDefault="00C64873" w:rsidP="0019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Рассказывание на тему «Растения огорода»</w:t>
            </w:r>
          </w:p>
          <w:p w:rsidR="00C64873" w:rsidRDefault="00C64873" w:rsidP="00C648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C64873">
              <w:rPr>
                <w:sz w:val="24"/>
              </w:rPr>
              <w:t xml:space="preserve">Использовать в речи обобщающее слово «овощи» </w:t>
            </w:r>
            <w:r w:rsidR="00C138BF">
              <w:rPr>
                <w:sz w:val="24"/>
              </w:rPr>
              <w:t xml:space="preserve">и словосочетание «овощной суп», </w:t>
            </w:r>
            <w:r w:rsidRPr="00C64873">
              <w:rPr>
                <w:sz w:val="24"/>
              </w:rPr>
              <w:t>названия овощей: морковь, капуста, картофель, названия действий: варить, чистить, мыть; обогащать сенсорную культуру детей через загадки – описание, рассматривание овощей и тактильные ощущения.</w:t>
            </w:r>
          </w:p>
          <w:p w:rsidR="003F0F4A" w:rsidRPr="00C138BF" w:rsidRDefault="003F0F4A" w:rsidP="00196EE5">
            <w:pPr>
              <w:rPr>
                <w:b/>
                <w:sz w:val="24"/>
                <w:szCs w:val="24"/>
              </w:rPr>
            </w:pPr>
            <w:r w:rsidRPr="00C138BF">
              <w:rPr>
                <w:b/>
                <w:sz w:val="24"/>
                <w:szCs w:val="24"/>
              </w:rPr>
              <w:t>2.Физическая культура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3F0F4A">
              <w:rPr>
                <w:sz w:val="24"/>
                <w:szCs w:val="24"/>
              </w:rPr>
              <w:t>Занятие 29*, ст</w:t>
            </w:r>
            <w:r w:rsidR="00C138BF">
              <w:rPr>
                <w:sz w:val="24"/>
                <w:szCs w:val="24"/>
              </w:rPr>
              <w:t xml:space="preserve">раница 43 (Л.И. </w:t>
            </w:r>
            <w:proofErr w:type="spellStart"/>
            <w:r w:rsidR="00C138BF">
              <w:rPr>
                <w:sz w:val="24"/>
                <w:szCs w:val="24"/>
              </w:rPr>
              <w:t>Пензулаева</w:t>
            </w:r>
            <w:proofErr w:type="spellEnd"/>
            <w:r w:rsidR="00C138BF">
              <w:rPr>
                <w:sz w:val="24"/>
                <w:szCs w:val="24"/>
              </w:rPr>
              <w:t>)</w:t>
            </w:r>
          </w:p>
        </w:tc>
      </w:tr>
      <w:tr w:rsidR="003F0F4A" w:rsidRPr="00040933" w:rsidTr="00196EE5">
        <w:tc>
          <w:tcPr>
            <w:tcW w:w="166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C138BF" w:rsidRDefault="003F0F4A" w:rsidP="003F0F4A">
            <w:pPr>
              <w:jc w:val="both"/>
              <w:rPr>
                <w:bCs/>
                <w:iCs/>
                <w:sz w:val="24"/>
                <w:szCs w:val="24"/>
              </w:rPr>
            </w:pPr>
            <w:r w:rsidRPr="00040933">
              <w:rPr>
                <w:bCs/>
                <w:iCs/>
                <w:sz w:val="24"/>
                <w:szCs w:val="24"/>
              </w:rPr>
              <w:t xml:space="preserve">Наблюдение за работой дворника. </w:t>
            </w:r>
          </w:p>
          <w:p w:rsidR="003F0F4A" w:rsidRPr="00040933" w:rsidRDefault="003F0F4A" w:rsidP="003F0F4A">
            <w:pPr>
              <w:jc w:val="both"/>
              <w:rPr>
                <w:bCs/>
                <w:iCs/>
                <w:sz w:val="24"/>
                <w:szCs w:val="24"/>
              </w:rPr>
            </w:pPr>
            <w:r w:rsidRPr="00040933">
              <w:rPr>
                <w:bCs/>
                <w:iCs/>
                <w:sz w:val="24"/>
                <w:szCs w:val="24"/>
              </w:rPr>
              <w:t>Ц:</w:t>
            </w:r>
            <w:r w:rsidRPr="0004093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040933">
              <w:rPr>
                <w:bCs/>
                <w:iCs/>
                <w:sz w:val="24"/>
                <w:szCs w:val="24"/>
              </w:rPr>
              <w:t xml:space="preserve">продолжать наблюдения за работой дворника; способствовать развитию речи за счет обогащения словарного запаса; воспитывать интерес и уважение к работе дворника; прививать любовь к природе, бережное и заботливое отношение к окружающей среде. </w:t>
            </w:r>
          </w:p>
          <w:p w:rsidR="00C138BF" w:rsidRDefault="003F0F4A" w:rsidP="003F0F4A">
            <w:pPr>
              <w:jc w:val="both"/>
              <w:rPr>
                <w:iCs/>
                <w:sz w:val="24"/>
                <w:szCs w:val="24"/>
              </w:rPr>
            </w:pPr>
            <w:r w:rsidRPr="008114ED">
              <w:rPr>
                <w:iCs/>
                <w:sz w:val="24"/>
                <w:szCs w:val="24"/>
              </w:rPr>
              <w:t>Т/Д: Уборка</w:t>
            </w:r>
            <w:r>
              <w:rPr>
                <w:iCs/>
                <w:sz w:val="24"/>
                <w:szCs w:val="24"/>
              </w:rPr>
              <w:t xml:space="preserve"> участка от опавших листьев. </w:t>
            </w:r>
          </w:p>
          <w:p w:rsidR="003F0F4A" w:rsidRPr="008114ED" w:rsidRDefault="003F0F4A" w:rsidP="003F0F4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: воспитывать желание помогать взрослым.</w:t>
            </w:r>
          </w:p>
          <w:p w:rsidR="00C138BF" w:rsidRDefault="003F0F4A" w:rsidP="003F0F4A">
            <w:pPr>
              <w:jc w:val="both"/>
              <w:rPr>
                <w:iCs/>
                <w:sz w:val="24"/>
                <w:szCs w:val="24"/>
              </w:rPr>
            </w:pPr>
            <w:r w:rsidRPr="008114ED">
              <w:rPr>
                <w:iCs/>
                <w:sz w:val="24"/>
                <w:szCs w:val="24"/>
              </w:rPr>
              <w:t xml:space="preserve">П\и: «Четвертый лишний». </w:t>
            </w:r>
          </w:p>
          <w:p w:rsidR="003F0F4A" w:rsidRPr="008114ED" w:rsidRDefault="003F0F4A" w:rsidP="003F0F4A">
            <w:pPr>
              <w:jc w:val="both"/>
              <w:rPr>
                <w:iCs/>
                <w:sz w:val="24"/>
                <w:szCs w:val="24"/>
              </w:rPr>
            </w:pPr>
            <w:r w:rsidRPr="008114ED">
              <w:rPr>
                <w:iCs/>
                <w:sz w:val="24"/>
                <w:szCs w:val="24"/>
              </w:rPr>
              <w:t xml:space="preserve">Ц: развивать внимание, сообразительность, ловкость. </w:t>
            </w:r>
          </w:p>
          <w:p w:rsidR="00C138BF" w:rsidRDefault="003F0F4A" w:rsidP="003F0F4A">
            <w:pPr>
              <w:jc w:val="both"/>
              <w:rPr>
                <w:iCs/>
                <w:sz w:val="24"/>
                <w:szCs w:val="24"/>
              </w:rPr>
            </w:pPr>
            <w:r w:rsidRPr="008114ED">
              <w:rPr>
                <w:iCs/>
                <w:sz w:val="24"/>
                <w:szCs w:val="24"/>
              </w:rPr>
              <w:t xml:space="preserve">И/Р: упражнение на сохранение равновесия. </w:t>
            </w:r>
          </w:p>
          <w:p w:rsidR="003F0F4A" w:rsidRPr="00040933" w:rsidRDefault="003F0F4A" w:rsidP="003F0F4A">
            <w:pPr>
              <w:jc w:val="both"/>
              <w:rPr>
                <w:sz w:val="24"/>
                <w:szCs w:val="24"/>
              </w:rPr>
            </w:pPr>
            <w:r w:rsidRPr="008114ED">
              <w:rPr>
                <w:iCs/>
                <w:sz w:val="24"/>
                <w:szCs w:val="24"/>
              </w:rPr>
              <w:t>Ц: воспитыва</w:t>
            </w:r>
            <w:r w:rsidR="00C138BF">
              <w:rPr>
                <w:iCs/>
                <w:sz w:val="24"/>
                <w:szCs w:val="24"/>
              </w:rPr>
              <w:t xml:space="preserve">ть выносливость, ловкость. (Ангелина, Катя, </w:t>
            </w:r>
            <w:proofErr w:type="gramStart"/>
            <w:r w:rsidR="00C138BF">
              <w:rPr>
                <w:iCs/>
                <w:sz w:val="24"/>
                <w:szCs w:val="24"/>
              </w:rPr>
              <w:t xml:space="preserve">Дима </w:t>
            </w:r>
            <w:r w:rsidRPr="008114ED">
              <w:rPr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3F0F4A" w:rsidRPr="00040933" w:rsidRDefault="003F0F4A" w:rsidP="003F0F4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туативный </w:t>
            </w:r>
            <w:r w:rsidRPr="008114ED">
              <w:rPr>
                <w:bCs/>
                <w:sz w:val="24"/>
                <w:szCs w:val="24"/>
              </w:rPr>
              <w:t xml:space="preserve">разговор «Хорошо – </w:t>
            </w:r>
            <w:proofErr w:type="gramStart"/>
            <w:r w:rsidRPr="008114ED">
              <w:rPr>
                <w:bCs/>
                <w:sz w:val="24"/>
                <w:szCs w:val="24"/>
              </w:rPr>
              <w:t>плохо»-</w:t>
            </w:r>
            <w:proofErr w:type="gramEnd"/>
            <w:r w:rsidRPr="008114ED">
              <w:rPr>
                <w:bCs/>
                <w:sz w:val="24"/>
                <w:szCs w:val="24"/>
              </w:rPr>
              <w:t xml:space="preserve">закрепить правила поведения при катании с горки. Обсуждение ситуации правильного и неправильного поведения детей на </w:t>
            </w:r>
            <w:r>
              <w:rPr>
                <w:bCs/>
                <w:sz w:val="24"/>
                <w:szCs w:val="24"/>
              </w:rPr>
              <w:t>улице.</w:t>
            </w:r>
          </w:p>
        </w:tc>
        <w:tc>
          <w:tcPr>
            <w:tcW w:w="2323" w:type="dxa"/>
            <w:gridSpan w:val="2"/>
          </w:tcPr>
          <w:p w:rsidR="00C138BF" w:rsidRDefault="003F0F4A" w:rsidP="003F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ти лопаты, мячи. </w:t>
            </w:r>
          </w:p>
          <w:p w:rsidR="003F0F4A" w:rsidRPr="00040933" w:rsidRDefault="003F0F4A" w:rsidP="003F0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8114ED">
              <w:rPr>
                <w:sz w:val="24"/>
                <w:szCs w:val="24"/>
              </w:rPr>
              <w:t>развивать координацию движений.</w:t>
            </w:r>
          </w:p>
        </w:tc>
      </w:tr>
      <w:tr w:rsidR="003F0F4A" w:rsidRPr="00040933" w:rsidTr="00196EE5">
        <w:tc>
          <w:tcPr>
            <w:tcW w:w="166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4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Чтение русской народной сказки «Заяц </w:t>
            </w:r>
            <w:proofErr w:type="spellStart"/>
            <w:r w:rsidRPr="00040933">
              <w:rPr>
                <w:sz w:val="24"/>
                <w:szCs w:val="24"/>
              </w:rPr>
              <w:t>хваста</w:t>
            </w:r>
            <w:proofErr w:type="spellEnd"/>
            <w:r w:rsidRPr="00040933">
              <w:rPr>
                <w:sz w:val="24"/>
                <w:szCs w:val="24"/>
              </w:rPr>
              <w:t>».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Дыхательная гимнастика «</w:t>
            </w:r>
            <w:r>
              <w:rPr>
                <w:sz w:val="24"/>
                <w:szCs w:val="24"/>
              </w:rPr>
              <w:t>Регулировщик</w:t>
            </w:r>
            <w:r w:rsidRPr="00040933">
              <w:rPr>
                <w:sz w:val="24"/>
                <w:szCs w:val="24"/>
              </w:rPr>
              <w:t xml:space="preserve">». 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  <w:r w:rsidRPr="00040933">
              <w:rPr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3F0F4A" w:rsidRPr="00040933" w:rsidTr="00196EE5">
        <w:trPr>
          <w:trHeight w:val="1737"/>
        </w:trPr>
        <w:tc>
          <w:tcPr>
            <w:tcW w:w="166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C138BF" w:rsidRDefault="003F0F4A" w:rsidP="009F0B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0933">
              <w:rPr>
                <w:rFonts w:eastAsia="Times New Roman"/>
                <w:sz w:val="24"/>
                <w:szCs w:val="24"/>
              </w:rPr>
              <w:t>С/Р/И: «Мы - спасатели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F0F4A" w:rsidRPr="00040933" w:rsidRDefault="003F0F4A" w:rsidP="009F0B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0933">
              <w:rPr>
                <w:rFonts w:eastAsia="Times New Roman"/>
                <w:sz w:val="24"/>
                <w:szCs w:val="24"/>
              </w:rPr>
              <w:t>Цель: Продолжить знакомство с профессией спасателя. Учить оказывать первую медицинскую помощь.</w:t>
            </w:r>
          </w:p>
          <w:p w:rsidR="00C138BF" w:rsidRDefault="003F0F4A" w:rsidP="009F0B9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040933">
              <w:rPr>
                <w:rFonts w:eastAsia="Times New Roman"/>
                <w:sz w:val="24"/>
                <w:szCs w:val="24"/>
              </w:rPr>
              <w:t>Муз.-</w:t>
            </w:r>
            <w:proofErr w:type="spellStart"/>
            <w:proofErr w:type="gramEnd"/>
            <w:r w:rsidRPr="00040933">
              <w:rPr>
                <w:rFonts w:eastAsia="Times New Roman"/>
                <w:sz w:val="24"/>
                <w:szCs w:val="24"/>
              </w:rPr>
              <w:t>дид.игра</w:t>
            </w:r>
            <w:proofErr w:type="spellEnd"/>
            <w:r w:rsidRPr="00040933">
              <w:rPr>
                <w:rFonts w:eastAsia="Times New Roman"/>
                <w:sz w:val="24"/>
                <w:szCs w:val="24"/>
              </w:rPr>
              <w:t>: «Веселые подружки»</w:t>
            </w:r>
            <w:r w:rsidRPr="00BB2B0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3F0F4A" w:rsidRDefault="003F0F4A" w:rsidP="009F0B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0933">
              <w:rPr>
                <w:rFonts w:eastAsia="Times New Roman"/>
                <w:sz w:val="24"/>
                <w:szCs w:val="24"/>
              </w:rPr>
              <w:t>Цель: развивать чувство ритма дете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C138BF" w:rsidRDefault="003F0F4A" w:rsidP="009F0B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\и «Испорченный телефон». </w:t>
            </w:r>
          </w:p>
          <w:p w:rsidR="003F0F4A" w:rsidRDefault="003F0F4A" w:rsidP="009F0B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: </w:t>
            </w:r>
            <w:r w:rsidRPr="00BB2B0D">
              <w:rPr>
                <w:rFonts w:eastAsia="Times New Roman"/>
                <w:sz w:val="24"/>
                <w:szCs w:val="24"/>
              </w:rPr>
              <w:t>развивать у детей слуховое восприятие, внимание, развивать умение регулировать громкость голоса.</w:t>
            </w:r>
          </w:p>
          <w:p w:rsidR="003F0F4A" w:rsidRPr="00BB2B0D" w:rsidRDefault="003F0F4A" w:rsidP="009F0B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/Р: Д\и «Разложи по группам». Ц: </w:t>
            </w:r>
            <w:r w:rsidRPr="00BB2B0D">
              <w:rPr>
                <w:rFonts w:eastAsia="Times New Roman"/>
                <w:sz w:val="24"/>
                <w:szCs w:val="24"/>
              </w:rPr>
              <w:t>закрепить умение дифференцировать запрещающие и предупреждающ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B2B0D">
              <w:rPr>
                <w:rFonts w:eastAsia="Times New Roman"/>
                <w:sz w:val="24"/>
                <w:szCs w:val="24"/>
              </w:rPr>
              <w:t>знаки.</w:t>
            </w:r>
            <w:r w:rsidR="00C138BF">
              <w:rPr>
                <w:rFonts w:eastAsia="Times New Roman"/>
                <w:sz w:val="24"/>
                <w:szCs w:val="24"/>
              </w:rPr>
              <w:t xml:space="preserve"> (Костя, Ваня, Кристина</w:t>
            </w:r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C138BF" w:rsidRDefault="003F0F4A" w:rsidP="009F0B92">
            <w:pPr>
              <w:jc w:val="both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Ситуативная беседа «</w:t>
            </w:r>
            <w:r>
              <w:rPr>
                <w:sz w:val="24"/>
                <w:szCs w:val="24"/>
              </w:rPr>
              <w:t xml:space="preserve">Посмотрим на себя со стороны». </w:t>
            </w:r>
          </w:p>
          <w:p w:rsidR="003F0F4A" w:rsidRPr="00040933" w:rsidRDefault="003F0F4A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BB2B0D">
              <w:rPr>
                <w:sz w:val="24"/>
                <w:szCs w:val="24"/>
              </w:rPr>
              <w:t>закреплять умение правильно оценивать свои поступки.</w:t>
            </w:r>
          </w:p>
        </w:tc>
        <w:tc>
          <w:tcPr>
            <w:tcW w:w="2323" w:type="dxa"/>
            <w:gridSpan w:val="2"/>
          </w:tcPr>
          <w:p w:rsidR="00C138BF" w:rsidRDefault="003F0F4A" w:rsidP="009F0B92">
            <w:pPr>
              <w:jc w:val="both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Рассмотреть иллюстрации на те</w:t>
            </w:r>
            <w:r>
              <w:rPr>
                <w:sz w:val="24"/>
                <w:szCs w:val="24"/>
              </w:rPr>
              <w:t xml:space="preserve">му «Зимние природные явления». </w:t>
            </w:r>
          </w:p>
          <w:p w:rsidR="003F0F4A" w:rsidRPr="00040933" w:rsidRDefault="003F0F4A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BB2B0D">
              <w:rPr>
                <w:sz w:val="24"/>
                <w:szCs w:val="24"/>
              </w:rPr>
              <w:t>обогатить знания детей об особенностях зимней природы (иней, изморозь, заморозки, метель…).</w:t>
            </w:r>
          </w:p>
        </w:tc>
      </w:tr>
      <w:tr w:rsidR="003F0F4A" w:rsidRPr="00040933" w:rsidTr="00196EE5">
        <w:tc>
          <w:tcPr>
            <w:tcW w:w="166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C138BF" w:rsidRDefault="003F0F4A" w:rsidP="009F0B92">
            <w:pPr>
              <w:jc w:val="both"/>
              <w:rPr>
                <w:bCs/>
                <w:sz w:val="24"/>
                <w:szCs w:val="24"/>
              </w:rPr>
            </w:pPr>
            <w:r w:rsidRPr="009F0B92">
              <w:rPr>
                <w:bCs/>
                <w:sz w:val="24"/>
                <w:szCs w:val="24"/>
              </w:rPr>
              <w:t xml:space="preserve">Наблюдение за работой шофера. </w:t>
            </w:r>
          </w:p>
          <w:p w:rsidR="003F0F4A" w:rsidRPr="009F0B92" w:rsidRDefault="003F0F4A" w:rsidP="009F0B92">
            <w:pPr>
              <w:jc w:val="both"/>
              <w:rPr>
                <w:bCs/>
                <w:sz w:val="24"/>
                <w:szCs w:val="24"/>
              </w:rPr>
            </w:pPr>
            <w:r w:rsidRPr="009F0B92">
              <w:rPr>
                <w:bCs/>
                <w:iCs/>
                <w:sz w:val="24"/>
                <w:szCs w:val="24"/>
              </w:rPr>
              <w:t>Ц</w:t>
            </w:r>
            <w:r w:rsidRPr="009F0B92">
              <w:rPr>
                <w:bCs/>
                <w:i/>
                <w:iCs/>
                <w:sz w:val="24"/>
                <w:szCs w:val="24"/>
              </w:rPr>
              <w:t xml:space="preserve">: </w:t>
            </w:r>
            <w:r w:rsidRPr="009F0B92">
              <w:rPr>
                <w:bCs/>
                <w:sz w:val="24"/>
                <w:szCs w:val="24"/>
              </w:rPr>
              <w:t xml:space="preserve">уточнять представления о работе водителей, управляющих разными видами машин; развивать познавательную деятельность; воспитывать интерес и уважение к работе взрослых. </w:t>
            </w:r>
          </w:p>
          <w:p w:rsidR="00C138BF" w:rsidRDefault="003F0F4A" w:rsidP="009F0B92">
            <w:pPr>
              <w:jc w:val="both"/>
              <w:rPr>
                <w:bCs/>
                <w:sz w:val="24"/>
                <w:szCs w:val="24"/>
              </w:rPr>
            </w:pPr>
            <w:r w:rsidRPr="009F0B92">
              <w:rPr>
                <w:bCs/>
                <w:sz w:val="24"/>
                <w:szCs w:val="24"/>
              </w:rPr>
              <w:t xml:space="preserve">П\и «Совушка». </w:t>
            </w:r>
          </w:p>
          <w:p w:rsidR="003F0F4A" w:rsidRPr="009F0B92" w:rsidRDefault="003F0F4A" w:rsidP="009F0B92">
            <w:pPr>
              <w:jc w:val="both"/>
              <w:rPr>
                <w:bCs/>
                <w:sz w:val="24"/>
                <w:szCs w:val="24"/>
              </w:rPr>
            </w:pPr>
            <w:r w:rsidRPr="009F0B92">
              <w:rPr>
                <w:bCs/>
                <w:sz w:val="24"/>
                <w:szCs w:val="24"/>
              </w:rPr>
              <w:t>Ц: учить ориентироваться в пространстве; развивать интерес к игре.</w:t>
            </w:r>
          </w:p>
          <w:p w:rsidR="00C138BF" w:rsidRDefault="003F0F4A" w:rsidP="009F0B92">
            <w:pPr>
              <w:jc w:val="both"/>
              <w:rPr>
                <w:bCs/>
                <w:sz w:val="24"/>
                <w:szCs w:val="24"/>
              </w:rPr>
            </w:pPr>
            <w:r w:rsidRPr="009F0B92">
              <w:rPr>
                <w:bCs/>
                <w:sz w:val="24"/>
                <w:szCs w:val="24"/>
              </w:rPr>
              <w:t xml:space="preserve">Т/Д: Уборка участка от опавших листьев. </w:t>
            </w:r>
          </w:p>
          <w:p w:rsidR="003F0F4A" w:rsidRPr="009F0B92" w:rsidRDefault="003F0F4A" w:rsidP="009F0B92">
            <w:pPr>
              <w:jc w:val="both"/>
              <w:rPr>
                <w:bCs/>
                <w:sz w:val="24"/>
                <w:szCs w:val="24"/>
              </w:rPr>
            </w:pPr>
            <w:r w:rsidRPr="009F0B92">
              <w:rPr>
                <w:bCs/>
                <w:sz w:val="24"/>
                <w:szCs w:val="24"/>
              </w:rPr>
              <w:t>Ц: воспитывать желание помогать взрослым.</w:t>
            </w:r>
          </w:p>
          <w:p w:rsidR="003F0F4A" w:rsidRPr="00682CE7" w:rsidRDefault="003F0F4A" w:rsidP="009F0B92">
            <w:pPr>
              <w:jc w:val="both"/>
              <w:rPr>
                <w:szCs w:val="24"/>
              </w:rPr>
            </w:pPr>
            <w:r w:rsidRPr="009F0B92">
              <w:rPr>
                <w:sz w:val="24"/>
                <w:szCs w:val="24"/>
              </w:rPr>
              <w:t>И/Р: упражнение на сохранение равновесия -воспитывать выносливость, ловкость. (Данила, Костя, Настя)</w:t>
            </w:r>
          </w:p>
        </w:tc>
        <w:tc>
          <w:tcPr>
            <w:tcW w:w="2410" w:type="dxa"/>
          </w:tcPr>
          <w:p w:rsidR="00C138BF" w:rsidRDefault="003F0F4A" w:rsidP="009F0B92">
            <w:pPr>
              <w:jc w:val="both"/>
              <w:rPr>
                <w:sz w:val="24"/>
                <w:szCs w:val="24"/>
              </w:rPr>
            </w:pPr>
            <w:r w:rsidRPr="009F0B92">
              <w:rPr>
                <w:sz w:val="24"/>
                <w:szCs w:val="24"/>
              </w:rPr>
              <w:t xml:space="preserve">КГН «Носовые платочки». </w:t>
            </w:r>
          </w:p>
          <w:p w:rsidR="003F0F4A" w:rsidRPr="009F0B92" w:rsidRDefault="003F0F4A" w:rsidP="009F0B92">
            <w:pPr>
              <w:jc w:val="both"/>
              <w:rPr>
                <w:sz w:val="24"/>
                <w:szCs w:val="24"/>
              </w:rPr>
            </w:pPr>
            <w:r w:rsidRPr="009F0B92">
              <w:rPr>
                <w:sz w:val="24"/>
                <w:szCs w:val="24"/>
              </w:rPr>
              <w:t>Цель: формировать привычку следить за чистотой своего носа, по мере необходимости пользоваться носовым платком.</w:t>
            </w:r>
          </w:p>
        </w:tc>
        <w:tc>
          <w:tcPr>
            <w:tcW w:w="2323" w:type="dxa"/>
            <w:gridSpan w:val="2"/>
          </w:tcPr>
          <w:p w:rsidR="003F0F4A" w:rsidRPr="009F0B92" w:rsidRDefault="003F0F4A" w:rsidP="009F0B92">
            <w:pPr>
              <w:jc w:val="both"/>
              <w:rPr>
                <w:sz w:val="24"/>
                <w:szCs w:val="24"/>
              </w:rPr>
            </w:pPr>
            <w:r w:rsidRPr="009F0B92">
              <w:rPr>
                <w:sz w:val="24"/>
                <w:szCs w:val="24"/>
              </w:rPr>
              <w:t>Самостоятельная игровая деятельность: формировать умение находить партнеров для игр, придумывать сюжет игры, строить в игре.</w:t>
            </w:r>
          </w:p>
        </w:tc>
      </w:tr>
      <w:tr w:rsidR="003F0F4A" w:rsidRPr="00040933" w:rsidTr="00196EE5">
        <w:trPr>
          <w:trHeight w:val="1019"/>
        </w:trPr>
        <w:tc>
          <w:tcPr>
            <w:tcW w:w="1668" w:type="dxa"/>
            <w:vMerge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F4A" w:rsidRPr="00040933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 xml:space="preserve">Работа с </w:t>
            </w:r>
            <w:proofErr w:type="gramStart"/>
            <w:r w:rsidRPr="00040933">
              <w:rPr>
                <w:sz w:val="24"/>
                <w:szCs w:val="24"/>
              </w:rPr>
              <w:t>родителя-ми</w:t>
            </w:r>
            <w:proofErr w:type="gramEnd"/>
          </w:p>
        </w:tc>
        <w:tc>
          <w:tcPr>
            <w:tcW w:w="12529" w:type="dxa"/>
            <w:gridSpan w:val="5"/>
          </w:tcPr>
          <w:p w:rsidR="003F0F4A" w:rsidRDefault="003F0F4A" w:rsidP="00196EE5">
            <w:pPr>
              <w:rPr>
                <w:sz w:val="24"/>
                <w:szCs w:val="24"/>
              </w:rPr>
            </w:pPr>
            <w:r w:rsidRPr="00040933">
              <w:rPr>
                <w:sz w:val="24"/>
                <w:szCs w:val="24"/>
              </w:rPr>
              <w:t>Рекомендовать родителям обсудить вместе с детьми смысл и содержание пословиц, поговорок, загадок о природных явлениях, народных примет, сведений из народного календаря</w:t>
            </w:r>
            <w:r>
              <w:rPr>
                <w:sz w:val="24"/>
                <w:szCs w:val="24"/>
              </w:rPr>
              <w:t>.</w:t>
            </w:r>
          </w:p>
          <w:p w:rsidR="003F0F4A" w:rsidRPr="00040933" w:rsidRDefault="003F0F4A" w:rsidP="0019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а: </w:t>
            </w:r>
            <w:r w:rsidRPr="00BB2B0D">
              <w:rPr>
                <w:sz w:val="24"/>
                <w:szCs w:val="24"/>
              </w:rPr>
              <w:t>«Как обучить ребёнка правилам поведения на улице».</w:t>
            </w:r>
          </w:p>
        </w:tc>
      </w:tr>
    </w:tbl>
    <w:p w:rsidR="003F0F4A" w:rsidRDefault="003F0F4A" w:rsidP="00A71028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C138BF" w:rsidRDefault="00C138BF" w:rsidP="00A71028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C138BF" w:rsidRDefault="00C138BF" w:rsidP="00A71028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323"/>
      </w:tblGrid>
      <w:tr w:rsidR="001A1F7D" w:rsidRPr="00BB2B0D" w:rsidTr="00196EE5">
        <w:tc>
          <w:tcPr>
            <w:tcW w:w="1668" w:type="dxa"/>
            <w:vMerge w:val="restart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День недели, название, задачи, итоговое мероприятие</w:t>
            </w:r>
          </w:p>
        </w:tc>
        <w:tc>
          <w:tcPr>
            <w:tcW w:w="1417" w:type="dxa"/>
            <w:vMerge w:val="restart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proofErr w:type="gramStart"/>
            <w:r w:rsidRPr="00BB2B0D">
              <w:rPr>
                <w:sz w:val="24"/>
                <w:szCs w:val="24"/>
              </w:rPr>
              <w:t>Содержа-</w:t>
            </w:r>
            <w:proofErr w:type="spellStart"/>
            <w:r w:rsidRPr="00BB2B0D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BB2B0D">
              <w:rPr>
                <w:sz w:val="24"/>
                <w:szCs w:val="24"/>
              </w:rPr>
              <w:t xml:space="preserve"> </w:t>
            </w:r>
            <w:proofErr w:type="spellStart"/>
            <w:r w:rsidRPr="00BB2B0D">
              <w:rPr>
                <w:sz w:val="24"/>
                <w:szCs w:val="24"/>
              </w:rPr>
              <w:t>образова</w:t>
            </w:r>
            <w:proofErr w:type="spellEnd"/>
            <w:r w:rsidRPr="00BB2B0D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588" w:type="dxa"/>
            <w:vMerge w:val="restart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BB2B0D">
              <w:rPr>
                <w:sz w:val="24"/>
                <w:szCs w:val="24"/>
              </w:rPr>
              <w:t>образователь-</w:t>
            </w:r>
            <w:proofErr w:type="spellStart"/>
            <w:r w:rsidRPr="00BB2B0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B2B0D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8618" w:type="dxa"/>
            <w:gridSpan w:val="2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23" w:type="dxa"/>
            <w:vMerge w:val="restart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1A1F7D" w:rsidRPr="00BB2B0D" w:rsidTr="00196EE5">
        <w:tc>
          <w:tcPr>
            <w:tcW w:w="166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</w:tr>
      <w:tr w:rsidR="001A1F7D" w:rsidRPr="00BB2B0D" w:rsidTr="00196EE5">
        <w:tc>
          <w:tcPr>
            <w:tcW w:w="1668" w:type="dxa"/>
            <w:vMerge w:val="restart"/>
            <w:textDirection w:val="btLr"/>
          </w:tcPr>
          <w:p w:rsidR="001A1F7D" w:rsidRPr="008345D9" w:rsidRDefault="001A1F7D" w:rsidP="00196EE5">
            <w:pPr>
              <w:jc w:val="center"/>
              <w:rPr>
                <w:b/>
                <w:sz w:val="24"/>
                <w:szCs w:val="24"/>
              </w:rPr>
            </w:pPr>
            <w:r w:rsidRPr="008345D9">
              <w:rPr>
                <w:b/>
                <w:sz w:val="24"/>
                <w:szCs w:val="24"/>
              </w:rPr>
              <w:t>Четверг 1</w:t>
            </w:r>
            <w:r>
              <w:rPr>
                <w:b/>
                <w:sz w:val="24"/>
                <w:szCs w:val="24"/>
              </w:rPr>
              <w:t>1</w:t>
            </w:r>
            <w:r w:rsidRPr="008345D9">
              <w:rPr>
                <w:b/>
                <w:sz w:val="24"/>
                <w:szCs w:val="24"/>
              </w:rPr>
              <w:t>.11</w:t>
            </w:r>
            <w:r>
              <w:rPr>
                <w:b/>
                <w:sz w:val="24"/>
                <w:szCs w:val="24"/>
              </w:rPr>
              <w:t>.2021 год</w:t>
            </w:r>
          </w:p>
        </w:tc>
        <w:tc>
          <w:tcPr>
            <w:tcW w:w="1417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1A1F7D" w:rsidRPr="00BB2B0D" w:rsidRDefault="001A1F7D" w:rsidP="00196EE5">
            <w:pPr>
              <w:jc w:val="center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Социально-коммуникативное развитие</w:t>
            </w:r>
          </w:p>
          <w:p w:rsidR="001A1F7D" w:rsidRPr="00BB2B0D" w:rsidRDefault="001A1F7D" w:rsidP="00196EE5">
            <w:pPr>
              <w:jc w:val="center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Физическое развитие</w:t>
            </w:r>
          </w:p>
          <w:p w:rsidR="001A1F7D" w:rsidRPr="00BB2B0D" w:rsidRDefault="001A1F7D" w:rsidP="00196EE5">
            <w:pPr>
              <w:jc w:val="center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Речевое развитие</w:t>
            </w:r>
          </w:p>
          <w:p w:rsidR="001A1F7D" w:rsidRPr="00BB2B0D" w:rsidRDefault="001A1F7D" w:rsidP="00196EE5">
            <w:pPr>
              <w:jc w:val="center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Социально-коммуникативное</w:t>
            </w:r>
          </w:p>
          <w:p w:rsidR="001A1F7D" w:rsidRPr="00BB2B0D" w:rsidRDefault="001A1F7D" w:rsidP="00196EE5">
            <w:pPr>
              <w:jc w:val="center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208" w:type="dxa"/>
          </w:tcPr>
          <w:p w:rsidR="001A1F7D" w:rsidRPr="008345D9" w:rsidRDefault="001A1F7D" w:rsidP="00C138BF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 xml:space="preserve">Прием детей. </w:t>
            </w:r>
          </w:p>
          <w:p w:rsidR="001A1F7D" w:rsidRPr="008345D9" w:rsidRDefault="001A1F7D" w:rsidP="00C138BF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 xml:space="preserve">Утренняя гимнастика </w:t>
            </w:r>
            <w:proofErr w:type="spellStart"/>
            <w:r w:rsidRPr="008345D9">
              <w:rPr>
                <w:sz w:val="24"/>
                <w:szCs w:val="24"/>
              </w:rPr>
              <w:t>компл</w:t>
            </w:r>
            <w:proofErr w:type="spellEnd"/>
            <w:r w:rsidRPr="008345D9">
              <w:rPr>
                <w:sz w:val="24"/>
                <w:szCs w:val="24"/>
              </w:rPr>
              <w:t>. №5</w:t>
            </w:r>
          </w:p>
          <w:p w:rsidR="001A1F7D" w:rsidRPr="008345D9" w:rsidRDefault="001A1F7D" w:rsidP="00C138BF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>А/Г: «Чистим зубки».</w:t>
            </w:r>
          </w:p>
          <w:p w:rsidR="001A1F7D" w:rsidRDefault="001A1F7D" w:rsidP="00C138BF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>П/Г: «Осень».</w:t>
            </w:r>
          </w:p>
          <w:p w:rsidR="001A1F7D" w:rsidRPr="00BB2B0D" w:rsidRDefault="001A1F7D" w:rsidP="00C138BF">
            <w:pPr>
              <w:jc w:val="both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 xml:space="preserve">Полоскание полости рта водой комнатной температуры. </w:t>
            </w:r>
          </w:p>
          <w:p w:rsidR="001A1F7D" w:rsidRDefault="001A1F7D" w:rsidP="00C138BF">
            <w:pPr>
              <w:jc w:val="both"/>
              <w:rPr>
                <w:rStyle w:val="c3"/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И\Р: Д\И «Ч</w:t>
            </w:r>
            <w:r w:rsidRPr="00BB2B0D">
              <w:rPr>
                <w:rStyle w:val="c3"/>
                <w:sz w:val="24"/>
                <w:szCs w:val="24"/>
              </w:rPr>
              <w:t>то из чего сделано». Цель: обобщить знание о материале, из которого сделаны предметы. (</w:t>
            </w:r>
            <w:r w:rsidR="00C138BF">
              <w:rPr>
                <w:rStyle w:val="c3"/>
                <w:sz w:val="24"/>
                <w:szCs w:val="24"/>
              </w:rPr>
              <w:t>Максим, Артем, Анге</w:t>
            </w:r>
            <w:r>
              <w:rPr>
                <w:rStyle w:val="c3"/>
                <w:sz w:val="24"/>
                <w:szCs w:val="24"/>
              </w:rPr>
              <w:t>лина)</w:t>
            </w:r>
          </w:p>
          <w:p w:rsidR="00C138BF" w:rsidRDefault="001A1F7D" w:rsidP="00C138BF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>Чтение русской</w:t>
            </w:r>
            <w:r>
              <w:rPr>
                <w:sz w:val="24"/>
                <w:szCs w:val="24"/>
              </w:rPr>
              <w:t xml:space="preserve"> народной сказки: «Снегурочка».</w:t>
            </w:r>
          </w:p>
          <w:p w:rsidR="001A1F7D" w:rsidRPr="00BB2B0D" w:rsidRDefault="00C138BF" w:rsidP="00C13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</w:t>
            </w:r>
            <w:r w:rsidR="001A1F7D">
              <w:rPr>
                <w:sz w:val="24"/>
                <w:szCs w:val="24"/>
              </w:rPr>
              <w:t xml:space="preserve"> </w:t>
            </w:r>
            <w:r w:rsidR="001A1F7D" w:rsidRPr="008345D9">
              <w:rPr>
                <w:sz w:val="24"/>
                <w:szCs w:val="24"/>
              </w:rPr>
              <w:t>способствовать развитию диалогической речи, развивать умение слушать и понимать вопрос. Обсуждение прочитанной сказки.</w:t>
            </w:r>
          </w:p>
        </w:tc>
        <w:tc>
          <w:tcPr>
            <w:tcW w:w="2410" w:type="dxa"/>
          </w:tcPr>
          <w:p w:rsidR="001A1F7D" w:rsidRPr="00BB2B0D" w:rsidRDefault="001A1F7D" w:rsidP="00C13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ять участие детей </w:t>
            </w:r>
            <w:r w:rsidRPr="008345D9">
              <w:rPr>
                <w:sz w:val="24"/>
                <w:szCs w:val="24"/>
              </w:rPr>
              <w:t>в совместных играх, создавать игровые ситуации, спосо</w:t>
            </w:r>
            <w:r>
              <w:rPr>
                <w:sz w:val="24"/>
                <w:szCs w:val="24"/>
              </w:rPr>
              <w:t>бствующие форми</w:t>
            </w:r>
            <w:r w:rsidRPr="008345D9">
              <w:rPr>
                <w:sz w:val="24"/>
                <w:szCs w:val="24"/>
              </w:rPr>
              <w:t>рованию внима</w:t>
            </w:r>
            <w:r>
              <w:rPr>
                <w:sz w:val="24"/>
                <w:szCs w:val="24"/>
              </w:rPr>
              <w:t xml:space="preserve">тельного, заботливого отношения </w:t>
            </w:r>
            <w:r w:rsidRPr="008345D9">
              <w:rPr>
                <w:sz w:val="24"/>
                <w:szCs w:val="24"/>
              </w:rPr>
              <w:t>к окружающим.</w:t>
            </w:r>
          </w:p>
        </w:tc>
        <w:tc>
          <w:tcPr>
            <w:tcW w:w="2323" w:type="dxa"/>
          </w:tcPr>
          <w:p w:rsidR="001A1F7D" w:rsidRPr="00BB2B0D" w:rsidRDefault="001A1F7D" w:rsidP="00C138BF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>Внести настольный театр «</w:t>
            </w:r>
            <w:proofErr w:type="spellStart"/>
            <w:r w:rsidRPr="008345D9">
              <w:rPr>
                <w:sz w:val="24"/>
                <w:szCs w:val="24"/>
              </w:rPr>
              <w:t>Снегурушка</w:t>
            </w:r>
            <w:proofErr w:type="spellEnd"/>
            <w:r w:rsidRPr="008345D9">
              <w:rPr>
                <w:sz w:val="24"/>
                <w:szCs w:val="24"/>
              </w:rPr>
              <w:t xml:space="preserve"> и лиса», для обыгрывания сказки.</w:t>
            </w:r>
          </w:p>
        </w:tc>
      </w:tr>
      <w:tr w:rsidR="001A1F7D" w:rsidRPr="00BB2B0D" w:rsidTr="00196EE5">
        <w:tc>
          <w:tcPr>
            <w:tcW w:w="166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1A1F7D" w:rsidRPr="00C138BF" w:rsidRDefault="001A1F7D" w:rsidP="001A1F7D">
            <w:pPr>
              <w:rPr>
                <w:b/>
                <w:sz w:val="24"/>
                <w:szCs w:val="24"/>
              </w:rPr>
            </w:pPr>
            <w:r w:rsidRPr="00C138BF">
              <w:rPr>
                <w:b/>
                <w:sz w:val="24"/>
                <w:szCs w:val="24"/>
              </w:rPr>
              <w:t>1. Ознакомление с окружающим миром</w:t>
            </w:r>
          </w:p>
          <w:p w:rsidR="001A1F7D" w:rsidRPr="001A1F7D" w:rsidRDefault="001A1F7D" w:rsidP="001A1F7D">
            <w:pPr>
              <w:rPr>
                <w:sz w:val="24"/>
                <w:szCs w:val="24"/>
              </w:rPr>
            </w:pPr>
            <w:r w:rsidRPr="001A1F7D">
              <w:rPr>
                <w:sz w:val="24"/>
                <w:szCs w:val="24"/>
              </w:rPr>
              <w:t>Тема: Проказы матушки-Зимы.</w:t>
            </w:r>
          </w:p>
          <w:p w:rsidR="001A1F7D" w:rsidRPr="001A1F7D" w:rsidRDefault="0086251E" w:rsidP="001A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: О</w:t>
            </w:r>
            <w:r w:rsidR="001A1F7D" w:rsidRPr="001A1F7D">
              <w:rPr>
                <w:sz w:val="24"/>
                <w:szCs w:val="24"/>
              </w:rPr>
              <w:t>богащать и расширять знания де</w:t>
            </w:r>
            <w:r w:rsidR="00C138BF">
              <w:rPr>
                <w:sz w:val="24"/>
                <w:szCs w:val="24"/>
              </w:rPr>
              <w:t>тей о зиме, ее первом месяце. (К\З</w:t>
            </w:r>
            <w:r w:rsidR="001A1F7D" w:rsidRPr="001A1F7D">
              <w:rPr>
                <w:sz w:val="24"/>
                <w:szCs w:val="24"/>
              </w:rPr>
              <w:t xml:space="preserve"> с</w:t>
            </w:r>
            <w:r w:rsidR="00C138BF">
              <w:rPr>
                <w:sz w:val="24"/>
                <w:szCs w:val="24"/>
              </w:rPr>
              <w:t>тр</w:t>
            </w:r>
            <w:r w:rsidR="001A1F7D" w:rsidRPr="001A1F7D">
              <w:rPr>
                <w:sz w:val="24"/>
                <w:szCs w:val="24"/>
              </w:rPr>
              <w:t>.152)</w:t>
            </w:r>
          </w:p>
          <w:p w:rsidR="001A1F7D" w:rsidRPr="00C138BF" w:rsidRDefault="001A1F7D" w:rsidP="001A1F7D">
            <w:pPr>
              <w:rPr>
                <w:b/>
                <w:sz w:val="24"/>
                <w:szCs w:val="24"/>
              </w:rPr>
            </w:pPr>
            <w:r w:rsidRPr="00C138BF">
              <w:rPr>
                <w:b/>
                <w:sz w:val="24"/>
                <w:szCs w:val="24"/>
              </w:rPr>
              <w:t>2.Рисование</w:t>
            </w:r>
          </w:p>
          <w:p w:rsidR="001A1F7D" w:rsidRDefault="001A1F7D" w:rsidP="00C138BF">
            <w:pPr>
              <w:rPr>
                <w:sz w:val="24"/>
                <w:szCs w:val="24"/>
              </w:rPr>
            </w:pPr>
            <w:r w:rsidRPr="001A1F7D">
              <w:rPr>
                <w:sz w:val="24"/>
                <w:szCs w:val="24"/>
              </w:rPr>
              <w:t xml:space="preserve">Тема: </w:t>
            </w:r>
            <w:r w:rsidR="00C138BF">
              <w:rPr>
                <w:sz w:val="24"/>
                <w:szCs w:val="24"/>
              </w:rPr>
              <w:t>Рисование по образцу «Автобус с флажками едет по улице»</w:t>
            </w:r>
          </w:p>
          <w:p w:rsidR="00C138BF" w:rsidRPr="0086251E" w:rsidRDefault="00C138BF" w:rsidP="00C13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C138BF">
              <w:rPr>
                <w:color w:val="000000"/>
                <w:sz w:val="24"/>
                <w:shd w:val="clear" w:color="auto" w:fill="FFFFFF"/>
              </w:rPr>
              <w:t>Научить изображать транспорт на листе бумаги с использованием цветных карандашей; передавать форму основных частей, величину и расположение</w:t>
            </w:r>
            <w:r w:rsidR="0086251E">
              <w:rPr>
                <w:color w:val="000000"/>
                <w:sz w:val="24"/>
                <w:shd w:val="clear" w:color="auto" w:fill="FFFFFF"/>
              </w:rPr>
              <w:t>. (К</w:t>
            </w:r>
            <w:r w:rsidR="0086251E" w:rsidRPr="0086251E">
              <w:rPr>
                <w:color w:val="000000"/>
                <w:sz w:val="24"/>
                <w:shd w:val="clear" w:color="auto" w:fill="FFFFFF"/>
              </w:rPr>
              <w:t>/</w:t>
            </w:r>
            <w:r w:rsidR="0086251E">
              <w:rPr>
                <w:color w:val="000000"/>
                <w:sz w:val="24"/>
                <w:shd w:val="clear" w:color="auto" w:fill="FFFFFF"/>
              </w:rPr>
              <w:t>З стр. 127)</w:t>
            </w:r>
          </w:p>
        </w:tc>
      </w:tr>
      <w:tr w:rsidR="001A1F7D" w:rsidRPr="00BB2B0D" w:rsidTr="00196EE5">
        <w:tc>
          <w:tcPr>
            <w:tcW w:w="166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 xml:space="preserve">юдение за хвойными деревьями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 з</w:t>
            </w:r>
            <w:r w:rsidRPr="008345D9">
              <w:rPr>
                <w:sz w:val="24"/>
                <w:szCs w:val="24"/>
              </w:rPr>
              <w:t>акреплять знания о деревьях; развивать умения анализировать, сравнивать, делать выводы.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Исследовательская деятельность: Сравнить внешний вид и повадки сороки и вороны.</w:t>
            </w:r>
            <w:r>
              <w:rPr>
                <w:sz w:val="24"/>
                <w:szCs w:val="24"/>
              </w:rPr>
              <w:t xml:space="preserve"> </w:t>
            </w:r>
          </w:p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 развивать умение анализировать, делать выводы.</w:t>
            </w:r>
          </w:p>
          <w:p w:rsidR="001A1F7D" w:rsidRDefault="001A1F7D" w:rsidP="001A1F7D">
            <w:pPr>
              <w:jc w:val="both"/>
              <w:rPr>
                <w:bCs/>
                <w:sz w:val="24"/>
                <w:szCs w:val="24"/>
              </w:rPr>
            </w:pPr>
            <w:r w:rsidRPr="008345D9">
              <w:rPr>
                <w:bCs/>
                <w:sz w:val="24"/>
                <w:szCs w:val="24"/>
              </w:rPr>
              <w:t xml:space="preserve">Т/Д: </w:t>
            </w:r>
            <w:r>
              <w:rPr>
                <w:bCs/>
                <w:sz w:val="24"/>
                <w:szCs w:val="24"/>
              </w:rPr>
              <w:t xml:space="preserve">Уборка мусора на участке. </w:t>
            </w:r>
            <w:r w:rsidRPr="008345D9">
              <w:rPr>
                <w:bCs/>
                <w:sz w:val="24"/>
                <w:szCs w:val="24"/>
              </w:rPr>
              <w:t>Цель: приучать работать сообща, добиваться выполнения зад</w:t>
            </w:r>
            <w:r>
              <w:rPr>
                <w:bCs/>
                <w:sz w:val="24"/>
                <w:szCs w:val="24"/>
              </w:rPr>
              <w:t>ания.</w:t>
            </w:r>
          </w:p>
          <w:p w:rsidR="0086251E" w:rsidRDefault="001A1F7D" w:rsidP="001A1F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\и «Караси и щуки». 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: </w:t>
            </w:r>
            <w:r w:rsidRPr="008345D9">
              <w:rPr>
                <w:bCs/>
                <w:sz w:val="24"/>
                <w:szCs w:val="24"/>
              </w:rPr>
              <w:t xml:space="preserve">формировать умение детей исполнять обязанности судей, оценивающих соответствие игровых действий правилам и качество их выполнения. </w:t>
            </w:r>
            <w:r w:rsidRPr="00BB2B0D">
              <w:rPr>
                <w:sz w:val="24"/>
                <w:szCs w:val="24"/>
              </w:rPr>
              <w:t>И\Р</w:t>
            </w:r>
            <w:r>
              <w:rPr>
                <w:sz w:val="24"/>
                <w:szCs w:val="24"/>
              </w:rPr>
              <w:t>:</w:t>
            </w:r>
            <w:r w:rsidRPr="00BB2B0D">
              <w:rPr>
                <w:sz w:val="24"/>
                <w:szCs w:val="24"/>
              </w:rPr>
              <w:t xml:space="preserve"> </w:t>
            </w:r>
            <w:r w:rsidRPr="008345D9">
              <w:rPr>
                <w:sz w:val="24"/>
                <w:szCs w:val="24"/>
              </w:rPr>
              <w:t>Д\и «</w:t>
            </w:r>
            <w:r>
              <w:rPr>
                <w:sz w:val="24"/>
                <w:szCs w:val="24"/>
              </w:rPr>
              <w:t xml:space="preserve">Определи место звука в слове». </w:t>
            </w:r>
          </w:p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: </w:t>
            </w:r>
            <w:r w:rsidRPr="008345D9">
              <w:rPr>
                <w:sz w:val="24"/>
                <w:szCs w:val="24"/>
              </w:rPr>
              <w:t>развивать фонематический слух.</w:t>
            </w:r>
            <w:r>
              <w:rPr>
                <w:sz w:val="24"/>
                <w:szCs w:val="24"/>
              </w:rPr>
              <w:t xml:space="preserve"> (Артем</w:t>
            </w:r>
            <w:r w:rsidR="0086251E">
              <w:rPr>
                <w:sz w:val="24"/>
                <w:szCs w:val="24"/>
              </w:rPr>
              <w:t xml:space="preserve"> Ц., Костя, Тимур, Амал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F7D" w:rsidRPr="008345D9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туативный разговор: </w:t>
            </w:r>
            <w:r w:rsidRPr="008345D9">
              <w:rPr>
                <w:sz w:val="24"/>
                <w:szCs w:val="24"/>
              </w:rPr>
              <w:t>«Одежда взрослых и детей».</w:t>
            </w:r>
          </w:p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8345D9">
              <w:rPr>
                <w:sz w:val="24"/>
                <w:szCs w:val="24"/>
              </w:rPr>
              <w:t>Систематизировать знания детей о зимней одежде, предложить ребятам рассказать, почему важно одеваться по погоде, как одежда защищает от холода.</w:t>
            </w:r>
          </w:p>
        </w:tc>
        <w:tc>
          <w:tcPr>
            <w:tcW w:w="2323" w:type="dxa"/>
          </w:tcPr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>Обогащение предметно-пространственной среды на участке: выносной материал для игр на участке – лопаты, ведра, клюшки.</w:t>
            </w:r>
          </w:p>
        </w:tc>
      </w:tr>
      <w:tr w:rsidR="001A1F7D" w:rsidRPr="00BB2B0D" w:rsidTr="00196EE5">
        <w:tc>
          <w:tcPr>
            <w:tcW w:w="166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r w:rsidRPr="00BB2B0D">
              <w:rPr>
                <w:sz w:val="24"/>
                <w:szCs w:val="24"/>
              </w:rPr>
              <w:t>Заюшкина</w:t>
            </w:r>
            <w:proofErr w:type="spellEnd"/>
            <w:r w:rsidRPr="00BB2B0D">
              <w:rPr>
                <w:sz w:val="24"/>
                <w:szCs w:val="24"/>
              </w:rPr>
              <w:t xml:space="preserve"> избушка». </w:t>
            </w:r>
          </w:p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Дыхательная гимнастика «</w:t>
            </w:r>
            <w:r>
              <w:rPr>
                <w:sz w:val="24"/>
                <w:szCs w:val="24"/>
              </w:rPr>
              <w:t>Регулировщик</w:t>
            </w:r>
            <w:r w:rsidRPr="00BB2B0D">
              <w:rPr>
                <w:sz w:val="24"/>
                <w:szCs w:val="24"/>
              </w:rPr>
              <w:t xml:space="preserve">». </w:t>
            </w:r>
          </w:p>
          <w:p w:rsidR="001A1F7D" w:rsidRPr="00BB2B0D" w:rsidRDefault="001A1F7D" w:rsidP="0019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  <w:r w:rsidRPr="00BB2B0D">
              <w:rPr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1A1F7D" w:rsidRPr="00BB2B0D" w:rsidTr="00196EE5">
        <w:tc>
          <w:tcPr>
            <w:tcW w:w="166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8345D9">
              <w:rPr>
                <w:sz w:val="24"/>
                <w:szCs w:val="24"/>
              </w:rPr>
              <w:t>Беседа «Приш</w:t>
            </w:r>
            <w:r>
              <w:rPr>
                <w:sz w:val="24"/>
                <w:szCs w:val="24"/>
              </w:rPr>
              <w:t xml:space="preserve">ел мороз – береги ухо да нос»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8345D9">
              <w:rPr>
                <w:sz w:val="24"/>
                <w:szCs w:val="24"/>
              </w:rPr>
              <w:t>воспитывать в детях осознанное отношение к своему здоровью как к главной ценности человеческой жизни.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С/р игра «Парикмахерская»: сюжет «Праздничная прическа» (пополнение атрибута</w:t>
            </w:r>
            <w:r>
              <w:rPr>
                <w:sz w:val="24"/>
                <w:szCs w:val="24"/>
              </w:rPr>
              <w:t xml:space="preserve">ми: заколки, резинки, бантики)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3A24CC">
              <w:rPr>
                <w:sz w:val="24"/>
                <w:szCs w:val="24"/>
              </w:rPr>
              <w:t>способствовать формированию умения творчески развивать сюжеты игры.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\у «Снежинки». </w:t>
            </w:r>
          </w:p>
          <w:p w:rsidR="001A1F7D" w:rsidRPr="008345D9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3A24CC">
              <w:rPr>
                <w:sz w:val="24"/>
                <w:szCs w:val="24"/>
              </w:rPr>
              <w:t>формировать умение правильно держать ножницы, вырезать круглые формы из квадрата.</w:t>
            </w:r>
            <w:r>
              <w:rPr>
                <w:sz w:val="24"/>
                <w:szCs w:val="24"/>
              </w:rPr>
              <w:t xml:space="preserve"> (Артем</w:t>
            </w:r>
            <w:r w:rsidR="0086251E">
              <w:rPr>
                <w:sz w:val="24"/>
                <w:szCs w:val="24"/>
              </w:rPr>
              <w:t xml:space="preserve"> Н., Анге</w:t>
            </w:r>
            <w:r>
              <w:rPr>
                <w:sz w:val="24"/>
                <w:szCs w:val="24"/>
              </w:rPr>
              <w:t>лина, Андрей)</w:t>
            </w:r>
          </w:p>
        </w:tc>
        <w:tc>
          <w:tcPr>
            <w:tcW w:w="2410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Сит</w:t>
            </w:r>
            <w:r>
              <w:rPr>
                <w:sz w:val="24"/>
                <w:szCs w:val="24"/>
              </w:rPr>
              <w:t xml:space="preserve">уативный </w:t>
            </w:r>
            <w:r w:rsidRPr="003A24CC">
              <w:rPr>
                <w:sz w:val="24"/>
                <w:szCs w:val="24"/>
              </w:rPr>
              <w:t>разговор «Почему</w:t>
            </w:r>
            <w:r>
              <w:rPr>
                <w:sz w:val="24"/>
                <w:szCs w:val="24"/>
              </w:rPr>
              <w:t xml:space="preserve"> в группе должен быть порядок?». </w:t>
            </w:r>
          </w:p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3A24CC">
              <w:rPr>
                <w:sz w:val="24"/>
                <w:szCs w:val="24"/>
              </w:rPr>
              <w:t>воспитывать желание поддерживать порядок в группе.</w:t>
            </w:r>
          </w:p>
        </w:tc>
        <w:tc>
          <w:tcPr>
            <w:tcW w:w="2323" w:type="dxa"/>
          </w:tcPr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Создать условия для Д/и «Раздели по группам», «Шнуровка».</w:t>
            </w:r>
          </w:p>
        </w:tc>
      </w:tr>
      <w:tr w:rsidR="001A1F7D" w:rsidRPr="00BB2B0D" w:rsidTr="00196EE5">
        <w:trPr>
          <w:trHeight w:val="2818"/>
        </w:trPr>
        <w:tc>
          <w:tcPr>
            <w:tcW w:w="166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небом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3A24CC">
              <w:rPr>
                <w:sz w:val="24"/>
                <w:szCs w:val="24"/>
              </w:rPr>
              <w:t>развивать наблюдательность, умение различать изменения в характере туч, облаков. Уточнить знания об осадках.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Т/Д: Уборка мусора на участке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Цель: приучать работать сообща, добиваться выполнения задания.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Р: Д\и «Волшебные краски»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3A24CC">
              <w:rPr>
                <w:sz w:val="24"/>
                <w:szCs w:val="24"/>
              </w:rPr>
              <w:t>закреплять знания о цветах спектра, развивать память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>, Костя, Максим Л.).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и «Светофор». </w:t>
            </w:r>
          </w:p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3A24CC">
              <w:rPr>
                <w:sz w:val="24"/>
                <w:szCs w:val="24"/>
              </w:rPr>
              <w:t>развивать умение действовать по сигналу, закрепить правила поведения на улице.</w:t>
            </w:r>
          </w:p>
        </w:tc>
        <w:tc>
          <w:tcPr>
            <w:tcW w:w="2410" w:type="dxa"/>
          </w:tcPr>
          <w:p w:rsidR="0086251E" w:rsidRDefault="001A1F7D" w:rsidP="001A1F7D">
            <w:pPr>
              <w:jc w:val="both"/>
              <w:rPr>
                <w:rStyle w:val="c2"/>
                <w:sz w:val="24"/>
                <w:szCs w:val="24"/>
              </w:rPr>
            </w:pPr>
            <w:r w:rsidRPr="00BB2B0D">
              <w:rPr>
                <w:rStyle w:val="c2"/>
                <w:sz w:val="24"/>
                <w:szCs w:val="24"/>
              </w:rPr>
              <w:t xml:space="preserve">Опыт «Теплый воздух поднимается вверх». </w:t>
            </w:r>
          </w:p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 w:rsidRPr="00BB2B0D">
              <w:rPr>
                <w:rStyle w:val="c2"/>
                <w:sz w:val="24"/>
                <w:szCs w:val="24"/>
              </w:rPr>
              <w:t xml:space="preserve">Цель: расширять знания детей об окружающем мире: свойства воздуха, взаимодействие между </w:t>
            </w:r>
            <w:proofErr w:type="gramStart"/>
            <w:r w:rsidRPr="00BB2B0D">
              <w:rPr>
                <w:rStyle w:val="c2"/>
                <w:sz w:val="24"/>
                <w:szCs w:val="24"/>
              </w:rPr>
              <w:t>ними.</w:t>
            </w:r>
            <w:r w:rsidRPr="00BB2B0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323" w:type="dxa"/>
          </w:tcPr>
          <w:p w:rsidR="0086251E" w:rsidRDefault="001A1F7D" w:rsidP="001A1F7D">
            <w:pPr>
              <w:jc w:val="both"/>
            </w:pPr>
            <w:r w:rsidRPr="00BB2B0D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t xml:space="preserve"> </w:t>
            </w:r>
          </w:p>
          <w:p w:rsidR="001A1F7D" w:rsidRPr="00BB2B0D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Ц: развитие навыков совместной игровой </w:t>
            </w:r>
            <w:r>
              <w:rPr>
                <w:sz w:val="24"/>
                <w:szCs w:val="24"/>
              </w:rPr>
              <w:t xml:space="preserve">и трудовой </w:t>
            </w:r>
            <w:r w:rsidRPr="003A24CC">
              <w:rPr>
                <w:sz w:val="24"/>
                <w:szCs w:val="24"/>
              </w:rPr>
              <w:t>деятельности.</w:t>
            </w:r>
          </w:p>
        </w:tc>
      </w:tr>
      <w:tr w:rsidR="001A1F7D" w:rsidRPr="00BB2B0D" w:rsidTr="00196EE5">
        <w:trPr>
          <w:trHeight w:val="1061"/>
        </w:trPr>
        <w:tc>
          <w:tcPr>
            <w:tcW w:w="1668" w:type="dxa"/>
            <w:vMerge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 xml:space="preserve">Работа с </w:t>
            </w:r>
            <w:proofErr w:type="gramStart"/>
            <w:r w:rsidRPr="00BB2B0D">
              <w:rPr>
                <w:sz w:val="24"/>
                <w:szCs w:val="24"/>
              </w:rPr>
              <w:t>родителя-ми</w:t>
            </w:r>
            <w:proofErr w:type="gramEnd"/>
          </w:p>
        </w:tc>
        <w:tc>
          <w:tcPr>
            <w:tcW w:w="12529" w:type="dxa"/>
            <w:gridSpan w:val="4"/>
          </w:tcPr>
          <w:p w:rsidR="001A1F7D" w:rsidRPr="00BB2B0D" w:rsidRDefault="001A1F7D" w:rsidP="00196EE5">
            <w:pPr>
              <w:rPr>
                <w:sz w:val="24"/>
                <w:szCs w:val="24"/>
              </w:rPr>
            </w:pPr>
            <w:r w:rsidRPr="00BB2B0D">
              <w:rPr>
                <w:sz w:val="24"/>
                <w:szCs w:val="24"/>
              </w:rPr>
              <w:t>Консультация для родителей: «Игры по развитию связной речи».</w:t>
            </w:r>
          </w:p>
          <w:p w:rsidR="001A1F7D" w:rsidRPr="00BB2B0D" w:rsidRDefault="001A1F7D" w:rsidP="00196EE5">
            <w:pPr>
              <w:rPr>
                <w:sz w:val="24"/>
                <w:szCs w:val="24"/>
              </w:rPr>
            </w:pPr>
          </w:p>
        </w:tc>
      </w:tr>
    </w:tbl>
    <w:p w:rsidR="001A1F7D" w:rsidRDefault="001A1F7D" w:rsidP="00A71028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323"/>
      </w:tblGrid>
      <w:tr w:rsidR="001A1F7D" w:rsidRPr="003A24CC" w:rsidTr="00196EE5">
        <w:tc>
          <w:tcPr>
            <w:tcW w:w="1668" w:type="dxa"/>
            <w:vMerge w:val="restart"/>
          </w:tcPr>
          <w:p w:rsidR="001A1F7D" w:rsidRPr="003A24CC" w:rsidRDefault="001A1F7D" w:rsidP="00196EE5">
            <w:pPr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lastRenderedPageBreak/>
              <w:t>День недели, название, задачи, итоговое мероприятие</w:t>
            </w:r>
          </w:p>
        </w:tc>
        <w:tc>
          <w:tcPr>
            <w:tcW w:w="1417" w:type="dxa"/>
            <w:vMerge w:val="restart"/>
          </w:tcPr>
          <w:p w:rsidR="001A1F7D" w:rsidRPr="003A24CC" w:rsidRDefault="001A1F7D" w:rsidP="00196EE5">
            <w:pPr>
              <w:rPr>
                <w:sz w:val="24"/>
                <w:szCs w:val="24"/>
              </w:rPr>
            </w:pPr>
            <w:proofErr w:type="gramStart"/>
            <w:r w:rsidRPr="003A24CC">
              <w:rPr>
                <w:sz w:val="24"/>
                <w:szCs w:val="24"/>
              </w:rPr>
              <w:t>Содержа-</w:t>
            </w:r>
            <w:proofErr w:type="spellStart"/>
            <w:r w:rsidRPr="003A24C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A24CC">
              <w:rPr>
                <w:sz w:val="24"/>
                <w:szCs w:val="24"/>
              </w:rPr>
              <w:t xml:space="preserve"> </w:t>
            </w:r>
            <w:proofErr w:type="spellStart"/>
            <w:r w:rsidRPr="003A24CC">
              <w:rPr>
                <w:sz w:val="24"/>
                <w:szCs w:val="24"/>
              </w:rPr>
              <w:t>образова</w:t>
            </w:r>
            <w:proofErr w:type="spellEnd"/>
            <w:r w:rsidRPr="003A24CC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588" w:type="dxa"/>
            <w:vMerge w:val="restart"/>
          </w:tcPr>
          <w:p w:rsidR="001A1F7D" w:rsidRPr="003A24CC" w:rsidRDefault="001A1F7D" w:rsidP="00196EE5">
            <w:pPr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3A24CC">
              <w:rPr>
                <w:sz w:val="24"/>
                <w:szCs w:val="24"/>
              </w:rPr>
              <w:t>образователь-</w:t>
            </w:r>
            <w:proofErr w:type="spellStart"/>
            <w:r w:rsidRPr="003A24CC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A24CC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8618" w:type="dxa"/>
            <w:gridSpan w:val="2"/>
          </w:tcPr>
          <w:p w:rsidR="001A1F7D" w:rsidRPr="003A24CC" w:rsidRDefault="001A1F7D" w:rsidP="00196EE5">
            <w:pPr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23" w:type="dxa"/>
            <w:vMerge w:val="restart"/>
          </w:tcPr>
          <w:p w:rsidR="001A1F7D" w:rsidRPr="003A24CC" w:rsidRDefault="001A1F7D" w:rsidP="00196EE5">
            <w:pPr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1A1F7D" w:rsidRPr="003A24CC" w:rsidTr="00196EE5">
        <w:tc>
          <w:tcPr>
            <w:tcW w:w="166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</w:tr>
      <w:tr w:rsidR="001A1F7D" w:rsidRPr="003A24CC" w:rsidTr="00196EE5">
        <w:tc>
          <w:tcPr>
            <w:tcW w:w="1668" w:type="dxa"/>
            <w:vMerge w:val="restart"/>
            <w:textDirection w:val="btLr"/>
          </w:tcPr>
          <w:p w:rsidR="001A1F7D" w:rsidRPr="003A24CC" w:rsidRDefault="001A1F7D" w:rsidP="00AD55F3">
            <w:pPr>
              <w:jc w:val="center"/>
              <w:rPr>
                <w:b/>
                <w:sz w:val="24"/>
                <w:szCs w:val="24"/>
              </w:rPr>
            </w:pPr>
            <w:r w:rsidRPr="003A24CC">
              <w:rPr>
                <w:b/>
                <w:sz w:val="24"/>
                <w:szCs w:val="24"/>
              </w:rPr>
              <w:t>Пятница 1</w:t>
            </w:r>
            <w:r w:rsidR="00021874">
              <w:rPr>
                <w:b/>
                <w:sz w:val="24"/>
                <w:szCs w:val="24"/>
              </w:rPr>
              <w:t>2</w:t>
            </w:r>
            <w:r w:rsidRPr="003A24CC">
              <w:rPr>
                <w:b/>
                <w:sz w:val="24"/>
                <w:szCs w:val="24"/>
              </w:rPr>
              <w:t>.11</w:t>
            </w:r>
            <w:r w:rsidR="00021874">
              <w:rPr>
                <w:b/>
                <w:sz w:val="24"/>
                <w:szCs w:val="24"/>
              </w:rPr>
              <w:t>.202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1A1F7D" w:rsidRPr="003A24CC" w:rsidRDefault="001A1F7D" w:rsidP="001A1F7D">
            <w:pPr>
              <w:jc w:val="center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Социально-коммуникативное развитие</w:t>
            </w:r>
          </w:p>
          <w:p w:rsidR="001A1F7D" w:rsidRPr="003A24CC" w:rsidRDefault="001A1F7D" w:rsidP="001A1F7D">
            <w:pPr>
              <w:jc w:val="center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Физическое развитие</w:t>
            </w:r>
          </w:p>
          <w:p w:rsidR="001A1F7D" w:rsidRPr="003A24CC" w:rsidRDefault="001A1F7D" w:rsidP="001A1F7D">
            <w:pPr>
              <w:jc w:val="center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Речевое развитие</w:t>
            </w:r>
          </w:p>
          <w:p w:rsidR="001A1F7D" w:rsidRPr="003A24CC" w:rsidRDefault="001A1F7D" w:rsidP="001A1F7D">
            <w:pPr>
              <w:jc w:val="center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Социально-коммуникативное</w:t>
            </w:r>
          </w:p>
          <w:p w:rsidR="001A1F7D" w:rsidRPr="003A24CC" w:rsidRDefault="001A1F7D" w:rsidP="001A1F7D">
            <w:pPr>
              <w:jc w:val="center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208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Прием детей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Утренняя гимнастика </w:t>
            </w:r>
            <w:proofErr w:type="spellStart"/>
            <w:r w:rsidRPr="003A24CC">
              <w:rPr>
                <w:sz w:val="24"/>
                <w:szCs w:val="24"/>
              </w:rPr>
              <w:t>компл</w:t>
            </w:r>
            <w:proofErr w:type="spellEnd"/>
            <w:r w:rsidRPr="003A24CC">
              <w:rPr>
                <w:sz w:val="24"/>
                <w:szCs w:val="24"/>
              </w:rPr>
              <w:t>. №5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А/Г: «Чистим зубки».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П/Г: «Осень».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Полоскание полости рта водой комнатной температуры.</w:t>
            </w:r>
            <w:r>
              <w:rPr>
                <w:sz w:val="24"/>
                <w:szCs w:val="24"/>
              </w:rPr>
              <w:t xml:space="preserve"> Дежурство</w:t>
            </w:r>
            <w:r w:rsidRPr="003A24CC">
              <w:rPr>
                <w:sz w:val="24"/>
                <w:szCs w:val="24"/>
              </w:rPr>
              <w:t xml:space="preserve">: помочь воспитателю по уходу за растениями в </w:t>
            </w:r>
            <w:r>
              <w:rPr>
                <w:sz w:val="24"/>
                <w:szCs w:val="24"/>
              </w:rPr>
              <w:t xml:space="preserve">природном </w:t>
            </w:r>
            <w:r w:rsidRPr="003A24CC">
              <w:rPr>
                <w:sz w:val="24"/>
                <w:szCs w:val="24"/>
              </w:rPr>
              <w:t xml:space="preserve">уголке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И\Р: </w:t>
            </w:r>
            <w:r>
              <w:rPr>
                <w:sz w:val="24"/>
                <w:szCs w:val="24"/>
              </w:rPr>
              <w:t xml:space="preserve">Д\и «Сосчитай правильно». Ц: </w:t>
            </w:r>
            <w:r w:rsidRPr="003A24CC">
              <w:rPr>
                <w:sz w:val="24"/>
                <w:szCs w:val="24"/>
              </w:rPr>
              <w:t>упражнять в счете предметов по осязанию.</w:t>
            </w:r>
            <w:r>
              <w:rPr>
                <w:sz w:val="24"/>
                <w:szCs w:val="24"/>
              </w:rPr>
              <w:t xml:space="preserve"> (Артем</w:t>
            </w:r>
            <w:r w:rsidR="0086251E">
              <w:rPr>
                <w:sz w:val="24"/>
                <w:szCs w:val="24"/>
              </w:rPr>
              <w:t xml:space="preserve"> Н., Маша, Максим, Плато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Н: «Помоги другу»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3A24CC">
              <w:rPr>
                <w:sz w:val="24"/>
                <w:szCs w:val="24"/>
              </w:rPr>
              <w:t>воспитывать взаимопомощь.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682CE7">
              <w:rPr>
                <w:sz w:val="24"/>
                <w:szCs w:val="24"/>
              </w:rPr>
              <w:t>Самостоятельн</w:t>
            </w:r>
            <w:r>
              <w:rPr>
                <w:sz w:val="24"/>
                <w:szCs w:val="24"/>
              </w:rPr>
              <w:t xml:space="preserve">ая художественная деятельность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682CE7">
              <w:rPr>
                <w:sz w:val="24"/>
                <w:szCs w:val="24"/>
              </w:rPr>
              <w:t xml:space="preserve">закреплять умение аккуратно закрашивать </w:t>
            </w:r>
            <w:proofErr w:type="gramStart"/>
            <w:r w:rsidRPr="00682CE7">
              <w:rPr>
                <w:sz w:val="24"/>
                <w:szCs w:val="24"/>
              </w:rPr>
              <w:t>изображения</w:t>
            </w:r>
            <w:proofErr w:type="gramEnd"/>
            <w:r w:rsidRPr="00682CE7">
              <w:rPr>
                <w:sz w:val="24"/>
                <w:szCs w:val="24"/>
              </w:rPr>
              <w:t xml:space="preserve"> не выходя за контур равномерно без просве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A1F7D" w:rsidRPr="003A24CC" w:rsidTr="00196EE5">
        <w:tc>
          <w:tcPr>
            <w:tcW w:w="166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1A1F7D" w:rsidRPr="0086251E" w:rsidRDefault="001A1F7D" w:rsidP="0086251E">
            <w:pPr>
              <w:tabs>
                <w:tab w:val="center" w:pos="5235"/>
              </w:tabs>
              <w:jc w:val="both"/>
              <w:rPr>
                <w:b/>
                <w:sz w:val="24"/>
                <w:szCs w:val="24"/>
              </w:rPr>
            </w:pPr>
            <w:r w:rsidRPr="0086251E">
              <w:rPr>
                <w:b/>
                <w:sz w:val="24"/>
                <w:szCs w:val="24"/>
              </w:rPr>
              <w:t>1. Рисование</w:t>
            </w:r>
          </w:p>
          <w:p w:rsidR="001A1F7D" w:rsidRDefault="001A1F7D" w:rsidP="0086251E">
            <w:pPr>
              <w:tabs>
                <w:tab w:val="center" w:pos="5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86251E">
              <w:rPr>
                <w:sz w:val="24"/>
                <w:szCs w:val="24"/>
              </w:rPr>
              <w:t>Грузовая машина</w:t>
            </w:r>
          </w:p>
          <w:p w:rsidR="001A1F7D" w:rsidRPr="0086251E" w:rsidRDefault="0086251E" w:rsidP="0086251E">
            <w:pPr>
              <w:tabs>
                <w:tab w:val="center" w:pos="5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251E">
              <w:rPr>
                <w:color w:val="000000"/>
                <w:sz w:val="24"/>
                <w:shd w:val="clear" w:color="auto" w:fill="FFFFFF"/>
              </w:rPr>
              <w:t>Учить детей изображать предметы, состоящие из нескольких частей прямоугольной и круглой формы</w:t>
            </w:r>
            <w:r w:rsidRPr="0086251E">
              <w:rPr>
                <w:sz w:val="3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</w:t>
            </w:r>
            <w:r w:rsidRPr="008625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 стр. 130)</w:t>
            </w:r>
          </w:p>
          <w:p w:rsidR="001A1F7D" w:rsidRPr="0086251E" w:rsidRDefault="001A1F7D" w:rsidP="0086251E">
            <w:pPr>
              <w:tabs>
                <w:tab w:val="center" w:pos="5235"/>
              </w:tabs>
              <w:jc w:val="both"/>
              <w:rPr>
                <w:b/>
                <w:sz w:val="24"/>
                <w:szCs w:val="24"/>
              </w:rPr>
            </w:pPr>
            <w:r w:rsidRPr="0086251E">
              <w:rPr>
                <w:b/>
                <w:sz w:val="24"/>
                <w:szCs w:val="24"/>
              </w:rPr>
              <w:t>2.Музыка (по плану музыкального руководителя)</w:t>
            </w:r>
          </w:p>
          <w:p w:rsidR="001A1F7D" w:rsidRPr="0086251E" w:rsidRDefault="001A1F7D" w:rsidP="0086251E">
            <w:pPr>
              <w:tabs>
                <w:tab w:val="center" w:pos="5235"/>
              </w:tabs>
              <w:jc w:val="both"/>
              <w:rPr>
                <w:b/>
                <w:sz w:val="24"/>
                <w:szCs w:val="24"/>
              </w:rPr>
            </w:pPr>
            <w:r w:rsidRPr="0086251E">
              <w:rPr>
                <w:b/>
                <w:sz w:val="24"/>
                <w:szCs w:val="24"/>
              </w:rPr>
              <w:t>3.Физическая культура на свежем воздухе</w:t>
            </w:r>
          </w:p>
          <w:p w:rsidR="001A1F7D" w:rsidRPr="003A24CC" w:rsidRDefault="001A1F7D" w:rsidP="001A1F7D">
            <w:pPr>
              <w:tabs>
                <w:tab w:val="center" w:pos="19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30**, страница 43 (Л.И.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3A24CC">
              <w:rPr>
                <w:sz w:val="24"/>
                <w:szCs w:val="24"/>
              </w:rPr>
              <w:t xml:space="preserve"> </w:t>
            </w:r>
          </w:p>
        </w:tc>
      </w:tr>
      <w:tr w:rsidR="001A1F7D" w:rsidRPr="003A24CC" w:rsidTr="00196EE5">
        <w:tc>
          <w:tcPr>
            <w:tcW w:w="166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Первые заморозки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682CE7">
              <w:rPr>
                <w:iCs/>
                <w:sz w:val="24"/>
                <w:szCs w:val="24"/>
              </w:rPr>
              <w:t>Ц:</w:t>
            </w:r>
            <w:r w:rsidRPr="003A24CC">
              <w:rPr>
                <w:i/>
                <w:iCs/>
                <w:sz w:val="24"/>
                <w:szCs w:val="24"/>
              </w:rPr>
              <w:t xml:space="preserve"> </w:t>
            </w:r>
            <w:r w:rsidRPr="003A24CC">
              <w:rPr>
                <w:sz w:val="24"/>
                <w:szCs w:val="24"/>
              </w:rPr>
              <w:t xml:space="preserve">Вызвать у детей интерес к окружающему миру. Расширять представления и знания детей о неживой природе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Д</w:t>
            </w:r>
            <w:r w:rsidRPr="00682CE7">
              <w:rPr>
                <w:sz w:val="24"/>
                <w:szCs w:val="24"/>
              </w:rPr>
              <w:t>: поддержание порядка на участке, оказать посильную помощь дворнику, уточнить знают ли дети имя и отчество дворника, как еще они могут помогать ему.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И: </w:t>
            </w:r>
            <w:r w:rsidRPr="00682CE7">
              <w:rPr>
                <w:sz w:val="24"/>
                <w:szCs w:val="24"/>
              </w:rPr>
              <w:t>«</w:t>
            </w:r>
            <w:proofErr w:type="spellStart"/>
            <w:r w:rsidRPr="00682CE7">
              <w:rPr>
                <w:sz w:val="24"/>
                <w:szCs w:val="24"/>
              </w:rPr>
              <w:t>Ловишки</w:t>
            </w:r>
            <w:proofErr w:type="spellEnd"/>
            <w:r w:rsidRPr="00682CE7">
              <w:rPr>
                <w:sz w:val="24"/>
                <w:szCs w:val="24"/>
              </w:rPr>
              <w:t xml:space="preserve"> с ленточками».</w:t>
            </w:r>
            <w:r>
              <w:rPr>
                <w:sz w:val="24"/>
                <w:szCs w:val="24"/>
              </w:rPr>
              <w:t xml:space="preserve">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 w:rsidRPr="00682CE7">
              <w:rPr>
                <w:sz w:val="24"/>
                <w:szCs w:val="24"/>
              </w:rPr>
              <w:t xml:space="preserve">Цель: учить детей бегать врассыпную, не наталкиваясь друг на друга, действовать по сигналу быстро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Р</w:t>
            </w:r>
            <w:r w:rsidRPr="003A24CC">
              <w:rPr>
                <w:sz w:val="24"/>
                <w:szCs w:val="24"/>
              </w:rPr>
              <w:t xml:space="preserve"> по звуковой культуре речи: Найди ошибку (</w:t>
            </w:r>
            <w:r w:rsidR="0086251E">
              <w:rPr>
                <w:sz w:val="24"/>
                <w:szCs w:val="24"/>
              </w:rPr>
              <w:t xml:space="preserve">Тимур, Артем, </w:t>
            </w:r>
            <w:proofErr w:type="gramStart"/>
            <w:r w:rsidR="0086251E">
              <w:rPr>
                <w:sz w:val="24"/>
                <w:szCs w:val="24"/>
              </w:rPr>
              <w:t xml:space="preserve">Максим </w:t>
            </w:r>
            <w:r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08599A">
              <w:rPr>
                <w:sz w:val="24"/>
                <w:szCs w:val="24"/>
              </w:rPr>
              <w:t>Ситуативный</w:t>
            </w:r>
            <w:r>
              <w:rPr>
                <w:sz w:val="24"/>
                <w:szCs w:val="24"/>
              </w:rPr>
              <w:t xml:space="preserve"> </w:t>
            </w:r>
            <w:r w:rsidRPr="00085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8599A">
              <w:rPr>
                <w:sz w:val="24"/>
                <w:szCs w:val="24"/>
              </w:rPr>
              <w:t>разговор «</w:t>
            </w:r>
            <w:r>
              <w:rPr>
                <w:sz w:val="24"/>
                <w:szCs w:val="24"/>
              </w:rPr>
              <w:t>Как живут наши пернатые друзья».</w:t>
            </w:r>
            <w:r w:rsidRPr="0008599A">
              <w:rPr>
                <w:sz w:val="24"/>
                <w:szCs w:val="24"/>
              </w:rPr>
              <w:t xml:space="preserve">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08599A">
              <w:rPr>
                <w:sz w:val="24"/>
                <w:szCs w:val="24"/>
              </w:rPr>
              <w:t>воспитывать бережное отношение ко всему живому, поощрять стремления заботиться о птицах зимой.</w:t>
            </w:r>
          </w:p>
        </w:tc>
        <w:tc>
          <w:tcPr>
            <w:tcW w:w="2323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08599A">
              <w:rPr>
                <w:sz w:val="24"/>
                <w:szCs w:val="24"/>
              </w:rPr>
              <w:t>Театрализ</w:t>
            </w:r>
            <w:r>
              <w:rPr>
                <w:sz w:val="24"/>
                <w:szCs w:val="24"/>
              </w:rPr>
              <w:t xml:space="preserve">ованная игра «Загадки без слов»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08599A">
              <w:rPr>
                <w:sz w:val="24"/>
                <w:szCs w:val="24"/>
              </w:rPr>
              <w:t>Цель: развивать выразительность мимики и жестов.</w:t>
            </w:r>
          </w:p>
        </w:tc>
      </w:tr>
      <w:tr w:rsidR="001A1F7D" w:rsidRPr="003A24CC" w:rsidTr="00196EE5">
        <w:tc>
          <w:tcPr>
            <w:tcW w:w="166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Дежурство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Ведение календаря погоды по </w:t>
            </w:r>
            <w:proofErr w:type="gramStart"/>
            <w:r w:rsidRPr="003A24CC">
              <w:rPr>
                <w:sz w:val="24"/>
                <w:szCs w:val="24"/>
              </w:rPr>
              <w:t>наблюдению  на</w:t>
            </w:r>
            <w:proofErr w:type="gramEnd"/>
            <w:r w:rsidRPr="003A24CC">
              <w:rPr>
                <w:sz w:val="24"/>
                <w:szCs w:val="24"/>
              </w:rPr>
              <w:t xml:space="preserve"> прогулке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Прослушивание колыбельной.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lastRenderedPageBreak/>
              <w:t>Дыхательная гимнастика «</w:t>
            </w:r>
            <w:r>
              <w:rPr>
                <w:sz w:val="24"/>
                <w:szCs w:val="24"/>
              </w:rPr>
              <w:t>Регулировщик</w:t>
            </w:r>
            <w:r w:rsidRPr="003A24CC">
              <w:rPr>
                <w:sz w:val="24"/>
                <w:szCs w:val="24"/>
              </w:rPr>
              <w:t xml:space="preserve">»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Труд: помочь младшему воспитателю убрать постели после сна.</w:t>
            </w:r>
          </w:p>
        </w:tc>
      </w:tr>
      <w:tr w:rsidR="001A1F7D" w:rsidRPr="003A24CC" w:rsidTr="00196EE5">
        <w:tc>
          <w:tcPr>
            <w:tcW w:w="166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 w:rsidRPr="00682CE7">
              <w:rPr>
                <w:sz w:val="24"/>
                <w:szCs w:val="24"/>
              </w:rPr>
              <w:t>Просмотр презентации «Как много интересного бывает зимой» - сформировать обобщённое представление детей о зиме, состоянии живой и неживой природы</w:t>
            </w:r>
          </w:p>
          <w:p w:rsidR="0086251E" w:rsidRDefault="001A1F7D" w:rsidP="001A1F7D">
            <w:pPr>
              <w:jc w:val="both"/>
              <w:rPr>
                <w:rStyle w:val="c3"/>
                <w:sz w:val="24"/>
                <w:szCs w:val="24"/>
              </w:rPr>
            </w:pPr>
            <w:r w:rsidRPr="003A24CC">
              <w:rPr>
                <w:bCs/>
                <w:sz w:val="24"/>
                <w:szCs w:val="24"/>
              </w:rPr>
              <w:t xml:space="preserve">И\Р: Д\И </w:t>
            </w:r>
            <w:r w:rsidRPr="003A24CC">
              <w:rPr>
                <w:rStyle w:val="c3"/>
                <w:sz w:val="24"/>
                <w:szCs w:val="24"/>
              </w:rPr>
              <w:t xml:space="preserve">«Подбери признак». </w:t>
            </w:r>
          </w:p>
          <w:p w:rsidR="001A1F7D" w:rsidRDefault="001A1F7D" w:rsidP="001A1F7D">
            <w:pPr>
              <w:jc w:val="both"/>
              <w:rPr>
                <w:rStyle w:val="c3"/>
                <w:sz w:val="24"/>
                <w:szCs w:val="24"/>
              </w:rPr>
            </w:pPr>
            <w:r w:rsidRPr="003A24CC">
              <w:rPr>
                <w:rStyle w:val="c3"/>
                <w:sz w:val="24"/>
                <w:szCs w:val="24"/>
              </w:rPr>
              <w:t>Цель: согласование имени существительного с прилагательным. (</w:t>
            </w:r>
            <w:r w:rsidR="0086251E">
              <w:rPr>
                <w:rStyle w:val="c3"/>
                <w:sz w:val="24"/>
                <w:szCs w:val="24"/>
              </w:rPr>
              <w:t>Ангелина, Варя А., Варя В.</w:t>
            </w:r>
            <w:r w:rsidRPr="003A24CC">
              <w:rPr>
                <w:rStyle w:val="c3"/>
                <w:sz w:val="24"/>
                <w:szCs w:val="24"/>
              </w:rPr>
              <w:t>)</w:t>
            </w:r>
            <w:r>
              <w:rPr>
                <w:rStyle w:val="c3"/>
                <w:sz w:val="24"/>
                <w:szCs w:val="24"/>
              </w:rPr>
              <w:t>.</w:t>
            </w:r>
          </w:p>
          <w:p w:rsidR="0086251E" w:rsidRDefault="001A1F7D" w:rsidP="001A1F7D">
            <w:pPr>
              <w:jc w:val="both"/>
              <w:rPr>
                <w:bCs/>
                <w:sz w:val="24"/>
                <w:szCs w:val="24"/>
              </w:rPr>
            </w:pPr>
            <w:r w:rsidRPr="00682CE7">
              <w:rPr>
                <w:bCs/>
                <w:sz w:val="24"/>
                <w:szCs w:val="24"/>
              </w:rPr>
              <w:t>Поручения/т</w:t>
            </w:r>
            <w:r>
              <w:rPr>
                <w:bCs/>
                <w:sz w:val="24"/>
                <w:szCs w:val="24"/>
              </w:rPr>
              <w:t xml:space="preserve">руд: «Мытье цветочных поддонов». </w:t>
            </w:r>
          </w:p>
          <w:p w:rsidR="001A1F7D" w:rsidRPr="003A24CC" w:rsidRDefault="001A1F7D" w:rsidP="001A1F7D">
            <w:pPr>
              <w:jc w:val="both"/>
              <w:rPr>
                <w:bCs/>
                <w:sz w:val="24"/>
                <w:szCs w:val="24"/>
              </w:rPr>
            </w:pPr>
            <w:r w:rsidRPr="00682CE7">
              <w:rPr>
                <w:bCs/>
                <w:sz w:val="24"/>
                <w:szCs w:val="24"/>
              </w:rPr>
              <w:t>Цель: учить детей выполнять работу самостоятельно и ответственно, распределять обязанности, согласовывать действия.</w:t>
            </w:r>
          </w:p>
        </w:tc>
        <w:tc>
          <w:tcPr>
            <w:tcW w:w="2410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Н «Салфетки и </w:t>
            </w:r>
            <w:proofErr w:type="spellStart"/>
            <w:r>
              <w:rPr>
                <w:sz w:val="24"/>
                <w:szCs w:val="24"/>
              </w:rPr>
              <w:t>салфетницы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682CE7">
              <w:rPr>
                <w:sz w:val="24"/>
                <w:szCs w:val="24"/>
              </w:rPr>
              <w:t xml:space="preserve">Цель: формировать у детей привычку использовать салфетки </w:t>
            </w:r>
            <w:proofErr w:type="gramStart"/>
            <w:r w:rsidRPr="00682CE7">
              <w:rPr>
                <w:sz w:val="24"/>
                <w:szCs w:val="24"/>
              </w:rPr>
              <w:t>во время</w:t>
            </w:r>
            <w:proofErr w:type="gramEnd"/>
            <w:r w:rsidRPr="00682CE7">
              <w:rPr>
                <w:sz w:val="24"/>
                <w:szCs w:val="24"/>
              </w:rPr>
              <w:t xml:space="preserve"> и после еды.</w:t>
            </w:r>
          </w:p>
        </w:tc>
        <w:tc>
          <w:tcPr>
            <w:tcW w:w="2323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682CE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/ролевые игры по желанию детей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682CE7">
              <w:rPr>
                <w:sz w:val="24"/>
                <w:szCs w:val="24"/>
              </w:rPr>
              <w:t>учить объединять разные сюжеты, воспитывать дружеские взаимоотношения.</w:t>
            </w:r>
          </w:p>
        </w:tc>
      </w:tr>
      <w:tr w:rsidR="001A1F7D" w:rsidRPr="003A24CC" w:rsidTr="00196EE5">
        <w:tc>
          <w:tcPr>
            <w:tcW w:w="166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Наблюдение за специальным транспортом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iCs/>
                <w:sz w:val="24"/>
                <w:szCs w:val="24"/>
              </w:rPr>
              <w:t>Ц:</w:t>
            </w:r>
            <w:r w:rsidRPr="003A24CC">
              <w:rPr>
                <w:i/>
                <w:iCs/>
                <w:sz w:val="24"/>
                <w:szCs w:val="24"/>
              </w:rPr>
              <w:t xml:space="preserve"> </w:t>
            </w:r>
            <w:r w:rsidRPr="003A24CC">
              <w:rPr>
                <w:sz w:val="24"/>
                <w:szCs w:val="24"/>
              </w:rPr>
              <w:t xml:space="preserve">расширять знания о специальном транспорте; обогащать словарный запас. 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 w:rsidRPr="0008599A">
              <w:rPr>
                <w:sz w:val="24"/>
                <w:szCs w:val="24"/>
              </w:rPr>
              <w:t xml:space="preserve">Т/Д: Уборка мусора на участке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 w:rsidRPr="0008599A">
              <w:rPr>
                <w:sz w:val="24"/>
                <w:szCs w:val="24"/>
              </w:rPr>
              <w:t>Цель: приучать работать сообща, добиваться выполнения задания.</w:t>
            </w:r>
          </w:p>
          <w:p w:rsidR="0086251E" w:rsidRDefault="001A1F7D" w:rsidP="001A1F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/и «Мороз, Красный нос». </w:t>
            </w:r>
          </w:p>
          <w:p w:rsidR="001A1F7D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: </w:t>
            </w:r>
            <w:r w:rsidRPr="0008599A">
              <w:rPr>
                <w:bCs/>
                <w:sz w:val="24"/>
                <w:szCs w:val="24"/>
              </w:rPr>
              <w:t>развивать двиг</w:t>
            </w:r>
            <w:r>
              <w:rPr>
                <w:bCs/>
                <w:sz w:val="24"/>
                <w:szCs w:val="24"/>
              </w:rPr>
              <w:t>ательную активность на прогулке</w:t>
            </w:r>
            <w:r w:rsidRPr="003A24CC">
              <w:rPr>
                <w:sz w:val="24"/>
                <w:szCs w:val="24"/>
              </w:rPr>
              <w:t xml:space="preserve">. </w:t>
            </w:r>
          </w:p>
          <w:p w:rsidR="0086251E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Р:</w:t>
            </w:r>
            <w:r>
              <w:t xml:space="preserve"> </w:t>
            </w:r>
            <w:r w:rsidRPr="0008599A">
              <w:rPr>
                <w:sz w:val="24"/>
                <w:szCs w:val="24"/>
              </w:rPr>
              <w:t>Д/и «Слова – Родственники»</w:t>
            </w:r>
            <w:r>
              <w:rPr>
                <w:sz w:val="24"/>
                <w:szCs w:val="24"/>
              </w:rPr>
              <w:t xml:space="preserve">.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: </w:t>
            </w:r>
            <w:r w:rsidRPr="0008599A">
              <w:rPr>
                <w:sz w:val="24"/>
                <w:szCs w:val="24"/>
              </w:rPr>
              <w:t>Упражнять детей в подборе однокоренных слов</w:t>
            </w:r>
            <w:r>
              <w:rPr>
                <w:sz w:val="24"/>
                <w:szCs w:val="24"/>
              </w:rPr>
              <w:t>. (Саша, Полина, Настя, Тимур З.</w:t>
            </w:r>
            <w:r w:rsidRPr="003A24CC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410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Повторить название времён года и осенних, зимних месяцев.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>Прослушивание муз. Композиции «Времена года» (Зима) П. Чайковского.</w:t>
            </w:r>
          </w:p>
        </w:tc>
        <w:tc>
          <w:tcPr>
            <w:tcW w:w="2323" w:type="dxa"/>
          </w:tcPr>
          <w:p w:rsidR="0086251E" w:rsidRDefault="001A1F7D" w:rsidP="001A1F7D">
            <w:pPr>
              <w:jc w:val="both"/>
            </w:pPr>
            <w:r w:rsidRPr="003A24CC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t xml:space="preserve"> </w:t>
            </w:r>
          </w:p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08599A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1A1F7D" w:rsidRPr="003A24CC" w:rsidTr="00196EE5">
        <w:trPr>
          <w:trHeight w:val="995"/>
        </w:trPr>
        <w:tc>
          <w:tcPr>
            <w:tcW w:w="1668" w:type="dxa"/>
            <w:vMerge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3A24CC">
              <w:rPr>
                <w:sz w:val="24"/>
                <w:szCs w:val="24"/>
              </w:rPr>
              <w:t xml:space="preserve">Работа с </w:t>
            </w:r>
            <w:proofErr w:type="gramStart"/>
            <w:r w:rsidRPr="003A24CC">
              <w:rPr>
                <w:sz w:val="24"/>
                <w:szCs w:val="24"/>
              </w:rPr>
              <w:t>родителя-ми</w:t>
            </w:r>
            <w:proofErr w:type="gramEnd"/>
          </w:p>
        </w:tc>
        <w:tc>
          <w:tcPr>
            <w:tcW w:w="12529" w:type="dxa"/>
            <w:gridSpan w:val="4"/>
          </w:tcPr>
          <w:p w:rsidR="001A1F7D" w:rsidRPr="003A24CC" w:rsidRDefault="001A1F7D" w:rsidP="001A1F7D">
            <w:pPr>
              <w:jc w:val="both"/>
              <w:rPr>
                <w:sz w:val="24"/>
                <w:szCs w:val="24"/>
              </w:rPr>
            </w:pPr>
            <w:r w:rsidRPr="00682CE7">
              <w:rPr>
                <w:sz w:val="24"/>
                <w:szCs w:val="24"/>
              </w:rPr>
              <w:t>Создание папки – передвижки «Здравствуй зимушка – зима», «Стихи о зиме» - с рекомендациями об изучении стихов вместе с детьми.</w:t>
            </w:r>
          </w:p>
        </w:tc>
      </w:tr>
    </w:tbl>
    <w:p w:rsidR="001A1F7D" w:rsidRDefault="00AD55F3" w:rsidP="00AD55F3">
      <w:pPr>
        <w:tabs>
          <w:tab w:val="left" w:pos="8599"/>
        </w:tabs>
        <w:ind w:left="-851" w:right="-456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AD55F3" w:rsidRDefault="00AD55F3" w:rsidP="00AD55F3">
      <w:pPr>
        <w:tabs>
          <w:tab w:val="left" w:pos="8599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AD55F3" w:rsidRDefault="00AD55F3" w:rsidP="00AD55F3">
      <w:pPr>
        <w:tabs>
          <w:tab w:val="left" w:pos="8599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86251E" w:rsidRDefault="0086251E" w:rsidP="00AD55F3">
      <w:pPr>
        <w:tabs>
          <w:tab w:val="left" w:pos="8599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86251E" w:rsidRDefault="0086251E" w:rsidP="00AD55F3">
      <w:pPr>
        <w:tabs>
          <w:tab w:val="left" w:pos="8599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AD55F3" w:rsidRDefault="00AD55F3" w:rsidP="00AD55F3">
      <w:pPr>
        <w:tabs>
          <w:tab w:val="left" w:pos="8599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tbl>
      <w:tblPr>
        <w:tblStyle w:val="16"/>
        <w:tblW w:w="1585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303"/>
        <w:gridCol w:w="2599"/>
        <w:gridCol w:w="2275"/>
      </w:tblGrid>
      <w:tr w:rsidR="00AD55F3" w:rsidRPr="000B319F" w:rsidTr="00196EE5">
        <w:tc>
          <w:tcPr>
            <w:tcW w:w="1668" w:type="dxa"/>
            <w:vMerge w:val="restart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lastRenderedPageBreak/>
              <w:t>День недели, название, задачи, итоговое мероприятие</w:t>
            </w:r>
          </w:p>
        </w:tc>
        <w:tc>
          <w:tcPr>
            <w:tcW w:w="1417" w:type="dxa"/>
            <w:vMerge w:val="restart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proofErr w:type="gramStart"/>
            <w:r w:rsidRPr="000B319F">
              <w:rPr>
                <w:sz w:val="24"/>
                <w:szCs w:val="24"/>
              </w:rPr>
              <w:t>Содержа-</w:t>
            </w:r>
            <w:proofErr w:type="spellStart"/>
            <w:r w:rsidRPr="000B319F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0B319F">
              <w:rPr>
                <w:sz w:val="24"/>
                <w:szCs w:val="24"/>
              </w:rPr>
              <w:t xml:space="preserve"> </w:t>
            </w:r>
            <w:proofErr w:type="spellStart"/>
            <w:r w:rsidRPr="000B319F">
              <w:rPr>
                <w:sz w:val="24"/>
                <w:szCs w:val="24"/>
              </w:rPr>
              <w:t>образова</w:t>
            </w:r>
            <w:proofErr w:type="spellEnd"/>
            <w:r w:rsidRPr="000B319F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588" w:type="dxa"/>
            <w:vMerge w:val="restart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0B319F">
              <w:rPr>
                <w:sz w:val="24"/>
                <w:szCs w:val="24"/>
              </w:rPr>
              <w:t>образователь-</w:t>
            </w:r>
            <w:proofErr w:type="spellStart"/>
            <w:r w:rsidRPr="000B319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B319F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8902" w:type="dxa"/>
            <w:gridSpan w:val="2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275" w:type="dxa"/>
            <w:vMerge w:val="restart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AD55F3" w:rsidRPr="000B319F" w:rsidTr="00196EE5">
        <w:tc>
          <w:tcPr>
            <w:tcW w:w="166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599" w:type="dxa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5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</w:tr>
      <w:tr w:rsidR="00AD55F3" w:rsidRPr="000B319F" w:rsidTr="00196EE5">
        <w:tc>
          <w:tcPr>
            <w:tcW w:w="1668" w:type="dxa"/>
            <w:vMerge w:val="restart"/>
            <w:textDirection w:val="btLr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Тема: Зимний лес</w:t>
            </w:r>
          </w:p>
          <w:p w:rsidR="00AD55F3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 xml:space="preserve">Задачи: Расширять знания детей о диких животных и птиц; знакомить с некоторыми особенностями поведения лесных зверей и птиц зимой. </w:t>
            </w:r>
          </w:p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b/>
                <w:sz w:val="24"/>
                <w:szCs w:val="24"/>
              </w:rPr>
              <w:t xml:space="preserve">Понедельник </w:t>
            </w:r>
            <w:r>
              <w:rPr>
                <w:b/>
                <w:sz w:val="24"/>
                <w:szCs w:val="24"/>
              </w:rPr>
              <w:t>15</w:t>
            </w:r>
            <w:r w:rsidRPr="000B319F">
              <w:rPr>
                <w:b/>
                <w:sz w:val="24"/>
                <w:szCs w:val="24"/>
              </w:rPr>
              <w:t>.11</w:t>
            </w:r>
            <w:r>
              <w:rPr>
                <w:b/>
                <w:sz w:val="24"/>
                <w:szCs w:val="24"/>
              </w:rPr>
              <w:t>.2021 год</w:t>
            </w:r>
          </w:p>
        </w:tc>
        <w:tc>
          <w:tcPr>
            <w:tcW w:w="1417" w:type="dxa"/>
          </w:tcPr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Социально-коммуникативное развитие</w:t>
            </w:r>
          </w:p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Физическое развитие</w:t>
            </w:r>
          </w:p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Речевое развитие</w:t>
            </w:r>
          </w:p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Познавательное развитие</w:t>
            </w:r>
          </w:p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Художественно-эстетическое развитие</w:t>
            </w:r>
          </w:p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AD55F3" w:rsidRPr="000B319F" w:rsidRDefault="00AD55F3" w:rsidP="0086251E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 xml:space="preserve">Прием детей. </w:t>
            </w:r>
          </w:p>
          <w:p w:rsidR="00AD55F3" w:rsidRPr="000B319F" w:rsidRDefault="00AD55F3" w:rsidP="0086251E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Утренняя гимнастика комплекс №6.</w:t>
            </w:r>
          </w:p>
          <w:p w:rsidR="00AD55F3" w:rsidRPr="000B319F" w:rsidRDefault="00AD55F3" w:rsidP="0086251E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А/Г: «</w:t>
            </w:r>
            <w:r>
              <w:rPr>
                <w:sz w:val="24"/>
                <w:szCs w:val="24"/>
              </w:rPr>
              <w:t>Чашечка</w:t>
            </w:r>
            <w:r w:rsidRPr="000B319F">
              <w:rPr>
                <w:sz w:val="24"/>
                <w:szCs w:val="24"/>
              </w:rPr>
              <w:t>».</w:t>
            </w:r>
          </w:p>
          <w:p w:rsidR="00AD55F3" w:rsidRPr="000B319F" w:rsidRDefault="00AD55F3" w:rsidP="0086251E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П/Г: «</w:t>
            </w:r>
            <w:r>
              <w:rPr>
                <w:bCs/>
                <w:sz w:val="24"/>
                <w:szCs w:val="24"/>
              </w:rPr>
              <w:t>Улыбка</w:t>
            </w:r>
            <w:r w:rsidRPr="000B319F">
              <w:rPr>
                <w:bCs/>
                <w:sz w:val="24"/>
                <w:szCs w:val="24"/>
              </w:rPr>
              <w:t>».</w:t>
            </w:r>
          </w:p>
          <w:p w:rsidR="00AD55F3" w:rsidRDefault="00AD55F3" w:rsidP="0086251E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Полоскание полости рта водой комнатной температуры.</w:t>
            </w:r>
            <w:r>
              <w:rPr>
                <w:sz w:val="24"/>
                <w:szCs w:val="24"/>
              </w:rPr>
              <w:t xml:space="preserve"> Дежурство</w:t>
            </w:r>
            <w:r w:rsidRPr="000B319F">
              <w:rPr>
                <w:sz w:val="24"/>
                <w:szCs w:val="24"/>
              </w:rPr>
              <w:t xml:space="preserve">: помочь воспитателю по уходу за растениями в живом уголке. </w:t>
            </w:r>
          </w:p>
          <w:p w:rsidR="00A94E46" w:rsidRDefault="00AD55F3" w:rsidP="0086251E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Беседа с детьми на тему «Что нам нравиться зимой?».</w:t>
            </w:r>
            <w:r>
              <w:rPr>
                <w:sz w:val="24"/>
                <w:szCs w:val="24"/>
              </w:rPr>
              <w:t xml:space="preserve"> </w:t>
            </w:r>
          </w:p>
          <w:p w:rsidR="00AD55F3" w:rsidRPr="000B319F" w:rsidRDefault="00AD55F3" w:rsidP="0086251E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Цель: Обобщить и уточнить знания о том, что детям нравиться зимой, о зимних забавах, развивать связную речь</w:t>
            </w:r>
          </w:p>
        </w:tc>
        <w:tc>
          <w:tcPr>
            <w:tcW w:w="2599" w:type="dxa"/>
          </w:tcPr>
          <w:p w:rsidR="0086251E" w:rsidRDefault="00AD55F3" w:rsidP="0086251E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Сервировка</w:t>
            </w:r>
            <w:r>
              <w:rPr>
                <w:sz w:val="24"/>
                <w:szCs w:val="24"/>
              </w:rPr>
              <w:t xml:space="preserve"> </w:t>
            </w:r>
            <w:r w:rsidRPr="000B319F">
              <w:rPr>
                <w:sz w:val="24"/>
                <w:szCs w:val="24"/>
              </w:rPr>
              <w:t>стола.</w:t>
            </w:r>
            <w:r>
              <w:rPr>
                <w:sz w:val="24"/>
                <w:szCs w:val="24"/>
              </w:rPr>
              <w:t xml:space="preserve"> </w:t>
            </w:r>
          </w:p>
          <w:p w:rsidR="00AD55F3" w:rsidRPr="000B319F" w:rsidRDefault="0086251E" w:rsidP="00862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AD55F3" w:rsidRPr="000B319F">
              <w:rPr>
                <w:sz w:val="24"/>
                <w:szCs w:val="24"/>
              </w:rPr>
              <w:t>: Учить детей правильно раскладывать приборы, соблюдать расстояние между ними</w:t>
            </w:r>
            <w:r w:rsidR="00AD55F3">
              <w:rPr>
                <w:sz w:val="24"/>
                <w:szCs w:val="24"/>
              </w:rPr>
              <w:t>.</w:t>
            </w:r>
          </w:p>
        </w:tc>
        <w:tc>
          <w:tcPr>
            <w:tcW w:w="2275" w:type="dxa"/>
          </w:tcPr>
          <w:p w:rsidR="0086251E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Игры в уголке ряженья</w:t>
            </w:r>
            <w:r>
              <w:rPr>
                <w:sz w:val="24"/>
                <w:szCs w:val="24"/>
              </w:rPr>
              <w:t xml:space="preserve">. </w:t>
            </w:r>
          </w:p>
          <w:p w:rsidR="00AD55F3" w:rsidRPr="000B319F" w:rsidRDefault="00AD55F3" w:rsidP="0019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 развитие умения договариваться в ходе игры.</w:t>
            </w:r>
          </w:p>
        </w:tc>
      </w:tr>
      <w:tr w:rsidR="00AD55F3" w:rsidRPr="000B319F" w:rsidTr="002D65F6">
        <w:trPr>
          <w:trHeight w:val="1366"/>
        </w:trPr>
        <w:tc>
          <w:tcPr>
            <w:tcW w:w="166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7" w:type="dxa"/>
            <w:gridSpan w:val="3"/>
          </w:tcPr>
          <w:p w:rsidR="009F0B92" w:rsidRPr="0086251E" w:rsidRDefault="009F0B92" w:rsidP="009F0B92">
            <w:pPr>
              <w:rPr>
                <w:b/>
                <w:sz w:val="24"/>
                <w:szCs w:val="24"/>
              </w:rPr>
            </w:pPr>
            <w:r w:rsidRPr="0086251E">
              <w:rPr>
                <w:b/>
                <w:sz w:val="24"/>
                <w:szCs w:val="24"/>
              </w:rPr>
              <w:t>1.Физическая культура</w:t>
            </w:r>
          </w:p>
          <w:p w:rsidR="009F0B92" w:rsidRPr="009F0B92" w:rsidRDefault="009F0B92" w:rsidP="00196EE5">
            <w:pPr>
              <w:rPr>
                <w:sz w:val="24"/>
                <w:szCs w:val="24"/>
              </w:rPr>
            </w:pPr>
            <w:r w:rsidRPr="009F0B92">
              <w:rPr>
                <w:sz w:val="24"/>
                <w:szCs w:val="24"/>
              </w:rPr>
              <w:t xml:space="preserve">Занятие </w:t>
            </w:r>
            <w:proofErr w:type="gramStart"/>
            <w:r w:rsidRPr="009F0B92">
              <w:rPr>
                <w:sz w:val="24"/>
                <w:szCs w:val="24"/>
              </w:rPr>
              <w:t>31,страница</w:t>
            </w:r>
            <w:proofErr w:type="gramEnd"/>
            <w:r w:rsidRPr="009F0B92">
              <w:rPr>
                <w:sz w:val="24"/>
                <w:szCs w:val="24"/>
              </w:rPr>
              <w:t xml:space="preserve"> 44 (</w:t>
            </w:r>
            <w:proofErr w:type="spellStart"/>
            <w:r w:rsidRPr="009F0B92">
              <w:rPr>
                <w:sz w:val="24"/>
                <w:szCs w:val="24"/>
              </w:rPr>
              <w:t>Л.И.Пензулаева</w:t>
            </w:r>
            <w:proofErr w:type="spellEnd"/>
            <w:r w:rsidRPr="009F0B92">
              <w:rPr>
                <w:sz w:val="24"/>
                <w:szCs w:val="24"/>
              </w:rPr>
              <w:t>)</w:t>
            </w:r>
          </w:p>
          <w:p w:rsidR="009F0B92" w:rsidRPr="0086251E" w:rsidRDefault="009F0B92" w:rsidP="00196EE5">
            <w:pPr>
              <w:rPr>
                <w:b/>
                <w:sz w:val="24"/>
                <w:szCs w:val="24"/>
              </w:rPr>
            </w:pPr>
            <w:r w:rsidRPr="0086251E">
              <w:rPr>
                <w:b/>
                <w:sz w:val="24"/>
                <w:szCs w:val="24"/>
              </w:rPr>
              <w:t>2. Развитие речи</w:t>
            </w:r>
          </w:p>
          <w:p w:rsidR="009F0B92" w:rsidRDefault="009F0B92" w:rsidP="009F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2D65F6">
              <w:rPr>
                <w:sz w:val="24"/>
                <w:szCs w:val="24"/>
              </w:rPr>
              <w:t>Чтение рассказа Н. Носова «Живая шляпа»</w:t>
            </w:r>
          </w:p>
          <w:p w:rsidR="00AD55F3" w:rsidRPr="002D65F6" w:rsidRDefault="002D65F6" w:rsidP="002D6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2D65F6">
              <w:rPr>
                <w:color w:val="000000"/>
                <w:sz w:val="24"/>
                <w:shd w:val="clear" w:color="auto" w:fill="FFFFFF"/>
              </w:rPr>
              <w:t xml:space="preserve">формировать интерес к художественным произведениям; творчеству </w:t>
            </w:r>
            <w:proofErr w:type="spellStart"/>
            <w:r w:rsidRPr="002D65F6">
              <w:rPr>
                <w:color w:val="000000"/>
                <w:sz w:val="24"/>
                <w:shd w:val="clear" w:color="auto" w:fill="FFFFFF"/>
              </w:rPr>
              <w:t>Н.Н.Носова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. (К</w:t>
            </w:r>
            <w:r w:rsidRPr="002D65F6">
              <w:rPr>
                <w:color w:val="000000"/>
                <w:sz w:val="24"/>
                <w:shd w:val="clear" w:color="auto" w:fill="FFFFFF"/>
              </w:rPr>
              <w:t>/</w:t>
            </w:r>
            <w:r>
              <w:rPr>
                <w:color w:val="000000"/>
                <w:sz w:val="24"/>
                <w:shd w:val="clear" w:color="auto" w:fill="FFFFFF"/>
              </w:rPr>
              <w:t>З стр. 146)</w:t>
            </w:r>
          </w:p>
        </w:tc>
      </w:tr>
      <w:tr w:rsidR="00AD55F3" w:rsidRPr="000B319F" w:rsidTr="00196EE5">
        <w:tc>
          <w:tcPr>
            <w:tcW w:w="166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 за снегопадом. </w:t>
            </w:r>
          </w:p>
          <w:p w:rsidR="00AD55F3" w:rsidRPr="002D05D6" w:rsidRDefault="00AD55F3" w:rsidP="009F0B92">
            <w:pPr>
              <w:jc w:val="both"/>
              <w:rPr>
                <w:sz w:val="24"/>
                <w:szCs w:val="24"/>
              </w:rPr>
            </w:pPr>
            <w:r w:rsidRPr="002D05D6">
              <w:rPr>
                <w:sz w:val="24"/>
                <w:szCs w:val="24"/>
              </w:rPr>
              <w:t>Цель: уточнять представления о зимних явлениях помочь установить зависимость снега и ветра.</w:t>
            </w:r>
          </w:p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Д: наведение порядка на участке. </w:t>
            </w:r>
          </w:p>
          <w:p w:rsidR="00AD55F3" w:rsidRPr="002D05D6" w:rsidRDefault="00AD55F3" w:rsidP="009F0B92">
            <w:pPr>
              <w:jc w:val="both"/>
              <w:rPr>
                <w:sz w:val="24"/>
                <w:szCs w:val="24"/>
              </w:rPr>
            </w:pPr>
            <w:r w:rsidRPr="002D05D6">
              <w:rPr>
                <w:sz w:val="24"/>
                <w:szCs w:val="24"/>
              </w:rPr>
              <w:t>Цель: Формировать трудовые отношения между детьми, поощрять желание трудиться на общую пользу.</w:t>
            </w:r>
          </w:p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и «Бег парами». </w:t>
            </w:r>
          </w:p>
          <w:p w:rsidR="00AD55F3" w:rsidRDefault="00AD55F3" w:rsidP="009F0B92">
            <w:pPr>
              <w:jc w:val="both"/>
              <w:rPr>
                <w:sz w:val="24"/>
                <w:szCs w:val="24"/>
              </w:rPr>
            </w:pPr>
            <w:r w:rsidRPr="002D05D6">
              <w:rPr>
                <w:sz w:val="24"/>
                <w:szCs w:val="24"/>
              </w:rPr>
              <w:t>Цель: закрепить умение передвигаться парами, сохраняя синхр</w:t>
            </w:r>
            <w:r>
              <w:rPr>
                <w:sz w:val="24"/>
                <w:szCs w:val="24"/>
              </w:rPr>
              <w:t>онность и единый темп движения.</w:t>
            </w:r>
          </w:p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Р: </w:t>
            </w:r>
            <w:r w:rsidRPr="002D05D6">
              <w:rPr>
                <w:sz w:val="24"/>
                <w:szCs w:val="24"/>
              </w:rPr>
              <w:t xml:space="preserve">Развитие движений. </w:t>
            </w:r>
            <w:r w:rsidR="00A94E46">
              <w:rPr>
                <w:sz w:val="24"/>
                <w:szCs w:val="24"/>
              </w:rPr>
              <w:t>Глеб, Костя, Рома</w:t>
            </w:r>
            <w:r w:rsidRPr="002D05D6">
              <w:rPr>
                <w:sz w:val="24"/>
                <w:szCs w:val="24"/>
              </w:rPr>
              <w:t xml:space="preserve">.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2D05D6">
              <w:rPr>
                <w:sz w:val="24"/>
                <w:szCs w:val="24"/>
              </w:rPr>
              <w:t>Цель: закрепить умение делать бросок правой и левой рукой в горизонтальную це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 w:rsidRPr="002D05D6">
              <w:rPr>
                <w:sz w:val="24"/>
                <w:szCs w:val="24"/>
              </w:rPr>
              <w:t>«Что было бы, если…»</w:t>
            </w:r>
            <w:r>
              <w:rPr>
                <w:sz w:val="24"/>
                <w:szCs w:val="24"/>
              </w:rPr>
              <w:t xml:space="preserve">.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2D05D6">
              <w:rPr>
                <w:sz w:val="24"/>
                <w:szCs w:val="24"/>
              </w:rPr>
              <w:t>Цель: способствовать углублению знаний о зависимости жизнедеятельности живых существ от условий среды их обитания.</w:t>
            </w:r>
          </w:p>
        </w:tc>
        <w:tc>
          <w:tcPr>
            <w:tcW w:w="2275" w:type="dxa"/>
          </w:tcPr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rPr>
                <w:sz w:val="24"/>
                <w:szCs w:val="24"/>
              </w:rPr>
              <w:t xml:space="preserve">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2D05D6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AD55F3" w:rsidRPr="000B319F" w:rsidTr="00EA5B5A">
        <w:trPr>
          <w:trHeight w:val="144"/>
        </w:trPr>
        <w:tc>
          <w:tcPr>
            <w:tcW w:w="166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AD55F3" w:rsidRPr="000B319F" w:rsidRDefault="00AD55F3" w:rsidP="00196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7" w:type="dxa"/>
            <w:gridSpan w:val="3"/>
          </w:tcPr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. Соколов – </w:t>
            </w:r>
            <w:proofErr w:type="spellStart"/>
            <w:r>
              <w:rPr>
                <w:sz w:val="24"/>
                <w:szCs w:val="24"/>
              </w:rPr>
              <w:t>Микито</w:t>
            </w:r>
            <w:proofErr w:type="spellEnd"/>
            <w:r>
              <w:rPr>
                <w:sz w:val="24"/>
                <w:szCs w:val="24"/>
              </w:rPr>
              <w:t xml:space="preserve">. «Зима в лесу». </w:t>
            </w:r>
          </w:p>
          <w:p w:rsidR="00AD55F3" w:rsidRDefault="00AD55F3" w:rsidP="009F0B92">
            <w:pPr>
              <w:jc w:val="both"/>
              <w:rPr>
                <w:sz w:val="24"/>
                <w:szCs w:val="24"/>
              </w:rPr>
            </w:pPr>
            <w:r w:rsidRPr="002D05D6">
              <w:rPr>
                <w:sz w:val="24"/>
                <w:szCs w:val="24"/>
              </w:rPr>
              <w:t>Цель: развивать умение детей следить за ходом прочитанного произведения, слушать внимательно; воспитывать умение видеть красоту зимнего леса.</w:t>
            </w:r>
          </w:p>
          <w:p w:rsidR="00AD55F3" w:rsidRDefault="00AD55F3" w:rsidP="009F0B92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Подъём детей. Бодрящий бег после сна. Хо</w:t>
            </w:r>
            <w:r>
              <w:rPr>
                <w:sz w:val="24"/>
                <w:szCs w:val="24"/>
              </w:rPr>
              <w:t>дьба босиком по дорожке «Травка</w:t>
            </w:r>
            <w:r w:rsidRPr="000B319F">
              <w:rPr>
                <w:sz w:val="24"/>
                <w:szCs w:val="24"/>
              </w:rPr>
              <w:t>».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 xml:space="preserve">Дыхательная гимнастика «Вырасти большой».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lastRenderedPageBreak/>
              <w:t>Дежурство.  Труд: помочь младшему воспитателю убрать постели после сна.</w:t>
            </w:r>
          </w:p>
        </w:tc>
      </w:tr>
      <w:tr w:rsidR="00AD55F3" w:rsidRPr="000B319F" w:rsidTr="00196EE5">
        <w:tc>
          <w:tcPr>
            <w:tcW w:w="166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Чтение русской народной сказки «Морозко». </w:t>
            </w:r>
          </w:p>
          <w:p w:rsidR="00AD55F3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ель: учить детей видеть особенности зимней природы, формировать художественный вкус, развивать воображение. Обратить внимание на особенности передачи красоты зимней природы в произведении.</w:t>
            </w:r>
          </w:p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Р:</w:t>
            </w:r>
            <w:r w:rsidRPr="0096090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Артемом</w:t>
            </w:r>
            <w:r w:rsidR="00A94E46">
              <w:rPr>
                <w:sz w:val="24"/>
                <w:szCs w:val="24"/>
              </w:rPr>
              <w:t xml:space="preserve"> Ц., Саша, Варя В.</w:t>
            </w:r>
            <w:r>
              <w:rPr>
                <w:sz w:val="24"/>
                <w:szCs w:val="24"/>
              </w:rPr>
              <w:t xml:space="preserve"> </w:t>
            </w:r>
            <w:r w:rsidRPr="00960905">
              <w:rPr>
                <w:sz w:val="24"/>
                <w:szCs w:val="24"/>
              </w:rPr>
              <w:t>по развитию речи.</w:t>
            </w:r>
            <w:r>
              <w:rPr>
                <w:sz w:val="24"/>
                <w:szCs w:val="24"/>
              </w:rPr>
              <w:t xml:space="preserve"> </w:t>
            </w:r>
          </w:p>
          <w:p w:rsidR="00AD55F3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ель: Упражнять детей в составлении описательных рассказов о зиме, использовать схемы, развивать речь детей.</w:t>
            </w:r>
          </w:p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:</w:t>
            </w:r>
            <w:r w:rsidRPr="00960905">
              <w:rPr>
                <w:sz w:val="24"/>
                <w:szCs w:val="24"/>
              </w:rPr>
              <w:t xml:space="preserve"> «У медведя во бору».</w:t>
            </w:r>
            <w:r>
              <w:rPr>
                <w:sz w:val="24"/>
                <w:szCs w:val="24"/>
              </w:rPr>
              <w:t xml:space="preserve">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ель: Учить быстро реагировать на сигнал, развивать ловкость, быстроту.</w:t>
            </w:r>
          </w:p>
        </w:tc>
        <w:tc>
          <w:tcPr>
            <w:tcW w:w="2599" w:type="dxa"/>
          </w:tcPr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Подвижная игра со всеми детьми «Два мороза».</w:t>
            </w:r>
            <w:r>
              <w:rPr>
                <w:sz w:val="24"/>
                <w:szCs w:val="24"/>
              </w:rPr>
              <w:t xml:space="preserve">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ель: Закрепить слова игры, развивать ловкость</w:t>
            </w:r>
          </w:p>
        </w:tc>
        <w:tc>
          <w:tcPr>
            <w:tcW w:w="2275" w:type="dxa"/>
          </w:tcPr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</w:t>
            </w:r>
            <w:r w:rsidRPr="00960905">
              <w:rPr>
                <w:sz w:val="24"/>
                <w:szCs w:val="24"/>
              </w:rPr>
              <w:t>в игровых центрах.</w:t>
            </w:r>
            <w:r>
              <w:rPr>
                <w:sz w:val="24"/>
                <w:szCs w:val="24"/>
              </w:rPr>
              <w:t xml:space="preserve">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ель: Учить детей играть дружно, делиться игрушками, распределять роли между собой, развивать интерес.</w:t>
            </w:r>
          </w:p>
        </w:tc>
      </w:tr>
      <w:tr w:rsidR="00AD55F3" w:rsidRPr="000B319F" w:rsidTr="00196EE5">
        <w:tc>
          <w:tcPr>
            <w:tcW w:w="166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6303" w:type="dxa"/>
          </w:tcPr>
          <w:p w:rsidR="00A94E46" w:rsidRDefault="00AD55F3" w:rsidP="009F0B92">
            <w:pPr>
              <w:jc w:val="both"/>
              <w:rPr>
                <w:bCs/>
                <w:sz w:val="24"/>
                <w:szCs w:val="24"/>
              </w:rPr>
            </w:pPr>
            <w:r w:rsidRPr="00960905">
              <w:rPr>
                <w:bCs/>
                <w:sz w:val="24"/>
                <w:szCs w:val="24"/>
              </w:rPr>
              <w:t xml:space="preserve">Наблюдение за погодой. </w:t>
            </w:r>
          </w:p>
          <w:p w:rsidR="00AD55F3" w:rsidRPr="00960905" w:rsidRDefault="00AD55F3" w:rsidP="009F0B92">
            <w:pPr>
              <w:jc w:val="both"/>
              <w:rPr>
                <w:bCs/>
                <w:sz w:val="24"/>
                <w:szCs w:val="24"/>
              </w:rPr>
            </w:pPr>
            <w:r w:rsidRPr="00960905">
              <w:rPr>
                <w:bCs/>
                <w:sz w:val="24"/>
                <w:szCs w:val="24"/>
              </w:rPr>
              <w:t>Цель: уточнить и конкретизировать представление о зиме; продолжать упражнять в умении устанавливать зависимость жизни животных от изменений в неживой природе.</w:t>
            </w:r>
          </w:p>
          <w:p w:rsidR="00A94E46" w:rsidRDefault="00AD55F3" w:rsidP="009F0B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/Д: </w:t>
            </w:r>
            <w:r w:rsidRPr="00960905">
              <w:rPr>
                <w:bCs/>
                <w:sz w:val="24"/>
                <w:szCs w:val="24"/>
              </w:rPr>
              <w:t>расчистка дорожек от снега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D55F3" w:rsidRDefault="00AD55F3" w:rsidP="009F0B92">
            <w:pPr>
              <w:jc w:val="both"/>
              <w:rPr>
                <w:bCs/>
                <w:sz w:val="24"/>
                <w:szCs w:val="24"/>
              </w:rPr>
            </w:pPr>
            <w:r w:rsidRPr="00960905">
              <w:rPr>
                <w:bCs/>
                <w:sz w:val="24"/>
                <w:szCs w:val="24"/>
              </w:rPr>
              <w:t>Цель: Вызвать желание трудиться всем вместе, помогать друг другу.</w:t>
            </w:r>
          </w:p>
          <w:p w:rsidR="00A94E46" w:rsidRDefault="00AD55F3" w:rsidP="009F0B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И:</w:t>
            </w:r>
            <w:r>
              <w:t xml:space="preserve"> </w:t>
            </w:r>
            <w:r w:rsidRPr="00960905">
              <w:rPr>
                <w:bCs/>
                <w:sz w:val="24"/>
                <w:szCs w:val="24"/>
              </w:rPr>
              <w:t>«Охотники и зайцы»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D55F3" w:rsidRDefault="00AD55F3" w:rsidP="009F0B92">
            <w:pPr>
              <w:jc w:val="both"/>
              <w:rPr>
                <w:bCs/>
                <w:sz w:val="24"/>
                <w:szCs w:val="24"/>
              </w:rPr>
            </w:pPr>
            <w:r w:rsidRPr="00960905">
              <w:rPr>
                <w:bCs/>
                <w:sz w:val="24"/>
                <w:szCs w:val="24"/>
              </w:rPr>
              <w:t>Цель: Учить принимать правильную стойку, рассчитывать траекторию полета мяча, развивать крупную моторику рук.</w:t>
            </w:r>
          </w:p>
          <w:p w:rsidR="00A94E46" w:rsidRDefault="00AD55F3" w:rsidP="009F0B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/Р: </w:t>
            </w:r>
            <w:r w:rsidRPr="00960905">
              <w:rPr>
                <w:bCs/>
                <w:sz w:val="24"/>
                <w:szCs w:val="24"/>
              </w:rPr>
              <w:t>«Кто быстрее по дорожке»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D55F3" w:rsidRPr="009F0B92" w:rsidRDefault="00AD55F3" w:rsidP="009F0B92">
            <w:pPr>
              <w:jc w:val="both"/>
              <w:rPr>
                <w:bCs/>
                <w:sz w:val="24"/>
                <w:szCs w:val="24"/>
              </w:rPr>
            </w:pPr>
            <w:r w:rsidRPr="00960905">
              <w:rPr>
                <w:bCs/>
                <w:sz w:val="24"/>
                <w:szCs w:val="24"/>
              </w:rPr>
              <w:t>Цель: Учить выполнять подскоки сериями, прыжки боком. развивать ловкость.</w:t>
            </w:r>
            <w:r w:rsidR="00927763">
              <w:rPr>
                <w:bCs/>
                <w:sz w:val="24"/>
                <w:szCs w:val="24"/>
              </w:rPr>
              <w:t xml:space="preserve"> (Даша, Амалия, Марк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99" w:type="dxa"/>
          </w:tcPr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960905">
              <w:rPr>
                <w:sz w:val="24"/>
                <w:szCs w:val="24"/>
              </w:rPr>
              <w:t>«Что легче снег или вода?».</w:t>
            </w:r>
            <w:r>
              <w:rPr>
                <w:sz w:val="24"/>
                <w:szCs w:val="24"/>
              </w:rPr>
              <w:t xml:space="preserve">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ель: Предложить детям набрать в одно ведро снег, а в другое воду, предложить взвесить и рассказать, что тяжелее, а что легче и почему, развивать сообразительность.</w:t>
            </w:r>
          </w:p>
        </w:tc>
        <w:tc>
          <w:tcPr>
            <w:tcW w:w="2275" w:type="dxa"/>
          </w:tcPr>
          <w:p w:rsidR="00A94E46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Самостоятельная игровая деятельность. </w:t>
            </w:r>
          </w:p>
          <w:p w:rsidR="00AD55F3" w:rsidRPr="000B319F" w:rsidRDefault="00AD55F3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ель: закреплять умение детей организовывать зн</w:t>
            </w:r>
            <w:r>
              <w:rPr>
                <w:sz w:val="24"/>
                <w:szCs w:val="24"/>
              </w:rPr>
              <w:t>акомые игры, распределять роли.</w:t>
            </w:r>
          </w:p>
        </w:tc>
      </w:tr>
      <w:tr w:rsidR="00AD55F3" w:rsidRPr="000B319F" w:rsidTr="00196EE5">
        <w:trPr>
          <w:trHeight w:val="891"/>
        </w:trPr>
        <w:tc>
          <w:tcPr>
            <w:tcW w:w="1668" w:type="dxa"/>
            <w:vMerge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 xml:space="preserve">Работа с </w:t>
            </w:r>
            <w:proofErr w:type="gramStart"/>
            <w:r w:rsidRPr="000B319F">
              <w:rPr>
                <w:sz w:val="24"/>
                <w:szCs w:val="24"/>
              </w:rPr>
              <w:t>родите-</w:t>
            </w:r>
            <w:proofErr w:type="spellStart"/>
            <w:r w:rsidRPr="000B319F">
              <w:rPr>
                <w:sz w:val="24"/>
                <w:szCs w:val="24"/>
              </w:rPr>
              <w:t>лями</w:t>
            </w:r>
            <w:proofErr w:type="spellEnd"/>
            <w:proofErr w:type="gramEnd"/>
          </w:p>
        </w:tc>
        <w:tc>
          <w:tcPr>
            <w:tcW w:w="12765" w:type="dxa"/>
            <w:gridSpan w:val="4"/>
          </w:tcPr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Беседа с родителями об оплате за детский сад.</w:t>
            </w:r>
          </w:p>
          <w:p w:rsidR="00AD55F3" w:rsidRPr="000B319F" w:rsidRDefault="00AD55F3" w:rsidP="00196EE5">
            <w:pPr>
              <w:rPr>
                <w:sz w:val="24"/>
                <w:szCs w:val="24"/>
              </w:rPr>
            </w:pPr>
            <w:r w:rsidRPr="000B319F">
              <w:rPr>
                <w:sz w:val="24"/>
                <w:szCs w:val="24"/>
              </w:rPr>
              <w:t>Консультация: «Осторожно, лед!»</w:t>
            </w:r>
          </w:p>
        </w:tc>
      </w:tr>
    </w:tbl>
    <w:p w:rsidR="00A71028" w:rsidRDefault="00A71028" w:rsidP="00A71028">
      <w:pPr>
        <w:tabs>
          <w:tab w:val="left" w:pos="6955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p w:rsidR="00A71028" w:rsidRDefault="00A71028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9F0B92" w:rsidRDefault="009F0B92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A5B5A" w:rsidRDefault="00EA5B5A" w:rsidP="00927763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tbl>
      <w:tblPr>
        <w:tblStyle w:val="16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46"/>
        <w:gridCol w:w="6350"/>
        <w:gridCol w:w="142"/>
        <w:gridCol w:w="2297"/>
        <w:gridCol w:w="2294"/>
      </w:tblGrid>
      <w:tr w:rsidR="009F0B92" w:rsidRPr="00960905" w:rsidTr="00196EE5">
        <w:tc>
          <w:tcPr>
            <w:tcW w:w="1668" w:type="dxa"/>
            <w:vMerge w:val="restart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lastRenderedPageBreak/>
              <w:t>День недели, название, задачи, итоговое мероприятие</w:t>
            </w:r>
          </w:p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proofErr w:type="gramStart"/>
            <w:r w:rsidRPr="00960905">
              <w:rPr>
                <w:sz w:val="24"/>
                <w:szCs w:val="24"/>
              </w:rPr>
              <w:t>Содержа-</w:t>
            </w:r>
            <w:proofErr w:type="spellStart"/>
            <w:r w:rsidRPr="00960905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60905">
              <w:rPr>
                <w:sz w:val="24"/>
                <w:szCs w:val="24"/>
              </w:rPr>
              <w:t xml:space="preserve"> </w:t>
            </w:r>
            <w:proofErr w:type="spellStart"/>
            <w:r w:rsidRPr="00960905">
              <w:rPr>
                <w:sz w:val="24"/>
                <w:szCs w:val="24"/>
              </w:rPr>
              <w:t>образова</w:t>
            </w:r>
            <w:proofErr w:type="spellEnd"/>
            <w:r w:rsidRPr="00960905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446" w:type="dxa"/>
            <w:vMerge w:val="restart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960905">
              <w:rPr>
                <w:sz w:val="24"/>
                <w:szCs w:val="24"/>
              </w:rPr>
              <w:t>образователь-</w:t>
            </w:r>
            <w:proofErr w:type="spellStart"/>
            <w:r w:rsidRPr="0096090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60905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8789" w:type="dxa"/>
            <w:gridSpan w:val="3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294" w:type="dxa"/>
            <w:vMerge w:val="restart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9F0B92" w:rsidRPr="00960905" w:rsidTr="00196EE5">
        <w:tc>
          <w:tcPr>
            <w:tcW w:w="1668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297" w:type="dxa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94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</w:tr>
      <w:tr w:rsidR="009F0B92" w:rsidRPr="00960905" w:rsidTr="00196EE5">
        <w:tc>
          <w:tcPr>
            <w:tcW w:w="1668" w:type="dxa"/>
            <w:vMerge/>
            <w:textDirection w:val="btLr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Утро</w:t>
            </w:r>
          </w:p>
        </w:tc>
        <w:tc>
          <w:tcPr>
            <w:tcW w:w="1446" w:type="dxa"/>
            <w:vMerge w:val="restart"/>
            <w:textDirection w:val="btLr"/>
          </w:tcPr>
          <w:p w:rsidR="009F0B92" w:rsidRPr="00960905" w:rsidRDefault="009F0B92" w:rsidP="00196EE5">
            <w:pPr>
              <w:jc w:val="center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Социально-коммуникативное развитие</w:t>
            </w:r>
          </w:p>
          <w:p w:rsidR="009F0B92" w:rsidRPr="00960905" w:rsidRDefault="009F0B92" w:rsidP="00196EE5">
            <w:pPr>
              <w:jc w:val="center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Физическое развитие</w:t>
            </w:r>
          </w:p>
          <w:p w:rsidR="009F0B92" w:rsidRPr="00960905" w:rsidRDefault="009F0B92" w:rsidP="00196EE5">
            <w:pPr>
              <w:jc w:val="center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Речевое развитие</w:t>
            </w:r>
          </w:p>
          <w:p w:rsidR="009F0B92" w:rsidRPr="00960905" w:rsidRDefault="009F0B92" w:rsidP="00196EE5">
            <w:pPr>
              <w:jc w:val="center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Познавательное развитие</w:t>
            </w:r>
          </w:p>
          <w:p w:rsidR="009F0B92" w:rsidRPr="00960905" w:rsidRDefault="009F0B92" w:rsidP="00196EE5">
            <w:pPr>
              <w:jc w:val="center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492" w:type="dxa"/>
            <w:gridSpan w:val="2"/>
          </w:tcPr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Прием детей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Утренняя гимнастика комплекс №6.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А/Г: «Чашечка».</w:t>
            </w:r>
          </w:p>
          <w:p w:rsidR="009F0B92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П/Г: «Улыбка».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Полоскание полости рта водой комнатной температуры.  </w:t>
            </w:r>
          </w:p>
          <w:p w:rsidR="00927763" w:rsidRDefault="009F0B92" w:rsidP="009F0B92">
            <w:pPr>
              <w:jc w:val="both"/>
              <w:rPr>
                <w:rStyle w:val="c3"/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И/Р: Д/И </w:t>
            </w:r>
            <w:r w:rsidRPr="00960905">
              <w:rPr>
                <w:rStyle w:val="c3"/>
                <w:sz w:val="24"/>
                <w:szCs w:val="24"/>
              </w:rPr>
              <w:t xml:space="preserve">«Подбери признак». Цель: согласование имени существительного с </w:t>
            </w:r>
            <w:proofErr w:type="spellStart"/>
            <w:r w:rsidRPr="00960905">
              <w:rPr>
                <w:rStyle w:val="c3"/>
                <w:sz w:val="24"/>
                <w:szCs w:val="24"/>
              </w:rPr>
              <w:t>прилагательн</w:t>
            </w:r>
            <w:proofErr w:type="spellEnd"/>
          </w:p>
          <w:p w:rsidR="009F0B92" w:rsidRDefault="009F0B92" w:rsidP="009F0B92">
            <w:pPr>
              <w:jc w:val="both"/>
              <w:rPr>
                <w:rStyle w:val="c3"/>
                <w:sz w:val="24"/>
                <w:szCs w:val="24"/>
              </w:rPr>
            </w:pPr>
            <w:proofErr w:type="spellStart"/>
            <w:r w:rsidRPr="00960905">
              <w:rPr>
                <w:rStyle w:val="c3"/>
                <w:sz w:val="24"/>
                <w:szCs w:val="24"/>
              </w:rPr>
              <w:t>ым</w:t>
            </w:r>
            <w:proofErr w:type="spellEnd"/>
            <w:r w:rsidRPr="00960905">
              <w:rPr>
                <w:rStyle w:val="c3"/>
                <w:sz w:val="24"/>
                <w:szCs w:val="24"/>
              </w:rPr>
              <w:t xml:space="preserve"> (</w:t>
            </w:r>
            <w:r w:rsidR="00927763">
              <w:rPr>
                <w:rStyle w:val="c3"/>
                <w:sz w:val="24"/>
                <w:szCs w:val="24"/>
              </w:rPr>
              <w:t>Костя, Максим, Дима</w:t>
            </w:r>
            <w:r>
              <w:rPr>
                <w:rStyle w:val="c3"/>
                <w:sz w:val="24"/>
                <w:szCs w:val="24"/>
              </w:rPr>
              <w:t>).</w:t>
            </w:r>
          </w:p>
          <w:p w:rsidR="00927763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 xml:space="preserve">Д/и «Чья, чье, чьи»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Цель: Совершенствовать умение согласовывать слова в предложениях.</w:t>
            </w:r>
          </w:p>
        </w:tc>
        <w:tc>
          <w:tcPr>
            <w:tcW w:w="2297" w:type="dxa"/>
          </w:tcPr>
          <w:p w:rsidR="00927763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 xml:space="preserve">Игровая ситуация «Встреча с животными»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Цель: закрепить правила поведения при общении с животными».</w:t>
            </w:r>
          </w:p>
        </w:tc>
        <w:tc>
          <w:tcPr>
            <w:tcW w:w="2294" w:type="dxa"/>
          </w:tcPr>
          <w:p w:rsidR="00927763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 xml:space="preserve">Настольные игры «Мозаика»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Цель: предложить составить разные узоры; способствовать раз</w:t>
            </w:r>
            <w:r>
              <w:rPr>
                <w:sz w:val="24"/>
                <w:szCs w:val="24"/>
              </w:rPr>
              <w:t>витию эстетического восприятия.</w:t>
            </w:r>
          </w:p>
        </w:tc>
      </w:tr>
      <w:tr w:rsidR="009F0B92" w:rsidRPr="00960905" w:rsidTr="00196EE5">
        <w:tc>
          <w:tcPr>
            <w:tcW w:w="1668" w:type="dxa"/>
            <w:vMerge w:val="restart"/>
            <w:textDirection w:val="btLr"/>
          </w:tcPr>
          <w:p w:rsidR="009F0B92" w:rsidRPr="00960905" w:rsidRDefault="009F0B92" w:rsidP="00196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 16.</w:t>
            </w:r>
            <w:r w:rsidRPr="00960905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2021 год</w:t>
            </w:r>
          </w:p>
        </w:tc>
        <w:tc>
          <w:tcPr>
            <w:tcW w:w="1417" w:type="dxa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НОД</w:t>
            </w:r>
          </w:p>
        </w:tc>
        <w:tc>
          <w:tcPr>
            <w:tcW w:w="1446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1083" w:type="dxa"/>
            <w:gridSpan w:val="4"/>
          </w:tcPr>
          <w:p w:rsidR="009F0B92" w:rsidRPr="00927763" w:rsidRDefault="009F0B92" w:rsidP="009F0B92">
            <w:pPr>
              <w:jc w:val="both"/>
              <w:rPr>
                <w:b/>
                <w:sz w:val="24"/>
                <w:szCs w:val="24"/>
              </w:rPr>
            </w:pPr>
            <w:r w:rsidRPr="00927763">
              <w:rPr>
                <w:b/>
                <w:sz w:val="24"/>
                <w:szCs w:val="24"/>
              </w:rPr>
              <w:t>1.ФЭМП</w:t>
            </w:r>
          </w:p>
          <w:p w:rsidR="00196EE5" w:rsidRDefault="00927763" w:rsidP="00927763">
            <w:pPr>
              <w:tabs>
                <w:tab w:val="center" w:pos="5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Сравнение группы предметов</w:t>
            </w:r>
          </w:p>
          <w:p w:rsidR="00927763" w:rsidRDefault="0092776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927763">
              <w:rPr>
                <w:color w:val="111111"/>
                <w:sz w:val="24"/>
                <w:szCs w:val="24"/>
                <w:shd w:val="clear" w:color="auto" w:fill="FFFFFF"/>
              </w:rPr>
              <w:t>акреплять умение сравнивать группы по количеству предметов, уравнивать их путем добавления недостающих предметов или изъятия лишних</w:t>
            </w:r>
            <w:r w:rsidRPr="00927763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(К</w:t>
            </w:r>
            <w:r w:rsidRPr="009277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 стр. 134)</w:t>
            </w:r>
          </w:p>
          <w:p w:rsidR="009F0B92" w:rsidRPr="00927763" w:rsidRDefault="009F0B92" w:rsidP="009F0B92">
            <w:pPr>
              <w:jc w:val="both"/>
              <w:rPr>
                <w:b/>
                <w:sz w:val="24"/>
                <w:szCs w:val="24"/>
              </w:rPr>
            </w:pPr>
            <w:r w:rsidRPr="00927763">
              <w:rPr>
                <w:b/>
                <w:sz w:val="24"/>
                <w:szCs w:val="24"/>
              </w:rPr>
              <w:t>2.Музыка (По плану музыкального руководителя)</w:t>
            </w:r>
          </w:p>
          <w:p w:rsidR="009F0B92" w:rsidRPr="00927763" w:rsidRDefault="00927763" w:rsidP="009F0B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Аппликация</w:t>
            </w:r>
          </w:p>
          <w:p w:rsidR="009F0B92" w:rsidRDefault="009F0B92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927763">
              <w:rPr>
                <w:sz w:val="24"/>
                <w:szCs w:val="24"/>
              </w:rPr>
              <w:t xml:space="preserve"> Дома на нашей улице</w:t>
            </w:r>
          </w:p>
          <w:p w:rsidR="00927763" w:rsidRPr="00927763" w:rsidRDefault="00927763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927763">
              <w:rPr>
                <w:color w:val="000000"/>
                <w:sz w:val="24"/>
                <w:szCs w:val="28"/>
                <w:shd w:val="clear" w:color="auto" w:fill="FFFFFF"/>
              </w:rPr>
              <w:t>закрепить у детей знания о селе, о своем домашнем адресе; учить перед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авать в аппликации образы дома, </w:t>
            </w:r>
            <w:r w:rsidRPr="00927763">
              <w:rPr>
                <w:color w:val="000000"/>
                <w:sz w:val="24"/>
                <w:szCs w:val="28"/>
                <w:shd w:val="clear" w:color="auto" w:fill="FFFFFF"/>
              </w:rPr>
              <w:t>улиц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(К</w:t>
            </w:r>
            <w:r w:rsidRPr="009277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 стр.146)</w:t>
            </w:r>
          </w:p>
        </w:tc>
      </w:tr>
      <w:tr w:rsidR="009F0B92" w:rsidRPr="00960905" w:rsidTr="00196EE5">
        <w:tc>
          <w:tcPr>
            <w:tcW w:w="1668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Прогулка</w:t>
            </w:r>
          </w:p>
        </w:tc>
        <w:tc>
          <w:tcPr>
            <w:tcW w:w="1446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F17F27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 w:rsidRPr="007657B0">
              <w:rPr>
                <w:bCs/>
                <w:sz w:val="24"/>
                <w:szCs w:val="24"/>
              </w:rPr>
              <w:t>Наблю</w:t>
            </w:r>
            <w:r>
              <w:rPr>
                <w:bCs/>
                <w:sz w:val="24"/>
                <w:szCs w:val="24"/>
              </w:rPr>
              <w:t xml:space="preserve">дения за следами птиц на снегу. </w:t>
            </w:r>
          </w:p>
          <w:p w:rsidR="009F0B92" w:rsidRPr="007657B0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 w:rsidRPr="007657B0">
              <w:rPr>
                <w:bCs/>
                <w:sz w:val="24"/>
                <w:szCs w:val="24"/>
              </w:rPr>
              <w:t>Цель: расширить знания о зимующих птицах; развивать желание помогать птицам в зимний период.</w:t>
            </w:r>
          </w:p>
          <w:p w:rsidR="00F17F27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/Д: кормление птиц. </w:t>
            </w:r>
          </w:p>
          <w:p w:rsidR="009F0B92" w:rsidRPr="007657B0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 w:rsidRPr="007657B0">
              <w:rPr>
                <w:bCs/>
                <w:sz w:val="24"/>
                <w:szCs w:val="24"/>
              </w:rPr>
              <w:t>Цель: воспитывать любовь к пернатым.</w:t>
            </w:r>
          </w:p>
          <w:p w:rsidR="00F17F27" w:rsidRDefault="00F17F27" w:rsidP="009F0B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и «Белые медведи».</w:t>
            </w:r>
          </w:p>
          <w:p w:rsidR="009F0B92" w:rsidRPr="007657B0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 w:rsidRPr="007657B0">
              <w:rPr>
                <w:bCs/>
                <w:sz w:val="24"/>
                <w:szCs w:val="24"/>
              </w:rPr>
              <w:t>Цель: развивать умение детей бегать, не наталкиваясь друг на друга.</w:t>
            </w:r>
          </w:p>
          <w:p w:rsidR="00F17F27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/Р: </w:t>
            </w:r>
            <w:r w:rsidRPr="007657B0">
              <w:rPr>
                <w:bCs/>
                <w:sz w:val="24"/>
                <w:szCs w:val="24"/>
              </w:rPr>
              <w:t xml:space="preserve">Развитие движений. </w:t>
            </w:r>
            <w:r w:rsidR="00F17F27">
              <w:rPr>
                <w:bCs/>
                <w:sz w:val="24"/>
                <w:szCs w:val="24"/>
              </w:rPr>
              <w:t>Максим, Дима</w:t>
            </w:r>
            <w:r>
              <w:rPr>
                <w:bCs/>
                <w:sz w:val="24"/>
                <w:szCs w:val="24"/>
              </w:rPr>
              <w:t>.</w:t>
            </w:r>
            <w:r w:rsidRPr="007657B0">
              <w:rPr>
                <w:bCs/>
                <w:sz w:val="24"/>
                <w:szCs w:val="24"/>
              </w:rPr>
              <w:t xml:space="preserve">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bCs/>
                <w:sz w:val="24"/>
                <w:szCs w:val="24"/>
              </w:rPr>
              <w:t>Цель: закрепить прыжки с продвижением вперед.</w:t>
            </w:r>
          </w:p>
        </w:tc>
        <w:tc>
          <w:tcPr>
            <w:tcW w:w="2439" w:type="dxa"/>
            <w:gridSpan w:val="2"/>
          </w:tcPr>
          <w:p w:rsidR="00F17F27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 xml:space="preserve">Игровая ситуация «Встреча с животными»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Цель: закрепить правила поведения при общении с животными».</w:t>
            </w:r>
          </w:p>
        </w:tc>
        <w:tc>
          <w:tcPr>
            <w:tcW w:w="2294" w:type="dxa"/>
          </w:tcPr>
          <w:p w:rsidR="00F17F27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rPr>
                <w:sz w:val="24"/>
                <w:szCs w:val="24"/>
              </w:rPr>
              <w:t xml:space="preserve">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9F0B92" w:rsidRPr="00960905" w:rsidTr="00196EE5">
        <w:tc>
          <w:tcPr>
            <w:tcW w:w="1668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446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1083" w:type="dxa"/>
            <w:gridSpan w:val="4"/>
          </w:tcPr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Дежурство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Чтение произведения В. Бианки «Синичкин календарь».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lastRenderedPageBreak/>
              <w:t>Закаливающие процедуры: обливание ног до колен контрастным душем.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Дыхательная гимнастика «Вырасти большой».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  <w:r w:rsidRPr="00960905">
              <w:rPr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9F0B92" w:rsidRPr="00960905" w:rsidTr="00196EE5">
        <w:tc>
          <w:tcPr>
            <w:tcW w:w="1668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Вечер</w:t>
            </w:r>
          </w:p>
        </w:tc>
        <w:tc>
          <w:tcPr>
            <w:tcW w:w="1446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Игровая ситуация: «К нам в гости пришла кошечка»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: Воспитывать бережное отношение к животным, учить ухаживать за ними.</w:t>
            </w:r>
          </w:p>
          <w:p w:rsidR="00F17F27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Д/И: «Играй да смекай!»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Ц: учить соотносить речевую форму описания дорожных знаков с их графическим изображением.</w:t>
            </w:r>
          </w:p>
          <w:p w:rsidR="00F17F27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 xml:space="preserve">Презентация «Животные леса». </w:t>
            </w:r>
          </w:p>
          <w:p w:rsidR="009F0B92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Цель: обобщить знания детей о диких животных, их поведении зимой; чем питаются, как защищаются.</w:t>
            </w:r>
          </w:p>
          <w:p w:rsidR="00F17F27" w:rsidRDefault="009F0B92" w:rsidP="009F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Р: </w:t>
            </w:r>
            <w:r w:rsidRPr="007657B0">
              <w:rPr>
                <w:sz w:val="24"/>
                <w:szCs w:val="24"/>
              </w:rPr>
              <w:t xml:space="preserve">«Кто зимует под снегом»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Цель: рассказать детям о том, какие животные зимуют под снегом, учить имитировать их движения.</w:t>
            </w:r>
            <w:r w:rsidR="00F17F27">
              <w:rPr>
                <w:sz w:val="24"/>
                <w:szCs w:val="24"/>
              </w:rPr>
              <w:t xml:space="preserve"> (Рома</w:t>
            </w:r>
            <w:r>
              <w:rPr>
                <w:sz w:val="24"/>
                <w:szCs w:val="24"/>
              </w:rPr>
              <w:t>, Саша, Андрей)</w:t>
            </w:r>
          </w:p>
        </w:tc>
        <w:tc>
          <w:tcPr>
            <w:tcW w:w="2439" w:type="dxa"/>
            <w:gridSpan w:val="2"/>
          </w:tcPr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Просмотр мультфильма «Как Незнайка совершал хорошие поступки». Цель: закрепить правила вежливого общения детей со сверстниками и взрослыми.</w:t>
            </w:r>
          </w:p>
        </w:tc>
        <w:tc>
          <w:tcPr>
            <w:tcW w:w="2294" w:type="dxa"/>
          </w:tcPr>
          <w:p w:rsidR="00F17F27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 xml:space="preserve">Настольно-печатные игры по выбору детей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sz w:val="24"/>
                <w:szCs w:val="24"/>
              </w:rPr>
              <w:t>Цель: учить детей самостоятельно организовывать игры данного вида, готовить место для игры, соблюдать правила.</w:t>
            </w:r>
          </w:p>
        </w:tc>
      </w:tr>
      <w:tr w:rsidR="009F0B92" w:rsidRPr="00960905" w:rsidTr="00196EE5">
        <w:tc>
          <w:tcPr>
            <w:tcW w:w="1668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Прогулка</w:t>
            </w:r>
          </w:p>
        </w:tc>
        <w:tc>
          <w:tcPr>
            <w:tcW w:w="1446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F17F27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 w:rsidRPr="00960905">
              <w:rPr>
                <w:bCs/>
                <w:sz w:val="24"/>
                <w:szCs w:val="24"/>
              </w:rPr>
              <w:t>Наблюдение за сезонными изменениям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9F0B92" w:rsidRPr="009A2778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 w:rsidRPr="00960905">
              <w:rPr>
                <w:bCs/>
                <w:iCs/>
                <w:sz w:val="24"/>
                <w:szCs w:val="24"/>
              </w:rPr>
              <w:t>Цели</w:t>
            </w:r>
            <w:r w:rsidRPr="00960905">
              <w:rPr>
                <w:bCs/>
                <w:i/>
                <w:iCs/>
                <w:sz w:val="24"/>
                <w:szCs w:val="24"/>
              </w:rPr>
              <w:t xml:space="preserve">: </w:t>
            </w:r>
            <w:r w:rsidRPr="00960905">
              <w:rPr>
                <w:bCs/>
                <w:sz w:val="24"/>
                <w:szCs w:val="24"/>
              </w:rPr>
              <w:t>Формировать понятия о явлениях природы (иней, замо</w:t>
            </w:r>
            <w:r w:rsidRPr="00960905">
              <w:rPr>
                <w:bCs/>
                <w:sz w:val="24"/>
                <w:szCs w:val="24"/>
              </w:rPr>
              <w:softHyphen/>
              <w:t>розки, убывание дня, пребывание ночи);</w:t>
            </w:r>
            <w:r w:rsidRPr="0096090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0905">
              <w:rPr>
                <w:bCs/>
                <w:sz w:val="24"/>
                <w:szCs w:val="24"/>
              </w:rPr>
              <w:t>закреплять знания о солнце (светит, но не греет).</w:t>
            </w:r>
          </w:p>
          <w:p w:rsidR="00F17F27" w:rsidRDefault="009F0B92" w:rsidP="009F0B92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 xml:space="preserve">Т/Д: кормление птиц. </w:t>
            </w:r>
          </w:p>
          <w:p w:rsidR="009F0B92" w:rsidRDefault="009F0B92" w:rsidP="009F0B92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Цель: воспитывать любовь к пернатым.</w:t>
            </w:r>
          </w:p>
          <w:p w:rsidR="00F17F27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/И: </w:t>
            </w:r>
            <w:r w:rsidRPr="009A2778">
              <w:rPr>
                <w:bCs/>
                <w:sz w:val="24"/>
                <w:szCs w:val="24"/>
              </w:rPr>
              <w:t>«</w:t>
            </w:r>
            <w:proofErr w:type="spellStart"/>
            <w:r w:rsidRPr="009A2778">
              <w:rPr>
                <w:bCs/>
                <w:sz w:val="24"/>
                <w:szCs w:val="24"/>
              </w:rPr>
              <w:t>Ловишки</w:t>
            </w:r>
            <w:proofErr w:type="spellEnd"/>
            <w:r w:rsidRPr="009A2778">
              <w:rPr>
                <w:bCs/>
                <w:sz w:val="24"/>
                <w:szCs w:val="24"/>
              </w:rPr>
              <w:t xml:space="preserve"> с ленточками». </w:t>
            </w:r>
          </w:p>
          <w:p w:rsidR="009F0B92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 w:rsidRPr="009A2778">
              <w:rPr>
                <w:bCs/>
                <w:sz w:val="24"/>
                <w:szCs w:val="24"/>
              </w:rPr>
              <w:t>Цель: формировать у детей умение ориентироваться в пространстве, задействовать всю игровую площадку, избегать столкновения с ориентирами, с игроками. Учить следить за соблюдением правил игры и правил безопасности.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/Р</w:t>
            </w:r>
            <w:r w:rsidRPr="00960905">
              <w:rPr>
                <w:bCs/>
                <w:sz w:val="24"/>
                <w:szCs w:val="24"/>
              </w:rPr>
              <w:t>: Разбей слова на слоги (</w:t>
            </w:r>
            <w:r w:rsidR="00F17F27">
              <w:rPr>
                <w:bCs/>
                <w:sz w:val="24"/>
                <w:szCs w:val="24"/>
              </w:rPr>
              <w:t>Дима, Амалия, Максим</w:t>
            </w:r>
            <w:r>
              <w:rPr>
                <w:bCs/>
                <w:sz w:val="24"/>
                <w:szCs w:val="24"/>
              </w:rPr>
              <w:t>)</w:t>
            </w:r>
            <w:r w:rsidRPr="009609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gridSpan w:val="2"/>
          </w:tcPr>
          <w:p w:rsidR="00F17F27" w:rsidRDefault="009F0B92" w:rsidP="009F0B92">
            <w:pPr>
              <w:jc w:val="both"/>
              <w:rPr>
                <w:bCs/>
                <w:sz w:val="24"/>
                <w:szCs w:val="24"/>
              </w:rPr>
            </w:pPr>
            <w:r w:rsidRPr="007657B0">
              <w:rPr>
                <w:bCs/>
                <w:sz w:val="24"/>
                <w:szCs w:val="24"/>
              </w:rPr>
              <w:t xml:space="preserve">Беседа на тему: «Почему люди зимой мерзнут, а звери нет?». </w:t>
            </w:r>
          </w:p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7657B0">
              <w:rPr>
                <w:bCs/>
                <w:sz w:val="24"/>
                <w:szCs w:val="24"/>
              </w:rPr>
              <w:t>Цель: развивать мышление, память, умение анализировать, делать выводы.</w:t>
            </w:r>
          </w:p>
        </w:tc>
        <w:tc>
          <w:tcPr>
            <w:tcW w:w="2294" w:type="dxa"/>
          </w:tcPr>
          <w:p w:rsidR="009F0B92" w:rsidRPr="00960905" w:rsidRDefault="009F0B92" w:rsidP="009F0B92">
            <w:pPr>
              <w:jc w:val="both"/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И</w:t>
            </w:r>
            <w:r>
              <w:t xml:space="preserve"> </w:t>
            </w:r>
            <w:r w:rsidRPr="009A2778">
              <w:rPr>
                <w:sz w:val="24"/>
                <w:szCs w:val="24"/>
              </w:rPr>
              <w:t>Самостоятельная игровая деятельность детей. Цель: развивать умение детей согласовывать тему игры, распределять роли</w:t>
            </w:r>
            <w:r w:rsidRPr="00960905">
              <w:rPr>
                <w:sz w:val="24"/>
                <w:szCs w:val="24"/>
              </w:rPr>
              <w:t>.</w:t>
            </w:r>
          </w:p>
        </w:tc>
      </w:tr>
      <w:tr w:rsidR="009F0B92" w:rsidRPr="00960905" w:rsidTr="00196EE5">
        <w:trPr>
          <w:trHeight w:val="801"/>
        </w:trPr>
        <w:tc>
          <w:tcPr>
            <w:tcW w:w="1668" w:type="dxa"/>
            <w:vMerge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Работа с </w:t>
            </w:r>
            <w:proofErr w:type="gramStart"/>
            <w:r w:rsidRPr="00960905">
              <w:rPr>
                <w:sz w:val="24"/>
                <w:szCs w:val="24"/>
              </w:rPr>
              <w:t>родителя-ми</w:t>
            </w:r>
            <w:proofErr w:type="gramEnd"/>
          </w:p>
        </w:tc>
        <w:tc>
          <w:tcPr>
            <w:tcW w:w="12529" w:type="dxa"/>
            <w:gridSpan w:val="5"/>
          </w:tcPr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 xml:space="preserve">Индивидуальные беседы с родителями: Предупреждать воспитателей о непосещении </w:t>
            </w:r>
            <w:proofErr w:type="spellStart"/>
            <w:r w:rsidRPr="00960905">
              <w:rPr>
                <w:sz w:val="24"/>
                <w:szCs w:val="24"/>
              </w:rPr>
              <w:t>д.с</w:t>
            </w:r>
            <w:proofErr w:type="spellEnd"/>
            <w:r w:rsidRPr="00960905">
              <w:rPr>
                <w:sz w:val="24"/>
                <w:szCs w:val="24"/>
              </w:rPr>
              <w:t>.</w:t>
            </w:r>
          </w:p>
          <w:p w:rsidR="009F0B92" w:rsidRPr="00960905" w:rsidRDefault="009F0B92" w:rsidP="00196EE5">
            <w:pPr>
              <w:rPr>
                <w:sz w:val="24"/>
                <w:szCs w:val="24"/>
              </w:rPr>
            </w:pPr>
            <w:r w:rsidRPr="00960905">
              <w:rPr>
                <w:sz w:val="24"/>
                <w:szCs w:val="24"/>
              </w:rPr>
              <w:t>Напомнить родителям о конкурсах.</w:t>
            </w:r>
          </w:p>
        </w:tc>
      </w:tr>
    </w:tbl>
    <w:p w:rsidR="009F0B92" w:rsidRDefault="009F0B92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9F0B92" w:rsidRDefault="009F0B92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9F0B92" w:rsidRDefault="009F0B92" w:rsidP="00F17F27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tbl>
      <w:tblPr>
        <w:tblStyle w:val="16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46"/>
        <w:gridCol w:w="6350"/>
        <w:gridCol w:w="2410"/>
        <w:gridCol w:w="284"/>
        <w:gridCol w:w="2039"/>
      </w:tblGrid>
      <w:tr w:rsidR="009F0B92" w:rsidRPr="009A2778" w:rsidTr="00196EE5">
        <w:tc>
          <w:tcPr>
            <w:tcW w:w="1668" w:type="dxa"/>
            <w:vMerge w:val="restart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lastRenderedPageBreak/>
              <w:t>День недели, название, задачи, итоговое мероприятие</w:t>
            </w:r>
          </w:p>
        </w:tc>
        <w:tc>
          <w:tcPr>
            <w:tcW w:w="1417" w:type="dxa"/>
            <w:vMerge w:val="restart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proofErr w:type="gramStart"/>
            <w:r w:rsidRPr="009A2778">
              <w:rPr>
                <w:sz w:val="24"/>
                <w:szCs w:val="24"/>
              </w:rPr>
              <w:t>Содержа-</w:t>
            </w:r>
            <w:proofErr w:type="spellStart"/>
            <w:r w:rsidRPr="009A277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A2778">
              <w:rPr>
                <w:sz w:val="24"/>
                <w:szCs w:val="24"/>
              </w:rPr>
              <w:t xml:space="preserve"> </w:t>
            </w:r>
            <w:proofErr w:type="spellStart"/>
            <w:r w:rsidRPr="009A2778">
              <w:rPr>
                <w:sz w:val="24"/>
                <w:szCs w:val="24"/>
              </w:rPr>
              <w:t>образова</w:t>
            </w:r>
            <w:proofErr w:type="spellEnd"/>
            <w:r w:rsidRPr="009A2778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446" w:type="dxa"/>
            <w:vMerge w:val="restart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9A2778">
              <w:rPr>
                <w:sz w:val="24"/>
                <w:szCs w:val="24"/>
              </w:rPr>
              <w:t>образователь-</w:t>
            </w:r>
            <w:proofErr w:type="spellStart"/>
            <w:r w:rsidRPr="009A277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A2778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9044" w:type="dxa"/>
            <w:gridSpan w:val="3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039" w:type="dxa"/>
            <w:vMerge w:val="restart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9F0B92" w:rsidRPr="009A2778" w:rsidTr="00196EE5">
        <w:tc>
          <w:tcPr>
            <w:tcW w:w="1668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694" w:type="dxa"/>
            <w:gridSpan w:val="2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39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</w:tr>
      <w:tr w:rsidR="009F0B92" w:rsidRPr="009A2778" w:rsidTr="00196EE5">
        <w:tc>
          <w:tcPr>
            <w:tcW w:w="1668" w:type="dxa"/>
            <w:vMerge/>
            <w:textDirection w:val="btLr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Утро</w:t>
            </w:r>
          </w:p>
        </w:tc>
        <w:tc>
          <w:tcPr>
            <w:tcW w:w="1446" w:type="dxa"/>
            <w:vMerge w:val="restart"/>
            <w:textDirection w:val="btLr"/>
          </w:tcPr>
          <w:p w:rsidR="009F0B92" w:rsidRPr="009A2778" w:rsidRDefault="009F0B92" w:rsidP="00196EE5">
            <w:pPr>
              <w:jc w:val="center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Социально-коммуникативное развитие</w:t>
            </w:r>
          </w:p>
          <w:p w:rsidR="009F0B92" w:rsidRPr="009A2778" w:rsidRDefault="009F0B92" w:rsidP="00196EE5">
            <w:pPr>
              <w:jc w:val="center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Физическое развитие</w:t>
            </w:r>
          </w:p>
          <w:p w:rsidR="009F0B92" w:rsidRPr="009A2778" w:rsidRDefault="009F0B92" w:rsidP="00196EE5">
            <w:pPr>
              <w:jc w:val="center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Речевое развитие</w:t>
            </w:r>
          </w:p>
          <w:p w:rsidR="009F0B92" w:rsidRPr="009A2778" w:rsidRDefault="009F0B92" w:rsidP="00196EE5">
            <w:pPr>
              <w:jc w:val="center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Познавательное развитие</w:t>
            </w:r>
          </w:p>
          <w:p w:rsidR="009F0B92" w:rsidRPr="009A2778" w:rsidRDefault="009F0B92" w:rsidP="00196EE5">
            <w:pPr>
              <w:jc w:val="center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350" w:type="dxa"/>
          </w:tcPr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 xml:space="preserve">Прием детей.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Утренняя гимнастика комплекс №6.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А/Г: «Чашечка».</w:t>
            </w:r>
          </w:p>
          <w:p w:rsidR="009F0B92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П/Г: «Улыбка».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33244A" w:rsidRDefault="009F0B92" w:rsidP="00196EE5">
            <w:pPr>
              <w:jc w:val="both"/>
              <w:rPr>
                <w:sz w:val="24"/>
                <w:szCs w:val="24"/>
                <w:lang w:eastAsia="ru-RU"/>
              </w:rPr>
            </w:pPr>
            <w:r w:rsidRPr="009A2778">
              <w:rPr>
                <w:sz w:val="24"/>
                <w:szCs w:val="24"/>
              </w:rPr>
              <w:t>И\Р: Д/И: «К</w:t>
            </w:r>
            <w:r w:rsidRPr="009A2778">
              <w:rPr>
                <w:sz w:val="24"/>
                <w:szCs w:val="24"/>
                <w:lang w:eastAsia="ru-RU"/>
              </w:rPr>
              <w:t xml:space="preserve">ак их зовут».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  <w:lang w:eastAsia="ru-RU"/>
              </w:rPr>
              <w:t>Цель: продолжать учить находить первый, последний звук в словах, составлять из них имена. (</w:t>
            </w:r>
            <w:r w:rsidR="0033244A">
              <w:rPr>
                <w:sz w:val="24"/>
                <w:szCs w:val="24"/>
                <w:lang w:eastAsia="ru-RU"/>
              </w:rPr>
              <w:t>Маша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="0033244A">
              <w:rPr>
                <w:sz w:val="24"/>
                <w:szCs w:val="24"/>
                <w:lang w:eastAsia="ru-RU"/>
              </w:rPr>
              <w:t>Дима</w:t>
            </w:r>
            <w:r w:rsidRPr="009A2778">
              <w:rPr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94" w:type="dxa"/>
            <w:gridSpan w:val="2"/>
          </w:tcPr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Дежурство на занятии. Цель: формировать у детей умение подбирать для работы необходимые мате</w:t>
            </w:r>
            <w:r>
              <w:rPr>
                <w:sz w:val="24"/>
                <w:szCs w:val="24"/>
              </w:rPr>
              <w:t>риалы и оборудование, правильно.</w:t>
            </w:r>
          </w:p>
        </w:tc>
        <w:tc>
          <w:tcPr>
            <w:tcW w:w="2039" w:type="dxa"/>
          </w:tcPr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Рассматр</w:t>
            </w:r>
            <w:r>
              <w:rPr>
                <w:sz w:val="24"/>
                <w:szCs w:val="24"/>
              </w:rPr>
              <w:t>ивание пейзажей на тему «Зима».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Рассматривание различных альбомов «Зимние пейзажи»</w:t>
            </w:r>
          </w:p>
        </w:tc>
      </w:tr>
      <w:tr w:rsidR="009F0B92" w:rsidRPr="009A2778" w:rsidTr="00196EE5">
        <w:trPr>
          <w:cantSplit/>
          <w:trHeight w:val="1134"/>
        </w:trPr>
        <w:tc>
          <w:tcPr>
            <w:tcW w:w="1668" w:type="dxa"/>
            <w:vMerge w:val="restart"/>
            <w:textDirection w:val="btLr"/>
          </w:tcPr>
          <w:p w:rsidR="009F0B92" w:rsidRPr="009A2778" w:rsidRDefault="009F0B92" w:rsidP="00196EE5">
            <w:pPr>
              <w:jc w:val="center"/>
              <w:rPr>
                <w:b/>
                <w:sz w:val="24"/>
                <w:szCs w:val="24"/>
              </w:rPr>
            </w:pPr>
            <w:r w:rsidRPr="009A2778">
              <w:rPr>
                <w:b/>
                <w:sz w:val="24"/>
                <w:szCs w:val="24"/>
              </w:rPr>
              <w:t xml:space="preserve">Среда </w:t>
            </w:r>
            <w:r>
              <w:rPr>
                <w:b/>
                <w:sz w:val="24"/>
                <w:szCs w:val="24"/>
              </w:rPr>
              <w:t>17.</w:t>
            </w:r>
            <w:r w:rsidRPr="009A2778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2021 год</w:t>
            </w:r>
          </w:p>
        </w:tc>
        <w:tc>
          <w:tcPr>
            <w:tcW w:w="1417" w:type="dxa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НОД</w:t>
            </w:r>
          </w:p>
        </w:tc>
        <w:tc>
          <w:tcPr>
            <w:tcW w:w="1446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1083" w:type="dxa"/>
            <w:gridSpan w:val="4"/>
          </w:tcPr>
          <w:p w:rsidR="00E10C27" w:rsidRPr="0033244A" w:rsidRDefault="009F0B92" w:rsidP="00E10C27">
            <w:pPr>
              <w:tabs>
                <w:tab w:val="center" w:pos="1989"/>
              </w:tabs>
              <w:jc w:val="both"/>
              <w:rPr>
                <w:b/>
                <w:sz w:val="24"/>
                <w:szCs w:val="24"/>
              </w:rPr>
            </w:pPr>
            <w:r w:rsidRPr="0033244A">
              <w:rPr>
                <w:b/>
                <w:sz w:val="24"/>
                <w:szCs w:val="24"/>
              </w:rPr>
              <w:t>1.</w:t>
            </w:r>
            <w:r w:rsidR="00E10C27" w:rsidRPr="0033244A">
              <w:rPr>
                <w:b/>
                <w:sz w:val="24"/>
                <w:szCs w:val="24"/>
              </w:rPr>
              <w:t>Речевое развитие</w:t>
            </w:r>
          </w:p>
          <w:p w:rsidR="00E10C27" w:rsidRDefault="00521A71" w:rsidP="00E1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Рассказывание на тему «Что нам осень принесла?»</w:t>
            </w:r>
          </w:p>
          <w:p w:rsidR="009F0B92" w:rsidRPr="00521A71" w:rsidRDefault="009F0B92" w:rsidP="0033244A">
            <w:pPr>
              <w:tabs>
                <w:tab w:val="center" w:pos="5235"/>
              </w:tabs>
              <w:rPr>
                <w:b/>
                <w:sz w:val="24"/>
                <w:szCs w:val="24"/>
              </w:rPr>
            </w:pPr>
            <w:r w:rsidRPr="00521A71">
              <w:rPr>
                <w:b/>
                <w:sz w:val="24"/>
                <w:szCs w:val="24"/>
              </w:rPr>
              <w:t>2.Физическая культура</w:t>
            </w:r>
          </w:p>
          <w:p w:rsidR="009F0B92" w:rsidRDefault="00E10C27" w:rsidP="0033244A">
            <w:pPr>
              <w:tabs>
                <w:tab w:val="center" w:pos="5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№ 32, страница 45 (Л.И.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F0B92" w:rsidRPr="009A2778" w:rsidRDefault="009F0B92" w:rsidP="0033244A">
            <w:pPr>
              <w:tabs>
                <w:tab w:val="center" w:pos="5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: упражнять в беге на развитие выносливости; в перебрасывании мяча в шеренгах. (</w:t>
            </w:r>
            <w:proofErr w:type="spellStart"/>
            <w:r>
              <w:rPr>
                <w:sz w:val="24"/>
                <w:szCs w:val="24"/>
              </w:rPr>
              <w:t>Л.И.Пензулаева</w:t>
            </w:r>
            <w:proofErr w:type="spellEnd"/>
            <w:r>
              <w:rPr>
                <w:sz w:val="24"/>
                <w:szCs w:val="24"/>
              </w:rPr>
              <w:t xml:space="preserve"> с.45)</w:t>
            </w:r>
          </w:p>
        </w:tc>
      </w:tr>
      <w:tr w:rsidR="009F0B92" w:rsidRPr="009A2778" w:rsidTr="00196EE5">
        <w:tc>
          <w:tcPr>
            <w:tcW w:w="1668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Прогулка</w:t>
            </w:r>
          </w:p>
        </w:tc>
        <w:tc>
          <w:tcPr>
            <w:tcW w:w="1446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521A71" w:rsidRDefault="009F0B92" w:rsidP="00196EE5">
            <w:pPr>
              <w:jc w:val="both"/>
              <w:rPr>
                <w:bCs/>
                <w:sz w:val="24"/>
                <w:szCs w:val="24"/>
              </w:rPr>
            </w:pPr>
            <w:r w:rsidRPr="009A2778">
              <w:rPr>
                <w:bCs/>
                <w:sz w:val="24"/>
                <w:szCs w:val="24"/>
              </w:rPr>
              <w:t>Наблюдение за рябиной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9F0B92" w:rsidRPr="009A2778" w:rsidRDefault="009F0B92" w:rsidP="00196EE5">
            <w:pPr>
              <w:jc w:val="both"/>
              <w:rPr>
                <w:bCs/>
                <w:sz w:val="24"/>
                <w:szCs w:val="24"/>
              </w:rPr>
            </w:pPr>
            <w:r w:rsidRPr="009A2778">
              <w:rPr>
                <w:bCs/>
                <w:iCs/>
                <w:sz w:val="24"/>
                <w:szCs w:val="24"/>
              </w:rPr>
              <w:t xml:space="preserve">Цели: </w:t>
            </w:r>
            <w:r w:rsidRPr="009A2778">
              <w:rPr>
                <w:bCs/>
                <w:sz w:val="24"/>
                <w:szCs w:val="24"/>
              </w:rPr>
              <w:t>расширять знания о рябине;</w:t>
            </w:r>
            <w:r w:rsidRPr="009A2778">
              <w:rPr>
                <w:bCs/>
                <w:iCs/>
                <w:sz w:val="24"/>
                <w:szCs w:val="24"/>
              </w:rPr>
              <w:t xml:space="preserve"> </w:t>
            </w:r>
            <w:r w:rsidRPr="009A2778">
              <w:rPr>
                <w:bCs/>
                <w:sz w:val="24"/>
                <w:szCs w:val="24"/>
              </w:rPr>
              <w:t>продолжать наблюдение за рябиной зимой.</w:t>
            </w:r>
          </w:p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Д: наведение порядка на участке.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Цель: закрепить умение убирать за собой игрушки и инвентарь.</w:t>
            </w:r>
          </w:p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</w:t>
            </w:r>
            <w:r w:rsidRPr="009A2778">
              <w:rPr>
                <w:sz w:val="24"/>
                <w:szCs w:val="24"/>
              </w:rPr>
              <w:t>: «Дорожка пр</w:t>
            </w:r>
            <w:r>
              <w:rPr>
                <w:sz w:val="24"/>
                <w:szCs w:val="24"/>
              </w:rPr>
              <w:t xml:space="preserve">епятствий», «Охотники и зайцы». </w:t>
            </w:r>
          </w:p>
          <w:p w:rsidR="009F0B92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Цель: развивать быстроту реакции</w:t>
            </w:r>
            <w:r>
              <w:rPr>
                <w:sz w:val="24"/>
                <w:szCs w:val="24"/>
              </w:rPr>
              <w:t>.</w:t>
            </w:r>
          </w:p>
          <w:p w:rsidR="00521A71" w:rsidRDefault="009F0B92" w:rsidP="00521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Р:</w:t>
            </w:r>
            <w:r w:rsidRPr="009A2778">
              <w:rPr>
                <w:sz w:val="24"/>
                <w:szCs w:val="24"/>
              </w:rPr>
              <w:t xml:space="preserve"> с</w:t>
            </w:r>
            <w:r w:rsidR="00521A71">
              <w:rPr>
                <w:sz w:val="24"/>
                <w:szCs w:val="24"/>
              </w:rPr>
              <w:t xml:space="preserve"> Рома</w:t>
            </w:r>
            <w:r>
              <w:rPr>
                <w:sz w:val="24"/>
                <w:szCs w:val="24"/>
              </w:rPr>
              <w:t xml:space="preserve">, </w:t>
            </w:r>
            <w:r w:rsidR="00521A71">
              <w:rPr>
                <w:sz w:val="24"/>
                <w:szCs w:val="24"/>
              </w:rPr>
              <w:t>Марк</w:t>
            </w:r>
            <w:r>
              <w:rPr>
                <w:sz w:val="24"/>
                <w:szCs w:val="24"/>
              </w:rPr>
              <w:t>, Костей, Андреем</w:t>
            </w:r>
            <w:r w:rsidRPr="009A2778">
              <w:rPr>
                <w:sz w:val="24"/>
                <w:szCs w:val="24"/>
              </w:rPr>
              <w:t xml:space="preserve"> «Прыжки».</w:t>
            </w:r>
            <w:r>
              <w:rPr>
                <w:sz w:val="24"/>
                <w:szCs w:val="24"/>
              </w:rPr>
              <w:t xml:space="preserve"> </w:t>
            </w:r>
          </w:p>
          <w:p w:rsidR="009F0B92" w:rsidRPr="009A2778" w:rsidRDefault="009F0B92" w:rsidP="00521A71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Цель: Учить детей быстро</w:t>
            </w:r>
            <w:r>
              <w:rPr>
                <w:sz w:val="24"/>
                <w:szCs w:val="24"/>
              </w:rPr>
              <w:t xml:space="preserve"> и правильно прыгать на одной ноге.</w:t>
            </w:r>
          </w:p>
        </w:tc>
        <w:tc>
          <w:tcPr>
            <w:tcW w:w="2410" w:type="dxa"/>
          </w:tcPr>
          <w:p w:rsidR="009F0B92" w:rsidRPr="002D2E02" w:rsidRDefault="009F0B92" w:rsidP="00196EE5">
            <w:pPr>
              <w:jc w:val="both"/>
              <w:rPr>
                <w:i/>
                <w:iCs/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 xml:space="preserve">Б: </w:t>
            </w:r>
            <w:r w:rsidRPr="009A2778">
              <w:rPr>
                <w:sz w:val="24"/>
                <w:szCs w:val="24"/>
                <w:lang w:eastAsia="ru-RU"/>
              </w:rPr>
              <w:t>«Кем быть?». Цель: уточнить и расширить представления детей о профессиях их родителей; показать значение и необходимость этих профессий.</w:t>
            </w:r>
          </w:p>
        </w:tc>
        <w:tc>
          <w:tcPr>
            <w:tcW w:w="2323" w:type="dxa"/>
            <w:gridSpan w:val="2"/>
          </w:tcPr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rPr>
                <w:sz w:val="24"/>
                <w:szCs w:val="24"/>
              </w:rPr>
              <w:t xml:space="preserve">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9F0B92" w:rsidRPr="009A2778" w:rsidTr="00196EE5">
        <w:tc>
          <w:tcPr>
            <w:tcW w:w="1668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446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1083" w:type="dxa"/>
            <w:gridSpan w:val="4"/>
          </w:tcPr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Чтение русской народной сказки «Морозко».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Дыхательная гимнастика «Вырасти большой».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  <w:r w:rsidRPr="009A2778">
              <w:rPr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9F0B92" w:rsidRPr="009A2778" w:rsidTr="00196EE5">
        <w:trPr>
          <w:trHeight w:val="931"/>
        </w:trPr>
        <w:tc>
          <w:tcPr>
            <w:tcW w:w="1668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Вечер</w:t>
            </w:r>
          </w:p>
        </w:tc>
        <w:tc>
          <w:tcPr>
            <w:tcW w:w="1446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С\р игра: «Детский сад»</w:t>
            </w:r>
            <w:r>
              <w:rPr>
                <w:sz w:val="24"/>
                <w:szCs w:val="24"/>
              </w:rPr>
              <w:t xml:space="preserve">.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Ц: расширять знания детей о профессиях работников детского сада.</w:t>
            </w:r>
          </w:p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: «Ручеек»</w:t>
            </w:r>
            <w:r w:rsidRPr="002D2E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F0B92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>Цель: Учить действовать в соответствии с правилами игры, выступать ее организаторами, повышать двигательную активность.</w:t>
            </w:r>
          </w:p>
          <w:p w:rsidR="009F0B92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 xml:space="preserve">Беседа на тему: «Сравнение домашних и диких животных». Цель: закреплять умение сравнивать и устанавливать </w:t>
            </w:r>
            <w:proofErr w:type="spellStart"/>
            <w:r w:rsidRPr="002D2E02">
              <w:rPr>
                <w:sz w:val="24"/>
                <w:szCs w:val="24"/>
              </w:rPr>
              <w:t>причинно</w:t>
            </w:r>
            <w:proofErr w:type="spellEnd"/>
            <w:r w:rsidRPr="002D2E02">
              <w:rPr>
                <w:sz w:val="24"/>
                <w:szCs w:val="24"/>
              </w:rPr>
              <w:t xml:space="preserve"> – следственные связи, делать обобщения.</w:t>
            </w:r>
          </w:p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 xml:space="preserve">Сюжетно-ролевая игра «Пожарные»: сюжет «Тушение пожара».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>Цель: учить детей в игре применять знания о правилах поведения при возникновении пожара, совершенствовать игровые умения, расширять репертуар игровых действий.</w:t>
            </w:r>
          </w:p>
        </w:tc>
        <w:tc>
          <w:tcPr>
            <w:tcW w:w="2410" w:type="dxa"/>
          </w:tcPr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>Дежурство по столовой.</w:t>
            </w:r>
            <w:r>
              <w:rPr>
                <w:sz w:val="24"/>
                <w:szCs w:val="24"/>
              </w:rPr>
              <w:t xml:space="preserve">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>Цель: Приучить следить за внешним видом, познакомить с понятиями «спецодежда», обсудить назначение формы дежурного.</w:t>
            </w:r>
          </w:p>
        </w:tc>
        <w:tc>
          <w:tcPr>
            <w:tcW w:w="2323" w:type="dxa"/>
            <w:gridSpan w:val="2"/>
          </w:tcPr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>Игры с крупным строительным материалом: постройка жилищ для животных. Цель: обогащать представления об особенностях жизнедеятельности в зимний пери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9F0B92" w:rsidRPr="009A2778" w:rsidTr="00196EE5">
        <w:tc>
          <w:tcPr>
            <w:tcW w:w="1668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Прогулка</w:t>
            </w:r>
          </w:p>
        </w:tc>
        <w:tc>
          <w:tcPr>
            <w:tcW w:w="1446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521A71" w:rsidRDefault="009F0B92" w:rsidP="00196EE5">
            <w:pPr>
              <w:jc w:val="both"/>
              <w:rPr>
                <w:bCs/>
                <w:sz w:val="24"/>
                <w:szCs w:val="24"/>
              </w:rPr>
            </w:pPr>
            <w:r w:rsidRPr="009A2778">
              <w:rPr>
                <w:bCs/>
                <w:sz w:val="24"/>
                <w:szCs w:val="24"/>
              </w:rPr>
              <w:t>Наблюдение за трудом дворника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9F0B92" w:rsidRPr="002D2E02" w:rsidRDefault="009F0B92" w:rsidP="00196EE5">
            <w:pPr>
              <w:jc w:val="both"/>
              <w:rPr>
                <w:bCs/>
                <w:sz w:val="24"/>
                <w:szCs w:val="24"/>
              </w:rPr>
            </w:pPr>
            <w:r w:rsidRPr="009A2778">
              <w:rPr>
                <w:bCs/>
                <w:iCs/>
                <w:sz w:val="24"/>
                <w:szCs w:val="24"/>
              </w:rPr>
              <w:t xml:space="preserve">Цели: </w:t>
            </w:r>
            <w:r w:rsidRPr="009A2778">
              <w:rPr>
                <w:bCs/>
                <w:sz w:val="24"/>
                <w:szCs w:val="24"/>
              </w:rPr>
              <w:t>продолжать наблюдения за работой дворника;</w:t>
            </w:r>
            <w:r w:rsidRPr="009A2778">
              <w:rPr>
                <w:bCs/>
                <w:iCs/>
                <w:sz w:val="24"/>
                <w:szCs w:val="24"/>
              </w:rPr>
              <w:t xml:space="preserve"> </w:t>
            </w:r>
            <w:r w:rsidRPr="009A2778">
              <w:rPr>
                <w:bCs/>
                <w:sz w:val="24"/>
                <w:szCs w:val="24"/>
              </w:rPr>
              <w:t>способствовать обогащению словаря;</w:t>
            </w:r>
            <w:r w:rsidRPr="009A2778">
              <w:rPr>
                <w:bCs/>
                <w:iCs/>
                <w:sz w:val="24"/>
                <w:szCs w:val="24"/>
              </w:rPr>
              <w:t xml:space="preserve"> </w:t>
            </w:r>
            <w:r w:rsidRPr="009A2778">
              <w:rPr>
                <w:bCs/>
                <w:sz w:val="24"/>
                <w:szCs w:val="24"/>
              </w:rPr>
              <w:t>воспитывать любовь и уважение к работе дворника;</w:t>
            </w:r>
            <w:r w:rsidRPr="009A2778">
              <w:rPr>
                <w:bCs/>
                <w:iCs/>
                <w:sz w:val="24"/>
                <w:szCs w:val="24"/>
              </w:rPr>
              <w:t xml:space="preserve"> </w:t>
            </w:r>
            <w:r w:rsidRPr="009A2778">
              <w:rPr>
                <w:bCs/>
                <w:sz w:val="24"/>
                <w:szCs w:val="24"/>
              </w:rPr>
              <w:t>прививать любовь к природе, заботливое отношение к окружающей среде.</w:t>
            </w:r>
          </w:p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Д</w:t>
            </w:r>
            <w:r w:rsidRPr="002D2E02">
              <w:rPr>
                <w:sz w:val="24"/>
                <w:szCs w:val="24"/>
              </w:rPr>
              <w:t>: подкормка птиц на участке детского сада.</w:t>
            </w:r>
            <w:r>
              <w:rPr>
                <w:sz w:val="24"/>
                <w:szCs w:val="24"/>
              </w:rPr>
              <w:t xml:space="preserve"> </w:t>
            </w:r>
          </w:p>
          <w:p w:rsidR="009F0B92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>Цель: Воспитывать любовь к птицам, бережное и заботливое отношение.</w:t>
            </w:r>
          </w:p>
          <w:p w:rsidR="00521A71" w:rsidRDefault="009F0B92" w:rsidP="00196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И: </w:t>
            </w:r>
            <w:r w:rsidRPr="002D2E02">
              <w:rPr>
                <w:sz w:val="24"/>
                <w:szCs w:val="24"/>
              </w:rPr>
              <w:t>«Встречные перебежки».</w:t>
            </w:r>
          </w:p>
          <w:p w:rsidR="009F0B92" w:rsidRPr="009A2778" w:rsidRDefault="009F0B92" w:rsidP="00521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2E02">
              <w:rPr>
                <w:sz w:val="24"/>
                <w:szCs w:val="24"/>
              </w:rPr>
              <w:t>Цель: Продолжать знакомить с правилами игры, учить перемещаться командами навстречу друг другу, избегать столкновений.</w:t>
            </w:r>
            <w:r>
              <w:rPr>
                <w:sz w:val="24"/>
                <w:szCs w:val="24"/>
              </w:rPr>
              <w:t xml:space="preserve"> И/Р:</w:t>
            </w:r>
            <w:r w:rsidRPr="009A2778">
              <w:rPr>
                <w:sz w:val="24"/>
                <w:szCs w:val="24"/>
              </w:rPr>
              <w:t xml:space="preserve"> по развитию основных движений: ходьба по бревну (</w:t>
            </w:r>
            <w:r w:rsidR="00521A71">
              <w:rPr>
                <w:sz w:val="24"/>
                <w:szCs w:val="24"/>
              </w:rPr>
              <w:t>Варя В.</w:t>
            </w:r>
            <w:proofErr w:type="gramStart"/>
            <w:r w:rsidR="00521A71">
              <w:rPr>
                <w:sz w:val="24"/>
                <w:szCs w:val="24"/>
              </w:rPr>
              <w:t>,  Саша</w:t>
            </w:r>
            <w:proofErr w:type="gramEnd"/>
            <w:r>
              <w:rPr>
                <w:sz w:val="24"/>
                <w:szCs w:val="24"/>
              </w:rPr>
              <w:t>, Артем</w:t>
            </w:r>
            <w:r w:rsidR="00521A71">
              <w:rPr>
                <w:sz w:val="24"/>
                <w:szCs w:val="24"/>
              </w:rPr>
              <w:t xml:space="preserve"> Н.</w:t>
            </w:r>
            <w:r w:rsidRPr="009A2778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410" w:type="dxa"/>
          </w:tcPr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Д/И «Продолжи русскую народную пословицу».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Ц: Вспомнить русские народные пословицы и учить объяснять их смысл.</w:t>
            </w:r>
          </w:p>
        </w:tc>
        <w:tc>
          <w:tcPr>
            <w:tcW w:w="2323" w:type="dxa"/>
            <w:gridSpan w:val="2"/>
          </w:tcPr>
          <w:p w:rsidR="00521A71" w:rsidRDefault="009F0B92" w:rsidP="00196EE5">
            <w:pPr>
              <w:jc w:val="both"/>
            </w:pPr>
            <w:r w:rsidRPr="009A2778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t xml:space="preserve"> </w:t>
            </w:r>
          </w:p>
          <w:p w:rsidR="009F0B92" w:rsidRPr="009A2778" w:rsidRDefault="009F0B92" w:rsidP="00196EE5">
            <w:pPr>
              <w:jc w:val="both"/>
              <w:rPr>
                <w:sz w:val="24"/>
                <w:szCs w:val="24"/>
              </w:rPr>
            </w:pPr>
            <w:r w:rsidRPr="002D2E02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9F0B92" w:rsidRPr="009A2778" w:rsidTr="00196EE5">
        <w:trPr>
          <w:trHeight w:val="1019"/>
        </w:trPr>
        <w:tc>
          <w:tcPr>
            <w:tcW w:w="1668" w:type="dxa"/>
            <w:vMerge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 xml:space="preserve">Работа с </w:t>
            </w:r>
            <w:proofErr w:type="gramStart"/>
            <w:r w:rsidRPr="009A2778">
              <w:rPr>
                <w:sz w:val="24"/>
                <w:szCs w:val="24"/>
              </w:rPr>
              <w:t>родителя-ми</w:t>
            </w:r>
            <w:proofErr w:type="gramEnd"/>
          </w:p>
        </w:tc>
        <w:tc>
          <w:tcPr>
            <w:tcW w:w="12529" w:type="dxa"/>
            <w:gridSpan w:val="5"/>
          </w:tcPr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Беседы по правилам посещения ДОУ (утренний приём детей).</w:t>
            </w:r>
          </w:p>
          <w:p w:rsidR="009F0B92" w:rsidRPr="009A2778" w:rsidRDefault="009F0B92" w:rsidP="00196EE5">
            <w:pPr>
              <w:rPr>
                <w:sz w:val="24"/>
                <w:szCs w:val="24"/>
              </w:rPr>
            </w:pPr>
            <w:r w:rsidRPr="009A2778">
              <w:rPr>
                <w:sz w:val="24"/>
                <w:szCs w:val="24"/>
              </w:rPr>
              <w:t>Памятка родителям о закаливании.</w:t>
            </w:r>
          </w:p>
        </w:tc>
      </w:tr>
    </w:tbl>
    <w:p w:rsidR="009F0B92" w:rsidRDefault="009F0B92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80544A" w:rsidRDefault="0080544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10C27" w:rsidRDefault="00E10C27" w:rsidP="00521A71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p w:rsidR="00521A71" w:rsidRDefault="00521A71" w:rsidP="00521A71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tbl>
      <w:tblPr>
        <w:tblStyle w:val="16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323"/>
      </w:tblGrid>
      <w:tr w:rsidR="00E10C27" w:rsidRPr="009A4FB6" w:rsidTr="0031283F">
        <w:tc>
          <w:tcPr>
            <w:tcW w:w="1668" w:type="dxa"/>
            <w:vMerge w:val="restart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День недели, название, задачи, итоговое мероприятие</w:t>
            </w:r>
          </w:p>
        </w:tc>
        <w:tc>
          <w:tcPr>
            <w:tcW w:w="1417" w:type="dxa"/>
            <w:vMerge w:val="restart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proofErr w:type="gramStart"/>
            <w:r w:rsidRPr="009A4FB6">
              <w:rPr>
                <w:sz w:val="24"/>
                <w:szCs w:val="24"/>
              </w:rPr>
              <w:t>Содержа-</w:t>
            </w:r>
            <w:proofErr w:type="spellStart"/>
            <w:r w:rsidRPr="009A4FB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A4FB6">
              <w:rPr>
                <w:sz w:val="24"/>
                <w:szCs w:val="24"/>
              </w:rPr>
              <w:t xml:space="preserve"> </w:t>
            </w:r>
            <w:proofErr w:type="spellStart"/>
            <w:r w:rsidRPr="009A4FB6">
              <w:rPr>
                <w:sz w:val="24"/>
                <w:szCs w:val="24"/>
              </w:rPr>
              <w:t>образова</w:t>
            </w:r>
            <w:proofErr w:type="spellEnd"/>
            <w:r w:rsidRPr="009A4FB6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588" w:type="dxa"/>
            <w:vMerge w:val="restart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9A4FB6">
              <w:rPr>
                <w:sz w:val="24"/>
                <w:szCs w:val="24"/>
              </w:rPr>
              <w:t>образователь-</w:t>
            </w:r>
            <w:proofErr w:type="spellStart"/>
            <w:r w:rsidRPr="009A4FB6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A4FB6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8618" w:type="dxa"/>
            <w:gridSpan w:val="2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23" w:type="dxa"/>
            <w:vMerge w:val="restart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E10C27" w:rsidRPr="009A4FB6" w:rsidTr="0031283F">
        <w:tc>
          <w:tcPr>
            <w:tcW w:w="166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</w:tr>
      <w:tr w:rsidR="00E10C27" w:rsidRPr="009A4FB6" w:rsidTr="0031283F">
        <w:tc>
          <w:tcPr>
            <w:tcW w:w="1668" w:type="dxa"/>
            <w:vMerge w:val="restart"/>
            <w:textDirection w:val="btLr"/>
          </w:tcPr>
          <w:p w:rsidR="00E10C27" w:rsidRPr="009A4FB6" w:rsidRDefault="00E10C27" w:rsidP="0031283F">
            <w:pPr>
              <w:jc w:val="center"/>
              <w:rPr>
                <w:b/>
                <w:sz w:val="24"/>
                <w:szCs w:val="24"/>
              </w:rPr>
            </w:pPr>
            <w:r w:rsidRPr="009A4FB6">
              <w:rPr>
                <w:b/>
                <w:sz w:val="24"/>
                <w:szCs w:val="24"/>
              </w:rPr>
              <w:t>Четверг</w:t>
            </w:r>
            <w:r>
              <w:rPr>
                <w:b/>
                <w:sz w:val="24"/>
                <w:szCs w:val="24"/>
              </w:rPr>
              <w:t xml:space="preserve"> 18</w:t>
            </w:r>
            <w:r w:rsidRPr="009A4FB6">
              <w:rPr>
                <w:b/>
                <w:sz w:val="24"/>
                <w:szCs w:val="24"/>
              </w:rPr>
              <w:t>.11</w:t>
            </w:r>
            <w:r>
              <w:rPr>
                <w:b/>
                <w:sz w:val="24"/>
                <w:szCs w:val="24"/>
              </w:rPr>
              <w:t>.2020 год</w:t>
            </w:r>
          </w:p>
        </w:tc>
        <w:tc>
          <w:tcPr>
            <w:tcW w:w="1417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E10C27" w:rsidRPr="009A4FB6" w:rsidRDefault="00E10C27" w:rsidP="0031283F">
            <w:pPr>
              <w:jc w:val="center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Социально-коммуникативное развитие</w:t>
            </w:r>
          </w:p>
          <w:p w:rsidR="00E10C27" w:rsidRPr="009A4FB6" w:rsidRDefault="00E10C27" w:rsidP="0031283F">
            <w:pPr>
              <w:jc w:val="center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Физическое развитие</w:t>
            </w:r>
          </w:p>
          <w:p w:rsidR="00E10C27" w:rsidRPr="009A4FB6" w:rsidRDefault="00E10C27" w:rsidP="0031283F">
            <w:pPr>
              <w:jc w:val="center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Речевое развитие</w:t>
            </w:r>
          </w:p>
          <w:p w:rsidR="00E10C27" w:rsidRPr="009A4FB6" w:rsidRDefault="00E10C27" w:rsidP="0031283F">
            <w:pPr>
              <w:jc w:val="center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Социально-коммуникативное</w:t>
            </w:r>
          </w:p>
          <w:p w:rsidR="00E10C27" w:rsidRPr="009A4FB6" w:rsidRDefault="00E10C27" w:rsidP="0031283F">
            <w:pPr>
              <w:jc w:val="center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208" w:type="dxa"/>
          </w:tcPr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 xml:space="preserve">Прием детей. </w:t>
            </w:r>
          </w:p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Утренняя гимнастика комплекс №6.</w:t>
            </w:r>
          </w:p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А/Г: «Чашечка».</w:t>
            </w:r>
          </w:p>
          <w:p w:rsidR="00E10C27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П/Г: «Улыбка».</w:t>
            </w:r>
          </w:p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 xml:space="preserve">И\Р: </w:t>
            </w:r>
            <w:r w:rsidRPr="00C84799">
              <w:rPr>
                <w:sz w:val="24"/>
                <w:szCs w:val="24"/>
              </w:rPr>
              <w:t>Отгадывание загадок о зимних явлениях природы. Цель: воспитывать интерес к разгадыванию загадок.</w:t>
            </w:r>
            <w:r w:rsidR="00521A71">
              <w:rPr>
                <w:sz w:val="24"/>
                <w:szCs w:val="24"/>
              </w:rPr>
              <w:t xml:space="preserve"> (Ваня, Маша, Ди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Беседа «Расскажи о маме»</w:t>
            </w:r>
          </w:p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Ц: Напомнить детям о предстоящем празднике.</w:t>
            </w:r>
          </w:p>
        </w:tc>
        <w:tc>
          <w:tcPr>
            <w:tcW w:w="2323" w:type="dxa"/>
          </w:tcPr>
          <w:p w:rsidR="00521A71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Самостоятельные игры со спорт. Инвентарем</w:t>
            </w:r>
            <w:r>
              <w:rPr>
                <w:sz w:val="24"/>
                <w:szCs w:val="24"/>
              </w:rPr>
              <w:t xml:space="preserve"> </w:t>
            </w:r>
          </w:p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 Развитие двигательной активности.</w:t>
            </w:r>
          </w:p>
        </w:tc>
      </w:tr>
      <w:tr w:rsidR="00E10C27" w:rsidRPr="009A4FB6" w:rsidTr="0031283F">
        <w:trPr>
          <w:trHeight w:val="2026"/>
        </w:trPr>
        <w:tc>
          <w:tcPr>
            <w:tcW w:w="166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E10C27" w:rsidRPr="00521A71" w:rsidRDefault="00E10C27" w:rsidP="00E10C27">
            <w:pPr>
              <w:rPr>
                <w:b/>
                <w:sz w:val="24"/>
                <w:szCs w:val="24"/>
              </w:rPr>
            </w:pPr>
            <w:r w:rsidRPr="00521A71">
              <w:rPr>
                <w:b/>
                <w:sz w:val="24"/>
                <w:szCs w:val="24"/>
              </w:rPr>
              <w:t>1. Ознакомление с окружающим миром.</w:t>
            </w:r>
          </w:p>
          <w:p w:rsidR="00E10C27" w:rsidRPr="00E10C27" w:rsidRDefault="00E10C27" w:rsidP="00E10C27">
            <w:pPr>
              <w:rPr>
                <w:sz w:val="24"/>
                <w:szCs w:val="24"/>
              </w:rPr>
            </w:pPr>
            <w:r w:rsidRPr="00E10C27">
              <w:rPr>
                <w:sz w:val="24"/>
                <w:szCs w:val="24"/>
              </w:rPr>
              <w:t>Тема: Как звери готовятся к зиме.</w:t>
            </w:r>
          </w:p>
          <w:p w:rsidR="00E10C27" w:rsidRPr="00E10C27" w:rsidRDefault="00521A71" w:rsidP="00E1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E10C27" w:rsidRPr="00E10C27">
              <w:rPr>
                <w:sz w:val="24"/>
                <w:szCs w:val="24"/>
              </w:rPr>
              <w:t xml:space="preserve"> систематизировать знания детей о жизни диких животных (к\з с.143).</w:t>
            </w:r>
          </w:p>
          <w:p w:rsidR="00E10C27" w:rsidRPr="00521A71" w:rsidRDefault="00E10C27" w:rsidP="00E10C27">
            <w:pPr>
              <w:rPr>
                <w:b/>
                <w:sz w:val="24"/>
                <w:szCs w:val="24"/>
              </w:rPr>
            </w:pPr>
            <w:r w:rsidRPr="00521A71">
              <w:rPr>
                <w:b/>
                <w:sz w:val="24"/>
                <w:szCs w:val="24"/>
              </w:rPr>
              <w:t>2.Рисование</w:t>
            </w:r>
          </w:p>
          <w:p w:rsidR="00E10C27" w:rsidRPr="00E10C27" w:rsidRDefault="00A51EB4" w:rsidP="00E1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Рисование городецкого цветка на закладке для книги</w:t>
            </w:r>
          </w:p>
          <w:p w:rsidR="00E10C27" w:rsidRPr="00A51EB4" w:rsidRDefault="00A51EB4" w:rsidP="00A51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A51EB4">
              <w:rPr>
                <w:rStyle w:val="c9"/>
                <w:color w:val="111111"/>
                <w:sz w:val="24"/>
                <w:szCs w:val="28"/>
                <w:shd w:val="clear" w:color="auto" w:fill="FFFFFF"/>
              </w:rPr>
              <w:t>продолжать знакомство с народными промыслами, формировать умение рисовать элементы </w:t>
            </w:r>
            <w:r w:rsidRPr="00A51EB4">
              <w:rPr>
                <w:rStyle w:val="c5"/>
                <w:bCs/>
                <w:color w:val="111111"/>
                <w:sz w:val="24"/>
                <w:szCs w:val="28"/>
                <w:shd w:val="clear" w:color="auto" w:fill="FFFFFF"/>
              </w:rPr>
              <w:t>городецкого узора</w:t>
            </w:r>
            <w:r w:rsidRPr="00A51EB4">
              <w:rPr>
                <w:rStyle w:val="c9"/>
                <w:color w:val="111111"/>
                <w:sz w:val="24"/>
                <w:szCs w:val="28"/>
                <w:shd w:val="clear" w:color="auto" w:fill="FFFFFF"/>
              </w:rPr>
              <w:t>.</w:t>
            </w:r>
            <w:r>
              <w:rPr>
                <w:rStyle w:val="c9"/>
                <w:color w:val="111111"/>
                <w:sz w:val="24"/>
                <w:szCs w:val="28"/>
                <w:shd w:val="clear" w:color="auto" w:fill="FFFFFF"/>
              </w:rPr>
              <w:t xml:space="preserve"> (К</w:t>
            </w:r>
            <w:r w:rsidRPr="00A51EB4">
              <w:rPr>
                <w:rStyle w:val="c9"/>
                <w:color w:val="111111"/>
                <w:sz w:val="24"/>
                <w:szCs w:val="28"/>
                <w:shd w:val="clear" w:color="auto" w:fill="FFFFFF"/>
              </w:rPr>
              <w:t>/</w:t>
            </w:r>
            <w:r>
              <w:rPr>
                <w:rStyle w:val="c9"/>
                <w:color w:val="111111"/>
                <w:sz w:val="24"/>
                <w:szCs w:val="28"/>
                <w:shd w:val="clear" w:color="auto" w:fill="FFFFFF"/>
              </w:rPr>
              <w:t>З стр. 143)</w:t>
            </w:r>
          </w:p>
        </w:tc>
      </w:tr>
      <w:tr w:rsidR="00E10C27" w:rsidRPr="009A4FB6" w:rsidTr="0031283F">
        <w:tc>
          <w:tcPr>
            <w:tcW w:w="166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A51EB4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C84799">
              <w:rPr>
                <w:bCs/>
                <w:sz w:val="24"/>
                <w:szCs w:val="24"/>
              </w:rPr>
              <w:t>Наблю</w:t>
            </w:r>
            <w:r>
              <w:rPr>
                <w:bCs/>
                <w:sz w:val="24"/>
                <w:szCs w:val="24"/>
              </w:rPr>
              <w:t xml:space="preserve">дения за верхней одеждой людей. </w:t>
            </w:r>
          </w:p>
          <w:p w:rsidR="00E10C27" w:rsidRPr="00C84799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C84799">
              <w:rPr>
                <w:bCs/>
                <w:sz w:val="24"/>
                <w:szCs w:val="24"/>
              </w:rPr>
              <w:t>Цель: установление причинно-следственных связей.</w:t>
            </w:r>
          </w:p>
          <w:p w:rsidR="00A51EB4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/Д: уборка участка от снега. </w:t>
            </w:r>
          </w:p>
          <w:p w:rsidR="00E10C27" w:rsidRPr="00C84799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C84799">
              <w:rPr>
                <w:bCs/>
                <w:sz w:val="24"/>
                <w:szCs w:val="24"/>
              </w:rPr>
              <w:t>Цель: формировать соответствующие трудовые навыки.</w:t>
            </w:r>
          </w:p>
          <w:p w:rsidR="00A51EB4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C84799">
              <w:rPr>
                <w:bCs/>
                <w:sz w:val="24"/>
                <w:szCs w:val="24"/>
              </w:rPr>
              <w:t xml:space="preserve">П/и </w:t>
            </w:r>
            <w:r>
              <w:rPr>
                <w:bCs/>
                <w:sz w:val="24"/>
                <w:szCs w:val="24"/>
              </w:rPr>
              <w:t xml:space="preserve">«Попади в обруч», «Парный бег». </w:t>
            </w:r>
          </w:p>
          <w:p w:rsidR="00E10C27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C84799">
              <w:rPr>
                <w:bCs/>
                <w:sz w:val="24"/>
                <w:szCs w:val="24"/>
              </w:rPr>
              <w:t>Цель: продолжать учить бегать парами, кидать снежки в цель.</w:t>
            </w:r>
          </w:p>
          <w:p w:rsidR="00A51EB4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/Р:</w:t>
            </w:r>
            <w:r>
              <w:t xml:space="preserve"> </w:t>
            </w:r>
            <w:r w:rsidRPr="000840C2">
              <w:rPr>
                <w:bCs/>
                <w:sz w:val="24"/>
                <w:szCs w:val="24"/>
              </w:rPr>
              <w:t>Д/и «Кто чем питается»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10C27" w:rsidRPr="00C84799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0840C2">
              <w:rPr>
                <w:bCs/>
                <w:sz w:val="24"/>
                <w:szCs w:val="24"/>
              </w:rPr>
              <w:t>Цель: закрепить знания детей о пище животных.</w:t>
            </w:r>
            <w:r w:rsidR="00A51EB4">
              <w:rPr>
                <w:bCs/>
                <w:sz w:val="24"/>
                <w:szCs w:val="24"/>
              </w:rPr>
              <w:t xml:space="preserve"> (Саша, Артем, Анге</w:t>
            </w:r>
            <w:r>
              <w:rPr>
                <w:bCs/>
                <w:sz w:val="24"/>
                <w:szCs w:val="24"/>
              </w:rPr>
              <w:t>лина)</w:t>
            </w:r>
          </w:p>
        </w:tc>
        <w:tc>
          <w:tcPr>
            <w:tcW w:w="2410" w:type="dxa"/>
          </w:tcPr>
          <w:p w:rsidR="00521A71" w:rsidRDefault="00E10C27" w:rsidP="00521A71">
            <w:pPr>
              <w:jc w:val="both"/>
              <w:rPr>
                <w:sz w:val="24"/>
                <w:szCs w:val="24"/>
                <w:lang w:eastAsia="ru-RU"/>
              </w:rPr>
            </w:pPr>
            <w:r w:rsidRPr="009A4FB6">
              <w:rPr>
                <w:sz w:val="24"/>
                <w:szCs w:val="24"/>
              </w:rPr>
              <w:t xml:space="preserve">Б: </w:t>
            </w:r>
            <w:r w:rsidRPr="009A4FB6">
              <w:rPr>
                <w:sz w:val="24"/>
                <w:szCs w:val="24"/>
                <w:lang w:eastAsia="ru-RU"/>
              </w:rPr>
              <w:t xml:space="preserve">«Кто я?». </w:t>
            </w:r>
          </w:p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  <w:lang w:eastAsia="ru-RU"/>
              </w:rPr>
              <w:t>Ц: формировать понимание и осознание социальной роли ребенка в семье</w:t>
            </w:r>
          </w:p>
        </w:tc>
        <w:tc>
          <w:tcPr>
            <w:tcW w:w="2323" w:type="dxa"/>
          </w:tcPr>
          <w:p w:rsidR="00521A71" w:rsidRDefault="00E10C27" w:rsidP="00521A71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rPr>
                <w:sz w:val="24"/>
                <w:szCs w:val="24"/>
              </w:rPr>
              <w:t xml:space="preserve"> </w:t>
            </w:r>
          </w:p>
          <w:p w:rsidR="00E10C27" w:rsidRPr="009A4FB6" w:rsidRDefault="00E10C27" w:rsidP="00521A71">
            <w:pPr>
              <w:jc w:val="both"/>
              <w:rPr>
                <w:sz w:val="24"/>
                <w:szCs w:val="24"/>
              </w:rPr>
            </w:pPr>
            <w:r w:rsidRPr="000840C2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E10C27" w:rsidRPr="009A4FB6" w:rsidTr="0031283F">
        <w:tc>
          <w:tcPr>
            <w:tcW w:w="166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Чтение рассказов «Про птиц» Г. Снегирев.</w:t>
            </w:r>
          </w:p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Дыхательная гимнастика «Вырасти большой».</w:t>
            </w:r>
          </w:p>
          <w:p w:rsidR="00E10C27" w:rsidRPr="009A4FB6" w:rsidRDefault="00E10C27" w:rsidP="0031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  <w:r w:rsidRPr="009A4FB6">
              <w:rPr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E10C27" w:rsidRPr="009A4FB6" w:rsidTr="0031283F">
        <w:trPr>
          <w:trHeight w:val="1346"/>
        </w:trPr>
        <w:tc>
          <w:tcPr>
            <w:tcW w:w="166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A51EB4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9A4FB6">
              <w:rPr>
                <w:bCs/>
                <w:sz w:val="24"/>
                <w:szCs w:val="24"/>
              </w:rPr>
              <w:t xml:space="preserve">Д/И: «Найди и назови». </w:t>
            </w:r>
          </w:p>
          <w:p w:rsidR="00E10C27" w:rsidRPr="009A4FB6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9A4FB6">
              <w:rPr>
                <w:bCs/>
                <w:sz w:val="24"/>
                <w:szCs w:val="24"/>
              </w:rPr>
              <w:t xml:space="preserve">Ц: закрепить умение быстро находить предмет по описанию. </w:t>
            </w:r>
          </w:p>
          <w:p w:rsidR="00E10C27" w:rsidRPr="000840C2" w:rsidRDefault="00E10C27" w:rsidP="00A51EB4">
            <w:pPr>
              <w:jc w:val="both"/>
              <w:rPr>
                <w:sz w:val="24"/>
                <w:szCs w:val="24"/>
              </w:rPr>
            </w:pPr>
            <w:r w:rsidRPr="000840C2">
              <w:rPr>
                <w:sz w:val="24"/>
                <w:szCs w:val="24"/>
              </w:rPr>
              <w:t>Мультфильм «Медведи соседи. Герои пожарные»</w:t>
            </w:r>
          </w:p>
          <w:p w:rsidR="00A51EB4" w:rsidRDefault="00E10C27" w:rsidP="00A51EB4">
            <w:pPr>
              <w:jc w:val="both"/>
              <w:rPr>
                <w:sz w:val="24"/>
                <w:szCs w:val="24"/>
                <w:lang w:eastAsia="ru-RU"/>
              </w:rPr>
            </w:pPr>
            <w:r w:rsidRPr="009A4FB6">
              <w:rPr>
                <w:sz w:val="24"/>
                <w:szCs w:val="24"/>
                <w:lang w:eastAsia="ru-RU"/>
              </w:rPr>
              <w:t xml:space="preserve">«Портрет моей семьи». </w:t>
            </w:r>
          </w:p>
          <w:p w:rsidR="00E10C27" w:rsidRDefault="00E10C27" w:rsidP="00A51EB4">
            <w:pPr>
              <w:jc w:val="both"/>
              <w:rPr>
                <w:sz w:val="24"/>
                <w:szCs w:val="24"/>
                <w:lang w:eastAsia="ru-RU"/>
              </w:rPr>
            </w:pPr>
            <w:r w:rsidRPr="009A4FB6">
              <w:rPr>
                <w:sz w:val="24"/>
                <w:szCs w:val="24"/>
                <w:lang w:eastAsia="ru-RU"/>
              </w:rPr>
              <w:t>Цель: продолжать учить детей рисовать человека учитывать особенности внешнего вида их родителей. Закрепить умение различать художественные жанры.</w:t>
            </w:r>
          </w:p>
          <w:p w:rsidR="00A51EB4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0840C2">
              <w:rPr>
                <w:bCs/>
                <w:sz w:val="24"/>
                <w:szCs w:val="24"/>
              </w:rPr>
              <w:t>Драматизация сказки «</w:t>
            </w:r>
            <w:proofErr w:type="spellStart"/>
            <w:r w:rsidRPr="000840C2">
              <w:rPr>
                <w:bCs/>
                <w:sz w:val="24"/>
                <w:szCs w:val="24"/>
              </w:rPr>
              <w:t>Заюшкина</w:t>
            </w:r>
            <w:proofErr w:type="spellEnd"/>
            <w:r w:rsidRPr="000840C2">
              <w:rPr>
                <w:bCs/>
                <w:sz w:val="24"/>
                <w:szCs w:val="24"/>
              </w:rPr>
              <w:t xml:space="preserve"> избушка». </w:t>
            </w:r>
          </w:p>
          <w:p w:rsidR="00E10C27" w:rsidRPr="009A4FB6" w:rsidRDefault="00E10C27" w:rsidP="00A51EB4">
            <w:pPr>
              <w:jc w:val="both"/>
              <w:rPr>
                <w:bCs/>
                <w:sz w:val="24"/>
                <w:szCs w:val="24"/>
              </w:rPr>
            </w:pPr>
            <w:r w:rsidRPr="000840C2">
              <w:rPr>
                <w:bCs/>
                <w:sz w:val="24"/>
                <w:szCs w:val="24"/>
              </w:rPr>
              <w:t>Цель: воспитывать артистические качества, раскрывать творческий потенциал детей.</w:t>
            </w:r>
          </w:p>
        </w:tc>
        <w:tc>
          <w:tcPr>
            <w:tcW w:w="2410" w:type="dxa"/>
          </w:tcPr>
          <w:p w:rsidR="00E10C27" w:rsidRPr="009A4FB6" w:rsidRDefault="00E10C27" w:rsidP="00A51EB4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Помочь воспитателю починить книги</w:t>
            </w:r>
          </w:p>
          <w:p w:rsidR="00E10C27" w:rsidRPr="009A4FB6" w:rsidRDefault="00E10C27" w:rsidP="00A51EB4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Ц: Воспитывать бережное отношение к книг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A51EB4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Творческая мастерская «Звери в зимнем лесу». </w:t>
            </w:r>
          </w:p>
          <w:p w:rsidR="00E10C27" w:rsidRPr="009A4FB6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Цель: продолжать упражнять детей в умении изображать фигуры животных; развивать эстетическое восприятие.</w:t>
            </w:r>
          </w:p>
        </w:tc>
      </w:tr>
      <w:tr w:rsidR="00E10C27" w:rsidRPr="009A4FB6" w:rsidTr="0031283F">
        <w:tc>
          <w:tcPr>
            <w:tcW w:w="166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A51EB4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Наблюдение: растения зимой. </w:t>
            </w:r>
          </w:p>
          <w:p w:rsidR="00E10C27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Цель: продолжать знакомить детей с изменениями, происходящими зимой в природе</w:t>
            </w:r>
          </w:p>
          <w:p w:rsidR="00A51EB4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Т/Д: уборка участка от снега. </w:t>
            </w:r>
          </w:p>
          <w:p w:rsidR="00E10C27" w:rsidRPr="005751AF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Цель: формировать соответствующие трудовые навыки.</w:t>
            </w:r>
          </w:p>
          <w:p w:rsidR="00A51EB4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П/и «Попади в обруч», «Парный бег». </w:t>
            </w:r>
          </w:p>
          <w:p w:rsidR="00E10C27" w:rsidRPr="005751AF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Цель: продолжать учить бегать парами, кидать снежки в цель.</w:t>
            </w:r>
          </w:p>
          <w:p w:rsidR="00A51EB4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И/Р: Д/и «Кто чем питается». </w:t>
            </w:r>
          </w:p>
          <w:p w:rsidR="00E10C27" w:rsidRPr="009A4FB6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Цель: закрепить знания детей о пище животных. (</w:t>
            </w:r>
            <w:r>
              <w:rPr>
                <w:sz w:val="24"/>
                <w:szCs w:val="24"/>
              </w:rPr>
              <w:t xml:space="preserve">Игорь, Дима Р., </w:t>
            </w:r>
            <w:proofErr w:type="spellStart"/>
            <w:r>
              <w:rPr>
                <w:sz w:val="24"/>
                <w:szCs w:val="24"/>
              </w:rPr>
              <w:t>Есеия</w:t>
            </w:r>
            <w:proofErr w:type="spellEnd"/>
            <w:r w:rsidRPr="005751A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10C27" w:rsidRPr="009A4FB6" w:rsidRDefault="00E10C27" w:rsidP="00A51EB4">
            <w:pPr>
              <w:jc w:val="both"/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Повторить название зимних погодных явлений, их особенности.</w:t>
            </w:r>
          </w:p>
        </w:tc>
        <w:tc>
          <w:tcPr>
            <w:tcW w:w="2323" w:type="dxa"/>
          </w:tcPr>
          <w:p w:rsidR="00A51EB4" w:rsidRDefault="00E10C27" w:rsidP="00A51EB4">
            <w:pPr>
              <w:jc w:val="both"/>
            </w:pPr>
            <w:r w:rsidRPr="009A4FB6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t xml:space="preserve"> </w:t>
            </w:r>
          </w:p>
          <w:p w:rsidR="00E10C27" w:rsidRPr="009A4FB6" w:rsidRDefault="00E10C27" w:rsidP="00A51EB4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E10C27" w:rsidRPr="009A4FB6" w:rsidTr="0031283F">
        <w:trPr>
          <w:trHeight w:val="840"/>
        </w:trPr>
        <w:tc>
          <w:tcPr>
            <w:tcW w:w="1668" w:type="dxa"/>
            <w:vMerge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 xml:space="preserve">Работа с </w:t>
            </w:r>
            <w:proofErr w:type="gramStart"/>
            <w:r w:rsidRPr="009A4FB6">
              <w:rPr>
                <w:sz w:val="24"/>
                <w:szCs w:val="24"/>
              </w:rPr>
              <w:t>родителя-ми</w:t>
            </w:r>
            <w:proofErr w:type="gramEnd"/>
          </w:p>
        </w:tc>
        <w:tc>
          <w:tcPr>
            <w:tcW w:w="12529" w:type="dxa"/>
            <w:gridSpan w:val="4"/>
          </w:tcPr>
          <w:p w:rsidR="00E10C27" w:rsidRPr="009A4FB6" w:rsidRDefault="00E10C27" w:rsidP="0031283F">
            <w:pPr>
              <w:rPr>
                <w:sz w:val="24"/>
                <w:szCs w:val="24"/>
              </w:rPr>
            </w:pPr>
            <w:r w:rsidRPr="009A4FB6">
              <w:rPr>
                <w:sz w:val="24"/>
                <w:szCs w:val="24"/>
              </w:rPr>
              <w:t>Индивидуальные беседы с родителями.</w:t>
            </w:r>
          </w:p>
          <w:p w:rsidR="00E10C27" w:rsidRPr="009A4FB6" w:rsidRDefault="00E10C27" w:rsidP="0031283F">
            <w:pPr>
              <w:rPr>
                <w:sz w:val="24"/>
                <w:szCs w:val="24"/>
              </w:rPr>
            </w:pPr>
          </w:p>
        </w:tc>
      </w:tr>
    </w:tbl>
    <w:p w:rsidR="00E10C27" w:rsidRDefault="00E10C27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10C27" w:rsidRDefault="00E10C27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10C27" w:rsidRDefault="00E10C27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10C27" w:rsidRDefault="00E10C27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10C27" w:rsidRDefault="00E10C27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10C27" w:rsidRDefault="00E10C27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33244A" w:rsidRDefault="0033244A" w:rsidP="00A51EB4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tbl>
      <w:tblPr>
        <w:tblStyle w:val="16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323"/>
      </w:tblGrid>
      <w:tr w:rsidR="00E10C27" w:rsidRPr="006621F0" w:rsidTr="0031283F">
        <w:tc>
          <w:tcPr>
            <w:tcW w:w="1668" w:type="dxa"/>
            <w:vMerge w:val="restart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День недели, название, задачи, итоговое мероприятие</w:t>
            </w:r>
          </w:p>
        </w:tc>
        <w:tc>
          <w:tcPr>
            <w:tcW w:w="1417" w:type="dxa"/>
            <w:vMerge w:val="restart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proofErr w:type="gramStart"/>
            <w:r w:rsidRPr="005751AF">
              <w:rPr>
                <w:sz w:val="24"/>
                <w:szCs w:val="24"/>
              </w:rPr>
              <w:t>Содержа-</w:t>
            </w:r>
            <w:proofErr w:type="spellStart"/>
            <w:r w:rsidRPr="005751AF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751AF">
              <w:rPr>
                <w:sz w:val="24"/>
                <w:szCs w:val="24"/>
              </w:rPr>
              <w:t xml:space="preserve"> </w:t>
            </w:r>
            <w:proofErr w:type="spellStart"/>
            <w:r w:rsidRPr="005751AF">
              <w:rPr>
                <w:sz w:val="24"/>
                <w:szCs w:val="24"/>
              </w:rPr>
              <w:t>образова</w:t>
            </w:r>
            <w:proofErr w:type="spellEnd"/>
            <w:r w:rsidRPr="005751AF">
              <w:rPr>
                <w:sz w:val="24"/>
                <w:szCs w:val="24"/>
              </w:rPr>
              <w:t>-тельных областей</w:t>
            </w:r>
          </w:p>
        </w:tc>
        <w:tc>
          <w:tcPr>
            <w:tcW w:w="1588" w:type="dxa"/>
            <w:vMerge w:val="restart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Интеграция </w:t>
            </w:r>
            <w:proofErr w:type="gramStart"/>
            <w:r w:rsidRPr="005751AF">
              <w:rPr>
                <w:sz w:val="24"/>
                <w:szCs w:val="24"/>
              </w:rPr>
              <w:t>образователь-</w:t>
            </w:r>
            <w:proofErr w:type="spellStart"/>
            <w:r w:rsidRPr="005751AF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751AF">
              <w:rPr>
                <w:sz w:val="24"/>
                <w:szCs w:val="24"/>
              </w:rPr>
              <w:t xml:space="preserve"> областей</w:t>
            </w:r>
          </w:p>
        </w:tc>
        <w:tc>
          <w:tcPr>
            <w:tcW w:w="8618" w:type="dxa"/>
            <w:gridSpan w:val="2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23" w:type="dxa"/>
            <w:vMerge w:val="restart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E10C27" w:rsidRPr="006621F0" w:rsidTr="0031283F">
        <w:tc>
          <w:tcPr>
            <w:tcW w:w="166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  <w:vMerge/>
          </w:tcPr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</w:p>
        </w:tc>
      </w:tr>
      <w:tr w:rsidR="00E10C27" w:rsidRPr="006621F0" w:rsidTr="0031283F">
        <w:trPr>
          <w:trHeight w:val="3114"/>
        </w:trPr>
        <w:tc>
          <w:tcPr>
            <w:tcW w:w="1668" w:type="dxa"/>
            <w:vMerge w:val="restart"/>
            <w:textDirection w:val="btLr"/>
          </w:tcPr>
          <w:p w:rsidR="00E10C27" w:rsidRPr="005751AF" w:rsidRDefault="00E10C27" w:rsidP="00E10C27">
            <w:pPr>
              <w:jc w:val="center"/>
              <w:rPr>
                <w:b/>
                <w:sz w:val="24"/>
                <w:szCs w:val="24"/>
              </w:rPr>
            </w:pPr>
            <w:r w:rsidRPr="005751AF">
              <w:rPr>
                <w:b/>
                <w:sz w:val="24"/>
                <w:szCs w:val="24"/>
              </w:rPr>
              <w:t xml:space="preserve">Пятница </w:t>
            </w:r>
            <w:r>
              <w:rPr>
                <w:b/>
                <w:sz w:val="24"/>
                <w:szCs w:val="24"/>
              </w:rPr>
              <w:t>19</w:t>
            </w:r>
            <w:r w:rsidRPr="005751AF">
              <w:rPr>
                <w:b/>
                <w:sz w:val="24"/>
                <w:szCs w:val="24"/>
              </w:rPr>
              <w:t>.11</w:t>
            </w:r>
            <w:r>
              <w:rPr>
                <w:b/>
                <w:sz w:val="24"/>
                <w:szCs w:val="24"/>
              </w:rPr>
              <w:t xml:space="preserve">.20201год </w:t>
            </w:r>
          </w:p>
        </w:tc>
        <w:tc>
          <w:tcPr>
            <w:tcW w:w="1417" w:type="dxa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E10C27" w:rsidRPr="005751AF" w:rsidRDefault="00E10C27" w:rsidP="0031283F">
            <w:pPr>
              <w:jc w:val="center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Социально-коммуникативное развитие</w:t>
            </w:r>
          </w:p>
          <w:p w:rsidR="00E10C27" w:rsidRPr="005751AF" w:rsidRDefault="00E10C27" w:rsidP="0031283F">
            <w:pPr>
              <w:jc w:val="center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Физическое развитие</w:t>
            </w:r>
          </w:p>
          <w:p w:rsidR="00E10C27" w:rsidRPr="005751AF" w:rsidRDefault="00E10C27" w:rsidP="0031283F">
            <w:pPr>
              <w:jc w:val="center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Речевое развитие</w:t>
            </w:r>
          </w:p>
          <w:p w:rsidR="00E10C27" w:rsidRPr="005751AF" w:rsidRDefault="00E10C27" w:rsidP="0031283F">
            <w:pPr>
              <w:jc w:val="center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Социально-коммуникативное</w:t>
            </w:r>
          </w:p>
          <w:p w:rsidR="00E10C27" w:rsidRPr="005751AF" w:rsidRDefault="00E10C27" w:rsidP="0031283F">
            <w:pPr>
              <w:jc w:val="center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208" w:type="dxa"/>
          </w:tcPr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Прием детей.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Утренняя гимнастика комплекс №6.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А/Г: «Чашечка».</w:t>
            </w:r>
          </w:p>
          <w:p w:rsidR="00E10C27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П/Г: «Улыбка».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Полоскание полости рта водой комнатной температуры.</w:t>
            </w:r>
            <w:r>
              <w:rPr>
                <w:sz w:val="24"/>
                <w:szCs w:val="24"/>
              </w:rPr>
              <w:t xml:space="preserve"> Дежурство</w:t>
            </w:r>
            <w:r w:rsidRPr="005751AF">
              <w:rPr>
                <w:sz w:val="24"/>
                <w:szCs w:val="24"/>
              </w:rPr>
              <w:t xml:space="preserve">: помочь воспитателю по уходу за растениями в живом уголке. </w:t>
            </w:r>
          </w:p>
          <w:p w:rsidR="00A51EB4" w:rsidRDefault="00E10C27" w:rsidP="00E10C27">
            <w:pPr>
              <w:jc w:val="both"/>
              <w:rPr>
                <w:rStyle w:val="c1"/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И/Р: Д/И </w:t>
            </w:r>
            <w:r w:rsidRPr="005751AF">
              <w:rPr>
                <w:rStyle w:val="c1"/>
                <w:sz w:val="24"/>
                <w:szCs w:val="24"/>
              </w:rPr>
              <w:t xml:space="preserve">«Кто где живет?».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rStyle w:val="c1"/>
                <w:sz w:val="24"/>
                <w:szCs w:val="24"/>
              </w:rPr>
              <w:t>Цель: закрепить умение группировать растения по их строению (кустарники, деревья). (</w:t>
            </w:r>
            <w:r w:rsidR="00A51EB4">
              <w:rPr>
                <w:rStyle w:val="c1"/>
                <w:sz w:val="24"/>
                <w:szCs w:val="24"/>
              </w:rPr>
              <w:t>Тимур, Амалия, Максим</w:t>
            </w:r>
            <w:r w:rsidRPr="005751AF">
              <w:rPr>
                <w:rStyle w:val="c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 w:rsidRPr="00FD3FCF">
              <w:rPr>
                <w:sz w:val="24"/>
                <w:szCs w:val="24"/>
              </w:rPr>
              <w:t xml:space="preserve">Дидактическая игра «Каждой вещи свое место».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FD3FCF">
              <w:rPr>
                <w:sz w:val="24"/>
                <w:szCs w:val="24"/>
              </w:rPr>
              <w:t>Цель: закреплять умение детей дифференцировать предметы по основным группам.</w:t>
            </w:r>
          </w:p>
        </w:tc>
        <w:tc>
          <w:tcPr>
            <w:tcW w:w="2323" w:type="dxa"/>
          </w:tcPr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 w:rsidRPr="00FD3FCF">
              <w:rPr>
                <w:sz w:val="24"/>
                <w:szCs w:val="24"/>
              </w:rPr>
              <w:t xml:space="preserve">Рассматривание тематического альбома «Советы </w:t>
            </w:r>
            <w:proofErr w:type="spellStart"/>
            <w:r w:rsidRPr="00FD3FCF">
              <w:rPr>
                <w:sz w:val="24"/>
                <w:szCs w:val="24"/>
              </w:rPr>
              <w:t>Неболейки</w:t>
            </w:r>
            <w:proofErr w:type="spellEnd"/>
            <w:r w:rsidRPr="00FD3FCF">
              <w:rPr>
                <w:sz w:val="24"/>
                <w:szCs w:val="24"/>
              </w:rPr>
              <w:t xml:space="preserve">».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FD3FCF">
              <w:rPr>
                <w:sz w:val="24"/>
                <w:szCs w:val="24"/>
              </w:rPr>
              <w:t>Цель: закрепить знания детей о том, как надо сохранять здоровье, какие правила безопасности соблюдать.</w:t>
            </w:r>
          </w:p>
        </w:tc>
      </w:tr>
      <w:tr w:rsidR="00E10C27" w:rsidRPr="006621F0" w:rsidTr="0031283F">
        <w:tc>
          <w:tcPr>
            <w:tcW w:w="166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E10C27" w:rsidRPr="00A51EB4" w:rsidRDefault="00E10C27" w:rsidP="00E10C27">
            <w:pPr>
              <w:jc w:val="both"/>
              <w:rPr>
                <w:b/>
                <w:sz w:val="24"/>
                <w:szCs w:val="24"/>
              </w:rPr>
            </w:pPr>
            <w:r w:rsidRPr="00A51EB4">
              <w:rPr>
                <w:b/>
                <w:sz w:val="24"/>
                <w:szCs w:val="24"/>
              </w:rPr>
              <w:t>1.Рисование</w:t>
            </w:r>
          </w:p>
          <w:p w:rsidR="00E10C27" w:rsidRDefault="00E10C27" w:rsidP="00E1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A51EB4">
              <w:rPr>
                <w:sz w:val="24"/>
                <w:szCs w:val="24"/>
              </w:rPr>
              <w:t>Рисование по замыслу</w:t>
            </w:r>
          </w:p>
          <w:p w:rsidR="00A51EB4" w:rsidRPr="00A51EB4" w:rsidRDefault="00A51EB4" w:rsidP="00E1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A51EB4">
              <w:rPr>
                <w:color w:val="000000"/>
                <w:sz w:val="24"/>
                <w:szCs w:val="28"/>
                <w:shd w:val="clear" w:color="auto" w:fill="FFFFFF"/>
              </w:rPr>
              <w:t>Закреплять умение рисовать по собственному замыслу, самостоятельно продумывать содержание, композицию рисунка; формировать умение детей выбирать размер и цвет бумаги, краски, карандаши или другие материалы</w:t>
            </w:r>
            <w:r w:rsidRPr="00A51EB4">
              <w:rPr>
                <w:color w:val="000000"/>
                <w:sz w:val="24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(К</w:t>
            </w:r>
            <w:r>
              <w:rPr>
                <w:color w:val="000000"/>
                <w:sz w:val="24"/>
                <w:szCs w:val="28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З стр. 148)</w:t>
            </w:r>
          </w:p>
          <w:p w:rsidR="00E10C27" w:rsidRPr="00A51EB4" w:rsidRDefault="00E10C27" w:rsidP="00E10C27">
            <w:pPr>
              <w:jc w:val="both"/>
              <w:rPr>
                <w:b/>
                <w:sz w:val="24"/>
                <w:szCs w:val="24"/>
              </w:rPr>
            </w:pPr>
            <w:r w:rsidRPr="00A51EB4">
              <w:rPr>
                <w:b/>
                <w:sz w:val="24"/>
                <w:szCs w:val="24"/>
              </w:rPr>
              <w:t>2.Музыка (по плану музыкального руководителя)</w:t>
            </w:r>
          </w:p>
          <w:p w:rsidR="00E10C27" w:rsidRPr="00A51EB4" w:rsidRDefault="00E10C27" w:rsidP="003343BD">
            <w:pPr>
              <w:jc w:val="both"/>
              <w:rPr>
                <w:b/>
                <w:sz w:val="24"/>
                <w:szCs w:val="24"/>
              </w:rPr>
            </w:pPr>
            <w:r w:rsidRPr="00A51EB4">
              <w:rPr>
                <w:b/>
                <w:sz w:val="24"/>
                <w:szCs w:val="24"/>
              </w:rPr>
              <w:t>3.</w:t>
            </w:r>
            <w:r w:rsidR="003343BD" w:rsidRPr="00A51EB4">
              <w:rPr>
                <w:b/>
                <w:sz w:val="24"/>
                <w:szCs w:val="24"/>
              </w:rPr>
              <w:t>Физическая культура на свежем воздухе</w:t>
            </w:r>
          </w:p>
          <w:p w:rsidR="003343BD" w:rsidRPr="005751AF" w:rsidRDefault="003343BD" w:rsidP="003343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3**, страница 45 (</w:t>
            </w:r>
            <w:proofErr w:type="spellStart"/>
            <w:r>
              <w:rPr>
                <w:sz w:val="24"/>
                <w:szCs w:val="24"/>
              </w:rPr>
              <w:t>Л.И.Пензулае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10C27" w:rsidRPr="006621F0" w:rsidTr="0031283F">
        <w:tc>
          <w:tcPr>
            <w:tcW w:w="166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 за работой дворника. </w:t>
            </w:r>
          </w:p>
          <w:p w:rsidR="00E10C27" w:rsidRPr="00413DBB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ель: воспитывать уважение к труду взрослых, формировать желание оказывать помощь.</w:t>
            </w:r>
          </w:p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Д: </w:t>
            </w:r>
            <w:r w:rsidRPr="00413DBB">
              <w:rPr>
                <w:sz w:val="24"/>
                <w:szCs w:val="24"/>
              </w:rPr>
              <w:t>строител</w:t>
            </w:r>
            <w:r>
              <w:rPr>
                <w:sz w:val="24"/>
                <w:szCs w:val="24"/>
              </w:rPr>
              <w:t xml:space="preserve">ьство горки из снега для кукол. </w:t>
            </w:r>
          </w:p>
          <w:p w:rsidR="00E10C27" w:rsidRPr="00413DBB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ель: формировать умение распределять обязанности; доводить начатое до конца.</w:t>
            </w:r>
          </w:p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П/и Игра малой подвижнос</w:t>
            </w:r>
            <w:r>
              <w:rPr>
                <w:sz w:val="24"/>
                <w:szCs w:val="24"/>
              </w:rPr>
              <w:t xml:space="preserve">ти «Мы снежинки, мы пушинки...». </w:t>
            </w:r>
          </w:p>
          <w:p w:rsidR="00E10C27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ель: закрепить умение соотносить движения со словами текста</w:t>
            </w:r>
            <w:r>
              <w:rPr>
                <w:sz w:val="24"/>
                <w:szCs w:val="24"/>
              </w:rPr>
              <w:t>.</w:t>
            </w:r>
          </w:p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Р:</w:t>
            </w:r>
            <w:r>
              <w:t xml:space="preserve"> </w:t>
            </w:r>
            <w:r w:rsidRPr="00413DBB">
              <w:rPr>
                <w:sz w:val="24"/>
                <w:szCs w:val="24"/>
              </w:rPr>
              <w:t xml:space="preserve">Развитие движений. </w:t>
            </w:r>
            <w:r w:rsidR="00A51EB4">
              <w:rPr>
                <w:sz w:val="24"/>
                <w:szCs w:val="24"/>
              </w:rPr>
              <w:t>Костя, Саша</w:t>
            </w:r>
            <w:r w:rsidRPr="00413DBB">
              <w:rPr>
                <w:sz w:val="24"/>
                <w:szCs w:val="24"/>
              </w:rPr>
              <w:t xml:space="preserve">.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lastRenderedPageBreak/>
              <w:t>Цель: развивать прыгучесть, умение концентрировать мышечные усилия, сочетая силу с быстротой.</w:t>
            </w:r>
          </w:p>
        </w:tc>
        <w:tc>
          <w:tcPr>
            <w:tcW w:w="2410" w:type="dxa"/>
          </w:tcPr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lastRenderedPageBreak/>
              <w:t>«Мы друзья природе или враги?».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413DBB">
              <w:rPr>
                <w:sz w:val="24"/>
                <w:szCs w:val="24"/>
              </w:rPr>
              <w:t xml:space="preserve">закрепить с детьми правила поведения в природе, учить прогнозировать последствия собственных поступков при общении с </w:t>
            </w:r>
            <w:r w:rsidRPr="00413DBB">
              <w:rPr>
                <w:sz w:val="24"/>
                <w:szCs w:val="24"/>
              </w:rPr>
              <w:lastRenderedPageBreak/>
              <w:t>природными объектами.</w:t>
            </w:r>
          </w:p>
        </w:tc>
        <w:tc>
          <w:tcPr>
            <w:tcW w:w="2323" w:type="dxa"/>
          </w:tcPr>
          <w:p w:rsidR="00A51EB4" w:rsidRDefault="00E10C27" w:rsidP="00E10C27">
            <w:pPr>
              <w:jc w:val="both"/>
            </w:pPr>
            <w:r w:rsidRPr="005751AF">
              <w:rPr>
                <w:sz w:val="24"/>
                <w:szCs w:val="24"/>
              </w:rPr>
              <w:lastRenderedPageBreak/>
              <w:t>Игры с выносным материалом, уборка игрушек в конце прогулки.</w:t>
            </w:r>
            <w:r>
              <w:t xml:space="preserve">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E10C27" w:rsidRPr="006621F0" w:rsidTr="0031283F">
        <w:tc>
          <w:tcPr>
            <w:tcW w:w="166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Прослушивание колыбельной.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Дыхательная гимнастика «Вырасти большой».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Дежурство.  Труд: помочь младшему воспитателю убрать постели после сна.</w:t>
            </w:r>
          </w:p>
        </w:tc>
      </w:tr>
      <w:tr w:rsidR="00E10C27" w:rsidRPr="006621F0" w:rsidTr="0031283F">
        <w:tc>
          <w:tcPr>
            <w:tcW w:w="166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Выкладывание из гороха ёлочек разной высоты. </w:t>
            </w:r>
          </w:p>
          <w:p w:rsidR="00E10C27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ель: развитие мелкой моторики.</w:t>
            </w:r>
          </w:p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Наблюдение из окна «За окном мороз». </w:t>
            </w:r>
          </w:p>
          <w:p w:rsidR="00E10C27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ель: закрепить знания детей о зимнем явлении - морозе.</w:t>
            </w:r>
          </w:p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/Р: </w:t>
            </w:r>
            <w:r w:rsidRPr="00413DB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/и</w:t>
            </w:r>
            <w:r w:rsidRPr="00413DBB">
              <w:rPr>
                <w:sz w:val="24"/>
                <w:szCs w:val="24"/>
              </w:rPr>
              <w:t xml:space="preserve"> </w:t>
            </w:r>
            <w:proofErr w:type="gramStart"/>
            <w:r w:rsidRPr="00413DBB">
              <w:rPr>
                <w:sz w:val="24"/>
                <w:szCs w:val="24"/>
              </w:rPr>
              <w:t>« Угадай</w:t>
            </w:r>
            <w:proofErr w:type="gramEnd"/>
            <w:r w:rsidRPr="00413DBB">
              <w:rPr>
                <w:sz w:val="24"/>
                <w:szCs w:val="24"/>
              </w:rPr>
              <w:t xml:space="preserve"> признаки зимы»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ель: закрепить знания детей о сезонных изменениях в природе и жизни людей в зимнее время года.</w:t>
            </w:r>
            <w:r w:rsidR="00A51EB4">
              <w:rPr>
                <w:sz w:val="24"/>
                <w:szCs w:val="24"/>
              </w:rPr>
              <w:t xml:space="preserve"> (Катя, Рома</w:t>
            </w:r>
            <w:r>
              <w:rPr>
                <w:sz w:val="24"/>
                <w:szCs w:val="24"/>
              </w:rPr>
              <w:t>, Саша)</w:t>
            </w:r>
          </w:p>
        </w:tc>
        <w:tc>
          <w:tcPr>
            <w:tcW w:w="2410" w:type="dxa"/>
          </w:tcPr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Ситуативный разговор «Правильно сидим за столом». Цель: следить за осанкой за столом.</w:t>
            </w:r>
          </w:p>
        </w:tc>
        <w:tc>
          <w:tcPr>
            <w:tcW w:w="2323" w:type="dxa"/>
          </w:tcPr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Игры с крупным строительным материалом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:развивать</w:t>
            </w:r>
            <w:proofErr w:type="gramEnd"/>
            <w:r>
              <w:rPr>
                <w:sz w:val="24"/>
                <w:szCs w:val="24"/>
              </w:rPr>
              <w:t xml:space="preserve"> умение выполнять постройки по образцу.</w:t>
            </w:r>
          </w:p>
        </w:tc>
      </w:tr>
      <w:tr w:rsidR="00E10C27" w:rsidRPr="006621F0" w:rsidTr="0031283F">
        <w:tc>
          <w:tcPr>
            <w:tcW w:w="166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A51EB4" w:rsidRDefault="00E10C27" w:rsidP="00E10C27">
            <w:pPr>
              <w:jc w:val="both"/>
              <w:rPr>
                <w:bCs/>
                <w:sz w:val="24"/>
                <w:szCs w:val="24"/>
              </w:rPr>
            </w:pPr>
            <w:r w:rsidRPr="005751AF">
              <w:rPr>
                <w:bCs/>
                <w:sz w:val="24"/>
                <w:szCs w:val="24"/>
              </w:rPr>
              <w:t>Наблюдение за серой и черной вороной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E10C27" w:rsidRPr="00875967" w:rsidRDefault="00E10C27" w:rsidP="00E10C27">
            <w:pPr>
              <w:jc w:val="both"/>
              <w:rPr>
                <w:bCs/>
                <w:sz w:val="24"/>
                <w:szCs w:val="24"/>
              </w:rPr>
            </w:pPr>
            <w:r w:rsidRPr="005751AF">
              <w:rPr>
                <w:iCs/>
                <w:sz w:val="24"/>
                <w:szCs w:val="24"/>
              </w:rPr>
              <w:t xml:space="preserve">Ц: </w:t>
            </w:r>
            <w:r w:rsidRPr="005751AF">
              <w:rPr>
                <w:sz w:val="24"/>
                <w:szCs w:val="24"/>
              </w:rPr>
              <w:t>учить сравнивать серую и черную ворону;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находить отличительные признаки (внешний </w:t>
            </w:r>
            <w:r w:rsidRPr="005751AF">
              <w:rPr>
                <w:bCs/>
                <w:sz w:val="24"/>
                <w:szCs w:val="24"/>
              </w:rPr>
              <w:t>вид</w:t>
            </w:r>
            <w:r w:rsidRPr="005751AF">
              <w:rPr>
                <w:b/>
                <w:bCs/>
                <w:sz w:val="24"/>
                <w:szCs w:val="24"/>
              </w:rPr>
              <w:t xml:space="preserve">, </w:t>
            </w:r>
            <w:r w:rsidRPr="005751AF">
              <w:rPr>
                <w:sz w:val="24"/>
                <w:szCs w:val="24"/>
              </w:rPr>
              <w:t>голос, повадки).</w:t>
            </w:r>
          </w:p>
          <w:p w:rsidR="00A51EB4" w:rsidRDefault="00E10C27" w:rsidP="00E10C2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/Д</w:t>
            </w:r>
            <w:r w:rsidRPr="005751AF">
              <w:rPr>
                <w:bCs/>
                <w:sz w:val="24"/>
                <w:szCs w:val="24"/>
              </w:rPr>
              <w:t xml:space="preserve">: </w:t>
            </w:r>
            <w:r w:rsidRPr="005751AF">
              <w:rPr>
                <w:sz w:val="24"/>
                <w:szCs w:val="24"/>
              </w:rPr>
              <w:t xml:space="preserve">Подметание дорожек.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: воспитывать желание помогать взрослым.</w:t>
            </w:r>
          </w:p>
          <w:p w:rsidR="00A51EB4" w:rsidRDefault="00E10C27" w:rsidP="00E10C27">
            <w:pPr>
              <w:jc w:val="both"/>
              <w:rPr>
                <w:bCs/>
                <w:sz w:val="24"/>
                <w:szCs w:val="24"/>
              </w:rPr>
            </w:pPr>
            <w:r w:rsidRPr="00875967">
              <w:rPr>
                <w:bCs/>
                <w:sz w:val="24"/>
                <w:szCs w:val="24"/>
              </w:rPr>
              <w:t xml:space="preserve">П/и Игра малой подвижности «Мы снежинки, мы пушинки...». </w:t>
            </w:r>
          </w:p>
          <w:p w:rsidR="00E10C27" w:rsidRDefault="00E10C27" w:rsidP="00E10C27">
            <w:pPr>
              <w:jc w:val="both"/>
              <w:rPr>
                <w:bCs/>
                <w:sz w:val="24"/>
                <w:szCs w:val="24"/>
              </w:rPr>
            </w:pPr>
            <w:r w:rsidRPr="00875967">
              <w:rPr>
                <w:bCs/>
                <w:sz w:val="24"/>
                <w:szCs w:val="24"/>
              </w:rPr>
              <w:t xml:space="preserve">Цель: закрепить умение соотносить движения со словами текста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>И/Р: Проговаривание скороговорок (</w:t>
            </w:r>
            <w:r w:rsidR="00A51EB4">
              <w:rPr>
                <w:sz w:val="24"/>
                <w:szCs w:val="24"/>
              </w:rPr>
              <w:t>Ваня, Тимур</w:t>
            </w:r>
            <w:r w:rsidRPr="005751AF">
              <w:rPr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8331C0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Самообслуживание: упражнение «Аккуратный шкафчик».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>Цель: учить детей раздеваться в правильной последовательности.</w:t>
            </w:r>
          </w:p>
        </w:tc>
        <w:tc>
          <w:tcPr>
            <w:tcW w:w="2323" w:type="dxa"/>
          </w:tcPr>
          <w:p w:rsidR="008331C0" w:rsidRDefault="00E10C27" w:rsidP="00E10C27">
            <w:pPr>
              <w:jc w:val="both"/>
            </w:pPr>
            <w:r w:rsidRPr="005751AF">
              <w:rPr>
                <w:sz w:val="24"/>
                <w:szCs w:val="24"/>
              </w:rPr>
              <w:t>Игры с выносным материалом, уборка игрушек в конце прогулки.</w:t>
            </w:r>
            <w:r>
              <w:t xml:space="preserve"> </w:t>
            </w:r>
          </w:p>
          <w:p w:rsidR="00E10C27" w:rsidRPr="005751AF" w:rsidRDefault="00E10C27" w:rsidP="00E10C27">
            <w:pPr>
              <w:jc w:val="both"/>
              <w:rPr>
                <w:sz w:val="24"/>
                <w:szCs w:val="24"/>
              </w:rPr>
            </w:pPr>
            <w:r w:rsidRPr="00875967">
              <w:rPr>
                <w:sz w:val="24"/>
                <w:szCs w:val="24"/>
              </w:rPr>
              <w:t>Ц: развитие навыков совместной игровой и трудовой деятельности.</w:t>
            </w:r>
          </w:p>
        </w:tc>
      </w:tr>
      <w:tr w:rsidR="00E10C27" w:rsidRPr="006621F0" w:rsidTr="00AF2C4D">
        <w:trPr>
          <w:trHeight w:val="668"/>
        </w:trPr>
        <w:tc>
          <w:tcPr>
            <w:tcW w:w="1668" w:type="dxa"/>
            <w:vMerge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C27" w:rsidRPr="005751AF" w:rsidRDefault="00E10C27" w:rsidP="0031283F">
            <w:pPr>
              <w:rPr>
                <w:sz w:val="24"/>
                <w:szCs w:val="24"/>
              </w:rPr>
            </w:pPr>
            <w:r w:rsidRPr="005751AF">
              <w:rPr>
                <w:sz w:val="24"/>
                <w:szCs w:val="24"/>
              </w:rPr>
              <w:t xml:space="preserve">Работа с </w:t>
            </w:r>
            <w:proofErr w:type="gramStart"/>
            <w:r w:rsidRPr="005751AF">
              <w:rPr>
                <w:sz w:val="24"/>
                <w:szCs w:val="24"/>
              </w:rPr>
              <w:t>родителя-ми</w:t>
            </w:r>
            <w:proofErr w:type="gramEnd"/>
          </w:p>
        </w:tc>
        <w:tc>
          <w:tcPr>
            <w:tcW w:w="12529" w:type="dxa"/>
            <w:gridSpan w:val="4"/>
          </w:tcPr>
          <w:p w:rsidR="00E10C27" w:rsidRPr="005751AF" w:rsidRDefault="00E10C27" w:rsidP="0033244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751AF">
              <w:rPr>
                <w:rFonts w:eastAsia="Times New Roman"/>
                <w:sz w:val="24"/>
                <w:szCs w:val="24"/>
              </w:rPr>
              <w:t xml:space="preserve">Консультация «Прогулки </w:t>
            </w:r>
            <w:r>
              <w:rPr>
                <w:rFonts w:eastAsia="Times New Roman"/>
                <w:sz w:val="24"/>
                <w:szCs w:val="24"/>
              </w:rPr>
              <w:t>в лес</w:t>
            </w:r>
            <w:r w:rsidRPr="005751AF">
              <w:rPr>
                <w:rFonts w:eastAsia="Times New Roman"/>
                <w:sz w:val="24"/>
                <w:szCs w:val="24"/>
              </w:rPr>
              <w:t>».</w:t>
            </w:r>
          </w:p>
          <w:p w:rsidR="00E10C27" w:rsidRPr="005751AF" w:rsidRDefault="00E10C27" w:rsidP="0031283F">
            <w:pPr>
              <w:rPr>
                <w:sz w:val="24"/>
                <w:szCs w:val="24"/>
              </w:rPr>
            </w:pPr>
          </w:p>
        </w:tc>
      </w:tr>
    </w:tbl>
    <w:p w:rsidR="00E10C27" w:rsidRDefault="00E10C27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A5B5A" w:rsidRDefault="00EA5B5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EA5B5A" w:rsidRDefault="00EA5B5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AF2C4D" w:rsidRDefault="00AF2C4D" w:rsidP="0080544A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095"/>
        <w:gridCol w:w="2544"/>
        <w:gridCol w:w="2302"/>
      </w:tblGrid>
      <w:tr w:rsidR="00EA5B5A" w:rsidRPr="009919CD" w:rsidTr="0031283F">
        <w:trPr>
          <w:trHeight w:val="699"/>
        </w:trPr>
        <w:tc>
          <w:tcPr>
            <w:tcW w:w="1668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, название, задачи</w:t>
            </w:r>
          </w:p>
        </w:tc>
        <w:tc>
          <w:tcPr>
            <w:tcW w:w="1417" w:type="dxa"/>
            <w:vMerge w:val="restart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-тельной деятель-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88" w:type="dxa"/>
            <w:vMerge w:val="restart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</w:t>
            </w:r>
            <w:proofErr w:type="gram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8639" w:type="dxa"/>
            <w:gridSpan w:val="2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02" w:type="dxa"/>
            <w:vMerge w:val="restart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EA5B5A" w:rsidRPr="009919CD" w:rsidTr="0031283F">
        <w:tc>
          <w:tcPr>
            <w:tcW w:w="1668" w:type="dxa"/>
            <w:vMerge w:val="restart"/>
            <w:textDirection w:val="btLr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Тема: «Дикие животные и птицы зимой расширять пред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е детей об образе жизни диких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миру живой природы.</w:t>
            </w:r>
          </w:p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; </w:t>
            </w:r>
          </w:p>
          <w:p w:rsidR="00EA5B5A" w:rsidRPr="009919CD" w:rsidRDefault="00EA5B5A" w:rsidP="003128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22.11.2021</w:t>
            </w:r>
            <w:r w:rsidRPr="00991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544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02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B5A" w:rsidRPr="009919CD" w:rsidTr="0031283F">
        <w:tc>
          <w:tcPr>
            <w:tcW w:w="1668" w:type="dxa"/>
            <w:vMerge/>
            <w:textDirection w:val="btLr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EA5B5A" w:rsidRPr="009919CD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5B5A" w:rsidRPr="009919CD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EA5B5A" w:rsidRPr="009919CD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EA5B5A" w:rsidRPr="009919CD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A5B5A" w:rsidRPr="009919CD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95" w:type="dxa"/>
          </w:tcPr>
          <w:p w:rsidR="00EA5B5A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EA5B5A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омплекс №6</w:t>
            </w:r>
          </w:p>
          <w:p w:rsidR="00EA5B5A" w:rsidRPr="009919CD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Д</w:t>
            </w: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: помочь воспитателю по уходу за растениями в живом уголке. </w:t>
            </w:r>
          </w:p>
          <w:p w:rsidR="00EA5B5A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А/Г «Моляр». </w:t>
            </w:r>
          </w:p>
          <w:p w:rsidR="00EA5B5A" w:rsidRPr="009919CD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П/Г «</w:t>
            </w:r>
            <w:r w:rsidRPr="009919CD">
              <w:rPr>
                <w:rFonts w:ascii="Times New Roman" w:hAnsi="Times New Roman" w:cs="Times New Roman"/>
                <w:bCs/>
                <w:sz w:val="24"/>
                <w:szCs w:val="24"/>
              </w:rPr>
              <w:t>Домик открывается».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A51EB4" w:rsidRDefault="00EA5B5A" w:rsidP="00EA5B5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\Р: </w:t>
            </w:r>
            <w:r w:rsidRPr="009919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Назови птицу с нужным звуком».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вать остроту слуха, умение выделять заданный звук в слове, придумывать и называть слова с заданным звуком. (</w:t>
            </w:r>
            <w:r w:rsidR="00A51EB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ома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 Костя</w:t>
            </w:r>
            <w:r w:rsidRPr="009919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</w:tcPr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Б: «Что нужно делать, чтобы не простудиться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закреплять знания детей о здоровом образе жизни.</w:t>
            </w:r>
          </w:p>
        </w:tc>
        <w:tc>
          <w:tcPr>
            <w:tcW w:w="2302" w:type="dxa"/>
          </w:tcPr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готовить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выстав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Зим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вать эстетическое восприятие.</w:t>
            </w:r>
          </w:p>
        </w:tc>
      </w:tr>
      <w:tr w:rsidR="00EA5B5A" w:rsidRPr="009919CD" w:rsidTr="0031283F">
        <w:tc>
          <w:tcPr>
            <w:tcW w:w="1668" w:type="dxa"/>
            <w:vMerge/>
            <w:textDirection w:val="btLr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EA5B5A" w:rsidRPr="00A51EB4" w:rsidRDefault="00EA5B5A" w:rsidP="00EA5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Физическая культура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34, страница 46 (Л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A5B5A" w:rsidRPr="00A51EB4" w:rsidRDefault="00EA5B5A" w:rsidP="00EA5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звитие речи</w:t>
            </w:r>
          </w:p>
          <w:p w:rsidR="00EA5B5A" w:rsidRDefault="00EA5B5A" w:rsidP="00EA5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Пересказ рассказа </w:t>
            </w:r>
            <w:proofErr w:type="spellStart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В.Чапли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ка»</w:t>
            </w:r>
          </w:p>
          <w:p w:rsidR="00EA5B5A" w:rsidRPr="009919CD" w:rsidRDefault="00EA5B5A" w:rsidP="00805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С: учить выражать положительные эмоции при пр</w:t>
            </w:r>
            <w:r w:rsidR="0080544A">
              <w:rPr>
                <w:rFonts w:ascii="Times New Roman" w:eastAsia="Calibri" w:hAnsi="Times New Roman" w:cs="Times New Roman"/>
                <w:sz w:val="24"/>
                <w:szCs w:val="24"/>
              </w:rPr>
              <w:t>ослушивании рассказа (к\з с.95)</w:t>
            </w:r>
          </w:p>
        </w:tc>
      </w:tr>
      <w:tr w:rsidR="00EA5B5A" w:rsidRPr="009919CD" w:rsidTr="0031283F">
        <w:tc>
          <w:tcPr>
            <w:tcW w:w="166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сезонными изменениями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б изменениях в природе в начале зимы (ночь становится длиннее, а день убывает); учить различать характерные приметы начала зимы, узнавать их в стихотворениях. 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сыпка корней деревьев снегом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9919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желание оказывать помощь живым объектам.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йка серенький сидит». Цель: развивать координацию движений, ориентировку в пространстве.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И/Р</w:t>
            </w:r>
            <w:r w:rsidRPr="00B778B2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й.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9919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ть 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амостраховке</w:t>
            </w:r>
            <w:proofErr w:type="spell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ыполнении движений на соблюдение равновесия.  (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Ангелина, Марк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Составь описание»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Ц: учить детей описывать предмет, называя его качества, действия.</w:t>
            </w:r>
          </w:p>
        </w:tc>
        <w:tc>
          <w:tcPr>
            <w:tcW w:w="2302" w:type="dxa"/>
          </w:tcPr>
          <w:p w:rsidR="0080544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о спортивным инвентарё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тие двигательной активности.</w:t>
            </w:r>
          </w:p>
        </w:tc>
      </w:tr>
      <w:tr w:rsidR="00EA5B5A" w:rsidRPr="009919CD" w:rsidTr="0031283F">
        <w:tc>
          <w:tcPr>
            <w:tcW w:w="166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EA5B5A" w:rsidRPr="009919CD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336DAF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орозк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5A" w:rsidRPr="00185C7E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185C7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идеть особенности зимней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художественный вкус.</w:t>
            </w:r>
          </w:p>
          <w:p w:rsidR="00EA5B5A" w:rsidRPr="009919CD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ём детей. Бодрящий бег после сна. Ходьба босиком по дорожке «Травка».</w:t>
            </w:r>
          </w:p>
          <w:p w:rsidR="00EA5B5A" w:rsidRPr="009919CD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EA5B5A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Лыжник».</w:t>
            </w:r>
          </w:p>
          <w:p w:rsidR="00EA5B5A" w:rsidRPr="00B778B2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EA5B5A" w:rsidRPr="009919CD" w:rsidTr="0031283F">
        <w:tc>
          <w:tcPr>
            <w:tcW w:w="166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6DAF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«Как возникают болез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B5A" w:rsidRPr="009919CD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</w:t>
            </w: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онять, что болезни не возникают из ничего, а ими заражаются. Сформулировать правила, которые нужно соблюдать, чтобы уберечься от инфекции.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И/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ЭМП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графический узор под диктовку (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Саша, Варя А., Маша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вать пространственные отношения.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/р игра «Магазин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6DAF">
              <w:rPr>
                <w:rFonts w:ascii="Times New Roman" w:eastAsia="Calibri" w:hAnsi="Times New Roman" w:cs="Times New Roman"/>
                <w:sz w:val="24"/>
                <w:szCs w:val="24"/>
              </w:rPr>
              <w:t>Ц:</w:t>
            </w:r>
            <w:r w:rsidRPr="009919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аучить детей классифицировать предметы по общим признакам, воспитывать чувство взаимопомощи, расширить словарный запас детей.</w:t>
            </w:r>
            <w:r w:rsidRPr="009919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. игра «Муз. теа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: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фантазии. Тренировка памяти.</w:t>
            </w:r>
          </w:p>
        </w:tc>
        <w:tc>
          <w:tcPr>
            <w:tcW w:w="2544" w:type="dxa"/>
          </w:tcPr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детям о повседневных обязанностях дежурных, о расположении и назначении инвентаря, о правилах безопасности и личной гигиены.</w:t>
            </w:r>
          </w:p>
        </w:tc>
        <w:tc>
          <w:tcPr>
            <w:tcW w:w="2302" w:type="dxa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на выбор детей в уголке ряжень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вать умение самостоятельно договариваться в ходе игры.</w:t>
            </w:r>
          </w:p>
        </w:tc>
      </w:tr>
      <w:tr w:rsidR="00EA5B5A" w:rsidRPr="009919CD" w:rsidTr="0031283F">
        <w:tc>
          <w:tcPr>
            <w:tcW w:w="166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воробьем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акрепление знаний о зимующей птице — воробье; формировать представление об особенностях поведения птицы в зимнее время; учить поддерживать чистоту в кормушке для птиц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Расчистка от снега кормушек, кормление пт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рудовые отношения между детьми, поощрять желание трудиться на общую 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: </w:t>
            </w: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медведя во бору»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бегать врассыпную, формировать умение играть в коллективные игры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Р: Метание снежков вдаль и в цель. 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звитие глазомера, меткости (Маша, Тим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аша)</w:t>
            </w:r>
          </w:p>
        </w:tc>
        <w:tc>
          <w:tcPr>
            <w:tcW w:w="2544" w:type="dxa"/>
          </w:tcPr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пыт: «Уличные тени»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Ц: Понять, как образуется тень, ее зависимость от источника света и предмета, их взаиморасположение</w:t>
            </w:r>
          </w:p>
        </w:tc>
        <w:tc>
          <w:tcPr>
            <w:tcW w:w="2302" w:type="dxa"/>
          </w:tcPr>
          <w:p w:rsidR="00EA5B5A" w:rsidRPr="00185C7E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: украшение цветной водой построек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использовать знания о свойствах воды, навыки работы с лейкой в практической деятельности.</w:t>
            </w:r>
          </w:p>
        </w:tc>
      </w:tr>
      <w:tr w:rsidR="00EA5B5A" w:rsidRPr="009919CD" w:rsidTr="0031283F">
        <w:trPr>
          <w:trHeight w:val="983"/>
        </w:trPr>
        <w:tc>
          <w:tcPr>
            <w:tcW w:w="3085" w:type="dxa"/>
            <w:gridSpan w:val="2"/>
          </w:tcPr>
          <w:p w:rsidR="00EA5B5A" w:rsidRPr="009919CD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2529" w:type="dxa"/>
            <w:gridSpan w:val="4"/>
          </w:tcPr>
          <w:p w:rsidR="00EA5B5A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Консультация «Родителям старших дошкольников о правилах дорожного движения»</w:t>
            </w:r>
          </w:p>
          <w:p w:rsidR="00EA5B5A" w:rsidRPr="009919CD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Водитель на скользкой дороге»</w:t>
            </w:r>
          </w:p>
          <w:p w:rsidR="00EA5B5A" w:rsidRPr="009919CD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</w:tbl>
    <w:p w:rsidR="00EA5B5A" w:rsidRDefault="00EA5B5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AF2C4D" w:rsidRDefault="00AF2C4D" w:rsidP="00336DAF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323"/>
      </w:tblGrid>
      <w:tr w:rsidR="00EA5B5A" w:rsidRPr="00CC05D3" w:rsidTr="0031283F">
        <w:tc>
          <w:tcPr>
            <w:tcW w:w="1668" w:type="dxa"/>
            <w:vMerge w:val="restart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, название, задачи</w:t>
            </w:r>
          </w:p>
        </w:tc>
        <w:tc>
          <w:tcPr>
            <w:tcW w:w="1417" w:type="dxa"/>
            <w:vMerge w:val="restart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-тельной деятель-</w:t>
            </w:r>
            <w:proofErr w:type="spellStart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88" w:type="dxa"/>
            <w:vMerge w:val="restart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</w:t>
            </w:r>
            <w:proofErr w:type="gramStart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8618" w:type="dxa"/>
            <w:gridSpan w:val="2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23" w:type="dxa"/>
            <w:vMerge w:val="restart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EA5B5A" w:rsidRPr="00CC05D3" w:rsidTr="0031283F">
        <w:tc>
          <w:tcPr>
            <w:tcW w:w="166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B5A" w:rsidRPr="00CC05D3" w:rsidTr="0031283F">
        <w:tc>
          <w:tcPr>
            <w:tcW w:w="1668" w:type="dxa"/>
            <w:vMerge/>
            <w:textDirection w:val="btLr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EA5B5A" w:rsidRPr="00CC05D3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A5B5A" w:rsidRPr="00CC05D3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EA5B5A" w:rsidRPr="00CC05D3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EA5B5A" w:rsidRPr="00CC05D3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A5B5A" w:rsidRPr="00CC05D3" w:rsidRDefault="00EA5B5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08" w:type="dxa"/>
          </w:tcPr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комплекс №6.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А/Г «Моляр».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П/Г «</w:t>
            </w:r>
            <w:r w:rsidRPr="00CC0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ик открывается».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336DAF" w:rsidRDefault="00EA5B5A" w:rsidP="00EA5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Р: </w:t>
            </w:r>
            <w:r w:rsidRPr="00CC05D3"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буквы и составь слово?».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hAnsi="Times New Roman" w:cs="Times New Roman"/>
                <w:sz w:val="24"/>
                <w:szCs w:val="24"/>
              </w:rPr>
              <w:t>Цель: найти спрятанные в группе буквы и составить слово «Спасибо» развивать логическое мышление</w:t>
            </w:r>
            <w:r w:rsidRPr="00CC05D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ртем</w:t>
            </w:r>
            <w:r w:rsidR="00336DA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Ц., Варя В.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 Саша</w:t>
            </w:r>
            <w:r w:rsidRPr="00CC05D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ая деятельность «Улицы города»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рисовании пл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</w:tcPr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Вынести книги на тему «Зима»</w:t>
            </w:r>
          </w:p>
        </w:tc>
      </w:tr>
      <w:tr w:rsidR="00EA5B5A" w:rsidRPr="00CC05D3" w:rsidTr="0031283F">
        <w:tc>
          <w:tcPr>
            <w:tcW w:w="1668" w:type="dxa"/>
            <w:vMerge w:val="restart"/>
            <w:textDirection w:val="btLr"/>
          </w:tcPr>
          <w:p w:rsidR="00EA5B5A" w:rsidRPr="00CC05D3" w:rsidRDefault="00EA5B5A" w:rsidP="003128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CC0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1 год</w:t>
            </w:r>
          </w:p>
        </w:tc>
        <w:tc>
          <w:tcPr>
            <w:tcW w:w="1417" w:type="dxa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EA5B5A" w:rsidRPr="00336DAF" w:rsidRDefault="00EA5B5A" w:rsidP="00EA5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DAF">
              <w:rPr>
                <w:rFonts w:ascii="Times New Roman" w:hAnsi="Times New Roman" w:cs="Times New Roman"/>
                <w:b/>
                <w:sz w:val="24"/>
                <w:szCs w:val="24"/>
              </w:rPr>
              <w:t>1. ФЭМП</w:t>
            </w:r>
          </w:p>
          <w:p w:rsidR="00EA5B5A" w:rsidRPr="00EA5B5A" w:rsidRDefault="00EA5B5A" w:rsidP="00EA5B5A">
            <w:pPr>
              <w:rPr>
                <w:rFonts w:ascii="Times New Roman" w:eastAsia="Calibri" w:hAnsi="Times New Roman" w:cs="Times New Roman"/>
                <w:sz w:val="24"/>
              </w:rPr>
            </w:pPr>
            <w:r w:rsidRPr="00EA5B5A">
              <w:rPr>
                <w:rFonts w:ascii="Times New Roman" w:eastAsia="Calibri" w:hAnsi="Times New Roman" w:cs="Times New Roman"/>
                <w:sz w:val="24"/>
              </w:rPr>
              <w:t>Занятие № 4</w:t>
            </w:r>
          </w:p>
          <w:p w:rsidR="00EA5B5A" w:rsidRPr="00EA5B5A" w:rsidRDefault="00EA5B5A" w:rsidP="00EA5B5A">
            <w:pPr>
              <w:rPr>
                <w:rFonts w:ascii="Times New Roman" w:eastAsia="Calibri" w:hAnsi="Times New Roman" w:cs="Times New Roman"/>
                <w:sz w:val="24"/>
              </w:rPr>
            </w:pPr>
            <w:r w:rsidRPr="00EA5B5A">
              <w:rPr>
                <w:rFonts w:ascii="Times New Roman" w:eastAsia="Calibri" w:hAnsi="Times New Roman" w:cs="Times New Roman"/>
                <w:sz w:val="24"/>
              </w:rPr>
              <w:t xml:space="preserve">П/С: познакомить с образованием числа 10 на основе сравнения двух предметов, </w:t>
            </w:r>
            <w:proofErr w:type="spellStart"/>
            <w:r w:rsidRPr="00EA5B5A">
              <w:rPr>
                <w:rFonts w:ascii="Times New Roman" w:eastAsia="Calibri" w:hAnsi="Times New Roman" w:cs="Times New Roman"/>
                <w:sz w:val="24"/>
              </w:rPr>
              <w:t>выраженны</w:t>
            </w:r>
            <w:proofErr w:type="spellEnd"/>
            <w:r w:rsidRPr="00EA5B5A">
              <w:rPr>
                <w:rFonts w:ascii="Times New Roman" w:eastAsia="Calibri" w:hAnsi="Times New Roman" w:cs="Times New Roman"/>
                <w:sz w:val="24"/>
              </w:rPr>
              <w:t xml:space="preserve"> соседними ч</w:t>
            </w:r>
            <w:r>
              <w:rPr>
                <w:rFonts w:ascii="Times New Roman" w:eastAsia="Calibri" w:hAnsi="Times New Roman" w:cs="Times New Roman"/>
                <w:sz w:val="24"/>
              </w:rPr>
              <w:t>ислами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.А.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.28)</w:t>
            </w:r>
          </w:p>
          <w:p w:rsidR="00EA5B5A" w:rsidRPr="00336DAF" w:rsidRDefault="00EA5B5A" w:rsidP="00EA5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Музыка (по плану музыкального руководителя)</w:t>
            </w:r>
          </w:p>
          <w:p w:rsidR="00EA5B5A" w:rsidRPr="00336DAF" w:rsidRDefault="00EA5B5A" w:rsidP="00EA5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Лепка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</w:p>
        </w:tc>
      </w:tr>
      <w:tr w:rsidR="00EA5B5A" w:rsidRPr="00CC05D3" w:rsidTr="0031283F">
        <w:tc>
          <w:tcPr>
            <w:tcW w:w="166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снегопадом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CC05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е о свойствах снега; закреплять знания о сезонном явлении — снегопаде; развить чувство прекрасного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ймать летящую снежинку на чистый лист бумаги, рассмотрев, определить свойства снега (снежинка, пыль, крупа, хлопья). 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(Ама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а, Плат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/Д</w:t>
            </w:r>
            <w:r w:rsidRPr="00CC0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детям слепить из снега фигуры живот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тие воображения, умения подбирать предметы для постройки.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/И:</w:t>
            </w:r>
            <w:r w:rsidRPr="00CC05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енточкам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умение ориентироваться в пространстве, 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ствовать всю игровую площадку.</w:t>
            </w:r>
          </w:p>
        </w:tc>
        <w:tc>
          <w:tcPr>
            <w:tcW w:w="2410" w:type="dxa"/>
          </w:tcPr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детям, что, когда на улице скользко, нужно быть осторожны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: закрепл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во время гололеда.</w:t>
            </w:r>
          </w:p>
        </w:tc>
        <w:tc>
          <w:tcPr>
            <w:tcW w:w="2323" w:type="dxa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по выбору детей.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сюжет игры, распределять роли.</w:t>
            </w:r>
          </w:p>
        </w:tc>
      </w:tr>
      <w:tr w:rsidR="00EA5B5A" w:rsidRPr="00CC05D3" w:rsidTr="0031283F">
        <w:tc>
          <w:tcPr>
            <w:tcW w:w="166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столовой.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закреплять умение сервировать стол.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сказки В. Одоевского «Мороз Иванович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 «Лыжник».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/Д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EA5B5A" w:rsidRPr="00CC05D3" w:rsidTr="0031283F">
        <w:tc>
          <w:tcPr>
            <w:tcW w:w="166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36DAF" w:rsidRDefault="00EA5B5A" w:rsidP="00EA5B5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C05D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Игра-инсценировка «Невоспитанный незнайка». </w:t>
            </w:r>
          </w:p>
          <w:p w:rsidR="00EA5B5A" w:rsidRDefault="00EA5B5A" w:rsidP="00EA5B5A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C05D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развивать способность оценивать поведение героев с позитивной и негативной стороны, развивать речь.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на тему: «Зачем белке пушистый хвост?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 Расширять</w:t>
            </w: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етей о жизни белки в зимний период.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Р: </w:t>
            </w: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Д/и «Чья, чье, чьи».  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согласовывать слова в предложениях.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Дима,  Макси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ндрей).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р игра «Путешествие в зимний лес».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детей создавать сюжет игры на основе знаний, полученных при восприятии окружающ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Д/и «Что было бы, если…»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Цель: способствовать углублению знаний о зависимости жизнедеятельности живых существ от условий среды их об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В центре художественного творчества поместить трафареты диких животных, тонированную бумагу для изображения зимних пейза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5B5A" w:rsidRPr="00CC05D3" w:rsidTr="0031283F">
        <w:tc>
          <w:tcPr>
            <w:tcW w:w="166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ение за следами птиц на снегу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сширить знания о зимующих птицах; развивать желание помогать птицам в зимний пери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:</w:t>
            </w: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ая народная игра «Волк». Цель: развивать двигательную актив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И/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ЭМП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: Ориентировка в пространстве (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Костя, Рома, Платон</w:t>
            </w: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: Разные отражения. </w:t>
            </w:r>
          </w:p>
          <w:p w:rsidR="00EA5B5A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Ц: Понять, что отражение возникает на гладких блестящих поверхностях, и не только при свете.</w:t>
            </w:r>
          </w:p>
          <w:p w:rsid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Д: Расчистка от снега кормушек, кормление птиц. </w:t>
            </w:r>
          </w:p>
          <w:p w:rsidR="00EA5B5A" w:rsidRPr="00CC05D3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Ц: Формировать трудовые отношения между детьми, поощрять желание трудиться на общую пользу.</w:t>
            </w:r>
          </w:p>
        </w:tc>
        <w:tc>
          <w:tcPr>
            <w:tcW w:w="2410" w:type="dxa"/>
          </w:tcPr>
          <w:p w:rsidR="00336DAF" w:rsidRP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адывание загадок о зиме. </w:t>
            </w:r>
          </w:p>
          <w:p w:rsidR="00EA5B5A" w:rsidRP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DAF">
              <w:rPr>
                <w:rFonts w:ascii="Times New Roman" w:eastAsia="Calibri" w:hAnsi="Times New Roman" w:cs="Times New Roman"/>
                <w:sz w:val="24"/>
                <w:szCs w:val="24"/>
              </w:rPr>
              <w:t>Ц: расширять знания о зиме, развивать умение отгадывать загадки.</w:t>
            </w:r>
          </w:p>
          <w:p w:rsidR="00EA5B5A" w:rsidRP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36DAF" w:rsidRPr="00336DAF" w:rsidRDefault="00EA5B5A" w:rsidP="00EA5B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DA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по интересам.</w:t>
            </w:r>
            <w:r w:rsidRPr="00336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5B5A" w:rsidRPr="00336DAF" w:rsidRDefault="00EA5B5A" w:rsidP="00EA5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: </w:t>
            </w:r>
            <w:r w:rsidRPr="00336DA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организовывать знакомые игры, распределять роли,</w:t>
            </w:r>
          </w:p>
        </w:tc>
      </w:tr>
      <w:tr w:rsidR="00EA5B5A" w:rsidRPr="00CC05D3" w:rsidTr="0031283F">
        <w:trPr>
          <w:trHeight w:val="455"/>
        </w:trPr>
        <w:tc>
          <w:tcPr>
            <w:tcW w:w="3085" w:type="dxa"/>
            <w:gridSpan w:val="2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2529" w:type="dxa"/>
            <w:gridSpan w:val="4"/>
          </w:tcPr>
          <w:p w:rsidR="00EA5B5A" w:rsidRPr="00CC05D3" w:rsidRDefault="00EA5B5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 «Конкурсы», оплата за д\с, попросить принести книги на выставку о зиме.</w:t>
            </w:r>
          </w:p>
        </w:tc>
      </w:tr>
    </w:tbl>
    <w:p w:rsidR="00E10C27" w:rsidRDefault="00E10C27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80544A" w:rsidRDefault="0080544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80544A" w:rsidRDefault="0080544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323"/>
      </w:tblGrid>
      <w:tr w:rsidR="0080544A" w:rsidRPr="00F877DA" w:rsidTr="0031283F">
        <w:tc>
          <w:tcPr>
            <w:tcW w:w="1668" w:type="dxa"/>
            <w:vMerge w:val="restart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, название, задачи</w:t>
            </w:r>
          </w:p>
        </w:tc>
        <w:tc>
          <w:tcPr>
            <w:tcW w:w="1417" w:type="dxa"/>
            <w:vMerge w:val="restart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-тельной деятель-</w:t>
            </w:r>
            <w:proofErr w:type="spellStart"/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88" w:type="dxa"/>
            <w:vMerge w:val="restart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</w:t>
            </w:r>
            <w:proofErr w:type="gramStart"/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8618" w:type="dxa"/>
            <w:gridSpan w:val="2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23" w:type="dxa"/>
            <w:vMerge w:val="restart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80544A" w:rsidRPr="00F877DA" w:rsidTr="0031283F">
        <w:tc>
          <w:tcPr>
            <w:tcW w:w="166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44A" w:rsidRPr="00F877DA" w:rsidTr="0031283F">
        <w:tc>
          <w:tcPr>
            <w:tcW w:w="1668" w:type="dxa"/>
            <w:vMerge/>
            <w:textDirection w:val="btLr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80544A" w:rsidRPr="00F877DA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0544A" w:rsidRPr="00F877DA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80544A" w:rsidRPr="00F877DA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80544A" w:rsidRPr="00F877DA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0544A" w:rsidRPr="00F877DA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08" w:type="dxa"/>
          </w:tcPr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Прием детей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Утренняя гимнастика комплекс №6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А/Г «Моляр»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П/Г «</w:t>
            </w:r>
            <w:r w:rsidRPr="0080544A">
              <w:rPr>
                <w:rFonts w:ascii="Times New Roman" w:eastAsia="Calibri" w:hAnsi="Times New Roman" w:cs="Times New Roman"/>
                <w:bCs/>
                <w:sz w:val="24"/>
              </w:rPr>
              <w:t>Домик открывается»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Полоскание полости рта водой комнатной температуры.</w:t>
            </w:r>
          </w:p>
          <w:p w:rsidR="0080544A" w:rsidRPr="0080544A" w:rsidRDefault="0080544A" w:rsidP="0080544A">
            <w:pPr>
              <w:jc w:val="both"/>
              <w:rPr>
                <w:rStyle w:val="c1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И/Р: «Дикие животные зимой». Ц:</w:t>
            </w:r>
            <w:r w:rsidRPr="0080544A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80544A">
              <w:rPr>
                <w:rFonts w:ascii="Times New Roman" w:eastAsia="Calibri" w:hAnsi="Times New Roman" w:cs="Times New Roman"/>
                <w:sz w:val="24"/>
              </w:rPr>
              <w:t>обобщить знания детей о диких животных, их поведении зимой; чем питаются, как защищаются. (Костя, Артем, Алеся)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Беседа на тему: «Сравнение домашних и диких животных.» Ц: Закреплять умение сравнивать и устанавливать </w:t>
            </w:r>
            <w:proofErr w:type="spellStart"/>
            <w:r w:rsidRPr="0080544A">
              <w:rPr>
                <w:rFonts w:ascii="Times New Roman" w:eastAsia="Calibri" w:hAnsi="Times New Roman" w:cs="Times New Roman"/>
                <w:sz w:val="24"/>
              </w:rPr>
              <w:t>причинно</w:t>
            </w:r>
            <w:proofErr w:type="spellEnd"/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 – следственные связи, делать обобщения.</w:t>
            </w:r>
          </w:p>
        </w:tc>
        <w:tc>
          <w:tcPr>
            <w:tcW w:w="2410" w:type="dxa"/>
          </w:tcPr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И/по ПДД «Сигналы светофора». Ц: закреплять знания о дорожных знаках.</w:t>
            </w:r>
          </w:p>
        </w:tc>
        <w:tc>
          <w:tcPr>
            <w:tcW w:w="2323" w:type="dxa"/>
          </w:tcPr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Игры с логическими настольными играми. Ц: развитие логического мышления.</w:t>
            </w:r>
          </w:p>
        </w:tc>
      </w:tr>
      <w:tr w:rsidR="0080544A" w:rsidRPr="00F877DA" w:rsidTr="0031283F">
        <w:tc>
          <w:tcPr>
            <w:tcW w:w="1668" w:type="dxa"/>
            <w:vMerge w:val="restart"/>
            <w:textDirection w:val="btLr"/>
          </w:tcPr>
          <w:p w:rsidR="0080544A" w:rsidRPr="00F877DA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1.2021 год</w:t>
            </w:r>
          </w:p>
        </w:tc>
        <w:tc>
          <w:tcPr>
            <w:tcW w:w="1417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80544A" w:rsidRPr="00336DAF" w:rsidRDefault="0080544A" w:rsidP="0080544A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6DAF">
              <w:rPr>
                <w:rFonts w:ascii="Times New Roman" w:eastAsia="Calibri" w:hAnsi="Times New Roman" w:cs="Times New Roman"/>
                <w:b/>
                <w:sz w:val="24"/>
              </w:rPr>
              <w:t>1. Речевое развитие</w:t>
            </w:r>
          </w:p>
          <w:p w:rsidR="0080544A" w:rsidRDefault="0080544A" w:rsidP="008054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</w:t>
            </w:r>
          </w:p>
          <w:p w:rsidR="0080544A" w:rsidRPr="00336DAF" w:rsidRDefault="0080544A" w:rsidP="008054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6DAF">
              <w:rPr>
                <w:rFonts w:ascii="Times New Roman" w:hAnsi="Times New Roman" w:cs="Times New Roman"/>
                <w:b/>
                <w:sz w:val="24"/>
              </w:rPr>
              <w:t>2.Физическая культура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35, страница 47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0544A" w:rsidRPr="00F877DA" w:rsidTr="0031283F">
        <w:tc>
          <w:tcPr>
            <w:tcW w:w="166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Сравнительное наблюдение </w:t>
            </w:r>
            <w:r w:rsidRPr="0080544A">
              <w:rPr>
                <w:rFonts w:ascii="Times New Roman" w:eastAsia="Calibri" w:hAnsi="Times New Roman" w:cs="Times New Roman"/>
                <w:bCs/>
                <w:sz w:val="24"/>
              </w:rPr>
              <w:t xml:space="preserve">за </w:t>
            </w: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воробьем </w:t>
            </w:r>
            <w:r w:rsidRPr="0080544A">
              <w:rPr>
                <w:rFonts w:ascii="Times New Roman" w:eastAsia="Calibri" w:hAnsi="Times New Roman" w:cs="Times New Roman"/>
                <w:bCs/>
                <w:sz w:val="24"/>
              </w:rPr>
              <w:t xml:space="preserve">и </w:t>
            </w: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синицей. </w:t>
            </w:r>
          </w:p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iCs/>
                <w:sz w:val="24"/>
              </w:rPr>
              <w:t>Ц</w:t>
            </w:r>
            <w:r w:rsidRPr="0080544A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: </w:t>
            </w: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на примере сравнения воробья с синицей знакомить с особенностями их строения, образа жизни; воспитывать доброжелательное отношение к братьям нашим меньшим. Т/Д: Сгребание снега в кучу. 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: Формировать трудовые отношения между детьми, поощрять желание трудиться на общую пользу</w:t>
            </w:r>
          </w:p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П/И: «Встречные перебежки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: Формировать у детей умение бегать легко, ритмично, соблюдать согл</w:t>
            </w:r>
            <w:r w:rsidR="00336DAF">
              <w:rPr>
                <w:rFonts w:ascii="Times New Roman" w:eastAsia="Calibri" w:hAnsi="Times New Roman" w:cs="Times New Roman"/>
                <w:sz w:val="24"/>
              </w:rPr>
              <w:t>асованность движений рук и ног.</w:t>
            </w:r>
          </w:p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И/Р по ФЭМП: Найди клад по рисунку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: развивать умение ориентиров</w:t>
            </w:r>
            <w:r w:rsidR="00336DAF">
              <w:rPr>
                <w:rFonts w:ascii="Times New Roman" w:eastAsia="Calibri" w:hAnsi="Times New Roman" w:cs="Times New Roman"/>
                <w:sz w:val="24"/>
              </w:rPr>
              <w:t>аться в пространстве. (Максим, Дима</w:t>
            </w: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</w:p>
          <w:p w:rsidR="00336DAF" w:rsidRDefault="0080544A" w:rsidP="008054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С/Р/И: </w:t>
            </w:r>
            <w:r w:rsidRPr="0080544A">
              <w:rPr>
                <w:rFonts w:ascii="Times New Roman" w:hAnsi="Times New Roman" w:cs="Times New Roman"/>
                <w:sz w:val="24"/>
              </w:rPr>
              <w:t xml:space="preserve">«Улица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hAnsi="Times New Roman" w:cs="Times New Roman"/>
                <w:sz w:val="24"/>
              </w:rPr>
              <w:t xml:space="preserve">Ц: в гараже стоит много машин разного назначения; водители берут документы у диспетчера, получают </w:t>
            </w:r>
            <w:r w:rsidRPr="0080544A">
              <w:rPr>
                <w:rFonts w:ascii="Times New Roman" w:hAnsi="Times New Roman" w:cs="Times New Roman"/>
                <w:sz w:val="24"/>
              </w:rPr>
              <w:lastRenderedPageBreak/>
              <w:t>задание, заправляют машину на автозаправочной станции, возят пассажиров.</w:t>
            </w:r>
          </w:p>
        </w:tc>
        <w:tc>
          <w:tcPr>
            <w:tcW w:w="2410" w:type="dxa"/>
          </w:tcPr>
          <w:p w:rsidR="00336DAF" w:rsidRDefault="0080544A" w:rsidP="008054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Д/И: </w:t>
            </w:r>
            <w:r w:rsidRPr="0080544A">
              <w:rPr>
                <w:rFonts w:ascii="Times New Roman" w:hAnsi="Times New Roman" w:cs="Times New Roman"/>
                <w:sz w:val="24"/>
              </w:rPr>
              <w:t xml:space="preserve">«Угадай по описанию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hAnsi="Times New Roman" w:cs="Times New Roman"/>
                <w:sz w:val="24"/>
              </w:rPr>
              <w:t>Ц: развитие логического мышления.</w:t>
            </w:r>
          </w:p>
        </w:tc>
        <w:tc>
          <w:tcPr>
            <w:tcW w:w="2323" w:type="dxa"/>
          </w:tcPr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Самостоятельная игровая деятельность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: закреплять умения интересные формы проведения досуга, проявлять познавательную и двигательную активность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0544A" w:rsidRPr="00F877DA" w:rsidTr="0031283F">
        <w:tc>
          <w:tcPr>
            <w:tcW w:w="166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Ведение календаря погоды по наблюдению на прогулке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Чтение художеств. литературы.  Чтение рассказа К. Ушинского «Жалобы зайки»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Подъём детей. Бодрящий бег после сна. Ходьба босиком по дорожке «Травка»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Закаливающие процедуры: обливание ног до колен контрастным душем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Дыхательная гимнастика «Лыжник»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Т/Д: помочь младшему воспитателю убрать постели после сна.</w:t>
            </w:r>
          </w:p>
        </w:tc>
      </w:tr>
      <w:tr w:rsidR="0080544A" w:rsidRPr="00F877DA" w:rsidTr="0031283F">
        <w:tc>
          <w:tcPr>
            <w:tcW w:w="166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Сюжетно-ролевая игра «Пожарные»: сюжет «Тушение пожара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: Учить детей в игре применять знания о правилах поведения при возникновении пожара, совершенствовать игровые умения, расширять репертуар игровых действий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Беседа на тему: «Как помочь лесным обитателям зимой»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ель: развивать интерес к жизни диких животных.</w:t>
            </w:r>
          </w:p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И/Р: Д/и «Один – много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ель: упражнять в умении образовывать существительные</w:t>
            </w:r>
            <w:r w:rsidR="00336DAF">
              <w:rPr>
                <w:rFonts w:ascii="Times New Roman" w:eastAsia="Calibri" w:hAnsi="Times New Roman" w:cs="Times New Roman"/>
                <w:sz w:val="24"/>
              </w:rPr>
              <w:t xml:space="preserve"> во множественном числе. (Рома, Костя, Катя</w:t>
            </w:r>
            <w:r w:rsidRPr="0080544A">
              <w:rPr>
                <w:rFonts w:ascii="Times New Roman" w:eastAsia="Calibri" w:hAnsi="Times New Roman" w:cs="Times New Roman"/>
                <w:sz w:val="24"/>
              </w:rPr>
              <w:t>).</w:t>
            </w:r>
          </w:p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П/и «Лисички и курочки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ель: упражнять в беге; развивать ловкость, коммуникативные качества</w:t>
            </w:r>
          </w:p>
        </w:tc>
        <w:tc>
          <w:tcPr>
            <w:tcW w:w="2410" w:type="dxa"/>
          </w:tcPr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 Предложить детям принять участие в изготовлении шапочек и атрибутов для драматизации сказки «</w:t>
            </w:r>
            <w:proofErr w:type="spellStart"/>
            <w:r w:rsidRPr="0080544A">
              <w:rPr>
                <w:rFonts w:ascii="Times New Roman" w:eastAsia="Calibri" w:hAnsi="Times New Roman" w:cs="Times New Roman"/>
                <w:sz w:val="24"/>
              </w:rPr>
              <w:t>Заюшкина</w:t>
            </w:r>
            <w:proofErr w:type="spellEnd"/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 избушка»</w:t>
            </w:r>
          </w:p>
        </w:tc>
        <w:tc>
          <w:tcPr>
            <w:tcW w:w="2323" w:type="dxa"/>
          </w:tcPr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Игры с крупным строительным материалом:</w:t>
            </w:r>
            <w:r w:rsidR="00336DAF">
              <w:rPr>
                <w:rFonts w:ascii="Times New Roman" w:eastAsia="Calibri" w:hAnsi="Times New Roman" w:cs="Times New Roman"/>
                <w:sz w:val="24"/>
              </w:rPr>
              <w:t xml:space="preserve"> постройка жилищ для животных.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: представления об особенностях их жизнедеятельности в зимний период</w:t>
            </w:r>
          </w:p>
        </w:tc>
      </w:tr>
      <w:tr w:rsidR="0080544A" w:rsidRPr="00F877DA" w:rsidTr="0031283F">
        <w:trPr>
          <w:trHeight w:val="274"/>
        </w:trPr>
        <w:tc>
          <w:tcPr>
            <w:tcW w:w="166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Наблюдение за небом. Распознающее наблюдение, познавательный рассказ «Зимнее небо». Предложить детям охарактеризовать цвет нёба на закате. Обратить внимание детей на луну и звезды, познакомить с понятием «созвездие», показать созвездие Большая медведица. Рассказать детям о персонажах древних легенд, именем которых названы созвездия</w:t>
            </w:r>
          </w:p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Т/Д: Строительство горки из снега для куко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: воспитывать желание трудиться сообща.</w:t>
            </w:r>
          </w:p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П/И: «Хитрая лиса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ель: развивать умение быстро реагировать на сигнал</w:t>
            </w:r>
          </w:p>
          <w:p w:rsidR="00336DAF" w:rsidRDefault="0080544A" w:rsidP="008054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И/Р: </w:t>
            </w:r>
            <w:r w:rsidRPr="0080544A">
              <w:rPr>
                <w:rFonts w:ascii="Times New Roman" w:hAnsi="Times New Roman" w:cs="Times New Roman"/>
                <w:sz w:val="24"/>
              </w:rPr>
              <w:t xml:space="preserve">«Не ошибись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hAnsi="Times New Roman" w:cs="Times New Roman"/>
                <w:sz w:val="24"/>
              </w:rPr>
              <w:t>Цель: упражнять детей в различении предметов по материалу, из которого он изготовлен. Учить определять свойства предмета. (Дима Н., Полина, Лиза, Соломон)</w:t>
            </w:r>
          </w:p>
        </w:tc>
        <w:tc>
          <w:tcPr>
            <w:tcW w:w="2410" w:type="dxa"/>
          </w:tcPr>
          <w:p w:rsidR="00336DAF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 xml:space="preserve">Правила поведения на спортивной площадке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Ц: закрепить знания детей технику безопасности лазанья по лестнице.</w:t>
            </w:r>
          </w:p>
        </w:tc>
        <w:tc>
          <w:tcPr>
            <w:tcW w:w="2323" w:type="dxa"/>
          </w:tcPr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</w:rPr>
              <w:t>Предложить детям эстафету с санками. Ц: Учить детей катать друг друга на санках, выполнять упражнение на скорость, </w:t>
            </w:r>
          </w:p>
        </w:tc>
      </w:tr>
      <w:tr w:rsidR="0080544A" w:rsidRPr="00F877DA" w:rsidTr="0031283F">
        <w:trPr>
          <w:trHeight w:val="590"/>
        </w:trPr>
        <w:tc>
          <w:tcPr>
            <w:tcW w:w="3085" w:type="dxa"/>
            <w:gridSpan w:val="2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7D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88" w:type="dxa"/>
          </w:tcPr>
          <w:p w:rsidR="0080544A" w:rsidRPr="00F87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80544A" w:rsidRPr="00E32B02" w:rsidRDefault="0080544A" w:rsidP="0031283F">
            <w:pPr>
              <w:rPr>
                <w:rFonts w:ascii="Times New Roman" w:eastAsia="Calibri" w:hAnsi="Times New Roman" w:cs="Times New Roman"/>
              </w:rPr>
            </w:pPr>
            <w:r w:rsidRPr="00E32B02">
              <w:rPr>
                <w:rFonts w:ascii="Times New Roman" w:eastAsia="Calibri" w:hAnsi="Times New Roman" w:cs="Times New Roman"/>
              </w:rPr>
              <w:t>Индивидуальные беседы с родителями: оплата д\с, выставить консультацию «Дидактические игры. Зима».</w:t>
            </w:r>
          </w:p>
        </w:tc>
      </w:tr>
    </w:tbl>
    <w:p w:rsidR="0080544A" w:rsidRDefault="0080544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323"/>
      </w:tblGrid>
      <w:tr w:rsidR="0080544A" w:rsidRPr="001037DA" w:rsidTr="0031283F">
        <w:tc>
          <w:tcPr>
            <w:tcW w:w="1668" w:type="dxa"/>
            <w:vMerge w:val="restart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название, задачи</w:t>
            </w:r>
          </w:p>
        </w:tc>
        <w:tc>
          <w:tcPr>
            <w:tcW w:w="1417" w:type="dxa"/>
            <w:vMerge w:val="restart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-тельной деятель-</w:t>
            </w:r>
            <w:proofErr w:type="spellStart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88" w:type="dxa"/>
            <w:vMerge w:val="restart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</w:t>
            </w:r>
            <w:proofErr w:type="gramStart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8618" w:type="dxa"/>
            <w:gridSpan w:val="2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23" w:type="dxa"/>
            <w:vMerge w:val="restart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80544A" w:rsidRPr="001037DA" w:rsidTr="0031283F">
        <w:tc>
          <w:tcPr>
            <w:tcW w:w="166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44A" w:rsidRPr="001037DA" w:rsidTr="0031283F">
        <w:tc>
          <w:tcPr>
            <w:tcW w:w="1668" w:type="dxa"/>
            <w:vMerge/>
            <w:textDirection w:val="btLr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80544A" w:rsidRPr="001037DA" w:rsidRDefault="0080544A" w:rsidP="00805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0544A" w:rsidRPr="001037DA" w:rsidRDefault="0080544A" w:rsidP="00805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80544A" w:rsidRPr="001037DA" w:rsidRDefault="0080544A" w:rsidP="00805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80544A" w:rsidRPr="001037DA" w:rsidRDefault="0080544A" w:rsidP="00805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0544A" w:rsidRPr="001037DA" w:rsidRDefault="0080544A" w:rsidP="00805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08" w:type="dxa"/>
          </w:tcPr>
          <w:p w:rsidR="0080544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комплекс №6.</w:t>
            </w:r>
          </w:p>
          <w:p w:rsidR="0080544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/Г «Моляр»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П\Г «</w:t>
            </w:r>
            <w:r w:rsidRPr="00103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ик открывается».</w:t>
            </w:r>
          </w:p>
          <w:p w:rsidR="0080544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336DAF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/Д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: Помочь воспитате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вести порядок 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в книжном угол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воспитывать желание помогать взрослым.</w:t>
            </w:r>
          </w:p>
          <w:p w:rsidR="00336DAF" w:rsidRDefault="0080544A" w:rsidP="00336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Р: Д/И </w:t>
            </w:r>
            <w:r w:rsidRPr="001037DA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й сундучок»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hAnsi="Times New Roman" w:cs="Times New Roman"/>
                <w:sz w:val="24"/>
                <w:szCs w:val="24"/>
              </w:rPr>
              <w:t>Цели: развитие речи детей, формирование умения ориентироваться на окончание слова при согласовании существительных среднего (женского) рода с местоимением. (</w:t>
            </w:r>
            <w:r w:rsidR="00336DAF">
              <w:rPr>
                <w:rFonts w:ascii="Times New Roman" w:hAnsi="Times New Roman" w:cs="Times New Roman"/>
                <w:sz w:val="24"/>
                <w:szCs w:val="24"/>
              </w:rPr>
              <w:t>Тимур, Андрей, Платон</w:t>
            </w:r>
            <w:r w:rsidRPr="00103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чить поддерживать беседу, высказывать свою точку зрения, выражать свои эмоции.</w:t>
            </w:r>
          </w:p>
        </w:tc>
        <w:tc>
          <w:tcPr>
            <w:tcW w:w="2323" w:type="dxa"/>
          </w:tcPr>
          <w:p w:rsidR="00336DAF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: «Репродукции картин» </w:t>
            </w:r>
          </w:p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Ц: Классификация пейзаж, портрет, натюрморт.</w:t>
            </w:r>
          </w:p>
        </w:tc>
      </w:tr>
      <w:tr w:rsidR="0080544A" w:rsidRPr="001037DA" w:rsidTr="0031283F">
        <w:tc>
          <w:tcPr>
            <w:tcW w:w="1668" w:type="dxa"/>
            <w:vMerge w:val="restart"/>
            <w:textDirection w:val="btLr"/>
          </w:tcPr>
          <w:p w:rsidR="0080544A" w:rsidRPr="001037DA" w:rsidRDefault="0080544A" w:rsidP="003128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="003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20 год</w:t>
            </w:r>
          </w:p>
        </w:tc>
        <w:tc>
          <w:tcPr>
            <w:tcW w:w="1417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80544A" w:rsidRPr="00336DAF" w:rsidRDefault="0080544A" w:rsidP="008054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 миром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: «Пернатые друзья». 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  <w:szCs w:val="24"/>
              </w:rPr>
              <w:t>П/С: формировать представление детей о зимующих и перелетных птицах. (</w:t>
            </w:r>
            <w:proofErr w:type="spellStart"/>
            <w:r w:rsidRPr="0080544A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80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49)</w:t>
            </w:r>
          </w:p>
          <w:p w:rsidR="0080544A" w:rsidRPr="00336DAF" w:rsidRDefault="0080544A" w:rsidP="008054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Рисование</w:t>
            </w:r>
          </w:p>
          <w:p w:rsidR="0080544A" w:rsidRP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: «Птицы синие и красные». </w:t>
            </w:r>
          </w:p>
          <w:p w:rsidR="0080544A" w:rsidRPr="001037DA" w:rsidRDefault="0080544A" w:rsidP="00805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4A">
              <w:rPr>
                <w:rFonts w:ascii="Times New Roman" w:eastAsia="Calibri" w:hAnsi="Times New Roman" w:cs="Times New Roman"/>
                <w:sz w:val="24"/>
                <w:szCs w:val="24"/>
              </w:rPr>
              <w:t>П/С: Учить детей подбирать соответствующую цветовую гамму (Т.С. Комарова стр.58)</w:t>
            </w:r>
          </w:p>
        </w:tc>
      </w:tr>
      <w:tr w:rsidR="0080544A" w:rsidRPr="001037DA" w:rsidTr="0031283F">
        <w:tc>
          <w:tcPr>
            <w:tcW w:w="166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ение за грузовым транспортом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1037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зличать грузовой транспорт, знать его назначение и применение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Д</w:t>
            </w:r>
            <w:r w:rsidRPr="00103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дворнику в уборке снега на территории </w:t>
            </w:r>
            <w:proofErr w:type="spellStart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д.с</w:t>
            </w:r>
            <w:proofErr w:type="spellEnd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воспитывать желание помогать старшим.</w:t>
            </w:r>
          </w:p>
          <w:p w:rsidR="00336DAF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/И: 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к и ягнята»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интерес к коллективным играм, желание участвовать в них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/Р: 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пражнения: ходьба на лыжах.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навыки передвижения на лыжах разными способами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. (Тимур, Дима, Варя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6DAF" w:rsidRDefault="0080544A" w:rsidP="003128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Угадай наш дом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ять знания о диких животных. </w:t>
            </w:r>
          </w:p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36DAF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ить атрибуты для игры 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«На игровой площадке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ять роли, 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о после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и совместных действий.</w:t>
            </w:r>
          </w:p>
        </w:tc>
      </w:tr>
      <w:tr w:rsidR="0080544A" w:rsidRPr="001037DA" w:rsidTr="0031283F">
        <w:tc>
          <w:tcPr>
            <w:tcW w:w="166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336DAF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: Сервировка стола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закреплять знания раскладки столовых приборов.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ассказа Г. Снегирёва «Про пингвинов»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80544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 «Лыжник».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/Д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80544A" w:rsidRPr="001037DA" w:rsidTr="0031283F">
        <w:tc>
          <w:tcPr>
            <w:tcW w:w="166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36DAF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Р:</w:t>
            </w:r>
            <w:r w:rsidRPr="00135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южетным картинкам «Зима в лесу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544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ять 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-описания о зиме. (Ангелина, Иван, Макс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6D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6DAF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е зевай». </w:t>
            </w:r>
          </w:p>
          <w:p w:rsidR="0080544A" w:rsidRPr="0013561C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слуховое внимание, быстроту реакции на сигнал.</w:t>
            </w:r>
          </w:p>
          <w:p w:rsidR="00336DAF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Р игра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теринар». </w:t>
            </w:r>
          </w:p>
          <w:p w:rsidR="0080544A" w:rsidRDefault="0080544A" w:rsidP="00336DA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азвивать сюжет на основе полученных знаний</w:t>
            </w:r>
            <w:r w:rsidRPr="001356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336DAF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У: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зимует под снег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детям о том, какие животные зимуют под снегом, учить имитировать их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544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общения «Как я с мамой перехожу дорогу домой</w:t>
            </w:r>
            <w:proofErr w:type="gramStart"/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закреплять знания по ПДД</w:t>
            </w:r>
          </w:p>
        </w:tc>
        <w:tc>
          <w:tcPr>
            <w:tcW w:w="2323" w:type="dxa"/>
          </w:tcPr>
          <w:p w:rsidR="0080544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Внести в группу энциклопедическую литературу о живой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0544A" w:rsidRPr="001037DA" w:rsidRDefault="0080544A" w:rsidP="00336D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сширять кругозор детей.</w:t>
            </w:r>
          </w:p>
        </w:tc>
      </w:tr>
      <w:tr w:rsidR="0080544A" w:rsidRPr="001037DA" w:rsidTr="0031283F">
        <w:tc>
          <w:tcPr>
            <w:tcW w:w="166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36DAF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льдом на лужах. </w:t>
            </w:r>
          </w:p>
          <w:p w:rsidR="0080544A" w:rsidRPr="0013561C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свойства льда, развивать любознательность, мышление.</w:t>
            </w:r>
          </w:p>
          <w:p w:rsidR="00336DAF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и «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ы и волк». </w:t>
            </w:r>
          </w:p>
          <w:p w:rsidR="0080544A" w:rsidRPr="0013561C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умение бегать врассыпную, 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ть в быстрой реакции на сигнал.</w:t>
            </w:r>
          </w:p>
          <w:p w:rsidR="0080544A" w:rsidRPr="001037DA" w:rsidRDefault="0080544A" w:rsidP="0038090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дворнику в уборке снега на территории </w:t>
            </w:r>
            <w:proofErr w:type="spellStart"/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д.с</w:t>
            </w:r>
            <w:proofErr w:type="spellEnd"/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. Ц: воспитывать желание помогать старшим.</w:t>
            </w:r>
          </w:p>
          <w:p w:rsidR="0080544A" w:rsidRPr="001037DA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Р: 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Зимняя забава «Снайперы» (метание снежков в цель). Развивать меткость, глазомер</w:t>
            </w:r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>. (Рома, Андрей, Плат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0544A" w:rsidRPr="001037DA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зимних примет.</w:t>
            </w:r>
          </w:p>
          <w:p w:rsidR="0080544A" w:rsidRPr="001037DA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Опыт: Сравнить время замерзания чистой и подкрашенной воды.</w:t>
            </w:r>
          </w:p>
        </w:tc>
        <w:tc>
          <w:tcPr>
            <w:tcW w:w="2323" w:type="dxa"/>
          </w:tcPr>
          <w:p w:rsidR="00380907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ые подвижные игры. </w:t>
            </w:r>
          </w:p>
          <w:p w:rsidR="0080544A" w:rsidRPr="001037DA" w:rsidRDefault="0080544A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13561C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сплоченность детского коллектива, развивать фантазию и твор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544A" w:rsidRPr="001037DA" w:rsidTr="0031283F">
        <w:trPr>
          <w:trHeight w:val="457"/>
        </w:trPr>
        <w:tc>
          <w:tcPr>
            <w:tcW w:w="3085" w:type="dxa"/>
            <w:gridSpan w:val="2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88" w:type="dxa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80544A" w:rsidRPr="001037D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D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: оплата за д\с., раздать стихи на новый год.</w:t>
            </w:r>
          </w:p>
        </w:tc>
      </w:tr>
    </w:tbl>
    <w:p w:rsidR="0080544A" w:rsidRDefault="0080544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80544A" w:rsidRDefault="0080544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80544A" w:rsidRDefault="0080544A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p w:rsidR="0080544A" w:rsidRDefault="0080544A" w:rsidP="00AF2C4D">
      <w:pPr>
        <w:tabs>
          <w:tab w:val="left" w:pos="6955"/>
        </w:tabs>
        <w:ind w:right="-456"/>
        <w:rPr>
          <w:rFonts w:ascii="Times New Roman" w:hAnsi="Times New Roman" w:cs="Times New Roman"/>
          <w:sz w:val="36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208"/>
        <w:gridCol w:w="2410"/>
        <w:gridCol w:w="2323"/>
      </w:tblGrid>
      <w:tr w:rsidR="0080544A" w:rsidRPr="00BB7758" w:rsidTr="0031283F">
        <w:tc>
          <w:tcPr>
            <w:tcW w:w="1668" w:type="dxa"/>
            <w:vMerge w:val="restart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название, задачи</w:t>
            </w:r>
          </w:p>
        </w:tc>
        <w:tc>
          <w:tcPr>
            <w:tcW w:w="1417" w:type="dxa"/>
            <w:vMerge w:val="restart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-тельной деятель-</w:t>
            </w:r>
            <w:proofErr w:type="spellStart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88" w:type="dxa"/>
            <w:vMerge w:val="restart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</w:t>
            </w:r>
            <w:proofErr w:type="gramStart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8618" w:type="dxa"/>
            <w:gridSpan w:val="2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23" w:type="dxa"/>
            <w:vMerge w:val="restart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80544A" w:rsidRPr="00BB7758" w:rsidTr="0031283F">
        <w:tc>
          <w:tcPr>
            <w:tcW w:w="166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410" w:type="dxa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3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44A" w:rsidRPr="00BB7758" w:rsidTr="0031283F">
        <w:tc>
          <w:tcPr>
            <w:tcW w:w="1668" w:type="dxa"/>
            <w:vMerge/>
            <w:textDirection w:val="btLr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80544A" w:rsidRPr="00BB7758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0544A" w:rsidRPr="00BB7758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80544A" w:rsidRPr="00BB7758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80544A" w:rsidRPr="00BB7758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0544A" w:rsidRPr="00BB7758" w:rsidRDefault="0080544A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08" w:type="dxa"/>
          </w:tcPr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комплекс №6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мочь воспитателю по уходу за растениями в живом уголке. </w:t>
            </w:r>
          </w:p>
          <w:p w:rsid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/Г «Моляр»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П/Г «</w:t>
            </w:r>
            <w:r w:rsidRPr="00BB77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ик открывается»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80544A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И/Р: «</w:t>
            </w:r>
            <w:r w:rsidRPr="00BB7758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». Цель: рассказать, как вести себя на дороге, чтобы не подвергаться опасности. (</w:t>
            </w:r>
            <w:r w:rsidR="00380907">
              <w:rPr>
                <w:rFonts w:ascii="Times New Roman" w:hAnsi="Times New Roman" w:cs="Times New Roman"/>
                <w:sz w:val="24"/>
                <w:szCs w:val="24"/>
              </w:rPr>
              <w:t>Дима,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. </w:t>
            </w:r>
            <w:proofErr w:type="gramStart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</w:t>
            </w:r>
            <w:proofErr w:type="gramEnd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народной сказки «Мороз и заяц».</w:t>
            </w:r>
          </w:p>
        </w:tc>
        <w:tc>
          <w:tcPr>
            <w:tcW w:w="2410" w:type="dxa"/>
          </w:tcPr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 детям последствия агрессивного решения конфликт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учить решать конфликтные вопросы -обсуждением.</w:t>
            </w:r>
          </w:p>
        </w:tc>
        <w:tc>
          <w:tcPr>
            <w:tcW w:w="2323" w:type="dxa"/>
          </w:tcPr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Вынести раскраски «Зимние виды спорта», «Одеж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544A" w:rsidRPr="00BB7758" w:rsidTr="0031283F">
        <w:tc>
          <w:tcPr>
            <w:tcW w:w="1668" w:type="dxa"/>
            <w:vMerge w:val="restart"/>
            <w:textDirection w:val="btLr"/>
          </w:tcPr>
          <w:p w:rsidR="0080544A" w:rsidRPr="00BB7758" w:rsidRDefault="0080544A" w:rsidP="003128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1.2021</w:t>
            </w:r>
            <w:r w:rsidRPr="00BB7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80544A" w:rsidRPr="00380907" w:rsidRDefault="0080544A" w:rsidP="00805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07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80544A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ое любимое животное</w:t>
            </w:r>
          </w:p>
          <w:p w:rsidR="0080544A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: учить выразительно передавать в рисунке образы животных.</w:t>
            </w:r>
          </w:p>
          <w:p w:rsidR="0080544A" w:rsidRPr="00380907" w:rsidRDefault="0080544A" w:rsidP="00805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07">
              <w:rPr>
                <w:rFonts w:ascii="Times New Roman" w:hAnsi="Times New Roman" w:cs="Times New Roman"/>
                <w:b/>
                <w:sz w:val="24"/>
                <w:szCs w:val="24"/>
              </w:rPr>
              <w:t>2.Музыка (по плану музыкального руководителя)</w:t>
            </w:r>
          </w:p>
          <w:p w:rsidR="0080544A" w:rsidRPr="00380907" w:rsidRDefault="0080544A" w:rsidP="00805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07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 на свежем воздухе</w:t>
            </w:r>
          </w:p>
          <w:p w:rsidR="0080544A" w:rsidRPr="00BB7758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6**, страница 4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44A" w:rsidRPr="00BB7758" w:rsidTr="0031283F">
        <w:tc>
          <w:tcPr>
            <w:tcW w:w="166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сезонными изменениями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: 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б изменениях в природе в начале зимы (ночь становится длиннее, а день убывает); учить различать характерные приметы начала зимы, узнавать их в стихотворениях. </w:t>
            </w:r>
          </w:p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/Д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сыпка корней деревьев снегом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Ц: Формировать трудовые отношения между детьми, поощрять желание трудиться на общую 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П/И</w:t>
            </w:r>
            <w:r w:rsidRPr="00BB77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йцы и волк»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умение бегать врассыпную, упражнять в быстрой реакции на сигнал.</w:t>
            </w:r>
          </w:p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/Р: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Один – много»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упражнять в умении образовывать существительные во множественном числе. (</w:t>
            </w:r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стя, Андрей</w:t>
            </w:r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ить название зимних погодных явлений, их особенности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словиц и поговорок о труде и отдыхе.</w:t>
            </w:r>
          </w:p>
        </w:tc>
        <w:tc>
          <w:tcPr>
            <w:tcW w:w="2323" w:type="dxa"/>
          </w:tcPr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Мы фотохудожники»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ходить красивые места, рак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44A" w:rsidRPr="00BB7758" w:rsidTr="0031283F">
        <w:tc>
          <w:tcPr>
            <w:tcW w:w="166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58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колыбельной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процедуры: обливание ног до колен контрастным душем.</w:t>
            </w:r>
          </w:p>
          <w:p w:rsid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 «Лыжник»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/Д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80544A" w:rsidRPr="00BB7758" w:rsidTr="0031283F">
        <w:tc>
          <w:tcPr>
            <w:tcW w:w="166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Р/И «Стоматология»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Ц: Познакомить детей с профессией стоматолога.</w:t>
            </w:r>
          </w:p>
          <w:p w:rsidR="00380907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И: </w:t>
            </w:r>
            <w:r w:rsidRPr="00BB7758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в лес». </w:t>
            </w:r>
          </w:p>
          <w:p w:rsidR="0080544A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импровизировать под музыку, стимулировать к звукоподражанию.</w:t>
            </w:r>
          </w:p>
          <w:p w:rsidR="00380907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Р:</w:t>
            </w:r>
            <w:r w:rsidRPr="00AE56D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нилой, Костиком. </w:t>
            </w:r>
          </w:p>
          <w:p w:rsidR="0080544A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:</w:t>
            </w:r>
            <w:r w:rsidRPr="00AE56D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лепить животных, передавая форму,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личину частей. </w:t>
            </w:r>
          </w:p>
          <w:p w:rsidR="0080544A" w:rsidRPr="00AE56D7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: сюжет «Как мишка попробовал лед».</w:t>
            </w:r>
          </w:p>
          <w:p w:rsidR="0080544A" w:rsidRPr="00AE56D7" w:rsidRDefault="0080544A" w:rsidP="0080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D7">
              <w:rPr>
                <w:rFonts w:ascii="Times New Roman" w:hAnsi="Times New Roman" w:cs="Times New Roman"/>
                <w:sz w:val="24"/>
                <w:szCs w:val="24"/>
              </w:rPr>
              <w:t>На основе имеющегося опыта предложить детям обыграть сюжет. Совершенствовать и расширять игровые замыслы, развивать</w:t>
            </w:r>
            <w:r w:rsidR="0038090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гласовывать тему игры.</w:t>
            </w:r>
          </w:p>
        </w:tc>
        <w:tc>
          <w:tcPr>
            <w:tcW w:w="2410" w:type="dxa"/>
          </w:tcPr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детям, зачем люди здороваются и прощаются друг с друг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воспитывать доброжелательность.</w:t>
            </w:r>
          </w:p>
        </w:tc>
        <w:tc>
          <w:tcPr>
            <w:tcW w:w="2323" w:type="dxa"/>
          </w:tcPr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льная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сть со спорт. инвентарём: скакалки, обручи и т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тие двигательной активности.</w:t>
            </w:r>
          </w:p>
        </w:tc>
      </w:tr>
      <w:tr w:rsidR="0080544A" w:rsidRPr="00BB7758" w:rsidTr="0031283F">
        <w:tc>
          <w:tcPr>
            <w:tcW w:w="166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оврагом. </w:t>
            </w:r>
          </w:p>
          <w:p w:rsid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BB775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о ландшафте; воспитывать любовь и бережное отношение к природе. </w:t>
            </w:r>
          </w:p>
          <w:p w:rsidR="0080544A" w:rsidRDefault="0080544A" w:rsidP="0080544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 деятельность: Делать срез лопатой. Почему мы не можем сделать срез почвы? </w:t>
            </w:r>
            <w:r w:rsidRPr="00BB775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Почва промерзла от сильных морозов.) </w:t>
            </w:r>
          </w:p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/Д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дметание дорожек на участке младших групп. </w:t>
            </w:r>
          </w:p>
          <w:p w:rsidR="0080544A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вызвать желание помогать меньшим.</w:t>
            </w:r>
          </w:p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: </w:t>
            </w:r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йцы и волк». </w:t>
            </w:r>
          </w:p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умение бегать врассыпную, упражнять в быстрой реакции на сигнал.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работа: Развитие движений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0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:</w:t>
            </w:r>
            <w:r w:rsidRPr="00BB775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риентироваться на участке детского с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ходить предмет по описанию.</w:t>
            </w:r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стя, Артем</w:t>
            </w:r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., Ама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омнить детям правила поведения в гололед. 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закрепить ТБ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8090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</w:t>
            </w:r>
            <w:proofErr w:type="spellStart"/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. </w:t>
            </w:r>
          </w:p>
          <w:p w:rsidR="0080544A" w:rsidRPr="00AE56D7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артистические качества, раскрывать творческий потенциал детей.</w:t>
            </w:r>
          </w:p>
          <w:p w:rsidR="0080544A" w:rsidRPr="00BB7758" w:rsidRDefault="0080544A" w:rsidP="008054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544A" w:rsidRPr="00BB7758" w:rsidTr="0031283F">
        <w:trPr>
          <w:trHeight w:val="841"/>
        </w:trPr>
        <w:tc>
          <w:tcPr>
            <w:tcW w:w="3085" w:type="dxa"/>
            <w:gridSpan w:val="2"/>
          </w:tcPr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2529" w:type="dxa"/>
            <w:gridSpan w:val="4"/>
          </w:tcPr>
          <w:p w:rsidR="0080544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,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омнить о сроках оплаты за д\с</w:t>
            </w:r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0544A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Кормушки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натых»-</w:t>
            </w:r>
            <w:proofErr w:type="gramEnd"/>
            <w:r w:rsidRPr="00BB7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ть кормушки для птиц. </w:t>
            </w:r>
          </w:p>
          <w:p w:rsidR="0080544A" w:rsidRPr="00BB7758" w:rsidRDefault="0080544A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для родителей: «Значение детского </w:t>
            </w:r>
            <w:proofErr w:type="gramStart"/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я  для</w:t>
            </w:r>
            <w:proofErr w:type="gramEnd"/>
            <w:r w:rsidRPr="00AE5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ического развития де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2C4D" w:rsidRDefault="00AF2C4D" w:rsidP="00380907">
      <w:pPr>
        <w:tabs>
          <w:tab w:val="left" w:pos="6955"/>
        </w:tabs>
        <w:ind w:left="-851" w:right="-456"/>
        <w:rPr>
          <w:rFonts w:ascii="Times New Roman" w:hAnsi="Times New Roman" w:cs="Times New Roman"/>
          <w:sz w:val="36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095"/>
        <w:gridCol w:w="2544"/>
        <w:gridCol w:w="2302"/>
      </w:tblGrid>
      <w:tr w:rsidR="00AF2C4D" w:rsidRPr="009919CD" w:rsidTr="0031283F">
        <w:trPr>
          <w:trHeight w:val="699"/>
        </w:trPr>
        <w:tc>
          <w:tcPr>
            <w:tcW w:w="1668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название, задачи</w:t>
            </w:r>
          </w:p>
        </w:tc>
        <w:tc>
          <w:tcPr>
            <w:tcW w:w="1417" w:type="dxa"/>
            <w:vMerge w:val="restart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-тельной деятель-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88" w:type="dxa"/>
            <w:vMerge w:val="restart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</w:t>
            </w:r>
            <w:proofErr w:type="gram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8639" w:type="dxa"/>
            <w:gridSpan w:val="2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02" w:type="dxa"/>
            <w:vMerge w:val="restart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AF2C4D" w:rsidRPr="009919CD" w:rsidTr="0031283F">
        <w:tc>
          <w:tcPr>
            <w:tcW w:w="1668" w:type="dxa"/>
            <w:vMerge w:val="restart"/>
            <w:textDirection w:val="btLr"/>
          </w:tcPr>
          <w:p w:rsidR="00AF2C4D" w:rsidRPr="009919CD" w:rsidRDefault="00AF2C4D" w:rsidP="003128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3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Pr="00991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20 год</w:t>
            </w:r>
          </w:p>
        </w:tc>
        <w:tc>
          <w:tcPr>
            <w:tcW w:w="1417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544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02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C4D" w:rsidRPr="009919CD" w:rsidTr="0031283F">
        <w:tc>
          <w:tcPr>
            <w:tcW w:w="1668" w:type="dxa"/>
            <w:vMerge/>
            <w:textDirection w:val="btLr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AF2C4D" w:rsidRPr="009919CD" w:rsidRDefault="00AF2C4D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AF2C4D" w:rsidRPr="009919CD" w:rsidRDefault="00AF2C4D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AF2C4D" w:rsidRPr="009919CD" w:rsidRDefault="00AF2C4D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AF2C4D" w:rsidRPr="009919CD" w:rsidRDefault="00AF2C4D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AF2C4D" w:rsidRPr="009919CD" w:rsidRDefault="00AF2C4D" w:rsidP="003128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95" w:type="dxa"/>
          </w:tcPr>
          <w:p w:rsidR="00AF2C4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AF2C4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омплекс №6</w:t>
            </w:r>
          </w:p>
          <w:p w:rsidR="00AF2C4D" w:rsidRPr="009919C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Д</w:t>
            </w: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: помочь воспитателю по уходу за растениями в живом уголке. </w:t>
            </w:r>
          </w:p>
          <w:p w:rsidR="00AF2C4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А/Г «Моляр». </w:t>
            </w:r>
          </w:p>
          <w:p w:rsidR="00AF2C4D" w:rsidRPr="009919C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П/Г «</w:t>
            </w:r>
            <w:r w:rsidRPr="009919CD">
              <w:rPr>
                <w:rFonts w:ascii="Times New Roman" w:hAnsi="Times New Roman" w:cs="Times New Roman"/>
                <w:bCs/>
                <w:sz w:val="24"/>
                <w:szCs w:val="24"/>
              </w:rPr>
              <w:t>Домик открывается».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AF2C4D" w:rsidRPr="00695237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\Р: </w:t>
            </w:r>
            <w:r w:rsidRPr="009919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зови птицу с нужным звуком». Цель: развивать остроту слуха, умение выделять заданный звук в слове, придумывать и называть слова с заданным звуком. (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ша, Артем</w:t>
            </w:r>
            <w:r w:rsidRPr="009919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</w:tcPr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Беседа по иллюстрациям «Животные в зимнем лесу». 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детей в умении составлять связный рассказ по картине.</w:t>
            </w:r>
          </w:p>
        </w:tc>
        <w:tc>
          <w:tcPr>
            <w:tcW w:w="2302" w:type="dxa"/>
          </w:tcPr>
          <w:p w:rsidR="00AF2C4D" w:rsidRPr="0069523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Внести настольные игры «Лото (животные), «Кто лишний?», «Что перепутал художник», «Чей дом?» и др.</w:t>
            </w:r>
          </w:p>
          <w:p w:rsidR="00AF2C4D" w:rsidRPr="0069523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C4D" w:rsidRPr="009919CD" w:rsidTr="0031283F">
        <w:tc>
          <w:tcPr>
            <w:tcW w:w="1668" w:type="dxa"/>
            <w:vMerge/>
            <w:textDirection w:val="btLr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AF2C4D" w:rsidRPr="00380907" w:rsidRDefault="00AF2C4D" w:rsidP="003128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Физическая культура</w:t>
            </w:r>
          </w:p>
          <w:p w:rsidR="00AF2C4D" w:rsidRPr="00AF2C4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повторения, страница 47 (</w:t>
            </w:r>
            <w:proofErr w:type="spellStart"/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F2C4D" w:rsidRPr="00380907" w:rsidRDefault="00AF2C4D" w:rsidP="003128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звитие речи</w:t>
            </w:r>
          </w:p>
          <w:bookmarkEnd w:id="0"/>
          <w:p w:rsidR="00AF2C4D" w:rsidRPr="009919CD" w:rsidRDefault="00380907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</w:p>
        </w:tc>
      </w:tr>
      <w:tr w:rsidR="00AF2C4D" w:rsidRPr="009919CD" w:rsidTr="0031283F">
        <w:tc>
          <w:tcPr>
            <w:tcW w:w="166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сезонными изменениями. </w:t>
            </w:r>
          </w:p>
          <w:p w:rsidR="00AF2C4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б изменениях в природе в начале зимы (ночь становится длиннее, а день убывает); учить различать характерные приметы начала зимы, узнавать их в стихотворениях. </w:t>
            </w:r>
          </w:p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ебание снега на участке. </w:t>
            </w:r>
          </w:p>
          <w:p w:rsidR="00AF2C4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ание трудолюбия.</w:t>
            </w:r>
          </w:p>
          <w:p w:rsidR="00AF2C4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: </w:t>
            </w: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«Поймай животное».  Продолжать учить соблюдать правила игры.</w:t>
            </w:r>
          </w:p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И/Р</w:t>
            </w:r>
            <w:r w:rsidRPr="00B778B2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й. 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9919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ть 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амостраховке</w:t>
            </w:r>
            <w:proofErr w:type="spell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ыполнении движений на соблюдение равновесия.  (</w:t>
            </w:r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а, </w:t>
            </w:r>
            <w:proofErr w:type="spellStart"/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>Англина</w:t>
            </w:r>
            <w:proofErr w:type="spellEnd"/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</w:tcPr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Составь описание» 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Ц: учить детей описывать предмет, называя его качества, действия.</w:t>
            </w:r>
          </w:p>
        </w:tc>
        <w:tc>
          <w:tcPr>
            <w:tcW w:w="2302" w:type="dxa"/>
          </w:tcPr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о спортивным инвентарё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тие двигательной активности.</w:t>
            </w:r>
          </w:p>
        </w:tc>
      </w:tr>
      <w:tr w:rsidR="00AF2C4D" w:rsidRPr="009919CD" w:rsidTr="0031283F">
        <w:tc>
          <w:tcPr>
            <w:tcW w:w="166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AF2C4D" w:rsidRPr="009919C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380907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орозк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C4D" w:rsidRPr="00185C7E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: </w:t>
            </w:r>
            <w:r w:rsidRPr="00185C7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идеть особенности зимней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художественный вкус.</w:t>
            </w:r>
          </w:p>
          <w:p w:rsidR="00AF2C4D" w:rsidRPr="009919C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AF2C4D" w:rsidRPr="009919C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: обливание ног до колен контрастным душем.</w:t>
            </w:r>
          </w:p>
          <w:p w:rsidR="00AF2C4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Лыжник».</w:t>
            </w:r>
          </w:p>
          <w:p w:rsidR="00AF2C4D" w:rsidRPr="00B778B2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AF2C4D" w:rsidRPr="009919CD" w:rsidTr="0031283F">
        <w:tc>
          <w:tcPr>
            <w:tcW w:w="166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0907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«Сказки о животных». </w:t>
            </w:r>
          </w:p>
          <w:p w:rsidR="00AF2C4D" w:rsidRDefault="00AF2C4D" w:rsidP="00380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hAnsi="Times New Roman" w:cs="Times New Roman"/>
                <w:sz w:val="24"/>
                <w:szCs w:val="24"/>
              </w:rPr>
              <w:t>Цель: закрепить сказки, героями которых являются дикие животные; развивать внимание, память, связную</w:t>
            </w:r>
          </w:p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И/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ЭМП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графический узор под диктовку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он, Тимур Н., Артем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вать пространственные отношения.</w:t>
            </w:r>
          </w:p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. литературы. Чтение стихотворения М. </w:t>
            </w:r>
            <w:proofErr w:type="spellStart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Пожарова</w:t>
            </w:r>
            <w:proofErr w:type="spellEnd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украсилась зим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C4D" w:rsidRPr="0069523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дби</w:t>
            </w:r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>рать образные слова и выражения.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F2C4D" w:rsidRPr="0069523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 «Правильно сидим за столом». Цель: следить за осанкой за столом</w:t>
            </w:r>
          </w:p>
          <w:p w:rsidR="00AF2C4D" w:rsidRPr="0069523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календар</w:t>
            </w:r>
            <w:proofErr w:type="spellEnd"/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«Звери в зимнем </w:t>
            </w:r>
            <w:proofErr w:type="gramStart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лесу»  Продолжать</w:t>
            </w:r>
            <w:proofErr w:type="gramEnd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умении изображать фигуры животных; развивать эстетическое восприятие.</w:t>
            </w:r>
          </w:p>
        </w:tc>
      </w:tr>
      <w:tr w:rsidR="00AF2C4D" w:rsidRPr="009919CD" w:rsidTr="0031283F">
        <w:tc>
          <w:tcPr>
            <w:tcW w:w="166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воробьем. </w:t>
            </w:r>
          </w:p>
          <w:p w:rsidR="00AF2C4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акрепление знаний о зимующей птице — воробье; формировать представление об особенностях поведения птицы в зимнее время; учить поддерживать чистоту в кормушке для птиц. </w:t>
            </w:r>
          </w:p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Расчистка от снега кормушек, кормление пт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C4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: </w:t>
            </w: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рудовые отношения между детьми, поощрять желание трудиться на общую 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C4D" w:rsidRPr="00F15ACB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: </w:t>
            </w:r>
            <w:r w:rsidRPr="00F15ACB">
              <w:rPr>
                <w:rFonts w:ascii="Times New Roman" w:eastAsia="Calibri" w:hAnsi="Times New Roman" w:cs="Times New Roman"/>
                <w:sz w:val="24"/>
                <w:szCs w:val="24"/>
              </w:rPr>
              <w:t>Игра-эстафета «Передай палочку».</w:t>
            </w:r>
          </w:p>
          <w:p w:rsidR="00AF2C4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C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беге, учить действовать в соответствии с правилами эстафеты.</w:t>
            </w:r>
          </w:p>
          <w:p w:rsidR="00380907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Р: Метание снежков вдаль и в цель. 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ти</w:t>
            </w:r>
            <w:r w:rsidR="00380907">
              <w:rPr>
                <w:rFonts w:ascii="Times New Roman" w:eastAsia="Calibri" w:hAnsi="Times New Roman" w:cs="Times New Roman"/>
                <w:sz w:val="24"/>
                <w:szCs w:val="24"/>
              </w:rPr>
              <w:t>е глазомера, меткости (Максим, Варя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ртем)</w:t>
            </w:r>
          </w:p>
        </w:tc>
        <w:tc>
          <w:tcPr>
            <w:tcW w:w="2544" w:type="dxa"/>
          </w:tcPr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пыт: «Уличные тени»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Ц: Понять, как образуется тень, ее зависимость от источника света и предмета, их взаиморасположение</w:t>
            </w:r>
          </w:p>
        </w:tc>
        <w:tc>
          <w:tcPr>
            <w:tcW w:w="2302" w:type="dxa"/>
          </w:tcPr>
          <w:p w:rsidR="00AF2C4D" w:rsidRPr="00185C7E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: украшение цветной водой построек</w:t>
            </w:r>
          </w:p>
          <w:p w:rsidR="00AF2C4D" w:rsidRPr="009919CD" w:rsidRDefault="00AF2C4D" w:rsidP="00380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использовать знания о свойствах воды, навыки работы с лейкой в практической деятельности.</w:t>
            </w:r>
          </w:p>
        </w:tc>
      </w:tr>
      <w:tr w:rsidR="00AF2C4D" w:rsidRPr="009919CD" w:rsidTr="0031283F">
        <w:trPr>
          <w:trHeight w:val="983"/>
        </w:trPr>
        <w:tc>
          <w:tcPr>
            <w:tcW w:w="3085" w:type="dxa"/>
            <w:gridSpan w:val="2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88" w:type="dxa"/>
          </w:tcPr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AF2C4D" w:rsidRDefault="00AF2C4D" w:rsidP="0031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Консультация «Родителям старших дошкольников о правилах дорожного движения»</w:t>
            </w:r>
          </w:p>
          <w:p w:rsidR="00AF2C4D" w:rsidRPr="009919CD" w:rsidRDefault="00AF2C4D" w:rsidP="0031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Водитель на скользкой дороге»</w:t>
            </w:r>
          </w:p>
          <w:p w:rsidR="00AF2C4D" w:rsidRPr="009919CD" w:rsidRDefault="00AF2C4D" w:rsidP="0031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</w:tbl>
    <w:p w:rsidR="00AF2C4D" w:rsidRDefault="00AF2C4D" w:rsidP="009F0B92">
      <w:pPr>
        <w:tabs>
          <w:tab w:val="left" w:pos="6955"/>
        </w:tabs>
        <w:ind w:left="-851" w:right="-456"/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88"/>
        <w:gridCol w:w="6095"/>
        <w:gridCol w:w="2544"/>
        <w:gridCol w:w="2302"/>
      </w:tblGrid>
      <w:tr w:rsidR="00380907" w:rsidRPr="009919CD" w:rsidTr="00E06BDD">
        <w:trPr>
          <w:trHeight w:val="699"/>
        </w:trPr>
        <w:tc>
          <w:tcPr>
            <w:tcW w:w="1668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, название, задачи</w:t>
            </w:r>
          </w:p>
        </w:tc>
        <w:tc>
          <w:tcPr>
            <w:tcW w:w="1417" w:type="dxa"/>
            <w:vMerge w:val="restart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-тельной деятель-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88" w:type="dxa"/>
            <w:vMerge w:val="restart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ация </w:t>
            </w:r>
            <w:proofErr w:type="gram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8639" w:type="dxa"/>
            <w:gridSpan w:val="2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ых областей</w:t>
            </w:r>
          </w:p>
        </w:tc>
        <w:tc>
          <w:tcPr>
            <w:tcW w:w="2302" w:type="dxa"/>
            <w:vMerge w:val="restart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амостоятельной деятельности</w:t>
            </w:r>
          </w:p>
        </w:tc>
      </w:tr>
      <w:tr w:rsidR="00380907" w:rsidRPr="009919CD" w:rsidTr="00E06BDD">
        <w:tc>
          <w:tcPr>
            <w:tcW w:w="1668" w:type="dxa"/>
            <w:vMerge w:val="restart"/>
            <w:textDirection w:val="btLr"/>
          </w:tcPr>
          <w:p w:rsidR="00380907" w:rsidRPr="009919CD" w:rsidRDefault="00380907" w:rsidP="003809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 w:rsidRPr="00991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  <w:r w:rsidRPr="00991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20 год</w:t>
            </w:r>
          </w:p>
        </w:tc>
        <w:tc>
          <w:tcPr>
            <w:tcW w:w="1417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одгрупповая, индивидуальная</w:t>
            </w:r>
          </w:p>
        </w:tc>
        <w:tc>
          <w:tcPr>
            <w:tcW w:w="2544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02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907" w:rsidRPr="009919CD" w:rsidTr="00E06BDD">
        <w:tc>
          <w:tcPr>
            <w:tcW w:w="1668" w:type="dxa"/>
            <w:vMerge/>
            <w:textDirection w:val="btLr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588" w:type="dxa"/>
            <w:vMerge w:val="restart"/>
            <w:textDirection w:val="btLr"/>
          </w:tcPr>
          <w:p w:rsidR="00380907" w:rsidRPr="009919CD" w:rsidRDefault="00380907" w:rsidP="00E06B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380907" w:rsidRPr="009919CD" w:rsidRDefault="00380907" w:rsidP="00E06B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380907" w:rsidRPr="009919CD" w:rsidRDefault="00380907" w:rsidP="00E06B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  <w:p w:rsidR="00380907" w:rsidRPr="009919CD" w:rsidRDefault="00380907" w:rsidP="00E06B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380907" w:rsidRPr="009919CD" w:rsidRDefault="00380907" w:rsidP="00E06B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95" w:type="dxa"/>
          </w:tcPr>
          <w:p w:rsidR="00380907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380907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омплекс №6</w:t>
            </w:r>
          </w:p>
          <w:p w:rsidR="00380907" w:rsidRPr="009919CD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Д</w:t>
            </w: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: помочь воспитателю по уходу за растениями в живом уголке. </w:t>
            </w:r>
          </w:p>
          <w:p w:rsidR="00380907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А/Г «Моляр». </w:t>
            </w:r>
          </w:p>
          <w:p w:rsidR="00380907" w:rsidRPr="009919CD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П/Г «</w:t>
            </w:r>
            <w:r w:rsidRPr="009919CD">
              <w:rPr>
                <w:rFonts w:ascii="Times New Roman" w:hAnsi="Times New Roman" w:cs="Times New Roman"/>
                <w:bCs/>
                <w:sz w:val="24"/>
                <w:szCs w:val="24"/>
              </w:rPr>
              <w:t>Домик открывается».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380907" w:rsidRPr="00695237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\Р: </w:t>
            </w:r>
            <w:r w:rsidRPr="009919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зови птицу с нужным звуком». Цель: развивать остроту слуха, умение выделять заданный звук в слове, придумывать и называть слова с заданным звуком. (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аша, Артем</w:t>
            </w:r>
            <w:r w:rsidRPr="009919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 Беседа по иллюстрациям «Животные в зимнем лесу». Цель: упражнять детей в умении составлять связный рассказ по картине.</w:t>
            </w:r>
          </w:p>
        </w:tc>
        <w:tc>
          <w:tcPr>
            <w:tcW w:w="2302" w:type="dxa"/>
          </w:tcPr>
          <w:p w:rsidR="00380907" w:rsidRPr="0069523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Внести настольные игры «Лото (животные), «Кто лишний?», «Что перепутал художник», «Чей дом?» и др.</w:t>
            </w:r>
          </w:p>
          <w:p w:rsidR="00380907" w:rsidRPr="0069523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907" w:rsidRPr="009919CD" w:rsidTr="00E06BDD">
        <w:tc>
          <w:tcPr>
            <w:tcW w:w="1668" w:type="dxa"/>
            <w:vMerge/>
            <w:textDirection w:val="btLr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8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ая культура</w:t>
            </w:r>
          </w:p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повторения, страница 47 (</w:t>
            </w:r>
            <w:proofErr w:type="spellStart"/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речи</w:t>
            </w:r>
          </w:p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</w:p>
          <w:p w:rsidR="0038090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.Ознакомление с окружающим миром</w:t>
            </w:r>
          </w:p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Т: «Животный мир Крайнего Севера Земли». </w:t>
            </w:r>
          </w:p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/С: познакомить детей с особенностями природы Крайнего севера. (к\з с.194)</w:t>
            </w:r>
          </w:p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.Рисование</w:t>
            </w:r>
          </w:p>
          <w:p w:rsidR="00380907" w:rsidRPr="00AF2C4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Т: «Декоративное рисование. Роспись Олешка.». 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/С: учить детей расписывать объемные изделия по мотивам народных декоративных </w:t>
            </w:r>
            <w:proofErr w:type="gramStart"/>
            <w:r w:rsidRPr="00AF2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зоров.(</w:t>
            </w:r>
            <w:proofErr w:type="gramEnd"/>
            <w:r w:rsidRPr="00AF2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.С. Комарова стр.54)</w:t>
            </w:r>
          </w:p>
        </w:tc>
      </w:tr>
      <w:tr w:rsidR="00380907" w:rsidRPr="009919CD" w:rsidTr="00E06BDD">
        <w:tc>
          <w:tcPr>
            <w:tcW w:w="166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090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сезонными изменениями. </w:t>
            </w:r>
            <w:r w:rsidRPr="00991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б изменениях в природе в начале зимы (ночь становится длиннее, а день убывает); учить различать характерные приметы начала зимы, узнавать их в стихотворениях. </w:t>
            </w:r>
          </w:p>
          <w:p w:rsidR="0038090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Сгребание снега на участке. Цель: воспитание трудолюбия.</w:t>
            </w:r>
          </w:p>
          <w:p w:rsidR="0038090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: </w:t>
            </w: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«Поймай животное».  Продолжать учить соблюдать правила игры.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И/Р</w:t>
            </w:r>
            <w:r w:rsidRPr="00B778B2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й. </w:t>
            </w:r>
            <w:r w:rsidRPr="00B778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9919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ть </w:t>
            </w:r>
            <w:proofErr w:type="spellStart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самостраховке</w:t>
            </w:r>
            <w:proofErr w:type="spellEnd"/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ыполнении движений на соблюдение равновесия.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а Р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544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Д/И «Составь описание» Ц: учить детей описывать предмет, называя его качества, действия.</w:t>
            </w:r>
          </w:p>
        </w:tc>
        <w:tc>
          <w:tcPr>
            <w:tcW w:w="2302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о спортивным инвентарё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: развитие двигательной активности.</w:t>
            </w:r>
          </w:p>
        </w:tc>
      </w:tr>
      <w:tr w:rsidR="00380907" w:rsidRPr="009919CD" w:rsidTr="00E06BDD">
        <w:tc>
          <w:tcPr>
            <w:tcW w:w="166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 и после сна</w:t>
            </w:r>
          </w:p>
        </w:tc>
        <w:tc>
          <w:tcPr>
            <w:tcW w:w="158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380907" w:rsidRPr="009919CD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лендаря погоды по наблюдению на прогулке. </w:t>
            </w:r>
          </w:p>
          <w:p w:rsidR="00380907" w:rsidRPr="00185C7E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орозк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: </w:t>
            </w:r>
            <w:r w:rsidRPr="00185C7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идеть особенности зимней прир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художественный вкус.</w:t>
            </w:r>
          </w:p>
          <w:p w:rsidR="00380907" w:rsidRPr="009919CD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Подъём детей. Бодрящий бег после сна. Ходьба босиком по дорожке «Травка».</w:t>
            </w:r>
          </w:p>
          <w:p w:rsidR="00380907" w:rsidRPr="009919CD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: обливание ног до колен контрастным душем.</w:t>
            </w:r>
          </w:p>
          <w:p w:rsidR="00380907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Лыжник».</w:t>
            </w:r>
          </w:p>
          <w:p w:rsidR="00380907" w:rsidRPr="00B778B2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помочь младшему воспитателю убрать постели после сна.</w:t>
            </w:r>
          </w:p>
        </w:tc>
      </w:tr>
      <w:tr w:rsidR="00380907" w:rsidRPr="009919CD" w:rsidTr="00E06BDD">
        <w:tc>
          <w:tcPr>
            <w:tcW w:w="166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58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0907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hAnsi="Times New Roman" w:cs="Times New Roman"/>
                <w:sz w:val="24"/>
                <w:szCs w:val="24"/>
              </w:rPr>
              <w:t>Игра – викторина «Сказки о животных». Цель: закрепить сказки, героями которых являются дикие животные; развивать внимание, память, связную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И/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ЭМП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графический узор под диктовку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он, Тимур Н., Артем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Ц: развивать пространственные отношения.</w:t>
            </w:r>
          </w:p>
          <w:p w:rsidR="00380907" w:rsidRPr="0069523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. литературы. Чтение стихотворения М. </w:t>
            </w:r>
            <w:proofErr w:type="spellStart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Пожарова</w:t>
            </w:r>
            <w:proofErr w:type="spellEnd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украсилась зим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: </w:t>
            </w: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дбирать образные слова и выражения,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80907" w:rsidRPr="0069523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 «Правильно сидим за столом». Цель: следить за осанкой за столом</w:t>
            </w:r>
          </w:p>
          <w:p w:rsidR="00380907" w:rsidRPr="0069523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календар</w:t>
            </w:r>
            <w:proofErr w:type="spellEnd"/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«Звери в зимнем </w:t>
            </w:r>
            <w:proofErr w:type="gramStart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>лесу»  Продолжать</w:t>
            </w:r>
            <w:proofErr w:type="gramEnd"/>
            <w:r w:rsidRPr="006952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умении изображать фигуры животных; развивать эстетическое восприятие.</w:t>
            </w:r>
          </w:p>
        </w:tc>
      </w:tr>
      <w:tr w:rsidR="00380907" w:rsidRPr="009919CD" w:rsidTr="00E06BDD">
        <w:tc>
          <w:tcPr>
            <w:tcW w:w="166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88" w:type="dxa"/>
            <w:vMerge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8090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воробьем. </w:t>
            </w:r>
            <w:r w:rsidRPr="009919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: 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акрепление знаний о зимующей птице — воробье; формировать представление об особенностях поведения птицы в зимнее время; учить поддерживать чистоту в кормушке для птиц. </w:t>
            </w:r>
          </w:p>
          <w:p w:rsidR="0038090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Д</w:t>
            </w: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: Расчистка от снега кормушек, кормление пт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: </w:t>
            </w: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рудовые отношения между детьми, поощрять желание трудиться на общую 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0907" w:rsidRPr="00F15ACB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И: </w:t>
            </w:r>
            <w:r w:rsidRPr="00F15ACB">
              <w:rPr>
                <w:rFonts w:ascii="Times New Roman" w:eastAsia="Calibri" w:hAnsi="Times New Roman" w:cs="Times New Roman"/>
                <w:sz w:val="24"/>
                <w:szCs w:val="24"/>
              </w:rPr>
              <w:t>Игра-эстафета «Передай палочку».</w:t>
            </w:r>
          </w:p>
          <w:p w:rsidR="00380907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C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беге, учить действовать в соответствии с правилами эстафеты.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Р: Метание снежков вдаль и в цель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: развитие глазомера, меткости (Максим Л., Валера, Артем)</w:t>
            </w:r>
          </w:p>
        </w:tc>
        <w:tc>
          <w:tcPr>
            <w:tcW w:w="2544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Опыт: «Уличные тени»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Ц: Понять, как образуется тень, ее зависимость от источника света и предмета, их взаиморасположение</w:t>
            </w:r>
          </w:p>
        </w:tc>
        <w:tc>
          <w:tcPr>
            <w:tcW w:w="2302" w:type="dxa"/>
          </w:tcPr>
          <w:p w:rsidR="00380907" w:rsidRPr="00185C7E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: украшение цветной водой построек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C7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использовать знания о свойствах воды, навыки работы с лейкой в практической деятельности.</w:t>
            </w:r>
          </w:p>
        </w:tc>
      </w:tr>
      <w:tr w:rsidR="00380907" w:rsidRPr="009919CD" w:rsidTr="00E06BDD">
        <w:trPr>
          <w:trHeight w:val="983"/>
        </w:trPr>
        <w:tc>
          <w:tcPr>
            <w:tcW w:w="3085" w:type="dxa"/>
            <w:gridSpan w:val="2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88" w:type="dxa"/>
          </w:tcPr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1" w:type="dxa"/>
            <w:gridSpan w:val="3"/>
          </w:tcPr>
          <w:p w:rsidR="00380907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CD">
              <w:rPr>
                <w:rFonts w:ascii="Times New Roman" w:hAnsi="Times New Roman" w:cs="Times New Roman"/>
                <w:sz w:val="24"/>
                <w:szCs w:val="24"/>
              </w:rPr>
              <w:t>Консультация «Родителям старших дошкольников о правилах дорожного движения»</w:t>
            </w:r>
          </w:p>
          <w:p w:rsidR="00380907" w:rsidRPr="009919CD" w:rsidRDefault="00380907" w:rsidP="00E0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Водитель на скользкой дороге»</w:t>
            </w:r>
          </w:p>
          <w:p w:rsidR="00380907" w:rsidRPr="009919CD" w:rsidRDefault="00380907" w:rsidP="00E06B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.</w:t>
            </w:r>
          </w:p>
        </w:tc>
      </w:tr>
    </w:tbl>
    <w:p w:rsidR="00A71028" w:rsidRPr="004A03DF" w:rsidRDefault="00A71028" w:rsidP="00A71028">
      <w:pPr>
        <w:tabs>
          <w:tab w:val="left" w:pos="6955"/>
        </w:tabs>
        <w:ind w:left="-851" w:right="-456"/>
        <w:jc w:val="both"/>
        <w:rPr>
          <w:rFonts w:ascii="Times New Roman" w:hAnsi="Times New Roman" w:cs="Times New Roman"/>
          <w:sz w:val="36"/>
        </w:rPr>
      </w:pPr>
    </w:p>
    <w:sectPr w:rsidR="00A71028" w:rsidRPr="004A03DF" w:rsidSect="00271D6B">
      <w:pgSz w:w="16838" w:h="11906" w:orient="landscape"/>
      <w:pgMar w:top="142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958"/>
    <w:multiLevelType w:val="hybridMultilevel"/>
    <w:tmpl w:val="C0BC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EAA"/>
    <w:multiLevelType w:val="hybridMultilevel"/>
    <w:tmpl w:val="28F6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B679C"/>
    <w:multiLevelType w:val="hybridMultilevel"/>
    <w:tmpl w:val="E8D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30909"/>
    <w:multiLevelType w:val="hybridMultilevel"/>
    <w:tmpl w:val="885E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C37D7"/>
    <w:multiLevelType w:val="hybridMultilevel"/>
    <w:tmpl w:val="9402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0A"/>
    <w:rsid w:val="0001625B"/>
    <w:rsid w:val="00021874"/>
    <w:rsid w:val="00043415"/>
    <w:rsid w:val="000A003F"/>
    <w:rsid w:val="001315C0"/>
    <w:rsid w:val="00165B18"/>
    <w:rsid w:val="00196EE5"/>
    <w:rsid w:val="001A0A42"/>
    <w:rsid w:val="001A1F7D"/>
    <w:rsid w:val="001A3216"/>
    <w:rsid w:val="00271D6B"/>
    <w:rsid w:val="002A5AB7"/>
    <w:rsid w:val="002D65F6"/>
    <w:rsid w:val="002D6CF8"/>
    <w:rsid w:val="002D7310"/>
    <w:rsid w:val="0031283F"/>
    <w:rsid w:val="0033244A"/>
    <w:rsid w:val="003343BD"/>
    <w:rsid w:val="00336DAF"/>
    <w:rsid w:val="00351873"/>
    <w:rsid w:val="00377285"/>
    <w:rsid w:val="00380907"/>
    <w:rsid w:val="003F0F4A"/>
    <w:rsid w:val="003F46BF"/>
    <w:rsid w:val="00407A5E"/>
    <w:rsid w:val="004149D1"/>
    <w:rsid w:val="00443B0A"/>
    <w:rsid w:val="004A03DF"/>
    <w:rsid w:val="004D505D"/>
    <w:rsid w:val="0050050C"/>
    <w:rsid w:val="00521A71"/>
    <w:rsid w:val="00524B93"/>
    <w:rsid w:val="005A62D3"/>
    <w:rsid w:val="005F3595"/>
    <w:rsid w:val="00642684"/>
    <w:rsid w:val="006742F6"/>
    <w:rsid w:val="006E16C6"/>
    <w:rsid w:val="006F0474"/>
    <w:rsid w:val="0073216E"/>
    <w:rsid w:val="00741020"/>
    <w:rsid w:val="00787BEA"/>
    <w:rsid w:val="00794BBA"/>
    <w:rsid w:val="00802F43"/>
    <w:rsid w:val="0080544A"/>
    <w:rsid w:val="008331C0"/>
    <w:rsid w:val="00841E93"/>
    <w:rsid w:val="0086251E"/>
    <w:rsid w:val="008D1290"/>
    <w:rsid w:val="00927763"/>
    <w:rsid w:val="00972AE3"/>
    <w:rsid w:val="009F0B92"/>
    <w:rsid w:val="00A16F9E"/>
    <w:rsid w:val="00A251C4"/>
    <w:rsid w:val="00A51EB4"/>
    <w:rsid w:val="00A57644"/>
    <w:rsid w:val="00A678CA"/>
    <w:rsid w:val="00A71028"/>
    <w:rsid w:val="00A71D50"/>
    <w:rsid w:val="00A94E46"/>
    <w:rsid w:val="00AB6472"/>
    <w:rsid w:val="00AD55F3"/>
    <w:rsid w:val="00AF2C4D"/>
    <w:rsid w:val="00B227F4"/>
    <w:rsid w:val="00B44676"/>
    <w:rsid w:val="00BB4AC1"/>
    <w:rsid w:val="00BC1E57"/>
    <w:rsid w:val="00C138BF"/>
    <w:rsid w:val="00C23F22"/>
    <w:rsid w:val="00C34946"/>
    <w:rsid w:val="00C64873"/>
    <w:rsid w:val="00CA640A"/>
    <w:rsid w:val="00CB6021"/>
    <w:rsid w:val="00D109CE"/>
    <w:rsid w:val="00D26954"/>
    <w:rsid w:val="00D82DAD"/>
    <w:rsid w:val="00DE1BE0"/>
    <w:rsid w:val="00E0479E"/>
    <w:rsid w:val="00E1057E"/>
    <w:rsid w:val="00E10C27"/>
    <w:rsid w:val="00E443E8"/>
    <w:rsid w:val="00E465FB"/>
    <w:rsid w:val="00E67447"/>
    <w:rsid w:val="00E869D1"/>
    <w:rsid w:val="00E95B34"/>
    <w:rsid w:val="00EA5B5A"/>
    <w:rsid w:val="00EE27E0"/>
    <w:rsid w:val="00F17F27"/>
    <w:rsid w:val="00F64E5B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77AB1-4EC1-4443-A345-AD7C376E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rsid w:val="0001625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">
    <w:name w:val="c2"/>
    <w:basedOn w:val="a0"/>
    <w:rsid w:val="0001625B"/>
  </w:style>
  <w:style w:type="paragraph" w:styleId="a4">
    <w:name w:val="List Paragraph"/>
    <w:basedOn w:val="a"/>
    <w:uiPriority w:val="34"/>
    <w:qFormat/>
    <w:rsid w:val="0001625B"/>
    <w:pPr>
      <w:ind w:left="720"/>
      <w:contextualSpacing/>
    </w:pPr>
  </w:style>
  <w:style w:type="character" w:customStyle="1" w:styleId="c3">
    <w:name w:val="c3"/>
    <w:basedOn w:val="a0"/>
    <w:rsid w:val="001A1F7D"/>
  </w:style>
  <w:style w:type="paragraph" w:styleId="a5">
    <w:name w:val="Balloon Text"/>
    <w:basedOn w:val="a"/>
    <w:link w:val="a6"/>
    <w:uiPriority w:val="99"/>
    <w:semiHidden/>
    <w:unhideWhenUsed/>
    <w:rsid w:val="001A1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1F7D"/>
    <w:rPr>
      <w:rFonts w:ascii="Segoe UI" w:hAnsi="Segoe UI" w:cs="Segoe UI"/>
      <w:sz w:val="18"/>
      <w:szCs w:val="18"/>
    </w:rPr>
  </w:style>
  <w:style w:type="table" w:customStyle="1" w:styleId="16">
    <w:name w:val="Сетка таблицы16"/>
    <w:basedOn w:val="a1"/>
    <w:rsid w:val="00AD55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0"/>
    <w:rsid w:val="00E10C27"/>
  </w:style>
  <w:style w:type="paragraph" w:styleId="a7">
    <w:name w:val="No Spacing"/>
    <w:uiPriority w:val="1"/>
    <w:qFormat/>
    <w:rsid w:val="00C64873"/>
    <w:pPr>
      <w:spacing w:after="0" w:line="240" w:lineRule="auto"/>
    </w:pPr>
  </w:style>
  <w:style w:type="character" w:customStyle="1" w:styleId="c9">
    <w:name w:val="c9"/>
    <w:basedOn w:val="a0"/>
    <w:rsid w:val="00A51EB4"/>
  </w:style>
  <w:style w:type="character" w:customStyle="1" w:styleId="c5">
    <w:name w:val="c5"/>
    <w:basedOn w:val="a0"/>
    <w:rsid w:val="00A5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34D2-BFB6-4B4A-AC9C-334976E8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7</Pages>
  <Words>13742</Words>
  <Characters>7833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</dc:creator>
  <cp:keywords/>
  <dc:description/>
  <cp:lastModifiedBy>Яков</cp:lastModifiedBy>
  <cp:revision>55</cp:revision>
  <dcterms:created xsi:type="dcterms:W3CDTF">2021-09-20T06:42:00Z</dcterms:created>
  <dcterms:modified xsi:type="dcterms:W3CDTF">2021-10-01T13:55:00Z</dcterms:modified>
</cp:coreProperties>
</file>